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2FB4" w14:textId="6ED50160" w:rsidR="00F24231" w:rsidRDefault="00017EFB">
      <w:pPr>
        <w:pStyle w:val="Titre1"/>
        <w:rPr>
          <w:rFonts w:ascii="Nimbus Sans L" w:hAnsi="Nimbus Sans L"/>
          <w:color w:val="000000"/>
          <w:sz w:val="21"/>
          <w:szCs w:val="21"/>
        </w:rPr>
      </w:pPr>
      <w:r>
        <w:rPr>
          <w:rFonts w:ascii="Nimbus Sans L" w:hAnsi="Nimbus Sans L"/>
          <w:color w:val="000000"/>
          <w:sz w:val="21"/>
          <w:szCs w:val="21"/>
        </w:rPr>
        <w:t xml:space="preserve"> AMICALE CYCLOTOURISTE LANGUEUSIENNE</w:t>
      </w:r>
    </w:p>
    <w:p w14:paraId="5CD9D837" w14:textId="5A8499EC" w:rsidR="00F24231" w:rsidRDefault="00F24231">
      <w:pPr>
        <w:pStyle w:val="Textbody"/>
        <w:rPr>
          <w:sz w:val="21"/>
          <w:szCs w:val="21"/>
        </w:rPr>
      </w:pPr>
    </w:p>
    <w:p w14:paraId="775D2C12" w14:textId="1120559D" w:rsidR="00F24231" w:rsidRDefault="00D22399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4F90F50D" wp14:editId="22C59C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7240" cy="2240280"/>
            <wp:effectExtent l="0" t="0" r="3810" b="7620"/>
            <wp:wrapTopAndBottom/>
            <wp:docPr id="1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438" cy="22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09DA8" w14:textId="3BF63543" w:rsidR="00F24231" w:rsidRDefault="00F24231">
      <w:pPr>
        <w:pStyle w:val="Textbody"/>
        <w:rPr>
          <w:sz w:val="20"/>
          <w:szCs w:val="20"/>
        </w:rPr>
      </w:pPr>
    </w:p>
    <w:p w14:paraId="175D1E42" w14:textId="01C75EE1" w:rsidR="00F24231" w:rsidRDefault="00F24231">
      <w:pPr>
        <w:pStyle w:val="Textbody"/>
        <w:rPr>
          <w:sz w:val="20"/>
          <w:szCs w:val="20"/>
        </w:rPr>
      </w:pPr>
    </w:p>
    <w:p w14:paraId="0278FAFC" w14:textId="77777777" w:rsidR="008A2B38" w:rsidRDefault="008A2B38">
      <w:pPr>
        <w:pStyle w:val="Textbody"/>
        <w:rPr>
          <w:sz w:val="20"/>
          <w:szCs w:val="20"/>
        </w:rPr>
      </w:pPr>
    </w:p>
    <w:p w14:paraId="3EDDDC69" w14:textId="77777777" w:rsidR="008A2B38" w:rsidRDefault="008A2B38">
      <w:pPr>
        <w:pStyle w:val="Textbody"/>
        <w:rPr>
          <w:sz w:val="20"/>
          <w:szCs w:val="20"/>
        </w:rPr>
      </w:pPr>
    </w:p>
    <w:p w14:paraId="7D2B3F68" w14:textId="77777777" w:rsidR="008A2B38" w:rsidRDefault="008A2B38">
      <w:pPr>
        <w:pStyle w:val="Textbody"/>
        <w:rPr>
          <w:sz w:val="20"/>
          <w:szCs w:val="20"/>
        </w:rPr>
      </w:pPr>
    </w:p>
    <w:p w14:paraId="67D9B0EA" w14:textId="77777777" w:rsidR="008A2B38" w:rsidRDefault="008A2B38">
      <w:pPr>
        <w:pStyle w:val="Textbody"/>
        <w:rPr>
          <w:sz w:val="20"/>
          <w:szCs w:val="20"/>
        </w:rPr>
      </w:pPr>
    </w:p>
    <w:p w14:paraId="2A34FC9C" w14:textId="77777777" w:rsidR="008A2B38" w:rsidRDefault="008A2B38">
      <w:pPr>
        <w:pStyle w:val="Textbody"/>
        <w:rPr>
          <w:sz w:val="20"/>
          <w:szCs w:val="20"/>
        </w:rPr>
      </w:pPr>
    </w:p>
    <w:p w14:paraId="1866DC7F" w14:textId="0D4E872E" w:rsidR="008A2B38" w:rsidRDefault="008A2B38">
      <w:pPr>
        <w:pStyle w:val="Textbody"/>
        <w:rPr>
          <w:sz w:val="20"/>
          <w:szCs w:val="20"/>
        </w:rPr>
      </w:pPr>
      <w:r>
        <w:rPr>
          <w:rFonts w:ascii="Nimbus Sans L" w:hAnsi="Nimbus Sans L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6952D" wp14:editId="2969AA5C">
                <wp:simplePos x="0" y="0"/>
                <wp:positionH relativeFrom="margin">
                  <wp:posOffset>769620</wp:posOffset>
                </wp:positionH>
                <wp:positionV relativeFrom="paragraph">
                  <wp:posOffset>-822960</wp:posOffset>
                </wp:positionV>
                <wp:extent cx="5699760" cy="836295"/>
                <wp:effectExtent l="0" t="0" r="0" b="0"/>
                <wp:wrapTopAndBottom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9760" cy="836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B4220A" w14:textId="5799A96F" w:rsidR="00DD1AE3" w:rsidRPr="0064188A" w:rsidRDefault="00DD1AE3" w:rsidP="00DD1AE3">
                            <w:pPr>
                              <w:rPr>
                                <w:rFonts w:ascii="Arial Narrow" w:hAnsi="Arial Narrow"/>
                                <w:color w:val="00800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Thorndale" w:hAnsi="Thorndale"/>
                                <w:color w:val="00800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alendrier 202</w:t>
                            </w:r>
                            <w:r w:rsidR="002A1DAC" w:rsidRPr="00315272">
                              <w:rPr>
                                <w:rFonts w:ascii="Thorndale" w:hAnsi="Thorndale"/>
                                <w:color w:val="008000"/>
                                <w:sz w:val="32"/>
                                <w:szCs w:val="3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6952D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left:0;text-align:left;margin-left:60.6pt;margin-top:-64.8pt;width:448.8pt;height: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" filled="f" stroked="f">
                <o:lock v:ext="edit" shapetype="t"/>
                <v:textbox>
                  <w:txbxContent>
                    <w:p w14:paraId="3AB4220A" w14:textId="5799A96F" w:rsidR="00DD1AE3" w:rsidRPr="0064188A" w:rsidRDefault="00DD1AE3" w:rsidP="00DD1AE3">
                      <w:pPr>
                        <w:rPr>
                          <w:rFonts w:ascii="Arial Narrow" w:hAnsi="Arial Narrow"/>
                          <w:color w:val="008000"/>
                          <w:sz w:val="36"/>
                          <w:szCs w:val="3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Thorndale" w:hAnsi="Thorndale"/>
                          <w:color w:val="008000"/>
                          <w:sz w:val="36"/>
                          <w:szCs w:val="3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alendrier 202</w:t>
                      </w:r>
                      <w:r w:rsidR="002A1DAC" w:rsidRPr="00315272">
                        <w:rPr>
                          <w:rFonts w:ascii="Thorndale" w:hAnsi="Thorndale"/>
                          <w:color w:val="008000"/>
                          <w:sz w:val="32"/>
                          <w:szCs w:val="3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AFF74A" w14:textId="77777777" w:rsidR="008A2B38" w:rsidRDefault="008A2B38">
      <w:pPr>
        <w:pStyle w:val="Textbody"/>
        <w:rPr>
          <w:sz w:val="20"/>
          <w:szCs w:val="20"/>
        </w:rPr>
      </w:pPr>
    </w:p>
    <w:p w14:paraId="31E13D22" w14:textId="77777777" w:rsidR="008A2B38" w:rsidRDefault="008A2B38">
      <w:pPr>
        <w:pStyle w:val="Textbody"/>
        <w:rPr>
          <w:sz w:val="20"/>
          <w:szCs w:val="20"/>
        </w:rPr>
      </w:pPr>
    </w:p>
    <w:p w14:paraId="6A5E96DA" w14:textId="6F661BE3" w:rsidR="00F24231" w:rsidRDefault="008A2B38">
      <w:pPr>
        <w:pStyle w:val="Textbody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816A79" wp14:editId="0430CC1A">
                <wp:simplePos x="0" y="0"/>
                <wp:positionH relativeFrom="column">
                  <wp:posOffset>975360</wp:posOffset>
                </wp:positionH>
                <wp:positionV relativeFrom="paragraph">
                  <wp:posOffset>-705485</wp:posOffset>
                </wp:positionV>
                <wp:extent cx="2270760" cy="800735"/>
                <wp:effectExtent l="0" t="0" r="19685" b="18415"/>
                <wp:wrapTopAndBottom/>
                <wp:docPr id="2" name="Forme libre : 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800735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2323D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7AA4B9" w14:textId="77777777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Droid Sans" w:hAnsi="Droid Sans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Langueux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6A79" id="Forme libre : forme 2" o:spid="_x0000_s1027" style="position:absolute;left:0;text-align:left;margin-left:76.8pt;margin-top:-55.55pt;width:178.8pt;height:63.0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270760,800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" adj="-11796480,,5400" path="m,400368wa,,2270760,800736,,400368,1135380,,,,2270760,800736,1135380,,2270760,400368,,,2270760,800736,2270760,400368,1135380,800736,,,2270760,800736,1135380,800736,,400368xe" fillcolor="#2323dc" strokeweight="1pt">
                <v:stroke joinstyle="miter"/>
                <v:formulas/>
                <v:path arrowok="t" o:connecttype="custom" o:connectlocs="1135380,0;0,400368;1135380,800735;2270760,400368" o:connectangles="270,180,90,0" textboxrect="332545,117265,1938215,683470"/>
                <v:textbox inset="0,0,0,0">
                  <w:txbxContent>
                    <w:p w14:paraId="087AA4B9" w14:textId="77777777" w:rsidR="00F24231" w:rsidRDefault="00000000">
                      <w:pPr>
                        <w:jc w:val="center"/>
                      </w:pPr>
                      <w:r>
                        <w:rPr>
                          <w:rFonts w:ascii="Droid Sans" w:hAnsi="Droid Sans"/>
                          <w:b/>
                          <w:bCs/>
                          <w:color w:val="FFFFFF"/>
                          <w:sz w:val="52"/>
                          <w:szCs w:val="52"/>
                        </w:rPr>
                        <w:t>Langue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CE10F9" w14:textId="5BD2424D" w:rsidR="00F24231" w:rsidRDefault="00F24231">
      <w:pPr>
        <w:pStyle w:val="Textbody"/>
        <w:rPr>
          <w:sz w:val="20"/>
          <w:szCs w:val="20"/>
        </w:rPr>
      </w:pPr>
    </w:p>
    <w:p w14:paraId="6B40BAB5" w14:textId="41BD1153" w:rsidR="00EF17B5" w:rsidRDefault="00EF17B5">
      <w:pPr>
        <w:pStyle w:val="Textbody"/>
        <w:jc w:val="center"/>
        <w:rPr>
          <w:b/>
          <w:bCs/>
          <w:color w:val="FFFFFF"/>
          <w:sz w:val="36"/>
          <w:szCs w:val="36"/>
          <w:shd w:val="clear" w:color="auto" w:fill="512480"/>
        </w:rPr>
      </w:pPr>
    </w:p>
    <w:p w14:paraId="31A85F95" w14:textId="77777777" w:rsidR="00EF17B5" w:rsidRDefault="00EF17B5">
      <w:pPr>
        <w:pStyle w:val="Textbody"/>
        <w:jc w:val="center"/>
        <w:rPr>
          <w:b/>
          <w:bCs/>
          <w:color w:val="FFFFFF"/>
          <w:sz w:val="36"/>
          <w:szCs w:val="36"/>
          <w:shd w:val="clear" w:color="auto" w:fill="512480"/>
        </w:rPr>
      </w:pPr>
    </w:p>
    <w:p w14:paraId="5828B7DD" w14:textId="77777777" w:rsidR="00EF17B5" w:rsidRDefault="00EF17B5">
      <w:pPr>
        <w:pStyle w:val="Textbody"/>
        <w:jc w:val="center"/>
        <w:rPr>
          <w:b/>
          <w:bCs/>
          <w:color w:val="FFFFFF"/>
          <w:sz w:val="36"/>
          <w:szCs w:val="36"/>
          <w:shd w:val="clear" w:color="auto" w:fill="512480"/>
        </w:rPr>
      </w:pPr>
    </w:p>
    <w:p w14:paraId="3487F75E" w14:textId="2B435B42" w:rsidR="00EF17B5" w:rsidRDefault="008A2B38">
      <w:pPr>
        <w:pStyle w:val="Textbody"/>
        <w:jc w:val="center"/>
        <w:rPr>
          <w:b/>
          <w:bCs/>
          <w:color w:val="FFFFFF"/>
          <w:sz w:val="36"/>
          <w:szCs w:val="36"/>
          <w:shd w:val="clear" w:color="auto" w:fill="512480"/>
        </w:rPr>
      </w:pPr>
      <w:r>
        <w:rPr>
          <w:rFonts w:ascii="Liberation Sans Narrow" w:hAnsi="Liberation Sans Narrow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78D933" wp14:editId="50D2C979">
                <wp:simplePos x="0" y="0"/>
                <wp:positionH relativeFrom="margin">
                  <wp:posOffset>72390</wp:posOffset>
                </wp:positionH>
                <wp:positionV relativeFrom="paragraph">
                  <wp:posOffset>-596900</wp:posOffset>
                </wp:positionV>
                <wp:extent cx="4328160" cy="1264920"/>
                <wp:effectExtent l="0" t="0" r="15240" b="11430"/>
                <wp:wrapTopAndBottom/>
                <wp:docPr id="3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26492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E6781C" w14:textId="08834D18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ttp://aclangueux.</w:t>
                            </w:r>
                            <w:r w:rsidR="002078A0">
                              <w:rPr>
                                <w:rFonts w:ascii="Liberation Sans Narrow" w:hAnsi="Liberation Sans Narro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sso-web.com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D933" id="Forme libre : forme 3" o:spid="_x0000_s1028" style="position:absolute;left:0;text-align:left;margin-left:5.7pt;margin-top:-47pt;width:340.8pt;height:99.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4328160,126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" adj="-11796480,,5400" path="m,632460wa,,4328160,1264920,,632460,2164080,,,,4328160,1264920,2164080,,4328160,632460,,,4328160,1264920,4328160,632460,2164080,1264920,,,4328160,1264920,2164080,1264920,,632460xe" fillcolor="#b3b3b3" strokeweight="1pt">
                <v:stroke joinstyle="miter"/>
                <v:formulas/>
                <v:path arrowok="t" o:connecttype="custom" o:connectlocs="2164080,0;0,632460;2164080,1264920;4328160,632460" o:connectangles="270,180,90,0" textboxrect="633844,185243,3694316,1079677"/>
                <v:textbox inset="0,0,0,0">
                  <w:txbxContent>
                    <w:p w14:paraId="09E6781C" w14:textId="08834D18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color w:val="000000"/>
                          <w:sz w:val="28"/>
                          <w:szCs w:val="28"/>
                        </w:rPr>
                        <w:t>http://aclangueux.</w:t>
                      </w:r>
                      <w:r w:rsidR="002078A0">
                        <w:rPr>
                          <w:rFonts w:ascii="Liberation Sans Narrow" w:hAnsi="Liberation Sans Narrow"/>
                          <w:b/>
                          <w:bCs/>
                          <w:color w:val="000000"/>
                          <w:sz w:val="28"/>
                          <w:szCs w:val="28"/>
                        </w:rPr>
                        <w:t>asso-web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7574A5" w14:textId="77777777" w:rsidR="00EF17B5" w:rsidRDefault="00EF17B5">
      <w:pPr>
        <w:pStyle w:val="Textbody"/>
        <w:jc w:val="center"/>
        <w:rPr>
          <w:b/>
          <w:bCs/>
          <w:color w:val="FFFFFF"/>
          <w:sz w:val="36"/>
          <w:szCs w:val="36"/>
          <w:shd w:val="clear" w:color="auto" w:fill="512480"/>
        </w:rPr>
      </w:pPr>
    </w:p>
    <w:p w14:paraId="5339EE37" w14:textId="696F64A8" w:rsidR="00F24231" w:rsidRDefault="00000000">
      <w:pPr>
        <w:pStyle w:val="Textbody"/>
        <w:jc w:val="center"/>
        <w:rPr>
          <w:b/>
          <w:bCs/>
          <w:color w:val="FFFFFF"/>
          <w:sz w:val="36"/>
          <w:szCs w:val="36"/>
          <w:shd w:val="clear" w:color="auto" w:fill="512480"/>
        </w:rPr>
      </w:pPr>
      <w:r>
        <w:rPr>
          <w:b/>
          <w:bCs/>
          <w:color w:val="FFFFFF"/>
          <w:sz w:val="36"/>
          <w:szCs w:val="36"/>
          <w:shd w:val="clear" w:color="auto" w:fill="512480"/>
        </w:rPr>
        <w:t>DIMANCHE</w:t>
      </w:r>
    </w:p>
    <w:p w14:paraId="434F19F2" w14:textId="4CA3286A" w:rsidR="008A2B38" w:rsidRDefault="008A2B38">
      <w:pPr>
        <w:rPr>
          <w:b/>
          <w:bCs/>
          <w:color w:val="FFFFFF"/>
          <w:sz w:val="36"/>
          <w:szCs w:val="36"/>
          <w:shd w:val="clear" w:color="auto" w:fill="512480"/>
        </w:rPr>
      </w:pPr>
      <w:r>
        <w:rPr>
          <w:b/>
          <w:bCs/>
          <w:color w:val="FFFFFF"/>
          <w:sz w:val="36"/>
          <w:szCs w:val="36"/>
          <w:shd w:val="clear" w:color="auto" w:fill="512480"/>
        </w:rPr>
        <w:br w:type="page"/>
      </w:r>
    </w:p>
    <w:p w14:paraId="65CFBA6F" w14:textId="1509FD83" w:rsidR="00264A0A" w:rsidRPr="00770EB0" w:rsidRDefault="00264A0A" w:rsidP="00264A0A">
      <w:pPr>
        <w:pStyle w:val="Standard"/>
        <w:jc w:val="center"/>
        <w:rPr>
          <w:rFonts w:ascii="Arial Narrow" w:hAnsi="Arial Narrow"/>
          <w:b/>
          <w:bCs/>
          <w:color w:val="000000"/>
          <w:sz w:val="16"/>
          <w:szCs w:val="16"/>
        </w:rPr>
      </w:pPr>
      <w:r w:rsidRPr="005C0912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LE BUREAU</w:t>
      </w:r>
    </w:p>
    <w:p w14:paraId="0E15E7E0" w14:textId="77777777" w:rsidR="002A1DAC" w:rsidRPr="00770EB0" w:rsidRDefault="002A1DAC" w:rsidP="002A1DAC">
      <w:pPr>
        <w:pStyle w:val="Standard"/>
        <w:tabs>
          <w:tab w:val="left" w:pos="1309"/>
          <w:tab w:val="left" w:pos="3597"/>
        </w:tabs>
        <w:rPr>
          <w:rFonts w:ascii="Arial Narrow" w:hAnsi="Arial Narrow"/>
          <w:sz w:val="16"/>
          <w:szCs w:val="16"/>
        </w:rPr>
      </w:pPr>
      <w:bookmarkStart w:id="0" w:name="_Hlk188008684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Co-Présidente :  </w:t>
      </w:r>
      <w:r w:rsidRPr="00770EB0">
        <w:rPr>
          <w:rFonts w:ascii="Arial Narrow" w:hAnsi="Arial Narrow"/>
          <w:color w:val="000000"/>
          <w:sz w:val="16"/>
          <w:szCs w:val="16"/>
        </w:rPr>
        <w:t xml:space="preserve">REMINGOL Annie 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6.85.60.89.19</w:t>
      </w:r>
    </w:p>
    <w:p w14:paraId="796D383D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Co-Président</w:t>
      </w:r>
      <w:proofErr w:type="gramStart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   :</w:t>
      </w:r>
      <w:proofErr w:type="gramEnd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  </w:t>
      </w:r>
      <w:r w:rsidRPr="00770EB0">
        <w:rPr>
          <w:rFonts w:ascii="Arial Narrow" w:hAnsi="Arial Narrow"/>
          <w:color w:val="000000"/>
          <w:sz w:val="16"/>
          <w:szCs w:val="16"/>
        </w:rPr>
        <w:t>REBOURS Jérôme</w:t>
      </w:r>
      <w:r>
        <w:rPr>
          <w:rFonts w:ascii="Arial Narrow" w:hAnsi="Arial Narrow"/>
          <w:color w:val="000000"/>
          <w:sz w:val="16"/>
          <w:szCs w:val="16"/>
        </w:rPr>
        <w:t xml:space="preserve"> (VTT)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52.02.85</w:t>
      </w:r>
    </w:p>
    <w:p w14:paraId="6E138161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Vice-Président</w:t>
      </w:r>
      <w:proofErr w:type="gramStart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   :</w:t>
      </w:r>
      <w:proofErr w:type="gramEnd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 </w:t>
      </w:r>
      <w:r w:rsidRPr="00770EB0">
        <w:rPr>
          <w:rFonts w:ascii="Arial Narrow" w:hAnsi="Arial Narrow"/>
          <w:color w:val="000000"/>
          <w:sz w:val="16"/>
          <w:szCs w:val="16"/>
        </w:rPr>
        <w:t>VAL Jean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62.02.01</w:t>
      </w:r>
    </w:p>
    <w:p w14:paraId="7D5764F0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Vice-</w:t>
      </w:r>
      <w:proofErr w:type="gramStart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Présidente:</w:t>
      </w:r>
      <w:proofErr w:type="gramEnd"/>
      <w:r>
        <w:rPr>
          <w:rFonts w:ascii="Arial Narrow" w:hAnsi="Arial Narrow"/>
          <w:b/>
          <w:bCs/>
          <w:color w:val="000000"/>
          <w:sz w:val="16"/>
          <w:szCs w:val="16"/>
        </w:rPr>
        <w:tab/>
      </w: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 </w:t>
      </w:r>
      <w:r w:rsidRPr="00770EB0">
        <w:rPr>
          <w:rFonts w:ascii="Arial Narrow" w:hAnsi="Arial Narrow"/>
          <w:color w:val="000000"/>
          <w:sz w:val="16"/>
          <w:szCs w:val="16"/>
        </w:rPr>
        <w:t>VETEL Claudine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61.38.80</w:t>
      </w:r>
    </w:p>
    <w:p w14:paraId="1CC85163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Secrétaire :</w:t>
      </w: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>JUGNIER Roger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>02.96.61.58.18</w:t>
      </w:r>
    </w:p>
    <w:p w14:paraId="4BE702BA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sz w:val="16"/>
          <w:szCs w:val="16"/>
        </w:rPr>
      </w:pPr>
      <w:proofErr w:type="spellStart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Secr</w:t>
      </w:r>
      <w:proofErr w:type="spellEnd"/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. Adjoint :   </w:t>
      </w: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>MICHEL Nicole</w:t>
      </w:r>
      <w:r w:rsidRPr="00770EB0">
        <w:rPr>
          <w:rFonts w:ascii="Arial Narrow" w:hAnsi="Arial Narrow"/>
          <w:color w:val="000000"/>
          <w:sz w:val="16"/>
          <w:szCs w:val="16"/>
        </w:rPr>
        <w:tab/>
      </w:r>
    </w:p>
    <w:p w14:paraId="78608983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Trésorier :</w:t>
      </w: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>JOLY Gilbert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68.04.12</w:t>
      </w:r>
    </w:p>
    <w:p w14:paraId="2A884EAB" w14:textId="77777777" w:rsidR="002A1DAC" w:rsidRPr="00770EB0" w:rsidRDefault="002A1DAC" w:rsidP="002A1DAC">
      <w:pPr>
        <w:pStyle w:val="Standard"/>
        <w:tabs>
          <w:tab w:val="left" w:pos="1339"/>
          <w:tab w:val="left" w:pos="3597"/>
        </w:tabs>
        <w:rPr>
          <w:rFonts w:ascii="Arial Narrow" w:hAnsi="Arial Narrow"/>
          <w:b/>
          <w:bCs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Très. Adjointe :</w:t>
      </w: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>PLESSIX Michelle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52.07.54</w:t>
      </w:r>
    </w:p>
    <w:p w14:paraId="4A3EB523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jc w:val="both"/>
        <w:rPr>
          <w:rFonts w:ascii="Arial Narrow" w:hAnsi="Arial Narrow"/>
          <w:b/>
          <w:bCs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 xml:space="preserve">Membres :  </w:t>
      </w:r>
      <w:r w:rsidRPr="00770EB0">
        <w:rPr>
          <w:rFonts w:ascii="Arial Narrow" w:hAnsi="Arial Narrow"/>
          <w:color w:val="000000"/>
          <w:sz w:val="16"/>
          <w:szCs w:val="16"/>
        </w:rPr>
        <w:t>BERHAULT Stéphane – LE BLANC Patrick –</w:t>
      </w:r>
      <w:r>
        <w:rPr>
          <w:rFonts w:ascii="Arial Narrow" w:hAnsi="Arial Narrow"/>
          <w:color w:val="000000"/>
          <w:sz w:val="16"/>
          <w:szCs w:val="16"/>
        </w:rPr>
        <w:t xml:space="preserve"> AUVERNOIS Armelle- </w:t>
      </w:r>
    </w:p>
    <w:p w14:paraId="40C05E2A" w14:textId="45D4B52B" w:rsidR="002A1DAC" w:rsidRPr="00770EB0" w:rsidRDefault="002A1DAC" w:rsidP="002A1DAC">
      <w:pPr>
        <w:pStyle w:val="Standard"/>
        <w:tabs>
          <w:tab w:val="left" w:pos="1387"/>
          <w:tab w:val="left" w:pos="3597"/>
        </w:tabs>
        <w:jc w:val="both"/>
        <w:rPr>
          <w:rFonts w:ascii="Arial Narrow" w:hAnsi="Arial Narrow"/>
          <w:b/>
          <w:bCs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 xml:space="preserve">MERCIER Jean-Jacques </w:t>
      </w:r>
      <w:r w:rsidR="00FB0A25">
        <w:rPr>
          <w:rFonts w:ascii="Arial Narrow" w:hAnsi="Arial Narrow"/>
          <w:color w:val="000000"/>
          <w:sz w:val="16"/>
          <w:szCs w:val="16"/>
        </w:rPr>
        <w:t>–</w:t>
      </w:r>
      <w:r w:rsidRPr="00770EB0">
        <w:rPr>
          <w:rFonts w:ascii="Arial Narrow" w:hAnsi="Arial Narrow"/>
          <w:color w:val="000000"/>
          <w:sz w:val="16"/>
          <w:szCs w:val="16"/>
        </w:rPr>
        <w:t xml:space="preserve"> </w:t>
      </w:r>
      <w:r w:rsidR="00FB0A25">
        <w:rPr>
          <w:rFonts w:ascii="Arial Narrow" w:hAnsi="Arial Narrow"/>
          <w:color w:val="000000"/>
          <w:sz w:val="16"/>
          <w:szCs w:val="16"/>
        </w:rPr>
        <w:t>SAGORY Pascal – REMINGOL Denis</w:t>
      </w:r>
      <w:bookmarkEnd w:id="0"/>
    </w:p>
    <w:p w14:paraId="2EE952D1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Commission Sécurité</w:t>
      </w:r>
    </w:p>
    <w:p w14:paraId="481AE26F" w14:textId="4270FF98" w:rsidR="002A1DAC" w:rsidRPr="00770EB0" w:rsidRDefault="002A1DAC" w:rsidP="002A1DAC">
      <w:pPr>
        <w:pStyle w:val="Standard"/>
        <w:rPr>
          <w:rFonts w:ascii="Arial Narrow" w:hAnsi="Arial Narrow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 xml:space="preserve">MERCIER Jean-Jacques   </w:t>
      </w:r>
      <w:r w:rsidR="006B7DC3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</w:t>
      </w:r>
      <w:r w:rsidRPr="00770EB0">
        <w:rPr>
          <w:rFonts w:ascii="Arial Narrow" w:hAnsi="Arial Narrow"/>
          <w:color w:val="000000"/>
          <w:sz w:val="16"/>
          <w:szCs w:val="16"/>
        </w:rPr>
        <w:t xml:space="preserve"> 02.96.33.05.84</w:t>
      </w:r>
    </w:p>
    <w:p w14:paraId="4A6D933E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Commissions Parcours</w:t>
      </w:r>
    </w:p>
    <w:p w14:paraId="68B67FF9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MICHEL Nicole</w:t>
      </w:r>
      <w:r w:rsidRPr="00770EB0">
        <w:rPr>
          <w:rFonts w:ascii="Arial Narrow" w:hAnsi="Arial Narrow"/>
          <w:color w:val="000000"/>
          <w:sz w:val="16"/>
          <w:szCs w:val="16"/>
        </w:rPr>
        <w:tab/>
        <w:t xml:space="preserve">   </w:t>
      </w:r>
      <w:r w:rsidRPr="00770EB0">
        <w:rPr>
          <w:rFonts w:ascii="Arial Narrow" w:hAnsi="Arial Narrow"/>
          <w:i/>
          <w:iCs/>
          <w:color w:val="000000"/>
          <w:sz w:val="16"/>
          <w:szCs w:val="16"/>
          <w:u w:val="single"/>
        </w:rPr>
        <w:t>Féminines</w:t>
      </w:r>
      <w:r w:rsidRPr="00770EB0">
        <w:rPr>
          <w:rFonts w:ascii="Arial Narrow" w:hAnsi="Arial Narrow"/>
          <w:i/>
          <w:iCs/>
          <w:color w:val="000000"/>
          <w:sz w:val="16"/>
          <w:szCs w:val="16"/>
        </w:rPr>
        <w:t xml:space="preserve">    </w:t>
      </w:r>
      <w:r w:rsidRPr="00770EB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>02.96.61.58.18</w:t>
      </w:r>
    </w:p>
    <w:p w14:paraId="3C58541D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PEYSSONNERIE JJ</w:t>
      </w:r>
      <w:r w:rsidRPr="00770EB0">
        <w:rPr>
          <w:rFonts w:ascii="Arial Narrow" w:hAnsi="Arial Narrow"/>
          <w:color w:val="000000"/>
          <w:sz w:val="16"/>
          <w:szCs w:val="16"/>
        </w:rPr>
        <w:tab/>
        <w:t xml:space="preserve">   </w:t>
      </w:r>
      <w:r w:rsidRPr="00770EB0">
        <w:rPr>
          <w:rFonts w:ascii="Arial Narrow" w:hAnsi="Arial Narrow"/>
          <w:i/>
          <w:iCs/>
          <w:color w:val="000000"/>
          <w:sz w:val="16"/>
          <w:szCs w:val="16"/>
          <w:u w:val="single"/>
        </w:rPr>
        <w:t>Mardi / Jeudi / Dimanche</w:t>
      </w:r>
      <w:r w:rsidRPr="00770EB0">
        <w:rPr>
          <w:rFonts w:ascii="Arial Narrow" w:hAnsi="Arial Narrow"/>
          <w:color w:val="000000"/>
          <w:sz w:val="16"/>
          <w:szCs w:val="16"/>
        </w:rPr>
        <w:t xml:space="preserve"> 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6.82.44.78,31</w:t>
      </w:r>
    </w:p>
    <w:p w14:paraId="239FC284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MERCIER JJ, LEFFONDRE C, LEBLANC P</w:t>
      </w:r>
    </w:p>
    <w:p w14:paraId="42F5FD99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Tenues</w:t>
      </w:r>
    </w:p>
    <w:p w14:paraId="720EA089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PEYSSONNERIE Jean Jacques</w:t>
      </w:r>
      <w:r w:rsidRPr="00770EB0"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>06.82.4478.31</w:t>
      </w:r>
    </w:p>
    <w:p w14:paraId="36318C53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Section VTT</w:t>
      </w:r>
    </w:p>
    <w:p w14:paraId="25E11D00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 xml:space="preserve">REBOURS Jérôme       </w:t>
      </w:r>
      <w:r w:rsidRPr="00770EB0"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>02.96.52.02.85</w:t>
      </w:r>
    </w:p>
    <w:p w14:paraId="48226277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VAL Jean</w:t>
      </w:r>
      <w:r w:rsidRPr="00770EB0">
        <w:rPr>
          <w:rFonts w:ascii="Arial Narrow" w:hAnsi="Arial Narrow"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62.02.01</w:t>
      </w:r>
    </w:p>
    <w:p w14:paraId="6A28446C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Blog ACL</w:t>
      </w:r>
    </w:p>
    <w:p w14:paraId="25D5D13B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Joly Gilbert</w:t>
      </w:r>
    </w:p>
    <w:p w14:paraId="16C890CA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LALANDE Héloïse</w:t>
      </w:r>
    </w:p>
    <w:p w14:paraId="27674C62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PEYSSONNERIE Jean-Jacques</w:t>
      </w:r>
      <w:r w:rsidRPr="00770EB0">
        <w:rPr>
          <w:rFonts w:ascii="Arial Narrow" w:hAnsi="Arial Narrow"/>
          <w:color w:val="000000"/>
          <w:sz w:val="16"/>
          <w:szCs w:val="16"/>
        </w:rPr>
        <w:tab/>
        <w:t>06.82.44.78.31</w:t>
      </w:r>
    </w:p>
    <w:p w14:paraId="40EA0B84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b/>
          <w:bCs/>
          <w:color w:val="000000"/>
          <w:sz w:val="16"/>
          <w:szCs w:val="16"/>
        </w:rPr>
      </w:pPr>
      <w:r w:rsidRPr="00770EB0">
        <w:rPr>
          <w:rFonts w:ascii="Arial Narrow" w:hAnsi="Arial Narrow"/>
          <w:b/>
          <w:bCs/>
          <w:color w:val="000000"/>
          <w:sz w:val="16"/>
          <w:szCs w:val="16"/>
        </w:rPr>
        <w:t>Communication, Relations publiques</w:t>
      </w:r>
    </w:p>
    <w:p w14:paraId="6DC89E78" w14:textId="77777777" w:rsidR="002A1DAC" w:rsidRPr="00770EB0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REMINGOL Denis</w:t>
      </w:r>
      <w:r w:rsidRPr="00770EB0">
        <w:rPr>
          <w:rFonts w:ascii="Arial Narrow" w:hAnsi="Arial Narrow"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33.30.63</w:t>
      </w:r>
    </w:p>
    <w:p w14:paraId="4474416D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 w:rsidRPr="00770EB0">
        <w:rPr>
          <w:rFonts w:ascii="Arial Narrow" w:hAnsi="Arial Narrow"/>
          <w:color w:val="000000"/>
          <w:sz w:val="16"/>
          <w:szCs w:val="16"/>
        </w:rPr>
        <w:t>SAGORY Pascal</w:t>
      </w:r>
      <w:r w:rsidRPr="00770EB0">
        <w:rPr>
          <w:rFonts w:ascii="Arial Narrow" w:hAnsi="Arial Narrow"/>
          <w:color w:val="000000"/>
          <w:sz w:val="16"/>
          <w:szCs w:val="16"/>
        </w:rPr>
        <w:tab/>
      </w:r>
      <w:r w:rsidRPr="00770EB0">
        <w:rPr>
          <w:rFonts w:ascii="Arial Narrow" w:hAnsi="Arial Narrow"/>
          <w:color w:val="000000"/>
          <w:sz w:val="16"/>
          <w:szCs w:val="16"/>
        </w:rPr>
        <w:tab/>
        <w:t>02.96.68.04.12</w:t>
      </w:r>
    </w:p>
    <w:p w14:paraId="3AFED8BA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</w:p>
    <w:p w14:paraId="5DCD2126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COMISSION OBSERVATION </w:t>
      </w:r>
    </w:p>
    <w:p w14:paraId="217D96E2" w14:textId="77777777" w:rsidR="002A1DAC" w:rsidRDefault="002A1DAC" w:rsidP="002A1DAC">
      <w:pPr>
        <w:pStyle w:val="Standard"/>
        <w:tabs>
          <w:tab w:val="left" w:pos="1387"/>
          <w:tab w:val="left" w:pos="3597"/>
        </w:tabs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RIVIERE Sylvain</w:t>
      </w:r>
    </w:p>
    <w:p w14:paraId="3CCF2387" w14:textId="467AD46B" w:rsidR="00F24231" w:rsidRDefault="008A2B38" w:rsidP="000A450E">
      <w:pPr>
        <w:rPr>
          <w:rFonts w:ascii="Liberation Sans Narrow" w:hAnsi="Liberation Sans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16"/>
          <w:szCs w:val="16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19"/>
        <w:tblW w:w="5245" w:type="dxa"/>
        <w:tblLook w:val="04A0" w:firstRow="1" w:lastRow="0" w:firstColumn="1" w:lastColumn="0" w:noHBand="0" w:noVBand="1"/>
      </w:tblPr>
      <w:tblGrid>
        <w:gridCol w:w="2787"/>
        <w:gridCol w:w="2610"/>
        <w:gridCol w:w="2628"/>
        <w:gridCol w:w="2628"/>
      </w:tblGrid>
      <w:tr w:rsidR="00DD1AE3" w:rsidRPr="00CF0123" w14:paraId="44B5168C" w14:textId="77777777" w:rsidTr="00E03504">
        <w:trPr>
          <w:trHeight w:val="85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7633A01" w14:textId="7CD08992" w:rsidR="00DD1AE3" w:rsidRPr="00736EE1" w:rsidRDefault="00DD1AE3" w:rsidP="00E03504">
            <w:pPr>
              <w:pStyle w:val="Standard"/>
              <w:jc w:val="center"/>
              <w:rPr>
                <w:rFonts w:ascii="Arial Narrow" w:hAnsi="Arial Narrow"/>
                <w:b/>
                <w:bCs/>
                <w:i/>
                <w:iCs/>
                <w:sz w:val="32"/>
                <w:szCs w:val="32"/>
                <w:u w:val="single"/>
              </w:rPr>
            </w:pPr>
            <w:bookmarkStart w:id="1" w:name="_Hlk172491350"/>
            <w:r w:rsidRPr="00736EE1">
              <w:rPr>
                <w:rFonts w:ascii="Arial Narrow" w:hAnsi="Arial Narrow"/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HORAIRES DEPARTS</w:t>
            </w:r>
            <w:r w:rsidRPr="00736EE1">
              <w:rPr>
                <w:rFonts w:ascii="Arial Narrow" w:hAnsi="Arial Narrow"/>
                <w:b/>
                <w:bCs/>
                <w:i/>
                <w:iCs/>
                <w:sz w:val="32"/>
                <w:szCs w:val="32"/>
                <w:u w:val="single"/>
              </w:rPr>
              <w:br/>
              <w:t>202</w:t>
            </w:r>
            <w:r w:rsidR="004D787D">
              <w:rPr>
                <w:rFonts w:ascii="Arial Narrow" w:hAnsi="Arial Narrow"/>
                <w:b/>
                <w:bCs/>
                <w:i/>
                <w:iCs/>
                <w:sz w:val="32"/>
                <w:szCs w:val="32"/>
                <w:u w:val="single"/>
              </w:rPr>
              <w:t>6</w:t>
            </w:r>
          </w:p>
        </w:tc>
      </w:tr>
      <w:tr w:rsidR="00DD1AE3" w:rsidRPr="00CF0123" w14:paraId="5B25919C" w14:textId="77777777" w:rsidTr="00E03504">
        <w:trPr>
          <w:trHeight w:val="34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DF0F" w14:textId="509EF2AC" w:rsidR="00DD1AE3" w:rsidRPr="00A71868" w:rsidRDefault="004D787D" w:rsidP="00E03504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95D" w14:textId="040A5239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A7186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DimancheLAUNAY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273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7186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Mardi – Jeud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EC26C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7186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Féminines</w:t>
            </w:r>
          </w:p>
        </w:tc>
      </w:tr>
      <w:tr w:rsidR="00DD1AE3" w:rsidRPr="00CF0123" w14:paraId="5B742BCB" w14:textId="77777777" w:rsidTr="00E03504">
        <w:trPr>
          <w:trHeight w:val="340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87C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C94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D6A4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7186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Parc RUE DU STADE</w:t>
            </w:r>
          </w:p>
        </w:tc>
      </w:tr>
      <w:tr w:rsidR="00DD1AE3" w:rsidRPr="00CF0123" w14:paraId="4CE4912F" w14:textId="77777777" w:rsidTr="00E03504">
        <w:trPr>
          <w:trHeight w:val="3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0F572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JANVI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4E312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BFFFF"/>
          </w:tcPr>
          <w:p w14:paraId="5DD7D60C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ou 13 H 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8BFFFF"/>
          </w:tcPr>
          <w:p w14:paraId="3C3B6027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13 H 30</w:t>
            </w:r>
          </w:p>
        </w:tc>
      </w:tr>
      <w:tr w:rsidR="00DD1AE3" w:rsidRPr="00CF0123" w14:paraId="67B48CAA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89D1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FEVRIER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1DA6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BFFFF"/>
          </w:tcPr>
          <w:p w14:paraId="3414338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ou 13 H 3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  <w:shd w:val="clear" w:color="auto" w:fill="8BFFFF"/>
          </w:tcPr>
          <w:p w14:paraId="060ACF04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13 H 30</w:t>
            </w:r>
          </w:p>
        </w:tc>
      </w:tr>
      <w:tr w:rsidR="00DD1AE3" w:rsidRPr="00CF0123" w14:paraId="63159A6F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4926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MARS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40627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EDB8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4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15B886BC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</w:tr>
      <w:tr w:rsidR="00DD1AE3" w:rsidRPr="00CF0123" w14:paraId="5A86A871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80B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AVRIL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F2DA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EA2BC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3CE5E4C8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</w:tr>
      <w:tr w:rsidR="00DD1AE3" w:rsidRPr="00CF0123" w14:paraId="4044920A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E471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CAB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7 H 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D96D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58F814D8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</w:tr>
      <w:tr w:rsidR="00DD1AE3" w:rsidRPr="00CF0123" w14:paraId="3896D916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4EDE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JUIN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6E32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7 H 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13BF1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41D58D34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</w:tr>
      <w:tr w:rsidR="00DD1AE3" w:rsidRPr="00CF0123" w14:paraId="33325AED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E8A1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JUILLET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0E7B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7 H 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F3BA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08A1687E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</w:tr>
      <w:tr w:rsidR="00DD1AE3" w:rsidRPr="00CF0123" w14:paraId="1C952F28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15E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AOUT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3184" w14:textId="5BDF2BFB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A71868">
              <w:rPr>
                <w:rFonts w:ascii="Arial Narrow" w:hAnsi="Arial Narrow"/>
                <w:sz w:val="20"/>
                <w:szCs w:val="20"/>
              </w:rPr>
              <w:t xml:space="preserve"> H 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5791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2A7D1B83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</w:tr>
      <w:tr w:rsidR="00DD1AE3" w:rsidRPr="00CF0123" w14:paraId="099782E6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DEB6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SEPTEMBR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2A30A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1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95F1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6F361A2F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30</w:t>
            </w:r>
          </w:p>
        </w:tc>
      </w:tr>
      <w:tr w:rsidR="00DD1AE3" w:rsidRPr="00CF0123" w14:paraId="6F145C74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74EB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OCTOBR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31A29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78FA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4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5480DFBE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</w:tr>
      <w:tr w:rsidR="00DD1AE3" w:rsidRPr="00CF0123" w14:paraId="7379C8AA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C593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NOVEMBR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86EC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4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E294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8 H 4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</w:tcBorders>
          </w:tcPr>
          <w:p w14:paraId="04740F40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</w:tr>
      <w:tr w:rsidR="00DD1AE3" w:rsidRPr="00CF0123" w14:paraId="25291A49" w14:textId="77777777" w:rsidTr="00E03504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75D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DECEMBR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9F2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DD7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9 H 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BFFFF"/>
          </w:tcPr>
          <w:p w14:paraId="2E08DD93" w14:textId="77777777" w:rsidR="00DD1AE3" w:rsidRPr="00A71868" w:rsidRDefault="00DD1AE3" w:rsidP="00E035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1868">
              <w:rPr>
                <w:rFonts w:ascii="Arial Narrow" w:hAnsi="Arial Narrow"/>
                <w:sz w:val="20"/>
                <w:szCs w:val="20"/>
              </w:rPr>
              <w:t>13 H 30</w:t>
            </w:r>
          </w:p>
        </w:tc>
      </w:tr>
      <w:tr w:rsidR="00DD1AE3" w:rsidRPr="00CF0123" w14:paraId="3396C39F" w14:textId="77777777" w:rsidTr="00E03504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262D7" w14:textId="340CC8ED" w:rsidR="00DD1AE3" w:rsidRPr="00736EE1" w:rsidRDefault="00DD1AE3" w:rsidP="009354D4">
            <w:pPr>
              <w:pStyle w:val="Standard"/>
              <w:rPr>
                <w:rFonts w:ascii="Arial Narrow" w:hAnsi="Arial Narrow"/>
                <w:b/>
                <w:bCs/>
                <w:i/>
                <w:iCs/>
                <w:u w:val="single"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  <w:u w:val="single"/>
              </w:rPr>
              <w:t>Départs Circuits VTT : LAUNAY</w:t>
            </w:r>
          </w:p>
        </w:tc>
      </w:tr>
      <w:tr w:rsidR="00DD1AE3" w:rsidRPr="00CF0123" w14:paraId="311CA767" w14:textId="77777777" w:rsidTr="00E03504">
        <w:trPr>
          <w:trHeight w:val="170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8BB8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Janvier-Févri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ED55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9H</w:t>
            </w:r>
          </w:p>
        </w:tc>
      </w:tr>
      <w:tr w:rsidR="00DD1AE3" w:rsidRPr="00CF0123" w14:paraId="3B95A3B0" w14:textId="77777777" w:rsidTr="00E03504">
        <w:trPr>
          <w:trHeight w:val="170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E5DF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Mars-Avril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727A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8H45</w:t>
            </w:r>
          </w:p>
        </w:tc>
      </w:tr>
      <w:tr w:rsidR="00DD1AE3" w:rsidRPr="00CF0123" w14:paraId="4144C9F6" w14:textId="77777777" w:rsidTr="00E03504">
        <w:trPr>
          <w:trHeight w:val="170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6A08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Mai à Septembr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9F9B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8H30</w:t>
            </w:r>
          </w:p>
        </w:tc>
      </w:tr>
      <w:tr w:rsidR="00DD1AE3" w:rsidRPr="00CF0123" w14:paraId="3C75FBA8" w14:textId="77777777" w:rsidTr="00E03504">
        <w:trPr>
          <w:trHeight w:val="170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B53E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Octobre-Novembr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BAF4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8H45</w:t>
            </w:r>
          </w:p>
        </w:tc>
      </w:tr>
      <w:tr w:rsidR="00DD1AE3" w:rsidRPr="00CF0123" w14:paraId="6AD4CFC5" w14:textId="77777777" w:rsidTr="00E03504">
        <w:trPr>
          <w:trHeight w:val="170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2DC8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Décembr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0BA6" w14:textId="77777777" w:rsidR="00DD1AE3" w:rsidRPr="00736EE1" w:rsidRDefault="00DD1AE3" w:rsidP="00E03504">
            <w:pPr>
              <w:pStyle w:val="Standard"/>
              <w:rPr>
                <w:rFonts w:ascii="Arial Narrow" w:hAnsi="Arial Narrow"/>
                <w:b/>
                <w:bCs/>
                <w:i/>
                <w:iCs/>
              </w:rPr>
            </w:pPr>
            <w:r w:rsidRPr="00736EE1">
              <w:rPr>
                <w:rFonts w:ascii="Arial Narrow" w:hAnsi="Arial Narrow"/>
                <w:b/>
                <w:bCs/>
                <w:i/>
                <w:iCs/>
              </w:rPr>
              <w:t>9H</w:t>
            </w:r>
          </w:p>
        </w:tc>
      </w:tr>
      <w:bookmarkEnd w:id="1"/>
    </w:tbl>
    <w:p w14:paraId="187FD69F" w14:textId="77777777" w:rsidR="008A2B38" w:rsidRDefault="008A2B38">
      <w:pPr>
        <w:pStyle w:val="Standard"/>
        <w:jc w:val="center"/>
        <w:rPr>
          <w:rFonts w:ascii="Liberation Sans Narrow" w:hAnsi="Liberation Sans Narrow"/>
          <w:b/>
          <w:bCs/>
          <w:sz w:val="28"/>
          <w:szCs w:val="28"/>
        </w:rPr>
      </w:pPr>
    </w:p>
    <w:p w14:paraId="29F31025" w14:textId="77777777" w:rsidR="008A2B38" w:rsidRDefault="008A2B38">
      <w:pPr>
        <w:rPr>
          <w:rFonts w:ascii="Liberation Sans Narrow" w:hAnsi="Liberation Sans Narrow"/>
          <w:b/>
          <w:bCs/>
          <w:sz w:val="28"/>
          <w:szCs w:val="28"/>
        </w:rPr>
      </w:pPr>
      <w:r>
        <w:rPr>
          <w:rFonts w:ascii="Liberation Sans Narrow" w:hAnsi="Liberation Sans Narrow"/>
          <w:b/>
          <w:bCs/>
          <w:sz w:val="28"/>
          <w:szCs w:val="28"/>
        </w:rPr>
        <w:br w:type="page"/>
      </w:r>
    </w:p>
    <w:p w14:paraId="68B74F45" w14:textId="7B593FD7" w:rsidR="00F24231" w:rsidRDefault="00000000">
      <w:pPr>
        <w:pStyle w:val="Standard"/>
        <w:jc w:val="center"/>
        <w:rPr>
          <w:rFonts w:ascii="Liberation Sans Narrow" w:hAnsi="Liberation Sans Narrow"/>
          <w:b/>
          <w:bCs/>
          <w:sz w:val="28"/>
          <w:szCs w:val="28"/>
        </w:rPr>
      </w:pPr>
      <w:r>
        <w:rPr>
          <w:rFonts w:ascii="Liberation Sans Narrow" w:hAnsi="Liberation Sans Narrow"/>
          <w:b/>
          <w:bCs/>
          <w:sz w:val="28"/>
          <w:szCs w:val="28"/>
        </w:rPr>
        <w:lastRenderedPageBreak/>
        <w:t>A tous les membres de l'ACL</w:t>
      </w:r>
    </w:p>
    <w:p w14:paraId="5B68EE3F" w14:textId="77777777" w:rsidR="00F24231" w:rsidRDefault="00000000">
      <w:pPr>
        <w:pStyle w:val="Standard"/>
        <w:jc w:val="center"/>
        <w:rPr>
          <w:rFonts w:ascii="Liberation Sans Narrow" w:hAnsi="Liberation Sans Narrow"/>
          <w:i/>
          <w:iCs/>
          <w:color w:val="000000"/>
          <w:sz w:val="21"/>
          <w:szCs w:val="21"/>
        </w:rPr>
      </w:pPr>
      <w:r>
        <w:rPr>
          <w:rFonts w:ascii="Liberation Sans Narrow" w:hAnsi="Liberation Sans Narrow"/>
          <w:i/>
          <w:iCs/>
          <w:color w:val="000000"/>
          <w:sz w:val="21"/>
          <w:szCs w:val="21"/>
        </w:rPr>
        <w:t>Quelques renseignements utiles !</w:t>
      </w:r>
    </w:p>
    <w:p w14:paraId="6388BB1B" w14:textId="77777777" w:rsidR="00F24231" w:rsidRDefault="00F24231">
      <w:pPr>
        <w:pStyle w:val="Standard"/>
        <w:jc w:val="center"/>
        <w:rPr>
          <w:rFonts w:ascii="Liberation Sans Narrow" w:hAnsi="Liberation Sans Narrow"/>
          <w:i/>
          <w:iCs/>
          <w:sz w:val="21"/>
          <w:szCs w:val="21"/>
        </w:rPr>
      </w:pPr>
    </w:p>
    <w:p w14:paraId="0F7EDAF2" w14:textId="77777777" w:rsidR="00F24231" w:rsidRDefault="00000000">
      <w:pPr>
        <w:pStyle w:val="Standard"/>
        <w:rPr>
          <w:rFonts w:ascii="Liberation Sans Narrow" w:hAnsi="Liberation Sans Narrow"/>
          <w:color w:val="000000"/>
          <w:sz w:val="20"/>
          <w:szCs w:val="20"/>
          <w:u w:val="single"/>
        </w:rPr>
      </w:pPr>
      <w:r>
        <w:rPr>
          <w:rFonts w:ascii="Liberation Sans Narrow" w:hAnsi="Liberation Sans Narrow"/>
          <w:color w:val="000000"/>
          <w:sz w:val="20"/>
          <w:szCs w:val="20"/>
          <w:u w:val="single"/>
        </w:rPr>
        <w:t>Tenez-vous au courant de votre réunion</w:t>
      </w:r>
    </w:p>
    <w:p w14:paraId="10A22B1E" w14:textId="77777777" w:rsidR="00F24231" w:rsidRDefault="00000000">
      <w:pPr>
        <w:pStyle w:val="Standard"/>
        <w:rPr>
          <w:rFonts w:ascii="Liberation Sans Narrow" w:hAnsi="Liberation Sans Narrow"/>
          <w:sz w:val="20"/>
          <w:szCs w:val="20"/>
        </w:rPr>
      </w:pPr>
      <w:r>
        <w:rPr>
          <w:rFonts w:ascii="Liberation Sans Narrow" w:hAnsi="Liberation Sans Narrow"/>
          <w:color w:val="000000"/>
          <w:sz w:val="20"/>
          <w:szCs w:val="20"/>
        </w:rPr>
        <w:t xml:space="preserve"> </w:t>
      </w:r>
      <w:proofErr w:type="gram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à</w:t>
      </w:r>
      <w:proofErr w:type="gram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la salle Ondine au Grand Pré</w:t>
      </w:r>
      <w:r>
        <w:rPr>
          <w:rFonts w:ascii="Liberation Sans Narrow" w:hAnsi="Liberation Sans Narrow"/>
          <w:b/>
          <w:bCs/>
          <w:sz w:val="20"/>
          <w:szCs w:val="20"/>
        </w:rPr>
        <w:tab/>
      </w:r>
    </w:p>
    <w:p w14:paraId="385CD007" w14:textId="77777777" w:rsidR="00F24231" w:rsidRDefault="00000000">
      <w:pPr>
        <w:pStyle w:val="Standard"/>
        <w:rPr>
          <w:rFonts w:ascii="Liberation Sans Narrow" w:hAnsi="Liberation Sans Narrow"/>
          <w:color w:val="000000"/>
          <w:sz w:val="20"/>
          <w:szCs w:val="20"/>
        </w:rPr>
      </w:pPr>
      <w:r>
        <w:rPr>
          <w:rFonts w:ascii="Liberation Sans Narrow" w:hAnsi="Liberation Sans Narrow"/>
          <w:color w:val="000000"/>
          <w:sz w:val="20"/>
          <w:szCs w:val="20"/>
        </w:rPr>
        <w:t>C'est l'occasion pour chacun :</w:t>
      </w:r>
    </w:p>
    <w:p w14:paraId="5BA563E0" w14:textId="77777777" w:rsidR="00F24231" w:rsidRDefault="00F24231">
      <w:pPr>
        <w:pStyle w:val="Standard"/>
        <w:rPr>
          <w:rFonts w:ascii="Liberation Sans Narrow" w:hAnsi="Liberation Sans Narrow"/>
          <w:color w:val="000000"/>
          <w:sz w:val="20"/>
          <w:szCs w:val="20"/>
        </w:rPr>
      </w:pPr>
    </w:p>
    <w:p w14:paraId="72F55F37" w14:textId="77777777" w:rsidR="00F24231" w:rsidRPr="00A9110A" w:rsidRDefault="00000000">
      <w:pPr>
        <w:pStyle w:val="Standard"/>
        <w:rPr>
          <w:rFonts w:ascii="Liberation Sans Narrow" w:hAnsi="Liberation Sans Narrow"/>
          <w:color w:val="000000"/>
          <w:sz w:val="16"/>
          <w:szCs w:val="16"/>
        </w:rPr>
      </w:pPr>
      <w:r>
        <w:rPr>
          <w:rFonts w:ascii="Liberation Sans Narrow" w:hAnsi="Liberation Sans Narrow"/>
          <w:color w:val="000000"/>
          <w:sz w:val="20"/>
          <w:szCs w:val="20"/>
        </w:rPr>
        <w:tab/>
      </w: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>.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gramStart"/>
      <w:r w:rsidRPr="00A9110A">
        <w:rPr>
          <w:rFonts w:ascii="Liberation Sans Narrow" w:hAnsi="Liberation Sans Narrow"/>
          <w:color w:val="000000"/>
          <w:sz w:val="16"/>
          <w:szCs w:val="16"/>
        </w:rPr>
        <w:t>de</w:t>
      </w:r>
      <w:proofErr w:type="gramEnd"/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faire part de ses doléances,</w:t>
      </w:r>
    </w:p>
    <w:p w14:paraId="4A52AED3" w14:textId="77777777" w:rsidR="00F24231" w:rsidRPr="00A9110A" w:rsidRDefault="00000000">
      <w:pPr>
        <w:pStyle w:val="Standard"/>
        <w:rPr>
          <w:rFonts w:ascii="Liberation Sans Narrow" w:hAnsi="Liberation Sans Narrow"/>
          <w:color w:val="000000"/>
          <w:sz w:val="16"/>
          <w:szCs w:val="16"/>
        </w:rPr>
      </w:pPr>
      <w:r w:rsidRPr="00A9110A">
        <w:rPr>
          <w:rFonts w:ascii="Liberation Sans Narrow" w:hAnsi="Liberation Sans Narrow"/>
          <w:color w:val="000000"/>
          <w:sz w:val="16"/>
          <w:szCs w:val="16"/>
        </w:rPr>
        <w:tab/>
      </w: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>.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gramStart"/>
      <w:r w:rsidRPr="00A9110A">
        <w:rPr>
          <w:rFonts w:ascii="Liberation Sans Narrow" w:hAnsi="Liberation Sans Narrow"/>
          <w:color w:val="000000"/>
          <w:sz w:val="16"/>
          <w:szCs w:val="16"/>
        </w:rPr>
        <w:t>de</w:t>
      </w:r>
      <w:proofErr w:type="gramEnd"/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se tenir informé des activités du club,</w:t>
      </w:r>
    </w:p>
    <w:p w14:paraId="6109B994" w14:textId="77777777" w:rsidR="00F24231" w:rsidRPr="00A9110A" w:rsidRDefault="00000000">
      <w:pPr>
        <w:pStyle w:val="Standard"/>
        <w:rPr>
          <w:rFonts w:ascii="Liberation Sans Narrow" w:hAnsi="Liberation Sans Narrow"/>
          <w:color w:val="000000"/>
          <w:sz w:val="16"/>
          <w:szCs w:val="16"/>
        </w:rPr>
      </w:pPr>
      <w:r w:rsidRPr="00A9110A">
        <w:rPr>
          <w:rFonts w:ascii="Liberation Sans Narrow" w:hAnsi="Liberation Sans Narrow"/>
          <w:color w:val="000000"/>
          <w:sz w:val="16"/>
          <w:szCs w:val="16"/>
        </w:rPr>
        <w:tab/>
      </w: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>.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gramStart"/>
      <w:r w:rsidRPr="00A9110A">
        <w:rPr>
          <w:rFonts w:ascii="Liberation Sans Narrow" w:hAnsi="Liberation Sans Narrow"/>
          <w:color w:val="000000"/>
          <w:sz w:val="16"/>
          <w:szCs w:val="16"/>
        </w:rPr>
        <w:t>de</w:t>
      </w:r>
      <w:proofErr w:type="gramEnd"/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participer activement à la vie du club.</w:t>
      </w:r>
    </w:p>
    <w:p w14:paraId="4D21564E" w14:textId="77777777" w:rsidR="00F24231" w:rsidRDefault="00F24231">
      <w:pPr>
        <w:pStyle w:val="Standard"/>
        <w:rPr>
          <w:rFonts w:ascii="Liberation Sans Narrow" w:hAnsi="Liberation Sans Narrow"/>
          <w:color w:val="000000"/>
          <w:sz w:val="20"/>
          <w:szCs w:val="20"/>
        </w:rPr>
      </w:pPr>
    </w:p>
    <w:p w14:paraId="12F8CBA0" w14:textId="77777777" w:rsidR="00F24231" w:rsidRDefault="00000000">
      <w:pPr>
        <w:pStyle w:val="Standard"/>
        <w:jc w:val="center"/>
        <w:rPr>
          <w:rFonts w:ascii="Liberation Sans Narrow" w:hAnsi="Liberation Sans Narrow"/>
          <w:b/>
          <w:bCs/>
          <w:i/>
          <w:iCs/>
          <w:color w:val="000000"/>
          <w:u w:val="single"/>
        </w:rPr>
      </w:pPr>
      <w:r>
        <w:rPr>
          <w:rFonts w:ascii="Liberation Sans Narrow" w:hAnsi="Liberation Sans Narrow"/>
          <w:b/>
          <w:bCs/>
          <w:i/>
          <w:iCs/>
          <w:color w:val="000000"/>
          <w:u w:val="single"/>
        </w:rPr>
        <w:t>Consignes particulières</w:t>
      </w:r>
    </w:p>
    <w:p w14:paraId="6DA87211" w14:textId="77777777" w:rsidR="00F24231" w:rsidRDefault="00F24231">
      <w:pPr>
        <w:pStyle w:val="Standard"/>
        <w:jc w:val="center"/>
        <w:rPr>
          <w:rFonts w:ascii="Liberation Sans Narrow" w:hAnsi="Liberation Sans Narrow"/>
          <w:b/>
          <w:bCs/>
          <w:sz w:val="20"/>
          <w:szCs w:val="20"/>
        </w:rPr>
      </w:pPr>
    </w:p>
    <w:p w14:paraId="722CF82C" w14:textId="77777777" w:rsidR="00F24231" w:rsidRPr="00A9110A" w:rsidRDefault="00000000">
      <w:pPr>
        <w:pStyle w:val="Standard"/>
        <w:rPr>
          <w:rFonts w:ascii="Liberation Sans Narrow" w:hAnsi="Liberation Sans Narrow"/>
          <w:color w:val="000000"/>
          <w:sz w:val="16"/>
          <w:szCs w:val="16"/>
        </w:rPr>
      </w:pP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>.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Les maillots aux couleurs du club sont fortement recommandés et le port du casque, pour votre sécurité, vivement conseillé.</w:t>
      </w:r>
    </w:p>
    <w:p w14:paraId="4239B5E2" w14:textId="77777777" w:rsidR="00F24231" w:rsidRDefault="00F24231">
      <w:pPr>
        <w:pStyle w:val="Standard"/>
        <w:rPr>
          <w:rFonts w:ascii="Liberation Sans Narrow" w:hAnsi="Liberation Sans Narrow"/>
          <w:color w:val="000000"/>
          <w:sz w:val="20"/>
          <w:szCs w:val="20"/>
        </w:rPr>
      </w:pPr>
    </w:p>
    <w:p w14:paraId="3B03695B" w14:textId="77777777" w:rsidR="00F24231" w:rsidRDefault="00000000">
      <w:pPr>
        <w:pStyle w:val="Standard"/>
        <w:rPr>
          <w:rFonts w:ascii="Liberation Sans Narrow" w:hAnsi="Liberation Sans Narrow"/>
          <w:b/>
          <w:bCs/>
          <w:sz w:val="26"/>
          <w:szCs w:val="26"/>
          <w:shd w:val="clear" w:color="auto" w:fill="FF8080"/>
        </w:rPr>
      </w:pPr>
      <w:r>
        <w:rPr>
          <w:rFonts w:ascii="Liberation Sans Narrow" w:hAnsi="Liberation Sans Narrow"/>
          <w:color w:val="000000"/>
          <w:sz w:val="26"/>
          <w:szCs w:val="26"/>
          <w:shd w:val="clear" w:color="auto" w:fill="FF8080"/>
        </w:rPr>
        <w:t>.</w:t>
      </w:r>
      <w:r>
        <w:rPr>
          <w:rFonts w:ascii="Liberation Sans Narrow" w:hAnsi="Liberation Sans Narrow"/>
          <w:b/>
          <w:bCs/>
          <w:color w:val="000000"/>
          <w:sz w:val="26"/>
          <w:szCs w:val="26"/>
          <w:shd w:val="clear" w:color="auto" w:fill="FF8080"/>
        </w:rPr>
        <w:t xml:space="preserve"> Une </w:t>
      </w:r>
      <w:proofErr w:type="gramStart"/>
      <w:r>
        <w:rPr>
          <w:rFonts w:ascii="Liberation Sans Narrow" w:hAnsi="Liberation Sans Narrow"/>
          <w:b/>
          <w:bCs/>
          <w:color w:val="000000"/>
          <w:sz w:val="26"/>
          <w:szCs w:val="26"/>
          <w:shd w:val="clear" w:color="auto" w:fill="FF8080"/>
        </w:rPr>
        <w:t>seule  commande</w:t>
      </w:r>
      <w:proofErr w:type="gramEnd"/>
      <w:r>
        <w:rPr>
          <w:rFonts w:ascii="Liberation Sans Narrow" w:hAnsi="Liberation Sans Narrow"/>
          <w:b/>
          <w:bCs/>
          <w:color w:val="000000"/>
          <w:sz w:val="26"/>
          <w:szCs w:val="26"/>
          <w:shd w:val="clear" w:color="auto" w:fill="FF8080"/>
        </w:rPr>
        <w:t xml:space="preserve"> Vêtements par année</w:t>
      </w:r>
    </w:p>
    <w:p w14:paraId="0CEDA220" w14:textId="77777777" w:rsidR="00F24231" w:rsidRDefault="00F24231">
      <w:pPr>
        <w:pStyle w:val="Standard"/>
        <w:rPr>
          <w:rFonts w:ascii="Liberation Sans Narrow" w:hAnsi="Liberation Sans Narrow"/>
          <w:b/>
          <w:bCs/>
          <w:color w:val="000000"/>
          <w:sz w:val="26"/>
          <w:szCs w:val="26"/>
          <w:shd w:val="clear" w:color="auto" w:fill="FF3333"/>
        </w:rPr>
      </w:pPr>
    </w:p>
    <w:p w14:paraId="137165D7" w14:textId="77777777" w:rsidR="00F24231" w:rsidRPr="00A9110A" w:rsidRDefault="00000000">
      <w:pPr>
        <w:pStyle w:val="Standard"/>
        <w:jc w:val="both"/>
        <w:rPr>
          <w:rFonts w:ascii="Liberation Sans Narrow" w:hAnsi="Liberation Sans Narrow"/>
          <w:sz w:val="16"/>
          <w:szCs w:val="16"/>
        </w:rPr>
      </w:pP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>.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 Par temps de brouillard ou verglas</w:t>
      </w:r>
      <w:r w:rsidRPr="00A9110A">
        <w:rPr>
          <w:rFonts w:ascii="Liberation Sans Narrow" w:hAnsi="Liberation Sans Narrow"/>
          <w:sz w:val="16"/>
          <w:szCs w:val="16"/>
        </w:rPr>
        <w:t xml:space="preserve"> </w:t>
      </w: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>au départ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>, la</w:t>
      </w:r>
      <w:r w:rsidRPr="00A9110A">
        <w:rPr>
          <w:rFonts w:ascii="Liberation Sans Narrow" w:hAnsi="Liberation Sans Narrow"/>
          <w:sz w:val="16"/>
          <w:szCs w:val="16"/>
        </w:rPr>
        <w:t xml:space="preserve"> 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sortie est annulée. Les cyclos effectuant la sortie le font sous </w:t>
      </w:r>
      <w:r w:rsidRPr="00A9110A">
        <w:rPr>
          <w:rFonts w:ascii="Liberation Sans Narrow" w:hAnsi="Liberation Sans Narrow"/>
          <w:color w:val="000000"/>
          <w:sz w:val="16"/>
          <w:szCs w:val="16"/>
          <w:u w:val="single"/>
        </w:rPr>
        <w:t>leur propre responsabilité.</w:t>
      </w:r>
    </w:p>
    <w:p w14:paraId="005CB623" w14:textId="77777777" w:rsidR="00F24231" w:rsidRPr="00A9110A" w:rsidRDefault="00F24231">
      <w:pPr>
        <w:pStyle w:val="Standard"/>
        <w:jc w:val="both"/>
        <w:rPr>
          <w:rFonts w:ascii="Liberation Sans Narrow" w:hAnsi="Liberation Sans Narrow"/>
          <w:color w:val="000000"/>
          <w:sz w:val="16"/>
          <w:szCs w:val="16"/>
          <w:u w:val="single"/>
        </w:rPr>
      </w:pPr>
    </w:p>
    <w:p w14:paraId="7FC405B2" w14:textId="77777777" w:rsidR="00F24231" w:rsidRPr="00A9110A" w:rsidRDefault="00000000">
      <w:pPr>
        <w:pStyle w:val="Standard"/>
        <w:jc w:val="both"/>
        <w:rPr>
          <w:rFonts w:ascii="Liberation Sans Narrow" w:hAnsi="Liberation Sans Narrow"/>
          <w:color w:val="000000"/>
          <w:sz w:val="16"/>
          <w:szCs w:val="16"/>
        </w:rPr>
      </w:pP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. </w:t>
      </w:r>
      <w:r w:rsidRPr="00A9110A">
        <w:rPr>
          <w:rFonts w:ascii="Liberation Sans Narrow" w:hAnsi="Liberation Sans Narrow"/>
          <w:color w:val="000000"/>
          <w:sz w:val="16"/>
          <w:szCs w:val="16"/>
        </w:rPr>
        <w:t xml:space="preserve">Lorsque les conditions de visibilité sont limitées, chaque cyclo doit s'équiper de lampes avant et arrière et de vêtements </w:t>
      </w:r>
      <w:proofErr w:type="spellStart"/>
      <w:r w:rsidRPr="00A9110A">
        <w:rPr>
          <w:rFonts w:ascii="Liberation Sans Narrow" w:hAnsi="Liberation Sans Narrow"/>
          <w:color w:val="000000"/>
          <w:sz w:val="16"/>
          <w:szCs w:val="16"/>
        </w:rPr>
        <w:t>autoréfléchissants</w:t>
      </w:r>
      <w:proofErr w:type="spellEnd"/>
      <w:r w:rsidRPr="00A9110A">
        <w:rPr>
          <w:rFonts w:ascii="Liberation Sans Narrow" w:hAnsi="Liberation Sans Narrow"/>
          <w:color w:val="000000"/>
          <w:sz w:val="16"/>
          <w:szCs w:val="16"/>
        </w:rPr>
        <w:t>.</w:t>
      </w:r>
    </w:p>
    <w:p w14:paraId="1E1B8B95" w14:textId="77777777" w:rsidR="00F24231" w:rsidRDefault="00F24231">
      <w:pPr>
        <w:pStyle w:val="Standard"/>
        <w:rPr>
          <w:rFonts w:ascii="Liberation Sans Narrow" w:hAnsi="Liberation Sans Narrow"/>
          <w:color w:val="000000"/>
          <w:sz w:val="20"/>
          <w:szCs w:val="20"/>
        </w:rPr>
      </w:pPr>
    </w:p>
    <w:p w14:paraId="21C6960B" w14:textId="77777777" w:rsidR="00F24231" w:rsidRPr="00A9110A" w:rsidRDefault="00000000">
      <w:pPr>
        <w:pStyle w:val="Standard"/>
        <w:jc w:val="both"/>
        <w:rPr>
          <w:rFonts w:ascii="Liberation Sans Narrow" w:hAnsi="Liberation Sans Narrow"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  <w:shd w:val="clear" w:color="auto" w:fill="CCCCCC"/>
        </w:rPr>
        <w:t xml:space="preserve">- Les parcours </w:t>
      </w:r>
      <w:r>
        <w:rPr>
          <w:rFonts w:ascii="Liberation Sans Narrow" w:hAnsi="Liberation Sans Narrow"/>
          <w:color w:val="000000"/>
          <w:sz w:val="20"/>
          <w:szCs w:val="20"/>
          <w:shd w:val="clear" w:color="auto" w:fill="CCCCCC"/>
        </w:rPr>
        <w:t>sur</w:t>
      </w:r>
      <w:r>
        <w:rPr>
          <w:rFonts w:ascii="Liberation Sans Narrow" w:hAnsi="Liberation Sans Narrow"/>
          <w:color w:val="000000"/>
          <w:sz w:val="20"/>
          <w:szCs w:val="20"/>
          <w:shd w:val="clear" w:color="auto" w:fill="FF8080"/>
        </w:rPr>
        <w:t xml:space="preserve"> </w:t>
      </w:r>
      <w:r>
        <w:rPr>
          <w:rFonts w:ascii="Liberation Sans Narrow" w:hAnsi="Liberation Sans Narrow"/>
          <w:b/>
          <w:bCs/>
          <w:color w:val="000000"/>
          <w:sz w:val="20"/>
          <w:szCs w:val="20"/>
          <w:shd w:val="clear" w:color="auto" w:fill="FF8080"/>
        </w:rPr>
        <w:t xml:space="preserve">OPENRUNNER </w:t>
      </w:r>
      <w:r>
        <w:rPr>
          <w:rFonts w:ascii="Liberation Sans Narrow" w:hAnsi="Liberation Sans Narrow"/>
          <w:b/>
          <w:bCs/>
          <w:color w:val="000000"/>
          <w:sz w:val="20"/>
          <w:szCs w:val="20"/>
          <w:shd w:val="clear" w:color="auto" w:fill="CCCCCC"/>
        </w:rPr>
        <w:t>sont calculés d</w:t>
      </w: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éparts</w:t>
      </w:r>
    </w:p>
    <w:p w14:paraId="5A76DF57" w14:textId="77777777" w:rsidR="00F24231" w:rsidRPr="00A9110A" w:rsidRDefault="00000000">
      <w:pPr>
        <w:pStyle w:val="Standard"/>
        <w:jc w:val="both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</w:pPr>
      <w:r w:rsidRPr="00A9110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  LAUNAY, arrivées LANGUEUX ou TRÉGUEUX,</w:t>
      </w:r>
    </w:p>
    <w:p w14:paraId="1D62E10D" w14:textId="77777777" w:rsidR="00F24231" w:rsidRPr="00A9110A" w:rsidRDefault="00000000">
      <w:pPr>
        <w:pStyle w:val="Standard"/>
        <w:jc w:val="both"/>
        <w:rPr>
          <w:rFonts w:ascii="Liberation Sans Narrow" w:hAnsi="Liberation Sans Narrow"/>
          <w:color w:val="000000"/>
          <w:sz w:val="16"/>
          <w:szCs w:val="16"/>
        </w:rPr>
      </w:pPr>
      <w:r w:rsidRPr="00A911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-  Rechercher dans Titre : N° circuit ou mot-clé : </w:t>
      </w:r>
      <w:proofErr w:type="spellStart"/>
      <w:r w:rsidRPr="00A911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circuitsacl</w:t>
      </w:r>
      <w:proofErr w:type="spellEnd"/>
    </w:p>
    <w:p w14:paraId="75607E65" w14:textId="097B43F1" w:rsidR="00A9110A" w:rsidRDefault="00000000">
      <w:pPr>
        <w:pStyle w:val="Standard"/>
        <w:jc w:val="both"/>
        <w:rPr>
          <w:rFonts w:ascii="Liberation Sans Narrow" w:hAnsi="Liberation Sans Narrow"/>
          <w:color w:val="000000"/>
          <w:sz w:val="16"/>
          <w:szCs w:val="16"/>
          <w:shd w:val="clear" w:color="auto" w:fill="CCCCCC"/>
        </w:rPr>
      </w:pPr>
      <w:r w:rsidRPr="00A911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-  </w:t>
      </w:r>
      <w:r w:rsidRPr="00A9110A">
        <w:rPr>
          <w:rFonts w:ascii="Liberation Sans Narrow" w:hAnsi="Liberation Sans Narrow"/>
          <w:color w:val="000000"/>
          <w:sz w:val="16"/>
          <w:szCs w:val="16"/>
          <w:shd w:val="clear" w:color="auto" w:fill="CCCCCC"/>
        </w:rPr>
        <w:t>possibilité télécharger GPS</w:t>
      </w:r>
    </w:p>
    <w:p w14:paraId="58EA3823" w14:textId="77777777" w:rsidR="00A9110A" w:rsidRDefault="00A9110A">
      <w:pPr>
        <w:rPr>
          <w:rFonts w:ascii="Liberation Sans Narrow" w:hAnsi="Liberation Sans Narrow"/>
          <w:color w:val="000000"/>
          <w:sz w:val="16"/>
          <w:szCs w:val="16"/>
          <w:shd w:val="clear" w:color="auto" w:fill="CCCCCC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CCCCCC"/>
        </w:rPr>
        <w:br w:type="page"/>
      </w:r>
    </w:p>
    <w:p w14:paraId="5D510D62" w14:textId="77777777" w:rsidR="00F24231" w:rsidRDefault="00F24231">
      <w:pPr>
        <w:pStyle w:val="Standard"/>
        <w:jc w:val="both"/>
        <w:rPr>
          <w:rFonts w:ascii="Liberation Sans Narrow" w:hAnsi="Liberation Sans Narrow"/>
          <w:color w:val="000000"/>
          <w:sz w:val="20"/>
          <w:szCs w:val="20"/>
        </w:rPr>
      </w:pPr>
    </w:p>
    <w:p w14:paraId="11DDDE42" w14:textId="77777777" w:rsidR="00F24231" w:rsidRDefault="00000000">
      <w:pPr>
        <w:pStyle w:val="Standard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552D1" wp14:editId="5F3851C2">
                <wp:simplePos x="0" y="0"/>
                <wp:positionH relativeFrom="column">
                  <wp:posOffset>-148590</wp:posOffset>
                </wp:positionH>
                <wp:positionV relativeFrom="paragraph">
                  <wp:posOffset>45720</wp:posOffset>
                </wp:positionV>
                <wp:extent cx="3794760" cy="481680"/>
                <wp:effectExtent l="0" t="0" r="25400" b="13970"/>
                <wp:wrapNone/>
                <wp:docPr id="4" name="Forme libre : 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48168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E3C92C" w14:textId="77777777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orties du mardi, jeudi, et Féminines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552D1" id="Forme libre : forme 4" o:spid="_x0000_s1029" style="position:absolute;left:0;text-align:left;margin-left:-11.7pt;margin-top:3.6pt;width:298.8pt;height:37.95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coordsize="3794760,48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" adj="-11796480,,5400" path="m,240840wa,,3794760,481680,,240840,1897380,,,,3794760,481680,1897380,,3794760,240840,,,3794760,481680,3794760,240840,1897380,481680,,,3794760,481680,1897380,481680,,240840xe" fillcolor="#b3b3b3" strokeweight="1pt">
                <v:stroke joinstyle="miter"/>
                <v:formulas/>
                <v:path arrowok="t" o:connecttype="custom" o:connectlocs="1897380,0;0,240840;1897380,481680;3794760,240840" o:connectangles="270,180,90,0" textboxrect="555730,70540,3239030,411140"/>
                <v:textbox inset="0,0,0,0">
                  <w:txbxContent>
                    <w:p w14:paraId="07E3C92C" w14:textId="77777777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>Sorties du mardi, jeudi, et Fémin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7A43D4E" w14:textId="77777777" w:rsidR="00F24231" w:rsidRDefault="00F24231">
      <w:pPr>
        <w:pStyle w:val="Standard"/>
        <w:jc w:val="both"/>
        <w:rPr>
          <w:sz w:val="20"/>
          <w:szCs w:val="20"/>
        </w:rPr>
      </w:pPr>
    </w:p>
    <w:p w14:paraId="42D09D12" w14:textId="77777777" w:rsidR="00F24231" w:rsidRDefault="00F24231">
      <w:pPr>
        <w:pStyle w:val="Standard"/>
        <w:rPr>
          <w:sz w:val="20"/>
          <w:szCs w:val="20"/>
        </w:rPr>
      </w:pPr>
    </w:p>
    <w:p w14:paraId="58269D2B" w14:textId="77777777" w:rsidR="00F24231" w:rsidRDefault="00F24231">
      <w:pPr>
        <w:pStyle w:val="Standard"/>
        <w:rPr>
          <w:sz w:val="20"/>
          <w:szCs w:val="20"/>
        </w:rPr>
      </w:pPr>
    </w:p>
    <w:p w14:paraId="5C686E75" w14:textId="77777777" w:rsidR="00F24231" w:rsidRPr="00CD4942" w:rsidRDefault="00000000">
      <w:pPr>
        <w:pStyle w:val="Standard"/>
        <w:jc w:val="center"/>
        <w:rPr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u w:val="single"/>
        </w:rPr>
        <w:t>Départs Parc Rue du Stade sorties Mardi et Jeudi</w:t>
      </w:r>
    </w:p>
    <w:p w14:paraId="2D6277AA" w14:textId="77777777" w:rsidR="00F24231" w:rsidRPr="00CD4942" w:rsidRDefault="00F24231">
      <w:pPr>
        <w:pStyle w:val="Standard"/>
        <w:jc w:val="center"/>
        <w:rPr>
          <w:rFonts w:ascii="Liberation Sans Narrow" w:hAnsi="Liberation Sans Narrow"/>
          <w:b/>
          <w:bCs/>
          <w:color w:val="000000"/>
          <w:sz w:val="18"/>
          <w:szCs w:val="18"/>
        </w:rPr>
      </w:pPr>
    </w:p>
    <w:p w14:paraId="35958395" w14:textId="77777777" w:rsidR="00F24231" w:rsidRPr="00CD4942" w:rsidRDefault="00000000">
      <w:pPr>
        <w:pStyle w:val="Standard"/>
        <w:jc w:val="center"/>
        <w:rPr>
          <w:rFonts w:ascii="Liberation Sans Narrow" w:hAnsi="Liberation Sans Narrow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</w:rPr>
        <w:t xml:space="preserve"> </w:t>
      </w: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u w:val="single"/>
          <w:shd w:val="clear" w:color="auto" w:fill="00FFFF"/>
        </w:rPr>
        <w:t>Se renseigner des horaires.</w:t>
      </w:r>
    </w:p>
    <w:p w14:paraId="43E5C844" w14:textId="77777777" w:rsidR="00F24231" w:rsidRPr="00CD4942" w:rsidRDefault="00F24231">
      <w:pPr>
        <w:pStyle w:val="Standard"/>
        <w:jc w:val="center"/>
        <w:rPr>
          <w:rFonts w:ascii="Liberation Sans Narrow" w:hAnsi="Liberation Sans Narrow"/>
          <w:color w:val="000000"/>
          <w:sz w:val="18"/>
          <w:szCs w:val="18"/>
        </w:rPr>
      </w:pPr>
    </w:p>
    <w:p w14:paraId="6140AA13" w14:textId="77777777" w:rsidR="00F24231" w:rsidRPr="00CD4942" w:rsidRDefault="00000000">
      <w:pPr>
        <w:pStyle w:val="Standard"/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9E24A" wp14:editId="226AE449">
                <wp:simplePos x="0" y="0"/>
                <wp:positionH relativeFrom="column">
                  <wp:posOffset>720</wp:posOffset>
                </wp:positionH>
                <wp:positionV relativeFrom="paragraph">
                  <wp:posOffset>5040</wp:posOffset>
                </wp:positionV>
                <wp:extent cx="484920" cy="155880"/>
                <wp:effectExtent l="0" t="0" r="10380" b="15570"/>
                <wp:wrapNone/>
                <wp:docPr id="5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0" cy="15588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C3562" w14:textId="77777777" w:rsidR="00F24231" w:rsidRDefault="00F24231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9E24A" id="Forme libre : forme 5" o:spid="_x0000_s1030" style="position:absolute;left:0;text-align:left;margin-left:.05pt;margin-top:.4pt;width:38.2pt;height:12.2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" adj="-11796480,,5400" path="m,5400r16200,l16200,r5400,10800l16200,21600r,-5400l,16200,,5400xe" fillcolor="#b3b3b3" strokeweight="1pt">
                <v:stroke joinstyle="miter"/>
                <v:formulas/>
                <v:path arrowok="t" o:connecttype="custom" o:connectlocs="242460,0;484920,77940;242460,155880;0,77940" o:connectangles="270,0,90,180" textboxrect="0,5400,18900,16200"/>
                <v:textbox inset="0,0,0,0">
                  <w:txbxContent>
                    <w:p w14:paraId="24DC3562" w14:textId="77777777" w:rsidR="00F24231" w:rsidRDefault="00F24231"/>
                  </w:txbxContent>
                </v:textbox>
              </v:shape>
            </w:pict>
          </mc:Fallback>
        </mc:AlternateContent>
      </w: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proofErr w:type="gramStart"/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>groupe</w:t>
      </w:r>
      <w:proofErr w:type="gramEnd"/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 xml:space="preserve"> du mardi</w:t>
      </w:r>
    </w:p>
    <w:p w14:paraId="08C97EC9" w14:textId="77777777" w:rsidR="00F24231" w:rsidRPr="00CD4942" w:rsidRDefault="00000000">
      <w:pPr>
        <w:pStyle w:val="Standard"/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proofErr w:type="gramStart"/>
      <w:r w:rsidRPr="00CD4942">
        <w:rPr>
          <w:rFonts w:ascii="Liberation Sans Narrow" w:hAnsi="Liberation Sans Narrow"/>
          <w:color w:val="000000"/>
          <w:sz w:val="18"/>
          <w:szCs w:val="18"/>
        </w:rPr>
        <w:t>voir</w:t>
      </w:r>
      <w:proofErr w:type="gramEnd"/>
      <w:r w:rsidRPr="00CD4942">
        <w:rPr>
          <w:rFonts w:ascii="Liberation Sans Narrow" w:hAnsi="Liberation Sans Narrow"/>
          <w:color w:val="000000"/>
          <w:sz w:val="18"/>
          <w:szCs w:val="18"/>
        </w:rPr>
        <w:t xml:space="preserve"> le blog</w:t>
      </w:r>
    </w:p>
    <w:p w14:paraId="35119D5E" w14:textId="3F3C61DC" w:rsidR="00F24231" w:rsidRPr="00CD4942" w:rsidRDefault="00000000">
      <w:pPr>
        <w:pStyle w:val="Standard"/>
        <w:rPr>
          <w:rFonts w:ascii="Nimbus Sans L" w:hAnsi="Nimbus Sans L"/>
          <w:b/>
          <w:bCs/>
          <w:i/>
          <w:iCs/>
          <w:color w:val="000000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color w:val="0066CC"/>
          <w:sz w:val="18"/>
          <w:szCs w:val="18"/>
        </w:rPr>
        <w:t xml:space="preserve"> </w:t>
      </w:r>
      <w:hyperlink r:id="rId9" w:history="1">
        <w:r w:rsidR="005200A0" w:rsidRPr="00CD4942">
          <w:rPr>
            <w:rFonts w:ascii="Liberation Sans Narrow" w:hAnsi="Liberation Sans Narrow"/>
            <w:b/>
            <w:bCs/>
            <w:color w:val="000080"/>
            <w:sz w:val="18"/>
            <w:szCs w:val="18"/>
          </w:rPr>
          <w:t>http://aclangueux.</w:t>
        </w:r>
      </w:hyperlink>
      <w:r w:rsidR="005200A0">
        <w:t>asso-web.com</w:t>
      </w:r>
    </w:p>
    <w:p w14:paraId="7FCEE966" w14:textId="77777777" w:rsidR="00F24231" w:rsidRPr="00CD4942" w:rsidRDefault="00F24231">
      <w:pPr>
        <w:pStyle w:val="Standard"/>
        <w:jc w:val="center"/>
        <w:rPr>
          <w:rFonts w:ascii="Liberation Sans Narrow" w:hAnsi="Liberation Sans Narrow"/>
          <w:color w:val="000000"/>
          <w:sz w:val="18"/>
          <w:szCs w:val="18"/>
        </w:rPr>
      </w:pPr>
    </w:p>
    <w:p w14:paraId="3FDCEE7B" w14:textId="77777777" w:rsidR="00F24231" w:rsidRPr="00CD4942" w:rsidRDefault="00000000">
      <w:pPr>
        <w:pStyle w:val="Standard"/>
        <w:rPr>
          <w:rFonts w:ascii="Liberation Sans Narrow" w:hAnsi="Liberation Sans Narrow"/>
          <w:sz w:val="18"/>
          <w:szCs w:val="18"/>
        </w:rPr>
      </w:pPr>
      <w:r w:rsidRPr="00CD4942">
        <w:rPr>
          <w:rFonts w:ascii="Liberation Sans Narrow" w:hAnsi="Liberation Sans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C48F38" wp14:editId="04B75B39">
                <wp:simplePos x="0" y="0"/>
                <wp:positionH relativeFrom="column">
                  <wp:posOffset>720</wp:posOffset>
                </wp:positionH>
                <wp:positionV relativeFrom="paragraph">
                  <wp:posOffset>5040</wp:posOffset>
                </wp:positionV>
                <wp:extent cx="484920" cy="155880"/>
                <wp:effectExtent l="0" t="0" r="10380" b="15570"/>
                <wp:wrapNone/>
                <wp:docPr id="6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0" cy="15588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33C87D" w14:textId="77777777" w:rsidR="00F24231" w:rsidRDefault="00F24231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48F38" id="Forme libre : forme 6" o:spid="_x0000_s1031" style="position:absolute;left:0;text-align:left;margin-left:.05pt;margin-top:.4pt;width:38.2pt;height:12.25pt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" adj="-11796480,,5400" path="m,5400r16200,l16200,r5400,10800l16200,21600r,-5400l,16200,,5400xe" fillcolor="#b3b3b3" strokeweight="1pt">
                <v:stroke joinstyle="miter"/>
                <v:formulas/>
                <v:path arrowok="t" o:connecttype="custom" o:connectlocs="242460,0;484920,77940;242460,155880;0,77940" o:connectangles="270,0,90,180" textboxrect="0,5400,18900,16200"/>
                <v:textbox inset="0,0,0,0">
                  <w:txbxContent>
                    <w:p w14:paraId="1633C87D" w14:textId="77777777" w:rsidR="00F24231" w:rsidRDefault="00F24231"/>
                  </w:txbxContent>
                </v:textbox>
              </v:shape>
            </w:pict>
          </mc:Fallback>
        </mc:AlternateContent>
      </w: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  <w:proofErr w:type="gramStart"/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>groupe</w:t>
      </w:r>
      <w:proofErr w:type="gramEnd"/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 xml:space="preserve"> du jeudi</w:t>
      </w:r>
    </w:p>
    <w:p w14:paraId="19B5CB6A" w14:textId="77777777" w:rsidR="00F24231" w:rsidRPr="00CD4942" w:rsidRDefault="00000000">
      <w:pPr>
        <w:pStyle w:val="Standard"/>
        <w:rPr>
          <w:rFonts w:ascii="Liberation Sans Narrow" w:hAnsi="Liberation Sans Narrow"/>
          <w:sz w:val="18"/>
          <w:szCs w:val="18"/>
        </w:rPr>
      </w:pPr>
      <w:r w:rsidRPr="00CD4942">
        <w:rPr>
          <w:rFonts w:ascii="Liberation Sans Narrow" w:hAnsi="Liberation Sans Narrow"/>
          <w:sz w:val="18"/>
          <w:szCs w:val="18"/>
        </w:rPr>
        <w:tab/>
      </w:r>
      <w:r w:rsidRPr="00CD4942">
        <w:rPr>
          <w:rFonts w:ascii="Liberation Sans Narrow" w:hAnsi="Liberation Sans Narrow"/>
          <w:sz w:val="18"/>
          <w:szCs w:val="18"/>
        </w:rPr>
        <w:tab/>
      </w:r>
      <w:proofErr w:type="gramStart"/>
      <w:r w:rsidRPr="00CD4942">
        <w:rPr>
          <w:rFonts w:ascii="Liberation Sans Narrow" w:hAnsi="Liberation Sans Narrow"/>
          <w:color w:val="000000"/>
          <w:sz w:val="18"/>
          <w:szCs w:val="18"/>
        </w:rPr>
        <w:t>voir</w:t>
      </w:r>
      <w:proofErr w:type="gramEnd"/>
      <w:r w:rsidRPr="00CD4942">
        <w:rPr>
          <w:rFonts w:ascii="Liberation Sans Narrow" w:hAnsi="Liberation Sans Narrow"/>
          <w:color w:val="000000"/>
          <w:sz w:val="18"/>
          <w:szCs w:val="18"/>
        </w:rPr>
        <w:t xml:space="preserve"> le blog</w:t>
      </w:r>
    </w:p>
    <w:p w14:paraId="6E49561B" w14:textId="7562DA8E" w:rsidR="00F24231" w:rsidRPr="00CD4942" w:rsidRDefault="00000000">
      <w:pPr>
        <w:pStyle w:val="Standard"/>
        <w:rPr>
          <w:rFonts w:ascii="Nimbus Sans L" w:hAnsi="Nimbus Sans L"/>
          <w:sz w:val="18"/>
          <w:szCs w:val="18"/>
        </w:rPr>
      </w:pPr>
      <w:r w:rsidRPr="00CD4942">
        <w:rPr>
          <w:rFonts w:ascii="Liberation Sans Narrow" w:hAnsi="Liberation Sans Narrow"/>
          <w:sz w:val="18"/>
          <w:szCs w:val="18"/>
        </w:rPr>
        <w:tab/>
      </w:r>
      <w:r w:rsidRPr="00CD4942">
        <w:rPr>
          <w:rFonts w:ascii="Liberation Sans Narrow" w:hAnsi="Liberation Sans Narrow"/>
          <w:sz w:val="18"/>
          <w:szCs w:val="18"/>
        </w:rPr>
        <w:tab/>
        <w:t xml:space="preserve"> </w:t>
      </w:r>
      <w:hyperlink r:id="rId10" w:history="1">
        <w:r w:rsidR="005200A0" w:rsidRPr="001B2D7D">
          <w:rPr>
            <w:rStyle w:val="Lienhypertexte"/>
            <w:rFonts w:ascii="Liberation Sans Narrow" w:hAnsi="Liberation Sans Narrow"/>
            <w:b/>
            <w:bCs/>
            <w:sz w:val="18"/>
            <w:szCs w:val="18"/>
          </w:rPr>
          <w:t>http://aclangueux.</w:t>
        </w:r>
      </w:hyperlink>
      <w:r w:rsidR="005200A0">
        <w:t>asso-web.com</w:t>
      </w:r>
      <w:r w:rsidR="005200A0" w:rsidRPr="00CD4942">
        <w:rPr>
          <w:rFonts w:ascii="Nimbus Sans L" w:hAnsi="Nimbus Sans L"/>
          <w:sz w:val="18"/>
          <w:szCs w:val="18"/>
        </w:rPr>
        <w:t xml:space="preserve"> </w:t>
      </w:r>
    </w:p>
    <w:p w14:paraId="0E793748" w14:textId="77777777" w:rsidR="00F24231" w:rsidRPr="00CD4942" w:rsidRDefault="00000000">
      <w:pPr>
        <w:pStyle w:val="Standard"/>
        <w:rPr>
          <w:rFonts w:ascii="Liberation Sans Narrow" w:hAnsi="Liberation Sans Narrow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ab/>
      </w:r>
      <w:r w:rsidRPr="00CD4942">
        <w:rPr>
          <w:rFonts w:ascii="Liberation Sans Narrow" w:hAnsi="Liberation Sans Narrow"/>
          <w:color w:val="000000"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</w:p>
    <w:p w14:paraId="5B4A872B" w14:textId="77777777" w:rsidR="00F24231" w:rsidRPr="00CD4942" w:rsidRDefault="00000000">
      <w:pPr>
        <w:pStyle w:val="Standard"/>
        <w:rPr>
          <w:rFonts w:ascii="Liberation Sans Narrow" w:hAnsi="Liberation Sans Narrow"/>
          <w:b/>
          <w:bCs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334133" wp14:editId="0E58EA71">
                <wp:simplePos x="0" y="0"/>
                <wp:positionH relativeFrom="column">
                  <wp:posOffset>720</wp:posOffset>
                </wp:positionH>
                <wp:positionV relativeFrom="paragraph">
                  <wp:posOffset>5040</wp:posOffset>
                </wp:positionV>
                <wp:extent cx="484920" cy="155880"/>
                <wp:effectExtent l="0" t="0" r="10380" b="15570"/>
                <wp:wrapNone/>
                <wp:docPr id="7" name="Forme libre : 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0" cy="15588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48FC9A" w14:textId="77777777" w:rsidR="00F24231" w:rsidRDefault="00F24231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34133" id="Forme libre : forme 7" o:spid="_x0000_s1032" style="position:absolute;left:0;text-align:left;margin-left:.05pt;margin-top:.4pt;width:38.2pt;height:12.25pt;z-index:25162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" adj="-11796480,,5400" path="m,5400r16200,l16200,r5400,10800l16200,21600r,-5400l,16200,,5400xe" fillcolor="#b3b3b3" strokeweight="1pt">
                <v:stroke joinstyle="miter"/>
                <v:formulas/>
                <v:path arrowok="t" o:connecttype="custom" o:connectlocs="242460,0;484920,77940;242460,155880;0,77940" o:connectangles="270,0,90,180" textboxrect="0,5400,18900,16200"/>
                <v:textbox inset="0,0,0,0">
                  <w:txbxContent>
                    <w:p w14:paraId="0348FC9A" w14:textId="77777777" w:rsidR="00F24231" w:rsidRDefault="00F24231"/>
                  </w:txbxContent>
                </v:textbox>
              </v:shape>
            </w:pict>
          </mc:Fallback>
        </mc:AlternateContent>
      </w:r>
      <w:r w:rsidRPr="00CD4942">
        <w:rPr>
          <w:rFonts w:ascii="Liberation Sans Narrow" w:hAnsi="Liberation Sans Narrow"/>
          <w:sz w:val="18"/>
          <w:szCs w:val="18"/>
        </w:rPr>
        <w:tab/>
      </w:r>
      <w:r w:rsidRPr="00CD4942">
        <w:rPr>
          <w:rFonts w:ascii="Liberation Sans Narrow" w:hAnsi="Liberation Sans Narrow"/>
          <w:sz w:val="18"/>
          <w:szCs w:val="18"/>
        </w:rPr>
        <w:tab/>
      </w:r>
      <w:proofErr w:type="gramStart"/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>groupe</w:t>
      </w:r>
      <w:proofErr w:type="gramEnd"/>
      <w:r w:rsidRPr="00CD4942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</w:rPr>
        <w:t xml:space="preserve"> Féminines</w:t>
      </w:r>
    </w:p>
    <w:p w14:paraId="5530576F" w14:textId="77777777" w:rsidR="00F24231" w:rsidRDefault="00000000">
      <w:pPr>
        <w:pStyle w:val="Standard"/>
        <w:rPr>
          <w:rFonts w:ascii="Liberation Sans Narrow" w:hAnsi="Liberation Sans Narrow"/>
          <w:color w:val="000000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sz w:val="18"/>
          <w:szCs w:val="18"/>
        </w:rPr>
        <w:tab/>
      </w:r>
      <w:proofErr w:type="gramStart"/>
      <w:r w:rsidRPr="00CD4942">
        <w:rPr>
          <w:rFonts w:ascii="Liberation Sans Narrow" w:hAnsi="Liberation Sans Narrow"/>
          <w:color w:val="000000"/>
          <w:sz w:val="18"/>
          <w:szCs w:val="18"/>
        </w:rPr>
        <w:t>voir</w:t>
      </w:r>
      <w:proofErr w:type="gramEnd"/>
      <w:r w:rsidRPr="00CD4942">
        <w:rPr>
          <w:rFonts w:ascii="Liberation Sans Narrow" w:hAnsi="Liberation Sans Narrow"/>
          <w:color w:val="000000"/>
          <w:sz w:val="18"/>
          <w:szCs w:val="18"/>
        </w:rPr>
        <w:t xml:space="preserve"> le blog</w:t>
      </w:r>
    </w:p>
    <w:p w14:paraId="6205130F" w14:textId="3D314788" w:rsidR="005200A0" w:rsidRPr="00CD4942" w:rsidRDefault="005200A0">
      <w:pPr>
        <w:pStyle w:val="Standard"/>
        <w:rPr>
          <w:rFonts w:ascii="Liberation Sans Narrow" w:hAnsi="Liberation Sans Narrow"/>
          <w:b/>
          <w:bCs/>
          <w:sz w:val="18"/>
          <w:szCs w:val="18"/>
        </w:rPr>
      </w:pPr>
      <w:r>
        <w:rPr>
          <w:rFonts w:ascii="Liberation Sans Narrow" w:hAnsi="Liberation Sans Narrow"/>
          <w:b/>
          <w:bCs/>
          <w:sz w:val="18"/>
          <w:szCs w:val="18"/>
        </w:rPr>
        <w:tab/>
      </w:r>
      <w:hyperlink r:id="rId11" w:history="1">
        <w:r w:rsidRPr="00CD4942">
          <w:rPr>
            <w:rFonts w:ascii="Liberation Sans Narrow" w:hAnsi="Liberation Sans Narrow"/>
            <w:b/>
            <w:bCs/>
            <w:color w:val="000080"/>
            <w:sz w:val="18"/>
            <w:szCs w:val="18"/>
          </w:rPr>
          <w:t>http://aclangueux.</w:t>
        </w:r>
      </w:hyperlink>
      <w:r>
        <w:t>asso-web.com</w:t>
      </w:r>
    </w:p>
    <w:p w14:paraId="3A971CDC" w14:textId="683BD24B" w:rsidR="00F24231" w:rsidRPr="00CD4942" w:rsidRDefault="00BD02EF">
      <w:pPr>
        <w:pStyle w:val="Standard"/>
        <w:rPr>
          <w:rFonts w:ascii="Nimbus Sans L" w:hAnsi="Nimbus Sans L"/>
          <w:color w:val="000000"/>
          <w:sz w:val="18"/>
          <w:szCs w:val="18"/>
        </w:rPr>
      </w:pPr>
      <w:r w:rsidRPr="00CD4942">
        <w:rPr>
          <w:rFonts w:ascii="Liberation Sans Narrow" w:hAnsi="Liberation Sans Narrow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426AB46" wp14:editId="60056D1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1755" cy="304800"/>
                <wp:effectExtent l="0" t="0" r="23495" b="19050"/>
                <wp:wrapTopAndBottom/>
                <wp:docPr id="8" name="Forme libre : fo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0480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840AF1" w14:textId="77777777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RAPPEL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AB46" id="Forme libre : forme 8" o:spid="_x0000_s1033" style="position:absolute;left:0;text-align:left;margin-left:0;margin-top:16.5pt;width:105.65pt;height:24pt;z-index:2516244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-center" coordsize="134175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" adj="-11796480,,5400" path="m,152400wa,,1341756,304800,,152400,670878,,,,1341756,304800,670878,,1341756,152400,,,1341756,304800,1341756,152400,670878,304800,,,1341756,304800,670878,304800,,152400xe" fillcolor="#b3b3b3" strokeweight="1pt">
                <v:stroke joinstyle="miter"/>
                <v:formulas/>
                <v:path arrowok="t" o:connecttype="custom" o:connectlocs="670878,0;0,152400;670878,304800;1341755,152400" o:connectangles="270,180,90,0" textboxrect="196495,44637,1145260,260163"/>
                <v:textbox inset="0,0,0,0">
                  <w:txbxContent>
                    <w:p w14:paraId="43840AF1" w14:textId="77777777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>RAPP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4942">
        <w:rPr>
          <w:rFonts w:ascii="Liberation Sans Narrow" w:hAnsi="Liberation Sans Narrow"/>
          <w:b/>
          <w:bCs/>
          <w:color w:val="000080"/>
          <w:sz w:val="18"/>
          <w:szCs w:val="18"/>
        </w:rPr>
        <w:tab/>
      </w:r>
      <w:r w:rsidRPr="00CD4942">
        <w:rPr>
          <w:rFonts w:ascii="Liberation Sans Narrow" w:hAnsi="Liberation Sans Narrow"/>
          <w:b/>
          <w:bCs/>
          <w:color w:val="000080"/>
          <w:sz w:val="18"/>
          <w:szCs w:val="18"/>
        </w:rPr>
        <w:tab/>
      </w:r>
      <w:hyperlink r:id="rId12" w:history="1">
        <w:r w:rsidR="005C219C" w:rsidRPr="00505B55">
          <w:rPr>
            <w:rStyle w:val="Lienhypertexte"/>
            <w:rFonts w:ascii="Liberation Sans Narrow" w:hAnsi="Liberation Sans Narrow"/>
            <w:b/>
            <w:bCs/>
            <w:sz w:val="18"/>
            <w:szCs w:val="18"/>
          </w:rPr>
          <w:t>http://aclangueux.asso-web.com</w:t>
        </w:r>
      </w:hyperlink>
    </w:p>
    <w:p w14:paraId="523AEE1A" w14:textId="5B565AE2" w:rsidR="00F24231" w:rsidRPr="00CD4942" w:rsidRDefault="00230D6E">
      <w:pPr>
        <w:pStyle w:val="Standard"/>
        <w:rPr>
          <w:rFonts w:ascii="Liberation Sans Narrow" w:hAnsi="Liberation Sans Narrow"/>
          <w:color w:val="000000"/>
          <w:sz w:val="18"/>
          <w:szCs w:val="18"/>
        </w:rPr>
      </w:pPr>
      <w:r w:rsidRPr="001F4CD0">
        <w:rPr>
          <w:rFonts w:ascii="Liberation Sans Narrow" w:hAnsi="Liberation Sans Narrow"/>
          <w:b/>
          <w:bCs/>
          <w:noProof/>
          <w:color w:val="000000"/>
          <w:sz w:val="16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13CF5" wp14:editId="0BED620C">
                <wp:simplePos x="0" y="0"/>
                <wp:positionH relativeFrom="margin">
                  <wp:posOffset>4000500</wp:posOffset>
                </wp:positionH>
                <wp:positionV relativeFrom="paragraph">
                  <wp:posOffset>-15108555</wp:posOffset>
                </wp:positionV>
                <wp:extent cx="3215640" cy="777240"/>
                <wp:effectExtent l="0" t="0" r="22860" b="22860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77724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E8A710" w14:textId="77777777" w:rsidR="00C1514E" w:rsidRDefault="00C1514E" w:rsidP="00C1514E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22 Mars – A C L </w:t>
                            </w:r>
                            <w:proofErr w:type="gramStart"/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-  </w:t>
                            </w:r>
                            <w:r>
                              <w:rPr>
                                <w:rFonts w:ascii="Liberation Sans Narrow" w:hAnsi="Liberation Sans Narrow" w:cs="Liberation Sans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ncentration</w:t>
                            </w:r>
                            <w:proofErr w:type="gramEnd"/>
                            <w:r>
                              <w:rPr>
                                <w:rFonts w:ascii="Liberation Sans Narrow" w:hAnsi="Liberation Sans Narrow" w:cs="Liberation Sans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VTT+MARCHE+ Gravel + Route</w:t>
                            </w:r>
                          </w:p>
                          <w:p w14:paraId="2F5DDF57" w14:textId="77777777" w:rsidR="00C1514E" w:rsidRDefault="00C1514E" w:rsidP="00C1514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Liberation Sans Narrow" w:hAnsi="Liberation Sans Narrow" w:cs="Liberation Sans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Liberation Sans Narrow" w:hAnsi="Liberation Sans Narrow" w:cs="Liberation Sans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vos postes - Salle Ondine LE GRAND PRÉ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3CF5" id="Forme libre : forme 14" o:spid="_x0000_s1034" style="position:absolute;left:0;text-align:left;margin-left:315pt;margin-top:-1189.65pt;width:253.2pt;height:61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321564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" adj="-11796480,,5400" path="m,388620wa,,3215640,777240,,388620,1607820,,,,3215640,777240,1607820,,3215640,388620,,,3215640,777240,3215640,388620,1607820,777240,,,3215640,777240,1607820,777240,,388620xe" fillcolor="aqua" strokeweight="1pt">
                <v:stroke joinstyle="miter"/>
                <v:formulas/>
                <v:path arrowok="t" o:connecttype="custom" o:connectlocs="1607820,0;0,388620;1607820,777240;3215640,388620" o:connectangles="270,180,90,0" textboxrect="470920,113824,2744720,663416"/>
                <v:textbox inset="0,0,0,0">
                  <w:txbxContent>
                    <w:p w14:paraId="23E8A710" w14:textId="77777777" w:rsidR="00C1514E" w:rsidRDefault="00C1514E" w:rsidP="00C1514E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22 Mars – A C L </w:t>
                      </w:r>
                      <w:proofErr w:type="gramStart"/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-  </w:t>
                      </w:r>
                      <w:r>
                        <w:rPr>
                          <w:rFonts w:ascii="Liberation Sans Narrow" w:hAnsi="Liberation Sans Narrow" w:cs="Liberation Sans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oncentration</w:t>
                      </w:r>
                      <w:proofErr w:type="gramEnd"/>
                      <w:r>
                        <w:rPr>
                          <w:rFonts w:ascii="Liberation Sans Narrow" w:hAnsi="Liberation Sans Narrow" w:cs="Liberation Sans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VTT+MARCHE+ Gravel + Route</w:t>
                      </w:r>
                    </w:p>
                    <w:p w14:paraId="2F5DDF57" w14:textId="77777777" w:rsidR="00C1514E" w:rsidRDefault="00C1514E" w:rsidP="00C1514E">
                      <w:pPr>
                        <w:jc w:val="center"/>
                      </w:pPr>
                      <w:proofErr w:type="gramStart"/>
                      <w:r>
                        <w:rPr>
                          <w:rFonts w:ascii="Liberation Sans Narrow" w:hAnsi="Liberation Sans Narrow" w:cs="Liberation Sans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à</w:t>
                      </w:r>
                      <w:proofErr w:type="gramEnd"/>
                      <w:r>
                        <w:rPr>
                          <w:rFonts w:ascii="Liberation Sans Narrow" w:hAnsi="Liberation Sans Narrow" w:cs="Liberation Sans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vos postes - Salle Ondine LE GRAND PR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F4ED6" w14:textId="77777777" w:rsidR="00F24231" w:rsidRPr="00CD4942" w:rsidRDefault="00000000">
      <w:pPr>
        <w:pStyle w:val="Standard"/>
        <w:jc w:val="center"/>
        <w:rPr>
          <w:rFonts w:ascii="Liberation Sans Narrow" w:hAnsi="Liberation Sans Narrow"/>
          <w:b/>
          <w:bCs/>
          <w:color w:val="000000"/>
          <w:sz w:val="18"/>
          <w:szCs w:val="18"/>
        </w:rPr>
      </w:pP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</w:rPr>
        <w:t>Les frais d'engagement aux randonnées ne seront pas pris en charge par le club</w:t>
      </w:r>
    </w:p>
    <w:p w14:paraId="22000E08" w14:textId="77777777" w:rsidR="00F24231" w:rsidRPr="00CD4942" w:rsidRDefault="00F24231">
      <w:pPr>
        <w:pStyle w:val="Standard"/>
        <w:jc w:val="center"/>
        <w:rPr>
          <w:rFonts w:ascii="Liberation Sans Narrow" w:hAnsi="Liberation Sans Narrow"/>
          <w:b/>
          <w:bCs/>
          <w:color w:val="000000"/>
          <w:sz w:val="18"/>
          <w:szCs w:val="18"/>
        </w:rPr>
      </w:pPr>
    </w:p>
    <w:p w14:paraId="77271BC6" w14:textId="77777777" w:rsidR="00F24231" w:rsidRPr="00CD4942" w:rsidRDefault="00000000">
      <w:pPr>
        <w:pStyle w:val="Standard"/>
        <w:jc w:val="center"/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950E"/>
        </w:rPr>
      </w:pP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950E"/>
        </w:rPr>
        <w:t xml:space="preserve">Toutes les sorties Dimanche sont communes </w:t>
      </w: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u w:val="single"/>
          <w:shd w:val="clear" w:color="auto" w:fill="FF950E"/>
        </w:rPr>
        <w:t>ACL-</w:t>
      </w:r>
      <w:proofErr w:type="gramStart"/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u w:val="single"/>
          <w:shd w:val="clear" w:color="auto" w:fill="FF950E"/>
        </w:rPr>
        <w:t xml:space="preserve">ECT </w:t>
      </w: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950E"/>
        </w:rPr>
        <w:t>,</w:t>
      </w:r>
      <w:proofErr w:type="gramEnd"/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950E"/>
        </w:rPr>
        <w:t xml:space="preserve"> départs complexe sportif André ALLENIC LAUNAY TRÉGUEUX</w:t>
      </w:r>
    </w:p>
    <w:p w14:paraId="32617716" w14:textId="77777777" w:rsidR="00F24231" w:rsidRPr="00CD4942" w:rsidRDefault="00F24231">
      <w:pPr>
        <w:pStyle w:val="Standard"/>
        <w:jc w:val="center"/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950E"/>
        </w:rPr>
      </w:pPr>
    </w:p>
    <w:p w14:paraId="60226015" w14:textId="77777777" w:rsidR="00F24231" w:rsidRDefault="00000000">
      <w:pPr>
        <w:pStyle w:val="Standard"/>
        <w:jc w:val="center"/>
        <w:rPr>
          <w:rFonts w:ascii="Liberation Sans Narrow" w:hAnsi="Liberation Sans Narrow"/>
          <w:b/>
          <w:bCs/>
          <w:color w:val="000000"/>
          <w:sz w:val="20"/>
          <w:szCs w:val="20"/>
          <w:shd w:val="clear" w:color="auto" w:fill="00FFFF"/>
        </w:rPr>
      </w:pPr>
      <w:r w:rsidRPr="00CD4942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00FFFF"/>
        </w:rPr>
        <w:t>Bien vérifier l'horaire de départ les jours fériés, les</w:t>
      </w:r>
      <w:r w:rsidRPr="00A9110A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00FFFF"/>
        </w:rPr>
        <w:t xml:space="preserve"> sorties </w:t>
      </w:r>
      <w:proofErr w:type="gramStart"/>
      <w:r w:rsidRPr="00A9110A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00FFFF"/>
        </w:rPr>
        <w:t>communes,  les</w:t>
      </w:r>
      <w:proofErr w:type="gramEnd"/>
      <w:r w:rsidRPr="00A9110A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00FFFF"/>
        </w:rPr>
        <w:t xml:space="preserve"> faibles kilométrages</w:t>
      </w:r>
      <w:r>
        <w:rPr>
          <w:rFonts w:ascii="Liberation Sans Narrow" w:hAnsi="Liberation Sans Narrow"/>
          <w:b/>
          <w:bCs/>
          <w:color w:val="000000"/>
          <w:sz w:val="20"/>
          <w:szCs w:val="20"/>
          <w:shd w:val="clear" w:color="auto" w:fill="00FFFF"/>
        </w:rPr>
        <w:t>.</w:t>
      </w:r>
    </w:p>
    <w:p w14:paraId="6BB5E239" w14:textId="77777777" w:rsidR="00BE6FE1" w:rsidRDefault="00BE6FE1">
      <w:pPr>
        <w:rPr>
          <w:rFonts w:ascii="Rekha" w:hAnsi="Rekha"/>
          <w:b/>
          <w:bCs/>
          <w:color w:val="000000"/>
          <w:sz w:val="28"/>
          <w:szCs w:val="28"/>
        </w:rPr>
      </w:pPr>
      <w:r>
        <w:rPr>
          <w:rFonts w:ascii="Rekha" w:hAnsi="Rekha"/>
          <w:color w:val="000000"/>
        </w:rPr>
        <w:br w:type="page"/>
      </w:r>
    </w:p>
    <w:p w14:paraId="21CCDE59" w14:textId="4CFB5AB6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1DA008" wp14:editId="16FF2C1C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E2E26D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A008" id="Forme1" o:spid="_x0000_s1035" style="position:absolute;left:0;text-align:left;margin-left:-22.55pt;margin-top:1.85pt;width:72.7pt;height:29.9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31E2E26D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JANVIER</w:t>
      </w:r>
    </w:p>
    <w:p w14:paraId="4B7AB235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h</w:t>
      </w:r>
    </w:p>
    <w:p w14:paraId="70E1A760" w14:textId="3862249A" w:rsidR="005844E4" w:rsidRDefault="005844E4">
      <w:pPr>
        <w:pStyle w:val="Textbody"/>
        <w:jc w:val="center"/>
        <w:rPr>
          <w:b/>
          <w:bCs/>
          <w:color w:val="000000"/>
          <w:sz w:val="28"/>
          <w:szCs w:val="28"/>
        </w:rPr>
      </w:pPr>
    </w:p>
    <w:p w14:paraId="757C8BFC" w14:textId="77777777" w:rsidR="005844E4" w:rsidRDefault="005844E4" w:rsidP="00662585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11B2CDCA" w14:textId="2DA386F1" w:rsidR="00662585" w:rsidRDefault="00063DAD" w:rsidP="00662585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4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anvier – 54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 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5729404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02</w:t>
      </w:r>
    </w:p>
    <w:p w14:paraId="6A4A3B72" w14:textId="77777777" w:rsidR="00063DAD" w:rsidRPr="00231901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3CD78404" w14:textId="7EAA8AD8" w:rsidR="00063DAD" w:rsidRDefault="00063DAD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  <w:proofErr w:type="gramStart"/>
      <w:r w:rsidRPr="00712BB7">
        <w:rPr>
          <w:rFonts w:ascii="Liberation Sans Narrow" w:hAnsi="Liberation Sans Narrow"/>
          <w:b/>
          <w:bCs/>
          <w:color w:val="000000"/>
          <w:sz w:val="16"/>
          <w:szCs w:val="16"/>
        </w:rPr>
        <w:t>Launay</w:t>
      </w:r>
      <w:r w:rsidRPr="00D66F90">
        <w:rPr>
          <w:rFonts w:ascii="Liberation Sans Narrow" w:hAnsi="Liberation Sans Narrow"/>
          <w:color w:val="000000"/>
          <w:sz w:val="16"/>
          <w:szCs w:val="16"/>
        </w:rPr>
        <w:t> ,</w:t>
      </w:r>
      <w:proofErr w:type="gramEnd"/>
      <w:r w:rsidRPr="00D66F90">
        <w:rPr>
          <w:rFonts w:ascii="Liberation Sans Narrow" w:hAnsi="Liberation Sans Narrow"/>
          <w:color w:val="000000"/>
          <w:sz w:val="16"/>
          <w:szCs w:val="16"/>
        </w:rPr>
        <w:t xml:space="preserve"> Yffiniac, </w:t>
      </w:r>
      <w:r>
        <w:rPr>
          <w:rFonts w:ascii="Liberation Sans Narrow" w:hAnsi="Liberation Sans Narrow"/>
          <w:color w:val="000000"/>
          <w:sz w:val="16"/>
          <w:szCs w:val="16"/>
        </w:rPr>
        <w:t xml:space="preserve">Les 3 ponts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Licantois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, Les ponts neufs, Le Viaduc, Morieux, Planguenoual, Le Poirier, La Croix des Landes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 LA Bouillie, A Droite La Croix de la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Ribourdais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, St Aaron, Lamballe, Bas d’Andel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Coetmieux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, St René, Yffiniac, </w:t>
      </w:r>
      <w:r w:rsidRPr="00712BB7">
        <w:rPr>
          <w:rFonts w:ascii="Liberation Sans Narrow" w:hAnsi="Liberation Sans Narrow"/>
          <w:b/>
          <w:bCs/>
          <w:color w:val="000000"/>
          <w:sz w:val="16"/>
          <w:szCs w:val="16"/>
        </w:rPr>
        <w:t>Langueux</w:t>
      </w:r>
      <w:r>
        <w:rPr>
          <w:rFonts w:ascii="Liberation Sans Narrow" w:hAnsi="Liberation Sans Narrow"/>
          <w:color w:val="000000"/>
          <w:sz w:val="16"/>
          <w:szCs w:val="16"/>
        </w:rPr>
        <w:t>.</w:t>
      </w:r>
    </w:p>
    <w:p w14:paraId="28EF9D74" w14:textId="090380B6" w:rsidR="00662585" w:rsidRDefault="00662585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</w:p>
    <w:p w14:paraId="1CC7E7B7" w14:textId="77777777" w:rsidR="00662585" w:rsidRDefault="00662585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</w:p>
    <w:p w14:paraId="785662B6" w14:textId="5E0A8C82" w:rsidR="00662585" w:rsidRDefault="00662585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</w:p>
    <w:p w14:paraId="521DA930" w14:textId="405037AC" w:rsidR="00662585" w:rsidRDefault="00662585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</w:p>
    <w:p w14:paraId="64B09BB1" w14:textId="77777777" w:rsidR="00662585" w:rsidRDefault="00662585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</w:p>
    <w:p w14:paraId="6865167A" w14:textId="7FE9BA01" w:rsidR="00662585" w:rsidRDefault="00662585" w:rsidP="006B7DC3">
      <w:pPr>
        <w:pStyle w:val="Textbody"/>
        <w:shd w:val="clear" w:color="auto" w:fill="FFFFFF"/>
        <w:ind w:left="0" w:firstLine="0"/>
        <w:rPr>
          <w:rFonts w:ascii="Liberation Sans Narrow" w:hAnsi="Liberation Sans Narrow"/>
          <w:color w:val="000000"/>
          <w:sz w:val="16"/>
          <w:szCs w:val="16"/>
        </w:rPr>
      </w:pPr>
    </w:p>
    <w:p w14:paraId="2F576376" w14:textId="7553DE72" w:rsidR="005C219C" w:rsidRPr="005C219C" w:rsidRDefault="00063DAD" w:rsidP="005C219C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28"/>
          <w:szCs w:val="28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anvier –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6,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5434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91</w:t>
      </w:r>
    </w:p>
    <w:p w14:paraId="01D5C111" w14:textId="62709BC3" w:rsidR="00063DAD" w:rsidRPr="001F4CD0" w:rsidRDefault="005C219C" w:rsidP="00063DAD">
      <w:pPr>
        <w:pStyle w:val="Textbody"/>
        <w:shd w:val="clear" w:color="auto" w:fill="FFFFFF"/>
        <w:rPr>
          <w:rFonts w:ascii="Liberation Sans Narrow" w:hAnsi="Liberation Sans Narrow"/>
          <w:color w:val="000000"/>
          <w:sz w:val="16"/>
          <w:szCs w:val="16"/>
        </w:rPr>
      </w:pPr>
      <w:r>
        <w:rPr>
          <w:rFonts w:ascii="Liberation Sans Narrow" w:hAnsi="Liberation Sans Narrow"/>
          <w:color w:val="000000"/>
          <w:sz w:val="16"/>
          <w:szCs w:val="16"/>
        </w:rPr>
        <w:tab/>
      </w:r>
      <w:r>
        <w:rPr>
          <w:rFonts w:ascii="Liberation Sans Narrow" w:hAnsi="Liberation Sans Narrow"/>
          <w:color w:val="000000"/>
          <w:sz w:val="16"/>
          <w:szCs w:val="16"/>
        </w:rPr>
        <w:tab/>
      </w:r>
      <w:r>
        <w:rPr>
          <w:rFonts w:ascii="Liberation Sans Narrow" w:hAnsi="Liberation Sans Narrow"/>
          <w:color w:val="000000"/>
          <w:sz w:val="16"/>
          <w:szCs w:val="16"/>
        </w:rPr>
        <w:tab/>
      </w:r>
      <w:r>
        <w:rPr>
          <w:rFonts w:ascii="Liberation Sans Narrow" w:hAnsi="Liberation Sans Narrow"/>
          <w:color w:val="000000"/>
          <w:sz w:val="16"/>
          <w:szCs w:val="16"/>
        </w:rPr>
        <w:tab/>
      </w:r>
    </w:p>
    <w:p w14:paraId="005C6ABE" w14:textId="39681E45" w:rsidR="00063DAD" w:rsidRDefault="00063DAD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712BB7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Malakoff, Le </w:t>
      </w:r>
      <w:proofErr w:type="spellStart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llan</w:t>
      </w:r>
      <w:proofErr w:type="spellEnd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</w:t>
      </w:r>
      <w:proofErr w:type="gramStart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Eloy,  Étang</w:t>
      </w:r>
      <w:proofErr w:type="gramEnd"/>
      <w:r w:rsidR="006B7DC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 ,</w:t>
      </w:r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Quintin, Le Pas, L'Hermitage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s Forges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ignon  Blanc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A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gauche </w:t>
      </w:r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t</w:t>
      </w:r>
      <w:proofErr w:type="gramEnd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proofErr w:type="gramEnd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lédran, La Cx Bertrand, La Cx </w:t>
      </w:r>
      <w:proofErr w:type="spellStart"/>
      <w:r w:rsidRPr="00712BB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712BB7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  <w:r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1493F4BE" w14:textId="77777777" w:rsidR="00662585" w:rsidRDefault="00662585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477AC07" w14:textId="7EB278ED" w:rsidR="00063DAD" w:rsidRPr="001F4CD0" w:rsidRDefault="00063DAD" w:rsidP="00063DAD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2E0F7170" w14:textId="77777777" w:rsidR="00063DAD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anvier – 63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,4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53274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448</w:t>
      </w:r>
    </w:p>
    <w:p w14:paraId="217FAABC" w14:textId="3E3C3C54" w:rsidR="00063DAD" w:rsidRPr="001F4CD0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39C5A7FE" w14:textId="61001A31" w:rsidR="00063DAD" w:rsidRDefault="00063DAD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 w:rsidRPr="00411F6E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Launay, </w:t>
      </w:r>
      <w:proofErr w:type="spellStart"/>
      <w:r w:rsidRPr="00411F6E">
        <w:rPr>
          <w:rFonts w:ascii="Liberation Sans Narrow" w:hAnsi="Liberation Sans Narrow"/>
          <w:color w:val="000000"/>
          <w:sz w:val="16"/>
          <w:szCs w:val="16"/>
        </w:rPr>
        <w:t>Ginglin</w:t>
      </w:r>
      <w:proofErr w:type="spellEnd"/>
      <w:r w:rsidRPr="00411F6E">
        <w:rPr>
          <w:rFonts w:ascii="Liberation Sans Narrow" w:hAnsi="Liberation Sans Narrow"/>
          <w:color w:val="000000"/>
          <w:sz w:val="16"/>
          <w:szCs w:val="16"/>
        </w:rPr>
        <w:t xml:space="preserve">, Le Viaduc, Plérin, </w:t>
      </w:r>
      <w:proofErr w:type="spellStart"/>
      <w:r w:rsidRPr="00411F6E">
        <w:rPr>
          <w:rFonts w:ascii="Liberation Sans Narrow" w:hAnsi="Liberation Sans Narrow"/>
          <w:color w:val="000000"/>
          <w:sz w:val="16"/>
          <w:szCs w:val="16"/>
        </w:rPr>
        <w:t>Dir.Le</w:t>
      </w:r>
      <w:proofErr w:type="spellEnd"/>
      <w:r w:rsidRPr="00411F6E">
        <w:rPr>
          <w:rFonts w:ascii="Liberation Sans Narrow" w:hAnsi="Liberation Sans Narrow"/>
          <w:color w:val="000000"/>
          <w:sz w:val="16"/>
          <w:szCs w:val="16"/>
        </w:rPr>
        <w:t xml:space="preserve"> Sépulcre, Pordic, Binic, ND de la Cour, Tréguidel, Plélo, </w:t>
      </w:r>
      <w:proofErr w:type="spellStart"/>
      <w:r w:rsidRPr="00411F6E">
        <w:rPr>
          <w:rFonts w:ascii="Liberation Sans Narrow" w:hAnsi="Liberation Sans Narrow"/>
          <w:color w:val="000000"/>
          <w:sz w:val="16"/>
          <w:szCs w:val="16"/>
        </w:rPr>
        <w:t>Dir.Trémuson</w:t>
      </w:r>
      <w:proofErr w:type="spellEnd"/>
      <w:r w:rsidRPr="00411F6E">
        <w:rPr>
          <w:rFonts w:ascii="Liberation Sans Narrow" w:hAnsi="Liberation Sans Narrow"/>
          <w:color w:val="000000"/>
          <w:sz w:val="16"/>
          <w:szCs w:val="16"/>
        </w:rPr>
        <w:t xml:space="preserve">, Le Sépulcre, La Côte au Roux, Monde des Chimères, </w:t>
      </w:r>
      <w:proofErr w:type="spellStart"/>
      <w:r w:rsidRPr="00411F6E">
        <w:rPr>
          <w:rFonts w:ascii="Liberation Sans Narrow" w:hAnsi="Liberation Sans Narrow"/>
          <w:color w:val="000000"/>
          <w:sz w:val="16"/>
          <w:szCs w:val="16"/>
        </w:rPr>
        <w:t>Ginglin</w:t>
      </w:r>
      <w:proofErr w:type="spellEnd"/>
      <w:r w:rsidRPr="00411F6E">
        <w:rPr>
          <w:rFonts w:ascii="Liberation Sans Narrow" w:hAnsi="Liberation Sans Narrow"/>
          <w:color w:val="000000"/>
          <w:sz w:val="16"/>
          <w:szCs w:val="16"/>
        </w:rPr>
        <w:t>, Piste Cyclable</w:t>
      </w:r>
      <w:r w:rsidRPr="00411F6E">
        <w:rPr>
          <w:rFonts w:ascii="Liberation Sans Narrow" w:hAnsi="Liberation Sans Narrow"/>
          <w:b/>
          <w:bCs/>
          <w:color w:val="000000"/>
          <w:sz w:val="16"/>
          <w:szCs w:val="16"/>
        </w:rPr>
        <w:t>, Langueux</w:t>
      </w:r>
    </w:p>
    <w:p w14:paraId="5289F97D" w14:textId="29582BBD" w:rsidR="005844E4" w:rsidRDefault="005844E4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1B43C37B" w14:textId="57CEA52D" w:rsidR="005844E4" w:rsidRDefault="005844E4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A7BB8" wp14:editId="3FF0E699">
                <wp:simplePos x="0" y="0"/>
                <wp:positionH relativeFrom="column">
                  <wp:posOffset>152400</wp:posOffset>
                </wp:positionH>
                <wp:positionV relativeFrom="paragraph">
                  <wp:posOffset>158750</wp:posOffset>
                </wp:positionV>
                <wp:extent cx="5440680" cy="1211580"/>
                <wp:effectExtent l="0" t="0" r="26670" b="26670"/>
                <wp:wrapTopAndBottom/>
                <wp:docPr id="829473719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2115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FA5D" w14:textId="77777777" w:rsidR="008A18E3" w:rsidRDefault="00FF4AAF" w:rsidP="008A18E3">
                            <w:pPr>
                              <w:ind w:left="0" w:hanging="1418"/>
                              <w:jc w:val="center"/>
                            </w:pPr>
                            <w:r>
                              <w:t xml:space="preserve">24 JANVIER </w:t>
                            </w:r>
                          </w:p>
                          <w:p w14:paraId="08F90371" w14:textId="7D80298D" w:rsidR="007C13F7" w:rsidRDefault="00FF4AAF" w:rsidP="008A18E3">
                            <w:pPr>
                              <w:ind w:left="0" w:hanging="1418"/>
                              <w:jc w:val="center"/>
                            </w:pPr>
                            <w:r>
                              <w:t>MARCHE ET GALETTE DES ROIS</w:t>
                            </w:r>
                          </w:p>
                          <w:p w14:paraId="228FC2D8" w14:textId="45E54E48" w:rsidR="00FF4AAF" w:rsidRDefault="00FF4AAF" w:rsidP="008A18E3">
                            <w:pPr>
                              <w:ind w:left="0" w:hanging="1418"/>
                              <w:jc w:val="center"/>
                            </w:pPr>
                            <w:r>
                              <w:t>Salle St P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A7BB8" id="Ellipse 40" o:spid="_x0000_s1036" style="position:absolute;left:0;text-align:left;margin-left:12pt;margin-top:12.5pt;width:428.4pt;height:9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" fillcolor="#fff2cc [663]" strokecolor="#70ad47 [3209]" strokeweight="1pt">
                <v:stroke joinstyle="miter"/>
                <v:textbox>
                  <w:txbxContent>
                    <w:p w14:paraId="38C6FA5D" w14:textId="77777777" w:rsidR="008A18E3" w:rsidRDefault="00FF4AAF" w:rsidP="008A18E3">
                      <w:pPr>
                        <w:ind w:left="0" w:hanging="1418"/>
                        <w:jc w:val="center"/>
                      </w:pPr>
                      <w:r>
                        <w:t xml:space="preserve">24 JANVIER </w:t>
                      </w:r>
                    </w:p>
                    <w:p w14:paraId="08F90371" w14:textId="7D80298D" w:rsidR="007C13F7" w:rsidRDefault="00FF4AAF" w:rsidP="008A18E3">
                      <w:pPr>
                        <w:ind w:left="0" w:hanging="1418"/>
                        <w:jc w:val="center"/>
                      </w:pPr>
                      <w:r>
                        <w:t>MARCHE ET GALETTE DES ROIS</w:t>
                      </w:r>
                    </w:p>
                    <w:p w14:paraId="228FC2D8" w14:textId="45E54E48" w:rsidR="00FF4AAF" w:rsidRDefault="00FF4AAF" w:rsidP="008A18E3">
                      <w:pPr>
                        <w:ind w:left="0" w:hanging="1418"/>
                        <w:jc w:val="center"/>
                      </w:pPr>
                      <w:r>
                        <w:t>Salle St Per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01E3FCB3" w14:textId="1DF0EC1D" w:rsidR="005844E4" w:rsidRDefault="005844E4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6ECA8FDD" w14:textId="77777777" w:rsidR="00063DAD" w:rsidRPr="001F4CD0" w:rsidRDefault="00063DAD" w:rsidP="00063DA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</w:rPr>
      </w:pPr>
    </w:p>
    <w:p w14:paraId="0E1E8954" w14:textId="77777777" w:rsidR="000D7959" w:rsidRDefault="000D7959" w:rsidP="00063DAD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E67E027" w14:textId="77777777" w:rsidR="000D7959" w:rsidRDefault="000D7959" w:rsidP="00063DAD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6BFE1442" w14:textId="44871CC7" w:rsidR="00063DAD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anvier – 6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0081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5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3</w:t>
      </w:r>
    </w:p>
    <w:p w14:paraId="0D5C154D" w14:textId="77777777" w:rsidR="00063DAD" w:rsidRPr="001F4CD0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22CE7C56" w14:textId="77777777" w:rsidR="00620B8A" w:rsidRDefault="00063DAD" w:rsidP="00063DAD">
      <w:pPr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  </w:t>
      </w:r>
      <w:r w:rsidRPr="009C5B5D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Launay, </w:t>
      </w:r>
      <w:r w:rsidRPr="009C5B5D">
        <w:rPr>
          <w:rFonts w:ascii="Liberation Sans Narrow" w:hAnsi="Liberation Sans Narrow"/>
          <w:color w:val="000000"/>
          <w:sz w:val="16"/>
          <w:szCs w:val="16"/>
        </w:rPr>
        <w:t xml:space="preserve">Rue du Bocage, Malakoff, Derrière U, </w:t>
      </w:r>
      <w:proofErr w:type="spellStart"/>
      <w:r w:rsidRPr="009C5B5D">
        <w:rPr>
          <w:rFonts w:ascii="Liberation Sans Narrow" w:hAnsi="Liberation Sans Narrow"/>
          <w:color w:val="000000"/>
          <w:sz w:val="16"/>
          <w:szCs w:val="16"/>
        </w:rPr>
        <w:t>Dir.St</w:t>
      </w:r>
      <w:proofErr w:type="spellEnd"/>
      <w:r w:rsidRPr="009C5B5D">
        <w:rPr>
          <w:rFonts w:ascii="Liberation Sans Narrow" w:hAnsi="Liberation Sans Narrow"/>
          <w:color w:val="000000"/>
          <w:sz w:val="16"/>
          <w:szCs w:val="16"/>
        </w:rPr>
        <w:t xml:space="preserve"> Brandan, </w:t>
      </w:r>
      <w:proofErr w:type="spellStart"/>
      <w:r w:rsidRPr="009C5B5D">
        <w:rPr>
          <w:rFonts w:ascii="Liberation Sans Narrow" w:hAnsi="Liberation Sans Narrow"/>
          <w:color w:val="000000"/>
          <w:sz w:val="16"/>
          <w:szCs w:val="16"/>
        </w:rPr>
        <w:t>Mauguérand</w:t>
      </w:r>
      <w:proofErr w:type="spellEnd"/>
      <w:r w:rsidRPr="009C5B5D">
        <w:rPr>
          <w:rFonts w:ascii="Liberation Sans Narrow" w:hAnsi="Liberation Sans Narrow"/>
          <w:color w:val="000000"/>
          <w:sz w:val="16"/>
          <w:szCs w:val="16"/>
        </w:rPr>
        <w:t xml:space="preserve">, Le </w:t>
      </w:r>
      <w:proofErr w:type="spellStart"/>
      <w:r w:rsidRPr="009C5B5D">
        <w:rPr>
          <w:rFonts w:ascii="Liberation Sans Narrow" w:hAnsi="Liberation Sans Narrow"/>
          <w:color w:val="000000"/>
          <w:sz w:val="16"/>
          <w:szCs w:val="16"/>
        </w:rPr>
        <w:t>Foeil</w:t>
      </w:r>
      <w:proofErr w:type="spellEnd"/>
      <w:proofErr w:type="gramStart"/>
      <w:r w:rsidRPr="009C5B5D">
        <w:rPr>
          <w:rFonts w:ascii="Liberation Sans Narrow" w:hAnsi="Liberation Sans Narrow"/>
          <w:color w:val="000000"/>
          <w:sz w:val="16"/>
          <w:szCs w:val="16"/>
        </w:rPr>
        <w:t xml:space="preserve">, </w:t>
      </w:r>
      <w:r>
        <w:rPr>
          <w:rFonts w:ascii="Liberation Sans Narrow" w:hAnsi="Liberation Sans Narrow"/>
          <w:color w:val="000000"/>
          <w:sz w:val="16"/>
          <w:szCs w:val="16"/>
        </w:rPr>
        <w:t>,</w:t>
      </w:r>
      <w:proofErr w:type="gramEnd"/>
      <w:r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Chatelaudren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 par ancienne route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Kerlabo</w:t>
      </w:r>
      <w:proofErr w:type="spellEnd"/>
      <w:r>
        <w:rPr>
          <w:rFonts w:ascii="Liberation Sans Narrow" w:hAnsi="Liberation Sans Narrow"/>
          <w:color w:val="000000"/>
          <w:sz w:val="16"/>
          <w:szCs w:val="16"/>
        </w:rPr>
        <w:t xml:space="preserve">, La ville aux moulins, Pont Camp, Plouvara, Plerneuf par voie Sncf, </w:t>
      </w:r>
      <w:r w:rsidRPr="009C5B5D">
        <w:rPr>
          <w:rFonts w:ascii="Liberation Sans Narrow" w:hAnsi="Liberation Sans Narrow"/>
          <w:color w:val="000000"/>
          <w:sz w:val="16"/>
          <w:szCs w:val="16"/>
        </w:rPr>
        <w:t>Trémuson, CRS13, St Hervé, La Cx Tual, SCREG, Les Châtelets, Rue du Bocage</w:t>
      </w:r>
      <w:r w:rsidRPr="009C5B5D">
        <w:rPr>
          <w:rFonts w:ascii="Liberation Sans Narrow" w:hAnsi="Liberation Sans Narrow"/>
          <w:b/>
          <w:bCs/>
          <w:color w:val="000000"/>
          <w:sz w:val="16"/>
          <w:szCs w:val="16"/>
        </w:rPr>
        <w:t>, Trégueux</w:t>
      </w:r>
    </w:p>
    <w:p w14:paraId="43CC4B93" w14:textId="77777777" w:rsidR="00FF4AAF" w:rsidRDefault="00FF4AAF" w:rsidP="00063DAD">
      <w:pPr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901AFC8" w14:textId="77777777" w:rsidR="00FF4AAF" w:rsidRDefault="00FF4AAF" w:rsidP="00063DAD">
      <w:pPr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54826047" w14:textId="77777777" w:rsidR="00FF4AAF" w:rsidRDefault="00FF4AAF" w:rsidP="00063DAD">
      <w:pPr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9706D6C" w14:textId="77777777" w:rsidR="00FF4AAF" w:rsidRDefault="00FF4AAF" w:rsidP="00063DAD">
      <w:pPr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032E1E72" w14:textId="6488310D" w:rsidR="00F86211" w:rsidRPr="001F4CD0" w:rsidRDefault="00F86211" w:rsidP="00063DAD">
      <w:pPr>
        <w:rPr>
          <w:rFonts w:ascii="Liberation Sans Narrow" w:hAnsi="Liberation Sans Narrow"/>
          <w:color w:val="000000"/>
          <w:sz w:val="16"/>
          <w:szCs w:val="16"/>
        </w:rPr>
      </w:pPr>
      <w:r w:rsidRPr="001F4CD0">
        <w:rPr>
          <w:rFonts w:ascii="Liberation Sans Narrow" w:hAnsi="Liberation Sans Narrow"/>
          <w:color w:val="000000"/>
          <w:sz w:val="16"/>
          <w:szCs w:val="16"/>
        </w:rPr>
        <w:br w:type="page"/>
      </w:r>
    </w:p>
    <w:p w14:paraId="544FDDF4" w14:textId="5B42EEF7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B55754" wp14:editId="2185A7B5">
                <wp:simplePos x="0" y="0"/>
                <wp:positionH relativeFrom="column">
                  <wp:posOffset>48895</wp:posOffset>
                </wp:positionH>
                <wp:positionV relativeFrom="paragraph">
                  <wp:posOffset>0</wp:posOffset>
                </wp:positionV>
                <wp:extent cx="922655" cy="379095"/>
                <wp:effectExtent l="0" t="0" r="10410" b="20610"/>
                <wp:wrapNone/>
                <wp:docPr id="1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790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363949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55754" id="_x0000_s1037" style="position:absolute;left:0;text-align:left;margin-left:3.85pt;margin-top:0;width:72.65pt;height:29.85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2655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" adj="-11796480,,5400" path="m63182,at,,126364,126364,63182,,,63182l,315912at,252729,126364,379095,,315912,63182,379095l859472,379095at796290,252729,922654,379095,859472,379095,922654,315912l922655,63182at796291,,922655,126364,922655,63182,859473,l63182,xe" fillcolor="#94bd5e" strokeweight="1pt">
                <v:stroke joinstyle="miter"/>
                <v:formulas/>
                <v:path arrowok="t" o:connecttype="custom" o:connectlocs="461328,0;922655,189548;461328,379095;0,189548" o:connectangles="270,0,90,180" textboxrect="18506,18506,904149,360589"/>
                <v:textbox inset="0,0,0,0">
                  <w:txbxContent>
                    <w:p w14:paraId="14363949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 w:rsidR="005714D1">
        <w:rPr>
          <w:rFonts w:ascii="Rekha" w:hAnsi="Rekha"/>
          <w:color w:val="000000"/>
        </w:rPr>
        <w:t>F</w:t>
      </w:r>
      <w:r>
        <w:rPr>
          <w:rFonts w:ascii="Rekha" w:hAnsi="Rekha"/>
          <w:color w:val="000000"/>
        </w:rPr>
        <w:t>EVRIER</w:t>
      </w:r>
    </w:p>
    <w:p w14:paraId="1702B19C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h45</w:t>
      </w:r>
    </w:p>
    <w:p w14:paraId="5D646A96" w14:textId="77777777" w:rsidR="00F24231" w:rsidRDefault="00F24231">
      <w:pPr>
        <w:pStyle w:val="Textbody"/>
        <w:jc w:val="center"/>
        <w:rPr>
          <w:rFonts w:ascii="Liberation Sans Narrow" w:hAnsi="Liberation Sans Narrow"/>
          <w:color w:val="000000"/>
          <w:sz w:val="20"/>
          <w:szCs w:val="20"/>
          <w:shd w:val="clear" w:color="auto" w:fill="FFFFFF"/>
        </w:rPr>
      </w:pPr>
    </w:p>
    <w:p w14:paraId="6D2B0387" w14:textId="77777777" w:rsidR="005844E4" w:rsidRDefault="005844E4" w:rsidP="00063DAD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46E3218A" w14:textId="46134AD7" w:rsidR="00063DAD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er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Février – </w:t>
      </w:r>
      <w:proofErr w:type="gramStart"/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7 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proofErr w:type="gramEnd"/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5317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4</w:t>
      </w:r>
      <w:r w:rsidR="005D27D7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7</w:t>
      </w:r>
    </w:p>
    <w:p w14:paraId="128A9310" w14:textId="77777777" w:rsidR="00063DAD" w:rsidRPr="001F4CD0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69387DD0" w14:textId="1D1439EC" w:rsidR="00063DAD" w:rsidRDefault="00063DAD" w:rsidP="00063DA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 w:rsidRPr="00E10580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Launay, </w:t>
      </w:r>
      <w:r w:rsidRPr="00E10580">
        <w:rPr>
          <w:rFonts w:ascii="Liberation Sans Narrow" w:hAnsi="Liberation Sans Narrow"/>
          <w:color w:val="000000"/>
          <w:sz w:val="16"/>
          <w:szCs w:val="16"/>
        </w:rPr>
        <w:t xml:space="preserve">Yffiniac, Les 3 Ponts, Les Quilles, St René, Coëtmieux, La </w:t>
      </w:r>
      <w:proofErr w:type="spellStart"/>
      <w:r w:rsidRPr="00E10580">
        <w:rPr>
          <w:rFonts w:ascii="Liberation Sans Narrow" w:hAnsi="Liberation Sans Narrow"/>
          <w:color w:val="000000"/>
          <w:sz w:val="16"/>
          <w:szCs w:val="16"/>
        </w:rPr>
        <w:t>Déhanne</w:t>
      </w:r>
      <w:proofErr w:type="spellEnd"/>
      <w:r w:rsidRPr="00E10580">
        <w:rPr>
          <w:rFonts w:ascii="Liberation Sans Narrow" w:hAnsi="Liberation Sans Narrow"/>
          <w:color w:val="000000"/>
          <w:sz w:val="16"/>
          <w:szCs w:val="16"/>
        </w:rPr>
        <w:t xml:space="preserve">, Lamballe centre, Noyal, Plestan, </w:t>
      </w:r>
      <w:proofErr w:type="spellStart"/>
      <w:r w:rsidR="005D27D7">
        <w:rPr>
          <w:rFonts w:ascii="Liberation Sans Narrow" w:hAnsi="Liberation Sans Narrow"/>
          <w:color w:val="000000"/>
          <w:sz w:val="16"/>
          <w:szCs w:val="16"/>
        </w:rPr>
        <w:t>Dir</w:t>
      </w:r>
      <w:proofErr w:type="spellEnd"/>
      <w:r w:rsidR="005D27D7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spellStart"/>
      <w:r w:rsidR="005D27D7">
        <w:rPr>
          <w:rFonts w:ascii="Liberation Sans Narrow" w:hAnsi="Liberation Sans Narrow"/>
          <w:color w:val="000000"/>
          <w:sz w:val="16"/>
          <w:szCs w:val="16"/>
        </w:rPr>
        <w:t>Plénée</w:t>
      </w:r>
      <w:proofErr w:type="spellEnd"/>
      <w:r w:rsidR="005D27D7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spellStart"/>
      <w:r w:rsidR="005D27D7">
        <w:rPr>
          <w:rFonts w:ascii="Liberation Sans Narrow" w:hAnsi="Liberation Sans Narrow"/>
          <w:color w:val="000000"/>
          <w:sz w:val="16"/>
          <w:szCs w:val="16"/>
        </w:rPr>
        <w:t>Jugon</w:t>
      </w:r>
      <w:proofErr w:type="spellEnd"/>
      <w:r w:rsidR="005D27D7">
        <w:rPr>
          <w:rFonts w:ascii="Liberation Sans Narrow" w:hAnsi="Liberation Sans Narrow"/>
          <w:color w:val="000000"/>
          <w:sz w:val="16"/>
          <w:szCs w:val="16"/>
        </w:rPr>
        <w:t xml:space="preserve">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</w:rPr>
        <w:t>Carbehault</w:t>
      </w:r>
      <w:proofErr w:type="spellEnd"/>
      <w:proofErr w:type="gramStart"/>
      <w:r>
        <w:rPr>
          <w:rFonts w:ascii="Liberation Sans Narrow" w:hAnsi="Liberation Sans Narrow"/>
          <w:color w:val="000000"/>
          <w:sz w:val="16"/>
          <w:szCs w:val="16"/>
        </w:rPr>
        <w:t xml:space="preserve">, </w:t>
      </w:r>
      <w:r w:rsidRPr="00E10580">
        <w:rPr>
          <w:rFonts w:ascii="Liberation Sans Narrow" w:hAnsi="Liberation Sans Narrow"/>
          <w:color w:val="000000"/>
          <w:sz w:val="16"/>
          <w:szCs w:val="16"/>
        </w:rPr>
        <w:t>,</w:t>
      </w:r>
      <w:r>
        <w:rPr>
          <w:rFonts w:ascii="Liberation Sans Narrow" w:hAnsi="Liberation Sans Narrow"/>
          <w:color w:val="000000"/>
          <w:sz w:val="16"/>
          <w:szCs w:val="16"/>
        </w:rPr>
        <w:t>Le</w:t>
      </w:r>
      <w:proofErr w:type="gramEnd"/>
      <w:r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</w:rPr>
        <w:t xml:space="preserve">Boissy, </w:t>
      </w:r>
      <w:r w:rsidRPr="00E10580">
        <w:rPr>
          <w:rFonts w:ascii="Liberation Sans Narrow" w:hAnsi="Liberation Sans Narrow"/>
          <w:color w:val="000000"/>
          <w:sz w:val="16"/>
          <w:szCs w:val="16"/>
        </w:rPr>
        <w:t xml:space="preserve"> Penguily</w:t>
      </w:r>
      <w:proofErr w:type="gramEnd"/>
      <w:r w:rsidRPr="00E10580">
        <w:rPr>
          <w:rFonts w:ascii="Liberation Sans Narrow" w:hAnsi="Liberation Sans Narrow"/>
          <w:color w:val="000000"/>
          <w:sz w:val="16"/>
          <w:szCs w:val="16"/>
        </w:rPr>
        <w:t xml:space="preserve">, St Glen, Trébry, </w:t>
      </w:r>
      <w:proofErr w:type="spellStart"/>
      <w:r w:rsidR="00D85433">
        <w:rPr>
          <w:rFonts w:ascii="Liberation Sans Narrow" w:hAnsi="Liberation Sans Narrow"/>
          <w:color w:val="000000"/>
          <w:sz w:val="16"/>
          <w:szCs w:val="16"/>
        </w:rPr>
        <w:t>Dir</w:t>
      </w:r>
      <w:proofErr w:type="spellEnd"/>
      <w:r w:rsidR="00D85433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r w:rsidRPr="00E10580">
        <w:rPr>
          <w:rFonts w:ascii="Liberation Sans Narrow" w:hAnsi="Liberation Sans Narrow"/>
          <w:color w:val="000000"/>
          <w:sz w:val="16"/>
          <w:szCs w:val="16"/>
        </w:rPr>
        <w:t>Moncontour,</w:t>
      </w:r>
      <w:r w:rsidR="00A777A1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r w:rsidR="00D85433">
        <w:rPr>
          <w:rFonts w:ascii="Liberation Sans Narrow" w:hAnsi="Liberation Sans Narrow"/>
          <w:color w:val="000000"/>
          <w:sz w:val="16"/>
          <w:szCs w:val="16"/>
        </w:rPr>
        <w:t>A droite à La touche Trébry, Bréhand, Pommeret,</w:t>
      </w:r>
      <w:r w:rsidRPr="00E10580">
        <w:rPr>
          <w:rFonts w:ascii="Liberation Sans Narrow" w:hAnsi="Liberation Sans Narrow"/>
          <w:color w:val="000000"/>
          <w:sz w:val="16"/>
          <w:szCs w:val="16"/>
        </w:rPr>
        <w:t xml:space="preserve"> Yffiniac,</w:t>
      </w:r>
      <w:r w:rsidRPr="00E10580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 Langueux</w:t>
      </w:r>
      <w:r w:rsidR="00A777A1">
        <w:rPr>
          <w:rFonts w:ascii="Liberation Sans Narrow" w:hAnsi="Liberation Sans Narrow"/>
          <w:b/>
          <w:bCs/>
          <w:color w:val="000000"/>
          <w:sz w:val="16"/>
          <w:szCs w:val="16"/>
        </w:rPr>
        <w:t>.</w:t>
      </w:r>
    </w:p>
    <w:p w14:paraId="373F8CD3" w14:textId="77777777" w:rsidR="00063DAD" w:rsidRPr="001F4CD0" w:rsidRDefault="00063DAD" w:rsidP="00063DAD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1C0A4296" w14:textId="14B61797" w:rsidR="00063DAD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Février –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="006B7DC3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,4,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5403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37</w:t>
      </w:r>
    </w:p>
    <w:p w14:paraId="50A9365A" w14:textId="77777777" w:rsidR="00063DAD" w:rsidRPr="001F4CD0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06970DF0" w14:textId="24838C6C" w:rsidR="00063DAD" w:rsidRDefault="00063DAD" w:rsidP="00063DAD">
      <w:pPr>
        <w:pStyle w:val="Textbody"/>
        <w:shd w:val="clear" w:color="auto" w:fill="FFFFFF"/>
        <w:ind w:left="0" w:firstLine="0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830755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Yffiniac, Moncontour, Lamballe centre, La Poterie, La </w:t>
      </w:r>
      <w:proofErr w:type="spellStart"/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oberie</w:t>
      </w:r>
      <w:proofErr w:type="spellEnd"/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Aaron, </w:t>
      </w:r>
      <w:proofErr w:type="spellStart"/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St</w:t>
      </w:r>
      <w:proofErr w:type="spellEnd"/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Alban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s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gaudais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Alban ,</w:t>
      </w:r>
      <w:proofErr w:type="gramEnd"/>
      <w:r w:rsidR="001B657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Dahouet, à gauche La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érienne,  Planguenoual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orieux, </w:t>
      </w:r>
      <w:r w:rsidR="00B3588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Viaduc, La Ville </w:t>
      </w:r>
      <w:proofErr w:type="gramStart"/>
      <w:r w:rsidR="00B3588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fini, 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illion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B3588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Bon Abri, </w:t>
      </w:r>
      <w:proofErr w:type="spellStart"/>
      <w:r w:rsidR="00B3588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beron</w:t>
      </w:r>
      <w:proofErr w:type="spellEnd"/>
      <w:r w:rsidR="00B3588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s Quilles,</w:t>
      </w:r>
      <w:r w:rsidR="00DD4E8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83075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Yffiniac, </w:t>
      </w:r>
      <w:r w:rsidRPr="00830755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  <w:r w:rsidR="00DD4E8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6BFE7199" w14:textId="77777777" w:rsidR="00063DAD" w:rsidRPr="001F4CD0" w:rsidRDefault="00063DAD" w:rsidP="00063DAD">
      <w:pPr>
        <w:pStyle w:val="Textbody"/>
        <w:shd w:val="clear" w:color="auto" w:fill="FFFFFF"/>
        <w:ind w:left="3545" w:firstLine="709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1B58EA61" w14:textId="77777777" w:rsidR="00063DAD" w:rsidRDefault="00063DAD" w:rsidP="00063DA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Février –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6.7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439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57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</w:p>
    <w:p w14:paraId="3D243F04" w14:textId="77777777" w:rsidR="00063DAD" w:rsidRDefault="00063DAD" w:rsidP="00063DAD">
      <w:pPr>
        <w:pStyle w:val="Textbody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F53F7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Les Châtelets, SCREG, </w:t>
      </w:r>
      <w:proofErr w:type="spellStart"/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e</w:t>
      </w:r>
      <w:proofErr w:type="spellEnd"/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aute, L’Épina à droite, Le Pont Noir, Trémuson, Le Sépulcre, Pordic, Le </w:t>
      </w:r>
      <w:proofErr w:type="spellStart"/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dic</w:t>
      </w:r>
      <w:proofErr w:type="spellEnd"/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 Ville Jacob, Plourhan, Le Golf, ND de la Cour, La Corderie, Plélo, Trémuson, Les Mines, Monde des </w:t>
      </w:r>
    </w:p>
    <w:p w14:paraId="329243A3" w14:textId="77777777" w:rsidR="00063DAD" w:rsidRDefault="00063DAD" w:rsidP="00063DAD">
      <w:pPr>
        <w:pStyle w:val="Textbody"/>
        <w:ind w:left="0" w:firstLine="0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Chimères, </w:t>
      </w:r>
      <w:proofErr w:type="spellStart"/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F53F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SBDA</w:t>
      </w:r>
      <w:r w:rsidRPr="00F53F7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  <w:r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30398D1F" w14:textId="77777777" w:rsidR="00063DAD" w:rsidRPr="00F53F7C" w:rsidRDefault="00063DAD" w:rsidP="00063DAD">
      <w:pPr>
        <w:pStyle w:val="Textbody"/>
        <w:ind w:left="3545" w:firstLine="709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AE7ADFD" w14:textId="77777777" w:rsidR="00063DAD" w:rsidRDefault="00063DAD" w:rsidP="00063DAD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150A8094" w14:textId="77777777" w:rsidR="00063DAD" w:rsidRDefault="00063DAD" w:rsidP="00063DAD">
      <w:pPr>
        <w:pStyle w:val="Textbody"/>
        <w:ind w:left="4254" w:hanging="425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Février – 7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,8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0498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63</w:t>
      </w:r>
    </w:p>
    <w:p w14:paraId="4EF3740C" w14:textId="0DB92492" w:rsidR="00063DAD" w:rsidRDefault="00063DAD" w:rsidP="00063DAD">
      <w:pPr>
        <w:pStyle w:val="Textbody"/>
        <w:ind w:left="0" w:firstLine="0"/>
        <w:rPr>
          <w:rFonts w:ascii="Liberation Sans Narrow" w:hAnsi="Liberation Sans Narrow"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Launay, </w:t>
      </w:r>
      <w:r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rue du Bocage, </w:t>
      </w:r>
      <w:proofErr w:type="spellStart"/>
      <w:r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Malakof</w:t>
      </w:r>
      <w:proofErr w:type="spellEnd"/>
      <w:r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e </w:t>
      </w:r>
      <w:proofErr w:type="spellStart"/>
      <w:r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Rillan</w:t>
      </w:r>
      <w:proofErr w:type="spellEnd"/>
      <w:r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,</w:t>
      </w:r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P</w:t>
      </w:r>
      <w:r w:rsidR="001B6575">
        <w:rPr>
          <w:rFonts w:ascii="Liberation Sans Narrow" w:hAnsi="Liberation Sans Narrow"/>
          <w:i/>
          <w:iCs/>
          <w:color w:val="000000"/>
          <w:sz w:val="16"/>
          <w:szCs w:val="16"/>
        </w:rPr>
        <w:t>l</w:t>
      </w:r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aine haute, à gauche, St Eloy,</w:t>
      </w:r>
      <w:r w:rsidR="001B6575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Quintin, </w:t>
      </w:r>
      <w:proofErr w:type="spellStart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e vieux Bourg, puis à gauche </w:t>
      </w:r>
      <w:proofErr w:type="spellStart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St </w:t>
      </w:r>
      <w:proofErr w:type="spellStart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Bihy</w:t>
      </w:r>
      <w:proofErr w:type="spellEnd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</w:t>
      </w:r>
      <w:proofErr w:type="spellStart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bihy</w:t>
      </w:r>
      <w:proofErr w:type="spellEnd"/>
      <w:r w:rsidR="00A75F2A" w:rsidRP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,</w:t>
      </w:r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e vieux Bourg, St Gildas, </w:t>
      </w:r>
      <w:proofErr w:type="spellStart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C</w:t>
      </w:r>
      <w:r w:rsidR="001B6575">
        <w:rPr>
          <w:rFonts w:ascii="Liberation Sans Narrow" w:hAnsi="Liberation Sans Narrow"/>
          <w:i/>
          <w:iCs/>
          <w:color w:val="000000"/>
          <w:sz w:val="16"/>
          <w:szCs w:val="16"/>
        </w:rPr>
        <w:t>o</w:t>
      </w:r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hiniac, à gauche </w:t>
      </w:r>
      <w:proofErr w:type="spellStart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St fiacre, à droite </w:t>
      </w:r>
      <w:proofErr w:type="spellStart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Boquého</w:t>
      </w:r>
      <w:proofErr w:type="spellEnd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Pont Camp, Plouvara, Plerneuf par ligne SNCF, Trémuson, CRS 13, St Hervé, La Cx Tual, Rocher Goéland, Les </w:t>
      </w:r>
      <w:proofErr w:type="spellStart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Chatelets</w:t>
      </w:r>
      <w:proofErr w:type="spellEnd"/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Rue du Bocage, </w:t>
      </w:r>
      <w:r w:rsidR="00A75F2A" w:rsidRPr="00A75F2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Trégueux</w:t>
      </w:r>
      <w:r w:rsidR="00A75F2A">
        <w:rPr>
          <w:rFonts w:ascii="Liberation Sans Narrow" w:hAnsi="Liberation Sans Narrow"/>
          <w:i/>
          <w:iCs/>
          <w:color w:val="000000"/>
          <w:sz w:val="16"/>
          <w:szCs w:val="16"/>
        </w:rPr>
        <w:t>.</w:t>
      </w:r>
    </w:p>
    <w:p w14:paraId="3206165E" w14:textId="3DB8AA48" w:rsidR="00BE6FE1" w:rsidRDefault="00A676DF">
      <w:pPr>
        <w:rPr>
          <w:rFonts w:ascii="Rekha" w:hAnsi="Rekha"/>
          <w:b/>
          <w:bCs/>
          <w:color w:val="000000"/>
          <w:sz w:val="28"/>
          <w:szCs w:val="28"/>
        </w:rPr>
      </w:pPr>
      <w:r>
        <w:rPr>
          <w:rFonts w:ascii="Liberation Sans Narrow" w:hAnsi="Liberation Sans Narrow"/>
          <w:i/>
          <w:iCs/>
          <w:color w:val="000000"/>
          <w:sz w:val="16"/>
          <w:szCs w:val="16"/>
        </w:rPr>
        <w:br w:type="page"/>
      </w:r>
    </w:p>
    <w:p w14:paraId="528DB005" w14:textId="5CE400F8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DE35C3" wp14:editId="53FFA253">
                <wp:simplePos x="0" y="0"/>
                <wp:positionH relativeFrom="column">
                  <wp:posOffset>125730</wp:posOffset>
                </wp:positionH>
                <wp:positionV relativeFrom="paragraph">
                  <wp:posOffset>25400</wp:posOffset>
                </wp:positionV>
                <wp:extent cx="1272540" cy="379095"/>
                <wp:effectExtent l="0" t="0" r="25400" b="20955"/>
                <wp:wrapNone/>
                <wp:docPr id="1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790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49E451" w14:textId="7065663F" w:rsidR="00F24231" w:rsidRDefault="00000000">
                            <w:pPr>
                              <w:jc w:val="center"/>
                            </w:pPr>
                            <w:r>
                              <w:t>DIMA</w:t>
                            </w:r>
                            <w:r w:rsidR="006B7DC3">
                              <w:t>N</w:t>
                            </w:r>
                            <w:r>
                              <w:t>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E35C3" id="_x0000_s1038" style="position:absolute;left:0;text-align:left;margin-left:9.9pt;margin-top:2pt;width:100.2pt;height:29.85pt;z-index:251637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2540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" adj="-11796480,,5400" path="m63182,at,,126364,126364,63182,,,63182l,315912at,252729,126364,379095,,315912,63182,379095l1209357,379095at1146174,252729,1272540,379095,1209357,379095,1272540,315912l1272540,63182at1146174,,1272540,126364,1272540,63182,1209357,l63182,xe" fillcolor="#94bd5e" strokeweight="1pt">
                <v:stroke joinstyle="miter"/>
                <v:formulas/>
                <v:path arrowok="t" o:connecttype="custom" o:connectlocs="636270,0;1272540,189548;636270,379095;0,189548" o:connectangles="270,0,90,180" textboxrect="18506,18506,1254034,360589"/>
                <v:textbox inset="0,0,0,0">
                  <w:txbxContent>
                    <w:p w14:paraId="6249E451" w14:textId="7065663F" w:rsidR="00F24231" w:rsidRDefault="00000000">
                      <w:pPr>
                        <w:jc w:val="center"/>
                      </w:pPr>
                      <w:r>
                        <w:t>DIMA</w:t>
                      </w:r>
                      <w:r w:rsidR="006B7DC3">
                        <w:t>N</w:t>
                      </w:r>
                      <w:r>
                        <w:t>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MARS</w:t>
      </w:r>
    </w:p>
    <w:p w14:paraId="20A6968C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8h30</w:t>
      </w:r>
    </w:p>
    <w:p w14:paraId="31EA2D76" w14:textId="77777777" w:rsidR="00F24231" w:rsidRDefault="00F24231">
      <w:pPr>
        <w:pStyle w:val="Textbody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14:paraId="5E1149BE" w14:textId="77777777" w:rsidR="005844E4" w:rsidRDefault="005844E4" w:rsidP="00C1514E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  <w:vertAlign w:val="superscript"/>
        </w:rPr>
      </w:pPr>
    </w:p>
    <w:p w14:paraId="32A895E1" w14:textId="77777777" w:rsidR="005844E4" w:rsidRDefault="005844E4" w:rsidP="00C1514E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  <w:vertAlign w:val="superscript"/>
        </w:rPr>
      </w:pPr>
    </w:p>
    <w:p w14:paraId="3F4DCDDE" w14:textId="5846E413" w:rsidR="00C1514E" w:rsidRDefault="00000000" w:rsidP="00C1514E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Cs w:val="22"/>
          <w:shd w:val="clear" w:color="auto" w:fill="FF9966"/>
          <w:vertAlign w:val="superscript"/>
        </w:rPr>
        <w:t xml:space="preserve"> </w:t>
      </w:r>
      <w:r w:rsidR="00C1514E">
        <w:rPr>
          <w:rFonts w:ascii="Ubuntu" w:hAnsi="Ubuntu"/>
          <w:b/>
          <w:bCs/>
          <w:color w:val="000000"/>
          <w:szCs w:val="22"/>
          <w:shd w:val="clear" w:color="auto" w:fill="FF9966"/>
          <w:vertAlign w:val="superscript"/>
        </w:rPr>
        <w:t xml:space="preserve"> </w:t>
      </w:r>
      <w:r w:rsidR="00C1514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proofErr w:type="gramStart"/>
      <w:r w:rsidR="00C1514E" w:rsidRPr="00901E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  <w:vertAlign w:val="superscript"/>
        </w:rPr>
        <w:t>er</w:t>
      </w:r>
      <w:r w:rsidR="00C1514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C1514E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rs</w:t>
      </w:r>
      <w:proofErr w:type="gramEnd"/>
      <w:r w:rsidR="00C1514E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– 7</w:t>
      </w:r>
      <w:r w:rsidR="00C1514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.8</w:t>
      </w:r>
      <w:r w:rsidR="00C1514E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="00C1514E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C1514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C1514E"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="00C1514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</w:t>
      </w:r>
      <w:proofErr w:type="gramEnd"/>
      <w:r w:rsidR="00C1514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 w:rsidR="00C1514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5463</w:t>
      </w:r>
      <w:r w:rsidR="00C1514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C1514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C1514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C1514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53</w:t>
      </w:r>
    </w:p>
    <w:p w14:paraId="26DF9F82" w14:textId="77777777" w:rsidR="00C1514E" w:rsidRPr="007D1235" w:rsidRDefault="00C1514E" w:rsidP="00C1514E">
      <w:pPr>
        <w:pStyle w:val="Textbody"/>
        <w:ind w:left="0" w:firstLine="0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01E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Cx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Quessoy,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Bréhand, St Glen,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Collinée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A gauche Le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ouray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Vallée de l'Arguenon,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énée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estan, Noyal, </w:t>
      </w:r>
      <w:proofErr w:type="spellStart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Pr="00901E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s Landes, St René</w:t>
      </w:r>
      <w:r w:rsidRPr="00901E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Langueux</w:t>
      </w:r>
    </w:p>
    <w:p w14:paraId="6BF6FA3E" w14:textId="77777777" w:rsidR="00C1514E" w:rsidRPr="001F4CD0" w:rsidRDefault="00C1514E" w:rsidP="00C1514E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7CEB0951" w14:textId="77777777" w:rsidR="00C1514E" w:rsidRDefault="00C1514E" w:rsidP="00C1514E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5FD15EBC" w14:textId="0471AB00" w:rsidR="00C1514E" w:rsidRPr="001F4CD0" w:rsidRDefault="00C1514E" w:rsidP="00C1514E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rs –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="001B6575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.2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 w:rsidR="001B657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4493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 w:rsidR="001B657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28</w:t>
      </w:r>
    </w:p>
    <w:p w14:paraId="7E2C4B4D" w14:textId="77777777" w:rsidR="00C1514E" w:rsidRDefault="00C1514E" w:rsidP="00C1514E">
      <w:pPr>
        <w:pStyle w:val="Textbody"/>
        <w:shd w:val="clear" w:color="auto" w:fill="FFFFFF"/>
        <w:ind w:left="0" w:firstLine="0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6904D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Les Châtelets, SCREG, </w:t>
      </w:r>
      <w:proofErr w:type="spellStart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e</w:t>
      </w:r>
      <w:proofErr w:type="spellEnd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aute, L’Épina à droite, Le Pont Noir, La Cx </w:t>
      </w:r>
      <w:proofErr w:type="spellStart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erneuf, Châtelaudren, Lanvollon, Pléguien, Tréguidel, Plélo, St Nicolas, Château </w:t>
      </w:r>
      <w:proofErr w:type="spellStart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oélo</w:t>
      </w:r>
      <w:proofErr w:type="spellEnd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Trémuson, CRS13, St Hervé, Ploufragan Centre, </w:t>
      </w:r>
      <w:proofErr w:type="spellStart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Zoopôle</w:t>
      </w:r>
      <w:proofErr w:type="spellEnd"/>
      <w:r w:rsidRPr="006904D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Rue du Bocage</w:t>
      </w:r>
      <w:r w:rsidRPr="006904D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</w:p>
    <w:p w14:paraId="0451D697" w14:textId="77777777" w:rsidR="00C1514E" w:rsidRDefault="00C1514E" w:rsidP="00C1514E">
      <w:pPr>
        <w:pStyle w:val="Textbody"/>
        <w:shd w:val="clear" w:color="auto" w:fill="FFFFFF"/>
        <w:ind w:left="3545" w:firstLine="709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6904D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 </w:t>
      </w:r>
    </w:p>
    <w:p w14:paraId="6FA6DB07" w14:textId="77777777" w:rsidR="000E383C" w:rsidRDefault="000E383C" w:rsidP="00230D6E">
      <w:pPr>
        <w:pStyle w:val="Textbody"/>
        <w:shd w:val="clear" w:color="auto" w:fill="FFFFFF"/>
        <w:ind w:left="4254" w:hanging="4254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6D11AE61" w14:textId="23F7ACA4" w:rsidR="00230D6E" w:rsidRDefault="00C1514E" w:rsidP="00230D6E">
      <w:pPr>
        <w:pStyle w:val="Textbody"/>
        <w:shd w:val="clear" w:color="auto" w:fill="FFFFFF"/>
        <w:ind w:left="4254" w:hanging="425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rs –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6.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N°10666270- </w:t>
      </w:r>
      <w:proofErr w:type="spellStart"/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635</w:t>
      </w:r>
    </w:p>
    <w:p w14:paraId="0AB64F8A" w14:textId="77777777" w:rsidR="005844E4" w:rsidRDefault="00230D6E" w:rsidP="000E383C">
      <w:pPr>
        <w:pStyle w:val="Textbody"/>
        <w:widowControl w:val="0"/>
        <w:shd w:val="clear" w:color="auto" w:fill="FFFFFF"/>
        <w:suppressAutoHyphens/>
        <w:contextualSpacing/>
        <w:rPr>
          <w:rFonts w:ascii="Liberation Sans Narrow" w:hAnsi="Liberation Sans Narrow"/>
          <w:i/>
          <w:iCs/>
          <w:color w:val="000000"/>
          <w:sz w:val="16"/>
          <w:szCs w:val="16"/>
        </w:rPr>
      </w:pPr>
      <w:r w:rsidRPr="00912D92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Launay</w:t>
      </w:r>
      <w:r w:rsidRPr="00230D6E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René, Ste Anne, </w:t>
      </w:r>
      <w:proofErr w:type="spellStart"/>
      <w:r w:rsidRPr="00230D6E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Pr="00230D6E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Andel, Lamballe Rocade,</w:t>
      </w: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Plancoet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enoual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="001B6575">
        <w:rPr>
          <w:rFonts w:ascii="Liberation Sans Narrow" w:hAnsi="Liberation Sans Narrow"/>
          <w:i/>
          <w:iCs/>
          <w:color w:val="000000"/>
          <w:sz w:val="16"/>
          <w:szCs w:val="16"/>
        </w:rPr>
        <w:t>Landébia, St Symphorien, Le Chêne au Loup,</w:t>
      </w:r>
      <w:r w:rsidR="00912D9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St Igneuc, La Cx de </w:t>
      </w:r>
    </w:p>
    <w:p w14:paraId="09738A57" w14:textId="12D83001" w:rsidR="00230D6E" w:rsidRDefault="00912D92" w:rsidP="000E383C">
      <w:pPr>
        <w:pStyle w:val="Textbody"/>
        <w:widowControl w:val="0"/>
        <w:shd w:val="clear" w:color="auto" w:fill="FFFFFF"/>
        <w:suppressAutoHyphens/>
        <w:contextualSpacing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’épine, Tramain, Plestan, Noyal,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Maroué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a Suette, Les </w:t>
      </w:r>
      <w:proofErr w:type="spellStart"/>
      <w:proofErr w:type="gram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Landes,Coetmieux</w:t>
      </w:r>
      <w:proofErr w:type="spellEnd"/>
      <w:proofErr w:type="gram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René, Les </w:t>
      </w:r>
      <w:proofErr w:type="gram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Quilles ,</w:t>
      </w:r>
      <w:proofErr w:type="gram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3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Ponys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Yffiniac, </w:t>
      </w:r>
      <w:r w:rsidRPr="00912D92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Langueux</w:t>
      </w:r>
    </w:p>
    <w:p w14:paraId="48F22BF8" w14:textId="77777777" w:rsidR="005844E4" w:rsidRDefault="005844E4" w:rsidP="000E383C">
      <w:pPr>
        <w:pStyle w:val="Textbody"/>
        <w:widowControl w:val="0"/>
        <w:shd w:val="clear" w:color="auto" w:fill="FFFFFF"/>
        <w:suppressAutoHyphens/>
        <w:contextualSpacing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0BCAB25B" w14:textId="77777777" w:rsidR="005844E4" w:rsidRDefault="005844E4" w:rsidP="000E383C">
      <w:pPr>
        <w:pStyle w:val="Textbody"/>
        <w:widowControl w:val="0"/>
        <w:shd w:val="clear" w:color="auto" w:fill="FFFFFF"/>
        <w:suppressAutoHyphens/>
        <w:contextualSpacing/>
        <w:rPr>
          <w:rFonts w:ascii="Liberation Sans Narrow" w:hAnsi="Liberation Sans Narrow"/>
          <w:i/>
          <w:iCs/>
          <w:color w:val="000000"/>
          <w:sz w:val="16"/>
          <w:szCs w:val="16"/>
        </w:rPr>
      </w:pPr>
    </w:p>
    <w:p w14:paraId="7DC82437" w14:textId="77777777" w:rsidR="00912D92" w:rsidRPr="00230D6E" w:rsidRDefault="00912D92" w:rsidP="000E383C">
      <w:pPr>
        <w:pStyle w:val="Textbody"/>
        <w:widowControl w:val="0"/>
        <w:shd w:val="clear" w:color="auto" w:fill="FFFFFF"/>
        <w:suppressAutoHyphens/>
        <w:contextualSpacing/>
        <w:rPr>
          <w:rFonts w:ascii="Liberation Sans Narrow" w:hAnsi="Liberation Sans Narrow"/>
          <w:i/>
          <w:iCs/>
          <w:color w:val="000000"/>
          <w:sz w:val="16"/>
          <w:szCs w:val="16"/>
        </w:rPr>
      </w:pPr>
    </w:p>
    <w:p w14:paraId="5CEA2E9F" w14:textId="1BBB8D3E" w:rsidR="00230D6E" w:rsidRDefault="00912D92" w:rsidP="00230D6E">
      <w:pPr>
        <w:pStyle w:val="Textbody"/>
        <w:shd w:val="clear" w:color="auto" w:fill="FFFFFF"/>
        <w:ind w:left="4254" w:hanging="425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 wp14:anchorId="3E3E7A44" wp14:editId="0629077C">
                <wp:extent cx="6309360" cy="1089660"/>
                <wp:effectExtent l="0" t="0" r="15240" b="15240"/>
                <wp:docPr id="71341864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089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EF51" w14:textId="390BF1E5" w:rsidR="00912D92" w:rsidRPr="00EF5EE9" w:rsidRDefault="00EF5EE9" w:rsidP="00912D92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Pr="00EF5E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>MARS  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22 22 MARS R</w:t>
                            </w:r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>ANDO VTT</w:t>
                            </w:r>
                            <w:r w:rsidRPr="00EF5E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F5EE9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 xml:space="preserve"> ROUTE</w:t>
                            </w:r>
                            <w:proofErr w:type="gramEnd"/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EE9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 xml:space="preserve">GRAVEL </w:t>
                            </w:r>
                            <w:r w:rsidRPr="00EF5EE9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12D92" w:rsidRPr="00EF5EE9">
                              <w:rPr>
                                <w:sz w:val="32"/>
                                <w:szCs w:val="32"/>
                              </w:rPr>
                              <w:t>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3E7A44" id="Ellipse 46" o:spid="_x0000_s1039" style="width:496.8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" fillcolor="#d9e2f3 [660]" strokecolor="#70ad47 [3209]" strokeweight="1pt">
                <v:stroke joinstyle="miter"/>
                <v:textbox>
                  <w:txbxContent>
                    <w:p w14:paraId="5AF3EF51" w14:textId="390BF1E5" w:rsidR="00912D92" w:rsidRPr="00EF5EE9" w:rsidRDefault="00EF5EE9" w:rsidP="00912D92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912D92" w:rsidRPr="00EF5EE9">
                        <w:rPr>
                          <w:sz w:val="32"/>
                          <w:szCs w:val="32"/>
                        </w:rPr>
                        <w:t>22</w:t>
                      </w:r>
                      <w:r w:rsidRPr="00EF5EE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12D92" w:rsidRPr="00EF5EE9">
                        <w:rPr>
                          <w:sz w:val="32"/>
                          <w:szCs w:val="32"/>
                        </w:rPr>
                        <w:t>MARS  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22 22 MARS R</w:t>
                      </w:r>
                      <w:r w:rsidR="00912D92" w:rsidRPr="00EF5EE9">
                        <w:rPr>
                          <w:sz w:val="32"/>
                          <w:szCs w:val="32"/>
                        </w:rPr>
                        <w:t>ANDO VTT</w:t>
                      </w:r>
                      <w:r w:rsidRPr="00EF5EE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EF5EE9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912D92" w:rsidRPr="00EF5EE9">
                        <w:rPr>
                          <w:sz w:val="32"/>
                          <w:szCs w:val="32"/>
                        </w:rPr>
                        <w:t xml:space="preserve"> ROUTE</w:t>
                      </w:r>
                      <w:proofErr w:type="gramEnd"/>
                      <w:r w:rsidR="00912D92" w:rsidRPr="00EF5EE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F5EE9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912D92" w:rsidRPr="00EF5EE9">
                        <w:rPr>
                          <w:sz w:val="32"/>
                          <w:szCs w:val="32"/>
                        </w:rPr>
                        <w:t xml:space="preserve">GRAVEL </w:t>
                      </w:r>
                      <w:r w:rsidRPr="00EF5EE9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912D92" w:rsidRPr="00EF5EE9">
                        <w:rPr>
                          <w:sz w:val="32"/>
                          <w:szCs w:val="32"/>
                        </w:rPr>
                        <w:t>MARCH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AA73397" w14:textId="77777777" w:rsidR="00912D92" w:rsidRDefault="00912D92" w:rsidP="00230D6E">
      <w:pPr>
        <w:pStyle w:val="Textbody"/>
        <w:shd w:val="clear" w:color="auto" w:fill="FFFFFF"/>
        <w:ind w:left="4254" w:hanging="425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11EF091E" w14:textId="77777777" w:rsidR="00912D92" w:rsidRPr="00230D6E" w:rsidRDefault="00912D92" w:rsidP="00230D6E">
      <w:pPr>
        <w:pStyle w:val="Textbody"/>
        <w:shd w:val="clear" w:color="auto" w:fill="FFFFFF"/>
        <w:ind w:left="4254" w:hanging="425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2145BBA9" w14:textId="77777777" w:rsidR="00C1514E" w:rsidRDefault="00C1514E" w:rsidP="00C1514E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  <w:bookmarkStart w:id="2" w:name="_Hlk182324061"/>
    </w:p>
    <w:p w14:paraId="0B3D0622" w14:textId="0222546F" w:rsidR="00C1514E" w:rsidRPr="003C41A5" w:rsidRDefault="00C1514E" w:rsidP="00C1514E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24"/>
          <w:shd w:val="clear" w:color="auto" w:fill="00FFFF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9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rs – 8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,6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6700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55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ab/>
      </w:r>
    </w:p>
    <w:bookmarkEnd w:id="2"/>
    <w:p w14:paraId="3F21019F" w14:textId="1D15F93F" w:rsidR="005844E4" w:rsidRDefault="00C1514E" w:rsidP="00C1514E">
      <w:pPr>
        <w:pStyle w:val="Textbody"/>
        <w:ind w:left="0"/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FFFF"/>
        </w:rPr>
      </w:pPr>
      <w:r w:rsidRPr="00B12C53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F912C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F912C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F912C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Légué, </w:t>
      </w:r>
      <w:proofErr w:type="spellStart"/>
      <w:r w:rsidRPr="00F912C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St</w:t>
      </w:r>
      <w:proofErr w:type="spellEnd"/>
      <w:r w:rsidRPr="00F912C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urent, A gauche s</w:t>
      </w:r>
      <w:r w:rsidR="006B7DC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   </w:t>
      </w:r>
      <w:r w:rsidR="006B7DC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ab/>
      </w:r>
      <w:r w:rsidR="006B7DC3" w:rsidRPr="00912D9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912D92" w:rsidRPr="00912D9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="00912D9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912D9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="00912D9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Légué, </w:t>
      </w:r>
      <w:r w:rsidR="006B7DC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</w:t>
      </w:r>
      <w:r w:rsidRPr="006B7DC3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ous la Tour, Plérin, </w:t>
      </w:r>
      <w:proofErr w:type="spellStart"/>
      <w:r w:rsidRPr="006B7DC3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Dir.Le</w:t>
      </w:r>
      <w:proofErr w:type="spellEnd"/>
      <w:r w:rsidRPr="006B7DC3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 Sépulcre, Le </w:t>
      </w:r>
      <w:proofErr w:type="spellStart"/>
      <w:r w:rsidRPr="006B7DC3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Vaudic</w:t>
      </w:r>
      <w:proofErr w:type="spellEnd"/>
      <w:r w:rsidRPr="006B7DC3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, La Ville Jacob, Plourhan, Plouha, Pludual, Lanvollon, Tressignaux, Châtelaudren, Trémuson, CRS13, St Hervé, La Cx Tual, SCREG, Les Châtelets, Rue du Bocage</w:t>
      </w:r>
      <w:r w:rsidRPr="006B7DC3"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FFFF"/>
        </w:rPr>
        <w:t>, Trégueux</w:t>
      </w:r>
    </w:p>
    <w:p w14:paraId="6F07A5CC" w14:textId="77777777" w:rsidR="005844E4" w:rsidRDefault="005844E4">
      <w:pPr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Liberation Sans Narrow" w:hAnsi="Liberation Sans Narrow"/>
          <w:b/>
          <w:bCs/>
          <w:color w:val="000000"/>
          <w:sz w:val="18"/>
          <w:szCs w:val="18"/>
          <w:shd w:val="clear" w:color="auto" w:fill="FFFFFF"/>
        </w:rPr>
        <w:br w:type="page"/>
      </w:r>
    </w:p>
    <w:p w14:paraId="7F841862" w14:textId="2E94D9AF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FA5A1C" wp14:editId="0FC8800A">
                <wp:simplePos x="0" y="0"/>
                <wp:positionH relativeFrom="column">
                  <wp:posOffset>109855</wp:posOffset>
                </wp:positionH>
                <wp:positionV relativeFrom="paragraph">
                  <wp:posOffset>22860</wp:posOffset>
                </wp:positionV>
                <wp:extent cx="922655" cy="379095"/>
                <wp:effectExtent l="0" t="0" r="10410" b="20610"/>
                <wp:wrapNone/>
                <wp:docPr id="1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790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065B99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5A1C" id="_x0000_s1040" style="position:absolute;left:0;text-align:left;margin-left:8.65pt;margin-top:1.8pt;width:72.65pt;height:29.8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2655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" adj="-11796480,,5400" path="m63182,at,,126364,126364,63182,,,63182l,315912at,252729,126364,379095,,315912,63182,379095l859472,379095at796290,252729,922654,379095,859472,379095,922654,315912l922655,63182at796291,,922655,126364,922655,63182,859473,l63182,xe" fillcolor="#94bd5e" strokeweight="1pt">
                <v:stroke joinstyle="miter"/>
                <v:formulas/>
                <v:path arrowok="t" o:connecttype="custom" o:connectlocs="461328,0;922655,189548;461328,379095;0,189548" o:connectangles="270,0,90,180" textboxrect="18506,18506,904149,360589"/>
                <v:textbox inset="0,0,0,0">
                  <w:txbxContent>
                    <w:p w14:paraId="71065B99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AVRIL</w:t>
      </w:r>
    </w:p>
    <w:p w14:paraId="09A85BBE" w14:textId="0D261EE2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h</w:t>
      </w:r>
    </w:p>
    <w:p w14:paraId="28B6310B" w14:textId="48D626DC" w:rsidR="00BE6FE1" w:rsidRDefault="00BE6FE1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3062384F" w14:textId="5CDE5F55" w:rsidR="00F24231" w:rsidRPr="001F4CD0" w:rsidRDefault="004F345E" w:rsidP="004F345E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5 </w:t>
      </w:r>
      <w:r w:rsidR="00AF43BC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Avril –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5</w:t>
      </w:r>
      <w:r w:rsidR="00AF43BC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="00AF43BC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AF43BC"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="006B7DC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</w:t>
      </w:r>
      <w:r w:rsidR="00AF43B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</w:t>
      </w:r>
      <w:proofErr w:type="gramEnd"/>
      <w:r w:rsidR="00AF43B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6867</w:t>
      </w:r>
      <w:r w:rsidR="00AF43B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AF43B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AF43B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62</w:t>
      </w:r>
    </w:p>
    <w:p w14:paraId="4E479158" w14:textId="40AE77B1" w:rsidR="005653BF" w:rsidRDefault="00000000" w:rsidP="006B7DC3">
      <w:pPr>
        <w:pStyle w:val="Textbody"/>
        <w:shd w:val="clear" w:color="auto" w:fill="FFFFFF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yffiniac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gare d’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yffiniac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ommeret, </w:t>
      </w:r>
      <w:proofErr w:type="spellStart"/>
      <w:proofErr w:type="gram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,Bréhand</w:t>
      </w:r>
      <w:proofErr w:type="spellEnd"/>
      <w:proofErr w:type="gram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</w:t>
      </w:r>
      <w:proofErr w:type="gram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len,</w:t>
      </w:r>
      <w:r w:rsidR="00785A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proofErr w:type="gram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Collinée,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linée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rocade,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ngourla,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énée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gouhèdre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="004F345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Igneuc, Plédéliac, </w:t>
      </w:r>
      <w:proofErr w:type="spellStart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omar</w:t>
      </w:r>
      <w:proofErr w:type="spellEnd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 Poterie, Lamballe rocade, Bas d’Andel, </w:t>
      </w:r>
      <w:proofErr w:type="spellStart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etmieux</w:t>
      </w:r>
      <w:proofErr w:type="spellEnd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René, </w:t>
      </w:r>
      <w:proofErr w:type="spellStart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Yffin</w:t>
      </w:r>
      <w:proofErr w:type="spellEnd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iac</w:t>
      </w:r>
      <w:proofErr w:type="spellEnd"/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F80C61" w:rsidRPr="00F80C61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  <w:r w:rsidR="00F80C6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.</w:t>
      </w:r>
    </w:p>
    <w:p w14:paraId="2663C1E0" w14:textId="77777777" w:rsidR="00F80C61" w:rsidRDefault="00F80C61" w:rsidP="006B7DC3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557033E6" w14:textId="77777777" w:rsidR="006B7DC3" w:rsidRPr="001F4CD0" w:rsidRDefault="006B7DC3" w:rsidP="006B7DC3">
      <w:pPr>
        <w:pStyle w:val="Textbody"/>
        <w:shd w:val="clear" w:color="auto" w:fill="FFFFFF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31FB074B" w14:textId="048B0FE2" w:rsidR="00F24231" w:rsidRPr="001F4CD0" w:rsidRDefault="00000000" w:rsidP="00850F6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785A3B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6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</w:t>
      </w:r>
      <w:r w:rsidR="00706D0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° 10677398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 : </w:t>
      </w:r>
      <w:r w:rsidR="00785A3B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4D7BD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2</w:t>
      </w:r>
    </w:p>
    <w:p w14:paraId="01B74009" w14:textId="1D39C4DE" w:rsidR="003E2A53" w:rsidRPr="00873D2D" w:rsidRDefault="00785A3B" w:rsidP="00785A3B">
      <w:pPr>
        <w:pStyle w:val="Paragraphedeliste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Pléné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 w:rsidRPr="00785A3B">
        <w:rPr>
          <w:sz w:val="18"/>
          <w:szCs w:val="18"/>
        </w:rPr>
        <w:t>Jugon</w:t>
      </w:r>
      <w:proofErr w:type="spellEnd"/>
      <w:r w:rsidRPr="00785A3B">
        <w:rPr>
          <w:sz w:val="18"/>
          <w:szCs w:val="18"/>
        </w:rPr>
        <w:t xml:space="preserve">, </w:t>
      </w:r>
      <w:proofErr w:type="spellStart"/>
      <w:r w:rsidRPr="00785A3B">
        <w:rPr>
          <w:sz w:val="18"/>
          <w:szCs w:val="18"/>
        </w:rPr>
        <w:t>Langouèdre</w:t>
      </w:r>
      <w:proofErr w:type="spellEnd"/>
      <w:r w:rsidRPr="00785A3B">
        <w:rPr>
          <w:sz w:val="18"/>
          <w:szCs w:val="18"/>
        </w:rPr>
        <w:t xml:space="preserve">, La Cx de l’épine, St Igneuc, Plédéliac, </w:t>
      </w:r>
      <w:proofErr w:type="spellStart"/>
      <w:r w:rsidRPr="00785A3B">
        <w:rPr>
          <w:sz w:val="18"/>
          <w:szCs w:val="18"/>
        </w:rPr>
        <w:t>Trégomar</w:t>
      </w:r>
      <w:proofErr w:type="spellEnd"/>
      <w:r w:rsidRPr="00785A3B">
        <w:rPr>
          <w:sz w:val="18"/>
          <w:szCs w:val="18"/>
        </w:rPr>
        <w:t xml:space="preserve">, La </w:t>
      </w:r>
      <w:proofErr w:type="spellStart"/>
      <w:r w:rsidRPr="00785A3B">
        <w:rPr>
          <w:sz w:val="18"/>
          <w:szCs w:val="18"/>
        </w:rPr>
        <w:t>Potreie</w:t>
      </w:r>
      <w:proofErr w:type="spellEnd"/>
      <w:r w:rsidRPr="00785A3B">
        <w:rPr>
          <w:sz w:val="18"/>
          <w:szCs w:val="18"/>
        </w:rPr>
        <w:t xml:space="preserve">, Lamballe Rocade, Bas d’Andel, </w:t>
      </w:r>
      <w:proofErr w:type="spellStart"/>
      <w:r w:rsidRPr="00785A3B">
        <w:rPr>
          <w:sz w:val="18"/>
          <w:szCs w:val="18"/>
        </w:rPr>
        <w:t>Coetmieux</w:t>
      </w:r>
      <w:proofErr w:type="spellEnd"/>
      <w:r w:rsidRPr="00785A3B">
        <w:rPr>
          <w:sz w:val="18"/>
          <w:szCs w:val="18"/>
        </w:rPr>
        <w:t>, St René, Yffiniac</w:t>
      </w:r>
      <w:r>
        <w:rPr>
          <w:b/>
          <w:bCs/>
          <w:sz w:val="18"/>
          <w:szCs w:val="18"/>
        </w:rPr>
        <w:t xml:space="preserve">, </w:t>
      </w:r>
      <w:r w:rsidR="003E2A53" w:rsidRPr="00785A3B">
        <w:rPr>
          <w:b/>
          <w:bCs/>
          <w:sz w:val="18"/>
          <w:szCs w:val="18"/>
        </w:rPr>
        <w:t>Langueux</w:t>
      </w:r>
    </w:p>
    <w:p w14:paraId="7D651A48" w14:textId="68508D25" w:rsidR="00873D2D" w:rsidRPr="00695980" w:rsidRDefault="00873D2D" w:rsidP="00785A3B">
      <w:pPr>
        <w:pStyle w:val="Paragraphedeliste"/>
        <w:numPr>
          <w:ilvl w:val="0"/>
          <w:numId w:val="2"/>
        </w:numPr>
        <w:rPr>
          <w:sz w:val="18"/>
          <w:szCs w:val="18"/>
        </w:rPr>
      </w:pPr>
    </w:p>
    <w:p w14:paraId="71E3D717" w14:textId="00B1E9C9" w:rsidR="00695980" w:rsidRDefault="005844E4" w:rsidP="00695980">
      <w:pPr>
        <w:rPr>
          <w:sz w:val="18"/>
          <w:szCs w:val="18"/>
        </w:rPr>
      </w:pPr>
      <w:r w:rsidRPr="001F4C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59F2A7" wp14:editId="034F759A">
                <wp:simplePos x="0" y="0"/>
                <wp:positionH relativeFrom="margin">
                  <wp:posOffset>760186</wp:posOffset>
                </wp:positionH>
                <wp:positionV relativeFrom="paragraph">
                  <wp:posOffset>85725</wp:posOffset>
                </wp:positionV>
                <wp:extent cx="2943225" cy="556260"/>
                <wp:effectExtent l="0" t="0" r="28575" b="15240"/>
                <wp:wrapNone/>
                <wp:docPr id="16" name="Forme libre : fo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5626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62217F" w14:textId="3ACD5E33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Lund</w:t>
                            </w:r>
                            <w:r w:rsidR="004776A9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695980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vril</w:t>
                            </w:r>
                          </w:p>
                          <w:p w14:paraId="58ABD29D" w14:textId="77777777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OUS A VÉLO A LANGUEUX</w:t>
                            </w:r>
                          </w:p>
                          <w:p w14:paraId="52BBA3D5" w14:textId="77777777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entre loisirs Goélands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F2A7" id="Forme libre : forme 16" o:spid="_x0000_s1041" style="position:absolute;left:0;text-align:left;margin-left:59.85pt;margin-top:6.75pt;width:231.75pt;height:43.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2943225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" adj="-11796480,,5400" path="m,278130wa,,2943226,556260,,278130,1471613,,,,2943226,556260,1471613,,2943226,278130,,,2943226,556260,2943226,278130,1471613,556260,,,2943226,556260,1471613,556260,,278130xe" fillcolor="aqua" strokeweight="1pt">
                <v:stroke joinstyle="miter"/>
                <v:formulas/>
                <v:path arrowok="t" o:connecttype="custom" o:connectlocs="1471613,0;0,278130;1471613,556260;2943225,278130" o:connectangles="270,180,90,0" textboxrect="431025,81462,2512200,474798"/>
                <v:textbox inset="0,0,0,0">
                  <w:txbxContent>
                    <w:p w14:paraId="1D62217F" w14:textId="3ACD5E33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Lund</w:t>
                      </w:r>
                      <w:r w:rsidR="004776A9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 w:rsidR="00695980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vril</w:t>
                      </w:r>
                    </w:p>
                    <w:p w14:paraId="58ABD29D" w14:textId="77777777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TOUS A VÉLO A LANGUEUX</w:t>
                      </w:r>
                    </w:p>
                    <w:p w14:paraId="52BBA3D5" w14:textId="77777777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Centre loisirs Goél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333D0" w14:textId="03697B75" w:rsidR="00695980" w:rsidRDefault="00695980" w:rsidP="00695980">
      <w:pPr>
        <w:rPr>
          <w:sz w:val="18"/>
          <w:szCs w:val="18"/>
        </w:rPr>
      </w:pPr>
    </w:p>
    <w:p w14:paraId="075DF7EC" w14:textId="77777777" w:rsidR="00695980" w:rsidRDefault="00695980" w:rsidP="00695980">
      <w:pPr>
        <w:rPr>
          <w:sz w:val="18"/>
          <w:szCs w:val="18"/>
        </w:rPr>
      </w:pPr>
    </w:p>
    <w:p w14:paraId="108BF5C6" w14:textId="64171014" w:rsidR="00695980" w:rsidRDefault="00695980" w:rsidP="00695980">
      <w:pPr>
        <w:rPr>
          <w:sz w:val="18"/>
          <w:szCs w:val="18"/>
        </w:rPr>
      </w:pPr>
    </w:p>
    <w:p w14:paraId="60EF00FC" w14:textId="77777777" w:rsidR="00695980" w:rsidRDefault="00695980" w:rsidP="00695980">
      <w:pPr>
        <w:rPr>
          <w:sz w:val="18"/>
          <w:szCs w:val="18"/>
        </w:rPr>
      </w:pPr>
    </w:p>
    <w:p w14:paraId="120007C6" w14:textId="77777777" w:rsidR="00695980" w:rsidRPr="00695980" w:rsidRDefault="00695980" w:rsidP="00695980">
      <w:pPr>
        <w:rPr>
          <w:sz w:val="18"/>
          <w:szCs w:val="18"/>
        </w:rPr>
      </w:pPr>
    </w:p>
    <w:p w14:paraId="130F2D66" w14:textId="77777777" w:rsidR="005653BF" w:rsidRPr="001F4CD0" w:rsidRDefault="005653BF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22EE7A6B" w14:textId="3728D78F" w:rsidR="00F24231" w:rsidRPr="001F4CD0" w:rsidRDefault="00000000" w:rsidP="00397994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="001E510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Avril – 9</w:t>
      </w:r>
      <w:r w:rsidR="00397994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 N°</w:t>
      </w:r>
      <w:r w:rsidR="001E510B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0189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39799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16</w:t>
      </w:r>
    </w:p>
    <w:p w14:paraId="10D634B1" w14:textId="34E261F7" w:rsidR="004776A9" w:rsidRDefault="00000000" w:rsidP="00397994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Malakoff, Le </w:t>
      </w:r>
      <w:proofErr w:type="spellStart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llan</w:t>
      </w:r>
      <w:proofErr w:type="spellEnd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Quintin, La </w:t>
      </w:r>
      <w:proofErr w:type="gramStart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larté,</w:t>
      </w:r>
      <w:r w:rsidR="0039799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proofErr w:type="gramEnd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loumagoar, </w:t>
      </w:r>
      <w:proofErr w:type="spellStart"/>
      <w:proofErr w:type="gramStart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uagat,Chatelaudren</w:t>
      </w:r>
      <w:proofErr w:type="spellEnd"/>
      <w:proofErr w:type="gramEnd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erneuf, La Cx </w:t>
      </w:r>
      <w:proofErr w:type="spellStart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pont Noir, A Droite, L’Epina, </w:t>
      </w:r>
      <w:proofErr w:type="gramStart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CREG ,</w:t>
      </w:r>
      <w:proofErr w:type="gramEnd"/>
      <w:r w:rsidR="001E510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39799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s </w:t>
      </w:r>
      <w:proofErr w:type="spellStart"/>
      <w:r w:rsidR="0039799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hatelets</w:t>
      </w:r>
      <w:proofErr w:type="spellEnd"/>
      <w:r w:rsidR="0039799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Rue du </w:t>
      </w:r>
      <w:proofErr w:type="gramStart"/>
      <w:r w:rsidR="0039799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ocage,</w:t>
      </w:r>
      <w:r w:rsidR="005653BF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proofErr w:type="gramEnd"/>
      <w:r w:rsidR="005653BF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5653BF" w:rsidRPr="006842EE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  <w:r w:rsidR="00397994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6D106490" w14:textId="77777777" w:rsidR="00397994" w:rsidRPr="006842EE" w:rsidRDefault="00397994" w:rsidP="005653BF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0AD0ABD2" w14:textId="633DA97E" w:rsidR="00F24231" w:rsidRPr="006842EE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7676CE"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D613E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4</w:t>
      </w:r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39799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30247</w:t>
      </w:r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 : </w:t>
      </w:r>
      <w:r w:rsidR="007676CE"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</w:t>
      </w:r>
      <w:r w:rsidR="00D613E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32</w:t>
      </w:r>
    </w:p>
    <w:p w14:paraId="025C5BB4" w14:textId="406AC11E" w:rsidR="004776A9" w:rsidRPr="006842EE" w:rsidRDefault="00000000" w:rsidP="004776A9">
      <w:pPr>
        <w:pStyle w:val="Textbody"/>
        <w:jc w:val="center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 w:rsidRPr="006842EE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* </w:t>
      </w:r>
      <w:r w:rsidR="00397994">
        <w:rPr>
          <w:rFonts w:ascii="Liberation Sans Narrow" w:hAnsi="Liberation Sans Narrow"/>
          <w:color w:val="000000"/>
          <w:sz w:val="16"/>
          <w:szCs w:val="16"/>
        </w:rPr>
        <w:t xml:space="preserve">St Conan, </w:t>
      </w:r>
      <w:proofErr w:type="spellStart"/>
      <w:r w:rsidR="00397994">
        <w:rPr>
          <w:rFonts w:ascii="Liberation Sans Narrow" w:hAnsi="Liberation Sans Narrow"/>
          <w:color w:val="000000"/>
          <w:sz w:val="16"/>
          <w:szCs w:val="16"/>
        </w:rPr>
        <w:t>Senven</w:t>
      </w:r>
      <w:proofErr w:type="spellEnd"/>
      <w:r w:rsidR="00397994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spellStart"/>
      <w:proofErr w:type="gramStart"/>
      <w:r w:rsidR="00397994">
        <w:rPr>
          <w:rFonts w:ascii="Liberation Sans Narrow" w:hAnsi="Liberation Sans Narrow"/>
          <w:color w:val="000000"/>
          <w:sz w:val="16"/>
          <w:szCs w:val="16"/>
        </w:rPr>
        <w:t>Léhart,La</w:t>
      </w:r>
      <w:proofErr w:type="spellEnd"/>
      <w:proofErr w:type="gramEnd"/>
      <w:r w:rsidR="00397994">
        <w:rPr>
          <w:rFonts w:ascii="Liberation Sans Narrow" w:hAnsi="Liberation Sans Narrow"/>
          <w:color w:val="000000"/>
          <w:sz w:val="16"/>
          <w:szCs w:val="16"/>
        </w:rPr>
        <w:t xml:space="preserve"> Croix, St Fiacre, Les Maisons, A Droite, puis à Gauche, </w:t>
      </w:r>
      <w:proofErr w:type="spellStart"/>
      <w:r w:rsidR="00397994">
        <w:rPr>
          <w:rFonts w:ascii="Liberation Sans Narrow" w:hAnsi="Liberation Sans Narrow"/>
          <w:color w:val="000000"/>
          <w:sz w:val="16"/>
          <w:szCs w:val="16"/>
        </w:rPr>
        <w:t>Chatelaudren</w:t>
      </w:r>
      <w:proofErr w:type="spellEnd"/>
      <w:r w:rsidR="00397994">
        <w:rPr>
          <w:rFonts w:ascii="Liberation Sans Narrow" w:hAnsi="Liberation Sans Narrow"/>
          <w:color w:val="000000"/>
          <w:sz w:val="16"/>
          <w:szCs w:val="16"/>
        </w:rPr>
        <w:t xml:space="preserve">, Plerneuf, La Cx </w:t>
      </w:r>
      <w:proofErr w:type="spellStart"/>
      <w:r w:rsidR="00397994">
        <w:rPr>
          <w:rFonts w:ascii="Liberation Sans Narrow" w:hAnsi="Liberation Sans Narrow"/>
          <w:color w:val="000000"/>
          <w:sz w:val="16"/>
          <w:szCs w:val="16"/>
        </w:rPr>
        <w:t>Herlot</w:t>
      </w:r>
      <w:proofErr w:type="spellEnd"/>
      <w:r w:rsidR="00397994">
        <w:rPr>
          <w:rFonts w:ascii="Liberation Sans Narrow" w:hAnsi="Liberation Sans Narrow"/>
          <w:color w:val="000000"/>
          <w:sz w:val="16"/>
          <w:szCs w:val="16"/>
        </w:rPr>
        <w:t xml:space="preserve">, Le Pont Noir, à Droite, L’Epina, SCREG, Les </w:t>
      </w:r>
      <w:proofErr w:type="spellStart"/>
      <w:r w:rsidR="00397994">
        <w:rPr>
          <w:rFonts w:ascii="Liberation Sans Narrow" w:hAnsi="Liberation Sans Narrow"/>
          <w:color w:val="000000"/>
          <w:sz w:val="16"/>
          <w:szCs w:val="16"/>
        </w:rPr>
        <w:t>Chatelets</w:t>
      </w:r>
      <w:proofErr w:type="spellEnd"/>
      <w:r w:rsidR="00397994">
        <w:rPr>
          <w:rFonts w:ascii="Liberation Sans Narrow" w:hAnsi="Liberation Sans Narrow"/>
          <w:color w:val="000000"/>
          <w:sz w:val="16"/>
          <w:szCs w:val="16"/>
        </w:rPr>
        <w:t>, Rue du Bocage,</w:t>
      </w:r>
      <w:r w:rsidR="007676CE" w:rsidRPr="006842EE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r w:rsidR="007676CE" w:rsidRPr="006842EE">
        <w:rPr>
          <w:rFonts w:ascii="Liberation Sans Narrow" w:hAnsi="Liberation Sans Narrow"/>
          <w:b/>
          <w:bCs/>
          <w:color w:val="000000"/>
          <w:sz w:val="16"/>
          <w:szCs w:val="16"/>
        </w:rPr>
        <w:t>Trégueux</w:t>
      </w:r>
    </w:p>
    <w:p w14:paraId="2DCCDC6C" w14:textId="7623B456" w:rsidR="001F4CD0" w:rsidRDefault="001F4CD0">
      <w:pP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083F668C" w14:textId="42425573" w:rsidR="00F24231" w:rsidRDefault="002A3086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="00E25848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Avril – 9</w:t>
      </w:r>
      <w:r w:rsidR="00CF5312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4,7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9870ED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6729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7</w:t>
      </w:r>
      <w:r w:rsidR="00E2584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37</w:t>
      </w:r>
    </w:p>
    <w:p w14:paraId="7AA6E115" w14:textId="77777777" w:rsidR="002A3086" w:rsidRDefault="002A3086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33FCAA87" w14:textId="00AC3499" w:rsidR="002A3086" w:rsidRDefault="002A3086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Launay, </w:t>
      </w:r>
      <w:r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St René, </w:t>
      </w:r>
      <w:proofErr w:type="spellStart"/>
      <w:r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Coetmieux</w:t>
      </w:r>
      <w:proofErr w:type="spellEnd"/>
      <w:r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a </w:t>
      </w:r>
      <w:proofErr w:type="spellStart"/>
      <w:proofErr w:type="gramStart"/>
      <w:r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Dehanne,Lamballe</w:t>
      </w:r>
      <w:proofErr w:type="spellEnd"/>
      <w:proofErr w:type="gramEnd"/>
      <w:r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Centre, Derrière la Gare, Plan D’eau, La Poterie,</w:t>
      </w:r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gramStart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Pleven,</w:t>
      </w:r>
      <w:r w:rsidR="00000446">
        <w:rPr>
          <w:rFonts w:ascii="Liberation Sans Narrow" w:hAnsi="Liberation Sans Narrow"/>
          <w:i/>
          <w:iCs/>
          <w:color w:val="000000"/>
          <w:sz w:val="16"/>
          <w:szCs w:val="16"/>
        </w:rPr>
        <w:t>*</w:t>
      </w:r>
      <w:proofErr w:type="gramEnd"/>
      <w:r w:rsidR="00000446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 </w:t>
      </w:r>
      <w:proofErr w:type="spellStart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Plancoet</w:t>
      </w:r>
      <w:proofErr w:type="spellEnd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Bourseul, </w:t>
      </w:r>
      <w:proofErr w:type="spellStart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Jugon</w:t>
      </w:r>
      <w:proofErr w:type="spellEnd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a Cx de l’Epine, Plestan, Noyal, </w:t>
      </w:r>
      <w:proofErr w:type="spellStart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Maroué</w:t>
      </w:r>
      <w:proofErr w:type="spellEnd"/>
      <w:r w:rsidR="00CF5312" w:rsidRPr="00CF5312">
        <w:rPr>
          <w:rFonts w:ascii="Liberation Sans Narrow" w:hAnsi="Liberation Sans Narrow"/>
          <w:i/>
          <w:iCs/>
          <w:color w:val="000000"/>
          <w:sz w:val="16"/>
          <w:szCs w:val="16"/>
        </w:rPr>
        <w:t>, Les Landes, Ste Anne, St René, Yffiniac,</w:t>
      </w:r>
      <w:r w:rsidR="00CF5312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Langueux.</w:t>
      </w:r>
    </w:p>
    <w:p w14:paraId="454A4BAE" w14:textId="77777777" w:rsidR="00ED6CE5" w:rsidRDefault="00ED6CE5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73E40E1A" w14:textId="77777777" w:rsidR="00ED6CE5" w:rsidRDefault="00ED6CE5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45C9A8BB" w14:textId="1AD2670A" w:rsidR="00ED6CE5" w:rsidRPr="006842EE" w:rsidRDefault="00ED6CE5" w:rsidP="00ED6CE5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Coupure – 8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4,5</w:t>
      </w:r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0677365</w:t>
      </w:r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6842E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 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614</w:t>
      </w:r>
    </w:p>
    <w:p w14:paraId="3D140A70" w14:textId="77777777" w:rsidR="00ED6CE5" w:rsidRDefault="00ED6CE5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0E70FEDA" w14:textId="77777777" w:rsidR="00ED6CE5" w:rsidRDefault="00ED6CE5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7AED0AFD" w14:textId="493AEA86" w:rsidR="00ED6CE5" w:rsidRDefault="00ED6CE5" w:rsidP="00ED6CE5">
      <w:pPr>
        <w:pStyle w:val="Textbody"/>
        <w:numPr>
          <w:ilvl w:val="0"/>
          <w:numId w:val="2"/>
        </w:numP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A Droite, </w:t>
      </w:r>
      <w:r w:rsidRPr="00ED6CE5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Le Chêne au Loup, Plédéliac, St Igneuc, Plestan, Noyal ; </w:t>
      </w:r>
      <w:proofErr w:type="spellStart"/>
      <w:r w:rsidRPr="00ED6CE5">
        <w:rPr>
          <w:rFonts w:ascii="Liberation Sans Narrow" w:hAnsi="Liberation Sans Narrow"/>
          <w:i/>
          <w:iCs/>
          <w:color w:val="000000"/>
          <w:sz w:val="16"/>
          <w:szCs w:val="16"/>
        </w:rPr>
        <w:t>Maroué</w:t>
      </w:r>
      <w:proofErr w:type="spellEnd"/>
      <w:r w:rsidRPr="00ED6CE5">
        <w:rPr>
          <w:rFonts w:ascii="Liberation Sans Narrow" w:hAnsi="Liberation Sans Narrow"/>
          <w:i/>
          <w:iCs/>
          <w:color w:val="000000"/>
          <w:sz w:val="16"/>
          <w:szCs w:val="16"/>
        </w:rPr>
        <w:t>, Les Landes, Ste Anne, St René, Yffiniac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, Langueux.</w:t>
      </w:r>
    </w:p>
    <w:p w14:paraId="05EAA4F0" w14:textId="77777777" w:rsidR="00ED6CE5" w:rsidRPr="009870ED" w:rsidRDefault="00ED6CE5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437BD7D3" w14:textId="0574B68F" w:rsidR="006842EE" w:rsidRDefault="006842EE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FFC000"/>
          <w:sz w:val="16"/>
          <w:szCs w:val="16"/>
          <w:highlight w:val="darkYellow"/>
          <w:shd w:val="clear" w:color="auto" w:fill="FFFFFF"/>
        </w:rPr>
      </w:pPr>
    </w:p>
    <w:p w14:paraId="19B0097A" w14:textId="77777777" w:rsidR="004A7804" w:rsidRDefault="004A7804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FFC000"/>
          <w:sz w:val="16"/>
          <w:szCs w:val="16"/>
          <w:highlight w:val="darkYellow"/>
          <w:shd w:val="clear" w:color="auto" w:fill="FFFFFF"/>
        </w:rPr>
      </w:pPr>
    </w:p>
    <w:p w14:paraId="3F24A97D" w14:textId="7664230B" w:rsidR="00F24231" w:rsidRPr="001F4CD0" w:rsidRDefault="0000000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00FFFF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E25848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 w:rsidR="004776A9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Avril – </w:t>
      </w:r>
      <w:r w:rsidR="00665B26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9,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4A7804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N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°</w:t>
      </w:r>
      <w:r w:rsidR="00E2584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17830410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: </w:t>
      </w:r>
      <w:r w:rsidR="00665B2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724</w:t>
      </w:r>
    </w:p>
    <w:p w14:paraId="217956FD" w14:textId="108F3780" w:rsidR="00E25848" w:rsidRDefault="00E25848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</w:t>
      </w:r>
      <w:r w:rsidRPr="00E25848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aunay, </w:t>
      </w:r>
      <w:proofErr w:type="spellStart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Légué, </w:t>
      </w:r>
      <w:proofErr w:type="spellStart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St</w:t>
      </w:r>
      <w:proofErr w:type="spellEnd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urent, A gauche sous la Tour, Plérin, </w:t>
      </w:r>
      <w:proofErr w:type="spellStart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Le</w:t>
      </w:r>
      <w:proofErr w:type="spellEnd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épulcre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ordic, </w:t>
      </w:r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</w:t>
      </w:r>
      <w:proofErr w:type="spellStart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dic</w:t>
      </w:r>
      <w:proofErr w:type="spellEnd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ND de la Cour, Le Golf, </w:t>
      </w:r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ourhan, Plouha, Pléguien, Tréguidel, Plélo, Châtelaudren, </w:t>
      </w:r>
      <w:proofErr w:type="spellStart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Quintin</w:t>
      </w:r>
      <w:proofErr w:type="spellEnd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ont Camp, Plouvara, Plerneuf, La Cx </w:t>
      </w:r>
      <w:proofErr w:type="spellStart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 w:rsidRPr="00E2584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 Pont Noir, L’Épina à droite, Rocher Goëland, St Julien, La Cx Denis, Rue du Bocage</w:t>
      </w:r>
      <w:r w:rsidRPr="00E25848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</w:p>
    <w:p w14:paraId="0B605F29" w14:textId="77777777" w:rsidR="00E25848" w:rsidRDefault="00E25848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269DE356" w14:textId="0F2AB722" w:rsidR="008F38D0" w:rsidRPr="001F4CD0" w:rsidRDefault="008F38D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coupure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r w:rsidR="0027212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2D22D3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665B2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30500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27212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2D22D3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52</w:t>
      </w:r>
    </w:p>
    <w:p w14:paraId="4536EB3C" w14:textId="03AF6E63" w:rsidR="00F24231" w:rsidRPr="00A676DF" w:rsidRDefault="00BC7ECE" w:rsidP="0027212C">
      <w:pPr>
        <w:pStyle w:val="Textbody"/>
        <w:numPr>
          <w:ilvl w:val="0"/>
          <w:numId w:val="1"/>
        </w:numPr>
        <w:shd w:val="clear" w:color="auto" w:fill="FFFFFF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</w:t>
      </w:r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out droit, traverser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route de Lanvollon</w:t>
      </w:r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uis Pléguien, Tréguidel, Plélo, </w:t>
      </w:r>
      <w:proofErr w:type="spellStart"/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hatelaudren</w:t>
      </w:r>
      <w:proofErr w:type="spellEnd"/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Quintin, Pont Camp, Plouvara, Plerneuf, La Cx </w:t>
      </w:r>
      <w:proofErr w:type="spellStart"/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 w:rsidR="00665B2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Pont Noir, A Droite, L’Epina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ocher </w:t>
      </w:r>
      <w:proofErr w:type="spellStart"/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oeland,En</w:t>
      </w:r>
      <w:proofErr w:type="spellEnd"/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face,  La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Cx Denis, Rue du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Bocage, </w:t>
      </w:r>
      <w:r w:rsidR="0027212C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27212C"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  <w:proofErr w:type="gramEnd"/>
    </w:p>
    <w:p w14:paraId="6B39B061" w14:textId="3E798BDC" w:rsidR="001F4CD0" w:rsidRDefault="00A676DF">
      <w:pPr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br w:type="page"/>
      </w:r>
    </w:p>
    <w:p w14:paraId="524751C0" w14:textId="2BD5D750" w:rsidR="001F4CD0" w:rsidRDefault="001F4CD0" w:rsidP="005714D1">
      <w:pPr>
        <w:pStyle w:val="Textbody"/>
        <w:shd w:val="clear" w:color="auto" w:fill="FFFFFF"/>
        <w:ind w:left="720"/>
        <w:rPr>
          <w:b/>
          <w:bCs/>
          <w:color w:val="000000"/>
          <w:sz w:val="28"/>
          <w:szCs w:val="28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2A59B9" wp14:editId="32C639AB">
                <wp:simplePos x="0" y="0"/>
                <wp:positionH relativeFrom="column">
                  <wp:posOffset>-15624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80104583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D52531" w14:textId="77777777" w:rsidR="001F4CD0" w:rsidRDefault="001F4CD0" w:rsidP="001F4CD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A59B9" id="_x0000_s1042" style="position:absolute;left:0;text-align:left;margin-left:-12.3pt;margin-top:1.85pt;width:72.7pt;height:29.9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07D52531" w14:textId="77777777" w:rsidR="001F4CD0" w:rsidRDefault="001F4CD0" w:rsidP="001F4CD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 w:rsidRPr="001F4CD0">
        <w:rPr>
          <w:rFonts w:ascii="Rekha" w:hAnsi="Rekha"/>
          <w:color w:val="000000"/>
        </w:rPr>
        <w:t>MAI</w:t>
      </w:r>
      <w:r w:rsidR="005714D1">
        <w:rPr>
          <w:rFonts w:ascii="Rekha" w:hAnsi="Rekha"/>
          <w:color w:val="000000"/>
        </w:rPr>
        <w:tab/>
      </w:r>
      <w:r w:rsidR="005714D1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605D3E">
        <w:rPr>
          <w:rFonts w:ascii="Rekha" w:hAnsi="Rekha"/>
          <w:color w:val="000000"/>
        </w:rPr>
        <w:tab/>
      </w:r>
      <w:r w:rsidR="005844E4">
        <w:rPr>
          <w:rFonts w:ascii="Rekha" w:hAnsi="Rekha"/>
          <w:color w:val="000000"/>
        </w:rPr>
        <w:tab/>
      </w:r>
      <w:r w:rsidR="005844E4">
        <w:rPr>
          <w:rFonts w:ascii="Rekha" w:hAnsi="Rekha"/>
          <w:color w:val="000000"/>
        </w:rPr>
        <w:tab/>
      </w:r>
      <w:r w:rsidR="005844E4">
        <w:rPr>
          <w:rFonts w:ascii="Rekha" w:hAnsi="Rekha"/>
          <w:color w:val="000000"/>
        </w:rPr>
        <w:tab/>
      </w:r>
      <w:r w:rsidR="005844E4">
        <w:rPr>
          <w:rFonts w:ascii="Rekha" w:hAnsi="Rekha"/>
          <w:color w:val="000000"/>
        </w:rPr>
        <w:tab/>
      </w:r>
      <w:r w:rsidR="005844E4">
        <w:rPr>
          <w:rFonts w:ascii="Rekha" w:hAnsi="Rekha"/>
          <w:color w:val="000000"/>
        </w:rPr>
        <w:tab/>
      </w:r>
      <w:r w:rsidR="005844E4">
        <w:rPr>
          <w:rFonts w:ascii="Rekha" w:hAnsi="Rekha"/>
          <w:color w:val="000000"/>
        </w:rPr>
        <w:tab/>
      </w:r>
      <w:proofErr w:type="spellStart"/>
      <w:r>
        <w:rPr>
          <w:b/>
          <w:bCs/>
          <w:color w:val="000000"/>
          <w:sz w:val="28"/>
          <w:szCs w:val="28"/>
        </w:rPr>
        <w:t>MAI</w:t>
      </w:r>
      <w:proofErr w:type="spellEnd"/>
    </w:p>
    <w:p w14:paraId="6A7E0247" w14:textId="34171D4D" w:rsidR="001F4CD0" w:rsidRDefault="001F4CD0" w:rsidP="001F4CD0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h45</w:t>
      </w:r>
    </w:p>
    <w:p w14:paraId="75B22A6B" w14:textId="77777777" w:rsidR="005844E4" w:rsidRDefault="005844E4" w:rsidP="001F4CD0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7BB17E5" w14:textId="77777777" w:rsidR="00595022" w:rsidRDefault="00595022" w:rsidP="001F4CD0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A1048D0" w14:textId="3DEBCB12" w:rsidR="005844E4" w:rsidRDefault="005844E4" w:rsidP="001F4CD0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5844E4">
        <w:rPr>
          <w:b/>
          <w:bCs/>
          <w:color w:val="000000"/>
          <w:sz w:val="28"/>
          <w:szCs w:val="28"/>
          <w:vertAlign w:val="superscript"/>
        </w:rPr>
        <w:t>er</w:t>
      </w:r>
      <w:r>
        <w:rPr>
          <w:b/>
          <w:bCs/>
          <w:color w:val="000000"/>
          <w:sz w:val="28"/>
          <w:szCs w:val="28"/>
        </w:rPr>
        <w:t xml:space="preserve"> MAI CIRCUIT LIBRE </w:t>
      </w:r>
    </w:p>
    <w:p w14:paraId="107DF4D7" w14:textId="77777777" w:rsidR="005844E4" w:rsidRDefault="005844E4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0AD696E" w14:textId="138FD8D4" w:rsidR="00F24231" w:rsidRDefault="003020FB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3 Mai 92,5 </w:t>
      </w:r>
      <w:proofErr w:type="gramStart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km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</w:t>
      </w:r>
      <w:proofErr w:type="gramEnd"/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proofErr w:type="gramStart"/>
      <w:r w:rsidR="00256307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22936810 </w:t>
      </w:r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</w:t>
      </w:r>
      <w:proofErr w:type="gramEnd"/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256307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32</w:t>
      </w:r>
    </w:p>
    <w:p w14:paraId="01C58D5E" w14:textId="77777777" w:rsidR="00256307" w:rsidRPr="001F4CD0" w:rsidRDefault="00256307">
      <w:pPr>
        <w:pStyle w:val="Textbody"/>
        <w:rPr>
          <w:rFonts w:ascii="Liberation Sans Narrow" w:hAnsi="Liberation Sans Narrow"/>
          <w:color w:val="000000"/>
          <w:sz w:val="16"/>
          <w:szCs w:val="16"/>
        </w:rPr>
      </w:pPr>
    </w:p>
    <w:p w14:paraId="06F6B53A" w14:textId="4E850497" w:rsidR="00256307" w:rsidRPr="00256307" w:rsidRDefault="00DB1D81">
      <w:pPr>
        <w:pStyle w:val="Textbody"/>
        <w:shd w:val="clear" w:color="auto" w:fill="FFFFFF"/>
        <w:jc w:val="center"/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</w:pP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="0025630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25630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</w:t>
      </w:r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Inglin</w:t>
      </w:r>
      <w:proofErr w:type="spellEnd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, Le Légué, St Laurent,</w:t>
      </w:r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 </w:t>
      </w:r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P</w:t>
      </w:r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lé</w:t>
      </w:r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rin, Le Sépulcre, Pordic, Le </w:t>
      </w:r>
      <w:proofErr w:type="spellStart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Vaudic</w:t>
      </w:r>
      <w:proofErr w:type="spellEnd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, Trégomeur, Plouvara, Pont Camp, </w:t>
      </w:r>
      <w:proofErr w:type="spellStart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Boquéco</w:t>
      </w:r>
      <w:proofErr w:type="spellEnd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, à droite, </w:t>
      </w:r>
      <w:proofErr w:type="spellStart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Dir</w:t>
      </w:r>
      <w:proofErr w:type="spellEnd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 ST Fiacre, Au Stop, à Gauche, </w:t>
      </w:r>
      <w:r w:rsidR="00B623DA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* </w:t>
      </w:r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St Gildas, Le Vieux Bourg, St </w:t>
      </w:r>
      <w:proofErr w:type="spellStart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Bihy</w:t>
      </w:r>
      <w:proofErr w:type="spellEnd"/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, </w:t>
      </w:r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Quintin, </w:t>
      </w:r>
      <w:proofErr w:type="spellStart"/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Dir</w:t>
      </w:r>
      <w:proofErr w:type="spellEnd"/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 LE Pas, </w:t>
      </w:r>
      <w:r w:rsidR="00256307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Gare de Quintin, St Brandan,</w:t>
      </w:r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 Plaintel, </w:t>
      </w:r>
      <w:proofErr w:type="spellStart"/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Lanricat</w:t>
      </w:r>
      <w:proofErr w:type="spellEnd"/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, Plédran, La Cx Bertrand, La Cx </w:t>
      </w:r>
      <w:proofErr w:type="spellStart"/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Gibat</w:t>
      </w:r>
      <w:proofErr w:type="spellEnd"/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 xml:space="preserve">, </w:t>
      </w:r>
      <w:r w:rsidR="003020FB" w:rsidRPr="003020FB">
        <w:rPr>
          <w:rFonts w:ascii="Liberation Sans Narrow" w:hAnsi="Liberation Sans Narrow"/>
          <w:b/>
          <w:color w:val="000000"/>
          <w:sz w:val="16"/>
          <w:szCs w:val="16"/>
          <w:shd w:val="clear" w:color="auto" w:fill="FFFFFF"/>
        </w:rPr>
        <w:t>Trégueux</w:t>
      </w:r>
      <w:r w:rsidR="003020FB">
        <w:rPr>
          <w:rFonts w:ascii="Liberation Sans Narrow" w:hAnsi="Liberation Sans Narrow"/>
          <w:bCs/>
          <w:color w:val="000000"/>
          <w:sz w:val="16"/>
          <w:szCs w:val="16"/>
          <w:shd w:val="clear" w:color="auto" w:fill="FFFFFF"/>
        </w:rPr>
        <w:t>.</w:t>
      </w:r>
    </w:p>
    <w:p w14:paraId="159B1EAD" w14:textId="77777777" w:rsidR="00256307" w:rsidRDefault="00256307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10CF3B77" w14:textId="77777777" w:rsidR="00256307" w:rsidRPr="001F4CD0" w:rsidRDefault="00256307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BCA2A48" w14:textId="2410584C" w:rsidR="00F24231" w:rsidRPr="001F4CD0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B623D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83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km N</w:t>
      </w:r>
      <w:r w:rsidR="00B623D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° 2293690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 :</w:t>
      </w:r>
      <w:r w:rsidR="00B623D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911</w:t>
      </w:r>
      <w:r w:rsidR="00B337F7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</w:t>
      </w:r>
    </w:p>
    <w:p w14:paraId="65713839" w14:textId="08AA6DE6" w:rsidR="00397D8A" w:rsidRPr="005844E4" w:rsidRDefault="00B623DA" w:rsidP="00471BC9">
      <w:pPr>
        <w:pStyle w:val="Textbody"/>
        <w:numPr>
          <w:ilvl w:val="0"/>
          <w:numId w:val="1"/>
        </w:numPr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</w:t>
      </w:r>
      <w:proofErr w:type="spellStart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Foeil</w:t>
      </w:r>
      <w:proofErr w:type="spellEnd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uguérand</w:t>
      </w:r>
      <w:proofErr w:type="spellEnd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aintel, </w:t>
      </w:r>
      <w:proofErr w:type="spellStart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ricat</w:t>
      </w:r>
      <w:proofErr w:type="spellEnd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ran, La Cx Bertrand, La Cx </w:t>
      </w:r>
      <w:proofErr w:type="spellStart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Pr="001C18E9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  <w:r w:rsidRP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.,</w:t>
      </w:r>
    </w:p>
    <w:p w14:paraId="5B9ABC40" w14:textId="77777777" w:rsidR="005844E4" w:rsidRDefault="005844E4" w:rsidP="005844E4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5B457453" w14:textId="72C10AAD" w:rsidR="00397D8A" w:rsidRPr="001F4CD0" w:rsidRDefault="00397D8A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18E95FEB" w14:textId="5D194A80" w:rsidR="00F24231" w:rsidRPr="00197AC3" w:rsidRDefault="004A7804" w:rsidP="00197AC3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="00061C3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10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i</w:t>
      </w:r>
      <w:proofErr w:type="gramEnd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061C3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0</w:t>
      </w:r>
      <w:r w:rsidR="005D6B3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4,4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km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 w:rsidR="00061C3B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6903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5D6B3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01</w:t>
      </w:r>
    </w:p>
    <w:p w14:paraId="18B270D7" w14:textId="04F5B82D" w:rsidR="008C548F" w:rsidRDefault="00000000" w:rsidP="00061C3B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="00DB1D81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- </w:t>
      </w:r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René, Le Poirier, La Couture, Rd Pt Super </w:t>
      </w:r>
      <w:r w:rsidR="008527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U</w:t>
      </w:r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s Sables d'Or, </w:t>
      </w:r>
      <w:r w:rsidR="008527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Cap Fréhel, Plévenon, </w:t>
      </w:r>
      <w:r w:rsid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Bas </w:t>
      </w:r>
      <w:proofErr w:type="gramStart"/>
      <w:r w:rsid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de </w:t>
      </w:r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ort</w:t>
      </w:r>
      <w:proofErr w:type="gramEnd"/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à la Duc, </w:t>
      </w:r>
      <w:r w:rsid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éboulle, </w:t>
      </w:r>
      <w:proofErr w:type="spellStart"/>
      <w:r w:rsid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onbran</w:t>
      </w:r>
      <w:proofErr w:type="spellEnd"/>
      <w:r w:rsid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Hénanbihen, Hénansal, Bois de Coron, </w:t>
      </w:r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Aaron, </w:t>
      </w:r>
      <w:proofErr w:type="spellStart"/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St</w:t>
      </w:r>
      <w:proofErr w:type="spellEnd"/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Alban, Déchetterie, Andel, Les Ponts Neufs, </w:t>
      </w:r>
      <w:proofErr w:type="spellStart"/>
      <w:r w:rsidR="005D6B3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icantois</w:t>
      </w:r>
      <w:proofErr w:type="spellEnd"/>
      <w:r w:rsidR="005D6B3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061C3B" w:rsidRPr="00061C3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illion, Les 3 Ponts</w:t>
      </w:r>
      <w:r w:rsidR="00DB1D81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8C548F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–</w:t>
      </w:r>
      <w:r w:rsidR="00DB1D81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BC640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gueux.</w:t>
      </w:r>
    </w:p>
    <w:p w14:paraId="03CA2224" w14:textId="77777777" w:rsidR="00061C3B" w:rsidRDefault="00061C3B" w:rsidP="00061C3B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3338E194" w14:textId="2DBEDA3B" w:rsidR="00061C3B" w:rsidRPr="001F4CD0" w:rsidRDefault="00061C3B" w:rsidP="00061C3B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34D3F095" w14:textId="23F7EB2A" w:rsidR="008C548F" w:rsidRDefault="008C548F" w:rsidP="00DB1D81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 xml:space="preserve">Coupure – </w:t>
      </w:r>
      <w:r w:rsidR="00852789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88</w:t>
      </w:r>
      <w:r w:rsidR="00F9782D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 xml:space="preserve">,8 </w:t>
      </w:r>
      <w:r w:rsidR="00EE7CE8" w:rsidRPr="001F4CD0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km</w:t>
      </w:r>
      <w:r w:rsidRPr="001F4CD0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 xml:space="preserve"> N°</w:t>
      </w:r>
      <w:r w:rsidR="00852789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10679582</w:t>
      </w:r>
      <w:r w:rsidRPr="001F4CD0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 : 8</w:t>
      </w:r>
      <w:r w:rsidR="00852789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4</w:t>
      </w:r>
      <w:r w:rsidR="00F9782D"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1</w:t>
      </w:r>
    </w:p>
    <w:p w14:paraId="4C2928E3" w14:textId="3E3C7A72" w:rsidR="007C325D" w:rsidRDefault="00852789" w:rsidP="005844E4">
      <w:pPr>
        <w:pStyle w:val="Textbody"/>
        <w:shd w:val="clear" w:color="auto" w:fill="FFFFFF"/>
        <w:jc w:val="center"/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</w:pPr>
      <w:r>
        <w:rPr>
          <w:rFonts w:ascii="Liberation Sans Narrow" w:hAnsi="Liberation Sans Narrow"/>
          <w:b/>
          <w:bCs/>
          <w:i/>
          <w:iCs/>
          <w:sz w:val="16"/>
          <w:szCs w:val="16"/>
          <w:shd w:val="clear" w:color="auto" w:fill="CCCCCC"/>
        </w:rPr>
        <w:t>*</w:t>
      </w:r>
      <w:r w:rsidR="004A7804">
        <w:rPr>
          <w:rFonts w:ascii="Rekha" w:hAnsi="Rekha"/>
          <w:color w:val="000000"/>
          <w:sz w:val="18"/>
          <w:szCs w:val="18"/>
        </w:rPr>
        <w:t xml:space="preserve">    </w:t>
      </w:r>
      <w:proofErr w:type="spellStart"/>
      <w:r>
        <w:rPr>
          <w:rFonts w:ascii="Rekha" w:hAnsi="Rekha"/>
          <w:color w:val="000000"/>
          <w:sz w:val="18"/>
          <w:szCs w:val="18"/>
        </w:rPr>
        <w:t>Pléhérel</w:t>
      </w:r>
      <w:proofErr w:type="spellEnd"/>
      <w:r>
        <w:rPr>
          <w:rFonts w:ascii="Rekha" w:hAnsi="Rekha"/>
          <w:color w:val="000000"/>
          <w:sz w:val="18"/>
          <w:szCs w:val="18"/>
        </w:rPr>
        <w:t xml:space="preserve"> Plage, à Droite, Fréhel, Port à la Duc, Pléboulle, </w:t>
      </w:r>
      <w:proofErr w:type="spellStart"/>
      <w:r>
        <w:rPr>
          <w:rFonts w:ascii="Rekha" w:hAnsi="Rekha"/>
          <w:color w:val="000000"/>
          <w:sz w:val="18"/>
          <w:szCs w:val="18"/>
        </w:rPr>
        <w:t>Montbranc</w:t>
      </w:r>
      <w:proofErr w:type="spellEnd"/>
      <w:r>
        <w:rPr>
          <w:rFonts w:ascii="Rekha" w:hAnsi="Rekha"/>
          <w:color w:val="000000"/>
          <w:sz w:val="18"/>
          <w:szCs w:val="18"/>
        </w:rPr>
        <w:t xml:space="preserve">, Hénanbihen, Hénansal, Bois de Coron, St Aaron, Déchetterie, Andel, Les Ponts Neufs, St René, Hillion, Les 3 Ponts, </w:t>
      </w:r>
      <w:r w:rsidRPr="00852789">
        <w:rPr>
          <w:rFonts w:ascii="Rekha" w:hAnsi="Rekha"/>
          <w:b/>
          <w:bCs/>
          <w:color w:val="000000"/>
          <w:sz w:val="18"/>
          <w:szCs w:val="18"/>
        </w:rPr>
        <w:t>Langueux</w:t>
      </w:r>
      <w:r>
        <w:rPr>
          <w:rFonts w:ascii="Rekha" w:hAnsi="Rekha"/>
          <w:color w:val="000000"/>
          <w:sz w:val="18"/>
          <w:szCs w:val="18"/>
        </w:rPr>
        <w:t>.</w:t>
      </w:r>
    </w:p>
    <w:p w14:paraId="3935B7AB" w14:textId="2F2A2A53" w:rsidR="00DB1D81" w:rsidRPr="001F4CD0" w:rsidRDefault="007C325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  <w:r w:rsidRPr="004A7804"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 xml:space="preserve">Jeudi </w:t>
      </w:r>
      <w:proofErr w:type="gramStart"/>
      <w:r w:rsidR="00AA1A9F"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>14</w:t>
      </w:r>
      <w:r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 xml:space="preserve"> </w:t>
      </w:r>
      <w:r w:rsidRPr="004A7804"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 xml:space="preserve"> Mai</w:t>
      </w:r>
      <w:proofErr w:type="gramEnd"/>
      <w:r w:rsidRPr="004A7804"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 xml:space="preserve"> – 8</w:t>
      </w:r>
      <w:r w:rsidR="00AA1A9F"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>1,8</w:t>
      </w:r>
      <w:r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 xml:space="preserve"> km</w:t>
      </w:r>
      <w:r w:rsidRPr="004A7804">
        <w:rPr>
          <w:rFonts w:ascii="Ubuntu" w:hAnsi="Ubuntu"/>
          <w:b/>
          <w:bCs/>
          <w:color w:val="000000"/>
          <w:sz w:val="16"/>
          <w:szCs w:val="16"/>
          <w:highlight w:val="cyan"/>
          <w:shd w:val="clear" w:color="auto" w:fill="FF9966"/>
        </w:rPr>
        <w:t xml:space="preserve"> </w:t>
      </w:r>
      <w:r w:rsidR="00DB1D81" w:rsidRPr="001F4CD0">
        <w:rPr>
          <w:rFonts w:ascii="Ubuntu" w:hAnsi="Ubuntu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 N°</w:t>
      </w:r>
      <w:r w:rsidR="00AA1A9F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17830768</w:t>
      </w:r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– </w:t>
      </w:r>
      <w:proofErr w:type="spellStart"/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Déniv</w:t>
      </w:r>
      <w:proofErr w:type="spellEnd"/>
      <w:r w:rsidR="00DB1D8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: </w:t>
      </w:r>
      <w:r w:rsidR="00AA1A9F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>562</w:t>
      </w:r>
    </w:p>
    <w:p w14:paraId="1CA455F7" w14:textId="77777777" w:rsidR="001C18E9" w:rsidRDefault="00AA1A9F" w:rsidP="00225709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AA1A9F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proofErr w:type="spellStart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Viaduc, Plérin, </w:t>
      </w:r>
      <w:proofErr w:type="spellStart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Le</w:t>
      </w:r>
      <w:proofErr w:type="spellEnd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épulcre, Pordic, Le </w:t>
      </w:r>
      <w:proofErr w:type="spellStart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dic</w:t>
      </w:r>
      <w:proofErr w:type="spellEnd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 Ville Jacob, Plourhan, Le Golf, ND de la Cour, La Corderie, Plélo, Châtelaudren, Plouagat, D84 à gauche, </w:t>
      </w:r>
      <w:proofErr w:type="spellStart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eignaux</w:t>
      </w:r>
      <w:proofErr w:type="spellEnd"/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ar Lidl, Plouvara, Plerneuf, Trémuson, CRS13, St Hervé, Pont SNCF, La Cx Tual, Rocher Goëland, St Julien, </w:t>
      </w:r>
    </w:p>
    <w:p w14:paraId="6DECBB4F" w14:textId="3529B8D3" w:rsidR="00B0165F" w:rsidRDefault="00AA1A9F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AA1A9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 Cx Denis, Rue du Bocage</w:t>
      </w:r>
      <w:r w:rsidRPr="00AA1A9F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</w:p>
    <w:p w14:paraId="3CAD8340" w14:textId="77777777" w:rsidR="00B0165F" w:rsidRDefault="00B0165F" w:rsidP="00225709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43C4B6F3" w14:textId="4CBDA1A1" w:rsidR="00B0165F" w:rsidRDefault="005844E4" w:rsidP="00225709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1F4CD0">
        <w:rPr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F63A0F" wp14:editId="25570C67">
                <wp:simplePos x="0" y="0"/>
                <wp:positionH relativeFrom="margin">
                  <wp:posOffset>-149497</wp:posOffset>
                </wp:positionH>
                <wp:positionV relativeFrom="paragraph">
                  <wp:posOffset>136434</wp:posOffset>
                </wp:positionV>
                <wp:extent cx="5507899" cy="472440"/>
                <wp:effectExtent l="0" t="0" r="17145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899" cy="47244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04551D" w14:textId="3BC3E2CF" w:rsidR="00F24231" w:rsidRDefault="00000000" w:rsidP="00B0165F">
                            <w:pPr>
                              <w:jc w:val="center"/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B0165F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Mai</w:t>
                            </w:r>
                            <w:proofErr w:type="gramEnd"/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165F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ORTIE 100 – 150 – 200 KM</w:t>
                            </w:r>
                          </w:p>
                          <w:p w14:paraId="238B5FA8" w14:textId="6E725BF3" w:rsidR="00B0165F" w:rsidRDefault="00B0165F" w:rsidP="00B0165F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CL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3A0F" id="Forme libre : forme 24" o:spid="_x0000_s1043" style="position:absolute;left:0;text-align:left;margin-left:-11.75pt;margin-top:10.75pt;width:433.7pt;height:37.2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5507899,47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" adj="-11796480,,5400" path="m,236220wa,,5507900,472440,,236220,2753950,,,,5507900,472440,2753950,,5507900,236220,,,5507900,472440,5507900,236220,2753950,472440,,,5507900,472440,2753950,472440,,236220xe" fillcolor="aqua" strokeweight="1pt">
                <v:stroke joinstyle="miter"/>
                <v:formulas/>
                <v:path arrowok="t" o:connecttype="custom" o:connectlocs="2753950,0;0,236220;2753950,472440;5507899,236220" o:connectangles="270,180,90,0" textboxrect="806613,69187,4701286,403253"/>
                <v:textbox inset="0,0,0,0">
                  <w:txbxContent>
                    <w:p w14:paraId="3004551D" w14:textId="3BC3E2CF" w:rsidR="00F24231" w:rsidRDefault="00000000" w:rsidP="00B0165F">
                      <w:pPr>
                        <w:jc w:val="center"/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B0165F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Mai</w:t>
                      </w:r>
                      <w:proofErr w:type="gramEnd"/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0165F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SORTIE 100 – 150 – 200 KM</w:t>
                      </w:r>
                    </w:p>
                    <w:p w14:paraId="238B5FA8" w14:textId="6E725BF3" w:rsidR="00B0165F" w:rsidRDefault="00B0165F" w:rsidP="00B0165F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B66B9" w14:textId="306278B6" w:rsidR="00AA1A9F" w:rsidRDefault="00AA1A9F" w:rsidP="00225709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0E2B9BF8" w14:textId="77777777" w:rsidR="001F4CD0" w:rsidRPr="001F4CD0" w:rsidRDefault="001F4CD0">
      <w:pPr>
        <w:pStyle w:val="Textbody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DA8E709" w14:textId="31A75E7E" w:rsidR="003C4A86" w:rsidRPr="001F4CD0" w:rsidRDefault="003C4A86">
      <w:pPr>
        <w:pStyle w:val="Textbody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2387B27" w14:textId="21753E82" w:rsidR="00F24231" w:rsidRPr="001F4CD0" w:rsidRDefault="00F24231">
      <w:pPr>
        <w:pStyle w:val="Textbody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0049A25F" w14:textId="77777777" w:rsidR="0060783A" w:rsidRDefault="0060783A">
      <w:pPr>
        <w:pStyle w:val="Textbody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57B7C21" w14:textId="77777777" w:rsidR="0060783A" w:rsidRDefault="0060783A">
      <w:pPr>
        <w:pStyle w:val="Textbody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06F9ADA8" w14:textId="0F43CC82" w:rsidR="004A7804" w:rsidRDefault="004A7804">
      <w:pPr>
        <w:pStyle w:val="Textbody"/>
        <w:rPr>
          <w:rFonts w:ascii="Ubuntu" w:hAnsi="Ubuntu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="0060783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i – </w:t>
      </w:r>
      <w:r w:rsidR="0060783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7,6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  </w:t>
      </w:r>
      <w:r w:rsidR="00720D5A">
        <w:rPr>
          <w:rFonts w:ascii="Ubuntu" w:hAnsi="Ubuntu"/>
          <w:b/>
          <w:bCs/>
          <w:i/>
          <w:iCs/>
          <w:color w:val="000000"/>
          <w:sz w:val="16"/>
          <w:szCs w:val="16"/>
        </w:rPr>
        <w:t>N°</w:t>
      </w:r>
      <w:r w:rsidR="0060783A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10666969 </w:t>
      </w:r>
      <w:r w:rsidR="00720D5A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- </w:t>
      </w:r>
      <w:proofErr w:type="spellStart"/>
      <w:r w:rsidR="00720D5A">
        <w:rPr>
          <w:rFonts w:ascii="Ubuntu" w:hAnsi="Ubuntu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720D5A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8</w:t>
      </w:r>
      <w:r w:rsidR="0060783A">
        <w:rPr>
          <w:rFonts w:ascii="Ubuntu" w:hAnsi="Ubuntu"/>
          <w:b/>
          <w:bCs/>
          <w:i/>
          <w:iCs/>
          <w:color w:val="000000"/>
          <w:sz w:val="16"/>
          <w:szCs w:val="16"/>
        </w:rPr>
        <w:t>63</w:t>
      </w:r>
    </w:p>
    <w:p w14:paraId="7B6B44CC" w14:textId="5AB56516" w:rsidR="004A7804" w:rsidRDefault="00720D5A">
      <w:pPr>
        <w:pStyle w:val="Textbody"/>
        <w:rPr>
          <w:rFonts w:ascii="Ubuntu" w:hAnsi="Ubuntu"/>
          <w:i/>
          <w:iCs/>
          <w:color w:val="000000"/>
          <w:sz w:val="18"/>
          <w:szCs w:val="18"/>
        </w:rPr>
      </w:pPr>
      <w:r w:rsidRPr="00B562CF">
        <w:rPr>
          <w:rFonts w:ascii="Ubuntu" w:hAnsi="Ubuntu"/>
          <w:color w:val="000000"/>
          <w:sz w:val="18"/>
          <w:szCs w:val="18"/>
        </w:rPr>
        <w:t xml:space="preserve"> </w:t>
      </w:r>
      <w:r w:rsidR="0060783A" w:rsidRPr="0060783A">
        <w:rPr>
          <w:rFonts w:ascii="Ubuntu" w:hAnsi="Ubuntu"/>
          <w:b/>
          <w:bCs/>
          <w:color w:val="000000"/>
          <w:sz w:val="18"/>
          <w:szCs w:val="18"/>
        </w:rPr>
        <w:t>Launay</w:t>
      </w:r>
      <w:r w:rsidR="0060783A" w:rsidRPr="0060783A">
        <w:rPr>
          <w:rFonts w:ascii="Ubuntu" w:hAnsi="Ubuntu"/>
          <w:color w:val="000000"/>
          <w:sz w:val="18"/>
          <w:szCs w:val="18"/>
        </w:rPr>
        <w:t xml:space="preserve">, Yffiniac, Moncontour, </w:t>
      </w:r>
      <w:proofErr w:type="spellStart"/>
      <w:r w:rsidR="0060783A" w:rsidRPr="0060783A">
        <w:rPr>
          <w:rFonts w:ascii="Ubuntu" w:hAnsi="Ubuntu"/>
          <w:color w:val="000000"/>
          <w:sz w:val="18"/>
          <w:szCs w:val="18"/>
        </w:rPr>
        <w:t>Dir.Collinée</w:t>
      </w:r>
      <w:proofErr w:type="spellEnd"/>
      <w:r w:rsidR="0060783A" w:rsidRPr="0060783A">
        <w:rPr>
          <w:rFonts w:ascii="Ubuntu" w:hAnsi="Ubuntu"/>
          <w:color w:val="000000"/>
          <w:sz w:val="18"/>
          <w:szCs w:val="18"/>
        </w:rPr>
        <w:t xml:space="preserve">, D44 à hauteur de Trédaniel, Le Boissy, </w:t>
      </w:r>
      <w:proofErr w:type="spellStart"/>
      <w:r w:rsidR="0060783A" w:rsidRPr="0060783A">
        <w:rPr>
          <w:rFonts w:ascii="Ubuntu" w:hAnsi="Ubuntu"/>
          <w:color w:val="000000"/>
          <w:sz w:val="18"/>
          <w:szCs w:val="18"/>
        </w:rPr>
        <w:t>Dir.Tramain</w:t>
      </w:r>
      <w:proofErr w:type="spellEnd"/>
      <w:r w:rsidR="0060783A" w:rsidRPr="0060783A">
        <w:rPr>
          <w:rFonts w:ascii="Ubuntu" w:hAnsi="Ubuntu"/>
          <w:color w:val="000000"/>
          <w:sz w:val="18"/>
          <w:szCs w:val="18"/>
        </w:rPr>
        <w:t>, St Igneuc, Le Chêne au Loup</w:t>
      </w:r>
      <w:r w:rsidR="0060783A">
        <w:rPr>
          <w:rFonts w:ascii="Ubuntu" w:hAnsi="Ubuntu"/>
          <w:color w:val="000000"/>
          <w:sz w:val="18"/>
          <w:szCs w:val="18"/>
        </w:rPr>
        <w:t xml:space="preserve"> *</w:t>
      </w:r>
      <w:r w:rsidR="0060783A" w:rsidRPr="0060783A">
        <w:rPr>
          <w:rFonts w:ascii="Ubuntu" w:hAnsi="Ubuntu"/>
          <w:color w:val="000000"/>
          <w:sz w:val="18"/>
          <w:szCs w:val="18"/>
        </w:rPr>
        <w:t xml:space="preserve">, </w:t>
      </w:r>
      <w:proofErr w:type="spellStart"/>
      <w:r w:rsidR="0060783A" w:rsidRPr="0060783A">
        <w:rPr>
          <w:rFonts w:ascii="Ubuntu" w:hAnsi="Ubuntu"/>
          <w:color w:val="000000"/>
          <w:sz w:val="18"/>
          <w:szCs w:val="18"/>
        </w:rPr>
        <w:t>Dir.Pléven</w:t>
      </w:r>
      <w:proofErr w:type="spellEnd"/>
      <w:r w:rsidR="0060783A" w:rsidRPr="0060783A">
        <w:rPr>
          <w:rFonts w:ascii="Ubuntu" w:hAnsi="Ubuntu"/>
          <w:color w:val="000000"/>
          <w:sz w:val="18"/>
          <w:szCs w:val="18"/>
        </w:rPr>
        <w:t xml:space="preserve">, Landébia, Hénanbihen, Hénansal, </w:t>
      </w:r>
      <w:proofErr w:type="spellStart"/>
      <w:r w:rsidR="0060783A" w:rsidRPr="0060783A">
        <w:rPr>
          <w:rFonts w:ascii="Ubuntu" w:hAnsi="Ubuntu"/>
          <w:color w:val="000000"/>
          <w:sz w:val="18"/>
          <w:szCs w:val="18"/>
        </w:rPr>
        <w:t>Dir.Bois</w:t>
      </w:r>
      <w:proofErr w:type="spellEnd"/>
      <w:r w:rsidR="0060783A" w:rsidRPr="0060783A">
        <w:rPr>
          <w:rFonts w:ascii="Ubuntu" w:hAnsi="Ubuntu"/>
          <w:color w:val="000000"/>
          <w:sz w:val="18"/>
          <w:szCs w:val="18"/>
        </w:rPr>
        <w:t xml:space="preserve"> de Coron, St Aaron, Lamballe </w:t>
      </w:r>
      <w:proofErr w:type="spellStart"/>
      <w:proofErr w:type="gramStart"/>
      <w:r w:rsidR="0060783A" w:rsidRPr="0060783A">
        <w:rPr>
          <w:rFonts w:ascii="Ubuntu" w:hAnsi="Ubuntu"/>
          <w:color w:val="000000"/>
          <w:sz w:val="18"/>
          <w:szCs w:val="18"/>
        </w:rPr>
        <w:t>rocade,</w:t>
      </w:r>
      <w:r w:rsidR="0060783A">
        <w:rPr>
          <w:rFonts w:ascii="Ubuntu" w:hAnsi="Ubuntu"/>
          <w:color w:val="000000"/>
          <w:sz w:val="18"/>
          <w:szCs w:val="18"/>
        </w:rPr>
        <w:t>Bas</w:t>
      </w:r>
      <w:proofErr w:type="spellEnd"/>
      <w:proofErr w:type="gramEnd"/>
      <w:r w:rsidR="0060783A">
        <w:rPr>
          <w:rFonts w:ascii="Ubuntu" w:hAnsi="Ubuntu"/>
          <w:color w:val="000000"/>
          <w:sz w:val="18"/>
          <w:szCs w:val="18"/>
        </w:rPr>
        <w:t xml:space="preserve"> d’Andel, </w:t>
      </w:r>
      <w:proofErr w:type="spellStart"/>
      <w:proofErr w:type="gramStart"/>
      <w:r w:rsidR="0060783A">
        <w:rPr>
          <w:rFonts w:ascii="Ubuntu" w:hAnsi="Ubuntu"/>
          <w:color w:val="000000"/>
          <w:sz w:val="18"/>
          <w:szCs w:val="18"/>
        </w:rPr>
        <w:t>Coetmieux,St</w:t>
      </w:r>
      <w:proofErr w:type="spellEnd"/>
      <w:proofErr w:type="gramEnd"/>
      <w:r w:rsidR="0060783A">
        <w:rPr>
          <w:rFonts w:ascii="Ubuntu" w:hAnsi="Ubuntu"/>
          <w:color w:val="000000"/>
          <w:sz w:val="18"/>
          <w:szCs w:val="18"/>
        </w:rPr>
        <w:t xml:space="preserve"> René</w:t>
      </w:r>
      <w:r w:rsidRPr="00B562CF">
        <w:rPr>
          <w:rFonts w:ascii="Ubuntu" w:hAnsi="Ubuntu"/>
          <w:color w:val="000000"/>
          <w:sz w:val="18"/>
          <w:szCs w:val="18"/>
        </w:rPr>
        <w:t>,</w:t>
      </w:r>
      <w:r w:rsidR="0060783A">
        <w:rPr>
          <w:rFonts w:ascii="Ubuntu" w:hAnsi="Ubuntu"/>
          <w:color w:val="000000"/>
          <w:sz w:val="18"/>
          <w:szCs w:val="18"/>
        </w:rPr>
        <w:t xml:space="preserve"> </w:t>
      </w:r>
      <w:proofErr w:type="gramStart"/>
      <w:r w:rsidR="0060783A">
        <w:rPr>
          <w:rFonts w:ascii="Ubuntu" w:hAnsi="Ubuntu"/>
          <w:color w:val="000000"/>
          <w:sz w:val="18"/>
          <w:szCs w:val="18"/>
        </w:rPr>
        <w:t xml:space="preserve">Yffiniac, </w:t>
      </w:r>
      <w:r w:rsidRPr="00B562CF">
        <w:rPr>
          <w:rFonts w:ascii="Ubuntu" w:hAnsi="Ubuntu"/>
          <w:color w:val="000000"/>
          <w:sz w:val="18"/>
          <w:szCs w:val="18"/>
        </w:rPr>
        <w:t xml:space="preserve"> </w:t>
      </w:r>
      <w:r w:rsidRPr="00711BC4">
        <w:rPr>
          <w:rFonts w:ascii="Ubuntu" w:hAnsi="Ubuntu"/>
          <w:b/>
          <w:bCs/>
          <w:color w:val="000000"/>
          <w:sz w:val="18"/>
          <w:szCs w:val="18"/>
        </w:rPr>
        <w:t>Langueux</w:t>
      </w:r>
      <w:proofErr w:type="gramEnd"/>
      <w:r w:rsidRPr="00B562CF">
        <w:rPr>
          <w:rFonts w:ascii="Ubuntu" w:hAnsi="Ubuntu"/>
          <w:i/>
          <w:iCs/>
          <w:color w:val="000000"/>
          <w:sz w:val="18"/>
          <w:szCs w:val="18"/>
        </w:rPr>
        <w:t>.</w:t>
      </w:r>
    </w:p>
    <w:p w14:paraId="517BA97C" w14:textId="77777777" w:rsidR="0060783A" w:rsidRDefault="0060783A">
      <w:pPr>
        <w:pStyle w:val="Textbody"/>
        <w:rPr>
          <w:rFonts w:ascii="Ubuntu" w:hAnsi="Ubuntu"/>
          <w:i/>
          <w:iCs/>
          <w:color w:val="000000"/>
          <w:sz w:val="18"/>
          <w:szCs w:val="18"/>
        </w:rPr>
      </w:pPr>
    </w:p>
    <w:p w14:paraId="2ABAB202" w14:textId="17AA67BD" w:rsidR="0060783A" w:rsidRPr="001F4CD0" w:rsidRDefault="0060783A" w:rsidP="0060783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Coupure – 8</w:t>
      </w:r>
      <w:r w:rsidR="009B7D8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3,5</w:t>
      </w: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 km N°</w:t>
      </w:r>
      <w:r w:rsidR="00DA2A16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22938743</w:t>
      </w: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 : </w:t>
      </w:r>
      <w:r w:rsidR="009B7D8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738</w:t>
      </w:r>
    </w:p>
    <w:p w14:paraId="7B774C65" w14:textId="77777777" w:rsidR="0060783A" w:rsidRPr="00B562CF" w:rsidRDefault="0060783A">
      <w:pPr>
        <w:pStyle w:val="Textbody"/>
        <w:rPr>
          <w:rFonts w:ascii="Ubuntu" w:hAnsi="Ubuntu"/>
          <w:i/>
          <w:iCs/>
          <w:color w:val="000000"/>
          <w:sz w:val="18"/>
          <w:szCs w:val="18"/>
        </w:rPr>
      </w:pPr>
    </w:p>
    <w:p w14:paraId="44F9E8E9" w14:textId="742A8892" w:rsidR="004A7804" w:rsidRPr="009B7D8C" w:rsidRDefault="0060783A" w:rsidP="009B2BA4">
      <w:pPr>
        <w:pStyle w:val="Textbody"/>
        <w:numPr>
          <w:ilvl w:val="0"/>
          <w:numId w:val="1"/>
        </w:numPr>
        <w:rPr>
          <w:rFonts w:ascii="Ubuntu" w:hAnsi="Ubuntu"/>
          <w:b/>
          <w:bCs/>
          <w:i/>
          <w:iCs/>
          <w:color w:val="000000"/>
          <w:sz w:val="16"/>
          <w:szCs w:val="16"/>
        </w:rPr>
      </w:pPr>
      <w:r w:rsidRPr="009B7D8C">
        <w:rPr>
          <w:rFonts w:ascii="Ubuntu" w:hAnsi="Ubuntu"/>
          <w:i/>
          <w:iCs/>
          <w:color w:val="000000"/>
          <w:sz w:val="16"/>
          <w:szCs w:val="16"/>
        </w:rPr>
        <w:t>Plédéliac,</w:t>
      </w:r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 xml:space="preserve"> </w:t>
      </w:r>
      <w:proofErr w:type="spellStart"/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>Trégomar</w:t>
      </w:r>
      <w:proofErr w:type="spellEnd"/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 xml:space="preserve">, La Poterie, Lamballe Rocade, </w:t>
      </w:r>
      <w:proofErr w:type="spellStart"/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>Dir</w:t>
      </w:r>
      <w:proofErr w:type="spellEnd"/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 xml:space="preserve"> St Aaron, puis Lamballe, Bas d’Andel, </w:t>
      </w:r>
      <w:proofErr w:type="spellStart"/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>Coetmieux</w:t>
      </w:r>
      <w:proofErr w:type="spellEnd"/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 xml:space="preserve">, St René, Yffiniac, </w:t>
      </w:r>
      <w:r w:rsidR="009B7D8C" w:rsidRPr="009B7D8C">
        <w:rPr>
          <w:rFonts w:ascii="Ubuntu" w:hAnsi="Ubuntu"/>
          <w:b/>
          <w:bCs/>
          <w:i/>
          <w:iCs/>
          <w:color w:val="000000"/>
          <w:sz w:val="16"/>
          <w:szCs w:val="16"/>
        </w:rPr>
        <w:t>Langueux</w:t>
      </w:r>
      <w:r w:rsidR="009B7D8C" w:rsidRPr="009B7D8C">
        <w:rPr>
          <w:rFonts w:ascii="Ubuntu" w:hAnsi="Ubuntu"/>
          <w:i/>
          <w:iCs/>
          <w:color w:val="000000"/>
          <w:sz w:val="16"/>
          <w:szCs w:val="16"/>
        </w:rPr>
        <w:t>.</w:t>
      </w:r>
    </w:p>
    <w:p w14:paraId="0FE7EC39" w14:textId="185AF7D3" w:rsidR="004A7804" w:rsidRDefault="004A7804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793C7A7" w14:textId="77777777" w:rsidR="005714D1" w:rsidRDefault="005714D1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9610FC4" w14:textId="4CEBD0E4" w:rsidR="00F24231" w:rsidRPr="001F4CD0" w:rsidRDefault="0060783A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4</w:t>
      </w:r>
      <w:r w:rsidR="00AE713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i – 9</w:t>
      </w:r>
      <w:r w:rsidR="00D523A3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,5</w:t>
      </w:r>
      <w:r w:rsidR="00AE713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="00AE7131"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   </w:t>
      </w:r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°</w:t>
      </w:r>
      <w:r w:rsidR="0075291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29771</w:t>
      </w:r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D523A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240</w:t>
      </w:r>
    </w:p>
    <w:p w14:paraId="3CB9F921" w14:textId="77777777" w:rsidR="001C18E9" w:rsidRDefault="00A937FD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A937F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Cx </w:t>
      </w:r>
      <w:proofErr w:type="spellStart"/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s Coteaux, Plédran, St </w:t>
      </w:r>
      <w:proofErr w:type="spellStart"/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proofErr w:type="gramStart"/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proofErr w:type="gramEnd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D523A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Roncière, </w:t>
      </w:r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Uzel, Le </w:t>
      </w:r>
      <w:proofErr w:type="spellStart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Quillio</w:t>
      </w:r>
      <w:proofErr w:type="spellEnd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Guen, Bourg Mûr-de-Bretagne, Côte de </w:t>
      </w:r>
      <w:proofErr w:type="spellStart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éné</w:t>
      </w:r>
      <w:proofErr w:type="spellEnd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eiez, St Mayeux, Le Poteau St Yves, La Porte aux Moines, St Martin des Prés, Le </w:t>
      </w:r>
      <w:proofErr w:type="spellStart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odéo</w:t>
      </w:r>
      <w:proofErr w:type="spellEnd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’Hermitage, </w:t>
      </w:r>
      <w:proofErr w:type="spellStart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</w:t>
      </w:r>
      <w:proofErr w:type="spellStart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ran, </w:t>
      </w:r>
    </w:p>
    <w:p w14:paraId="0A91026D" w14:textId="4BA60FD3" w:rsidR="00A937FD" w:rsidRDefault="00A937FD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Cx Bertrand, La Cx </w:t>
      </w:r>
      <w:proofErr w:type="spellStart"/>
      <w:r w:rsidRPr="00A937F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A937F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</w:p>
    <w:p w14:paraId="133431D5" w14:textId="77777777" w:rsidR="00A937FD" w:rsidRDefault="00A937FD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44E78344" w14:textId="77777777" w:rsidR="00A937FD" w:rsidRPr="001F4CD0" w:rsidRDefault="00A937F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77DD246D" w14:textId="12C476A3" w:rsidR="00AE1DA0" w:rsidRPr="001F4CD0" w:rsidRDefault="00000000" w:rsidP="001C18E9">
      <w:pPr>
        <w:pStyle w:val="Textbody"/>
        <w:shd w:val="clear" w:color="auto" w:fill="FFFFFF"/>
        <w:ind w:hanging="3544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Coupure – </w:t>
      </w:r>
      <w:r w:rsidR="00C8054E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8</w:t>
      </w:r>
      <w:r w:rsidR="00BA04B6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4</w:t>
      </w:r>
      <w:r w:rsidR="00C8054E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,5</w:t>
      </w: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 km N°</w:t>
      </w:r>
      <w:r w:rsidR="00C8054E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22938907</w:t>
      </w:r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 xml:space="preserve"> : </w:t>
      </w:r>
      <w:r w:rsidR="00C8054E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CCCCCC"/>
        </w:rPr>
        <w:t>1058</w:t>
      </w:r>
    </w:p>
    <w:p w14:paraId="32FB8928" w14:textId="3F0C8EC4" w:rsidR="00F24231" w:rsidRDefault="004F4F5F" w:rsidP="005844E4">
      <w:pPr>
        <w:ind w:hanging="3544"/>
        <w:rPr>
          <w:rFonts w:ascii="Liberation Sans Narrow" w:hAnsi="Liberation Sans Narrow"/>
          <w:b/>
          <w:bCs/>
          <w:color w:val="000000"/>
          <w:sz w:val="20"/>
          <w:szCs w:val="20"/>
          <w:shd w:val="clear" w:color="auto" w:fill="FFFFFF"/>
        </w:rPr>
      </w:pPr>
      <w:r w:rsidRPr="004A7804">
        <w:rPr>
          <w:sz w:val="18"/>
          <w:szCs w:val="18"/>
        </w:rPr>
        <w:t>*</w:t>
      </w:r>
      <w:r w:rsidR="00C8054E">
        <w:rPr>
          <w:sz w:val="18"/>
          <w:szCs w:val="18"/>
        </w:rPr>
        <w:t xml:space="preserve">Merléac, St Martin des Près, Le </w:t>
      </w:r>
      <w:proofErr w:type="spellStart"/>
      <w:r w:rsidR="00C8054E">
        <w:rPr>
          <w:sz w:val="18"/>
          <w:szCs w:val="18"/>
        </w:rPr>
        <w:t>Bodéo</w:t>
      </w:r>
      <w:proofErr w:type="spellEnd"/>
      <w:r w:rsidR="00C8054E">
        <w:rPr>
          <w:sz w:val="18"/>
          <w:szCs w:val="18"/>
        </w:rPr>
        <w:t xml:space="preserve">, L’Hermitage, </w:t>
      </w:r>
      <w:proofErr w:type="spellStart"/>
      <w:r w:rsidR="00C8054E">
        <w:rPr>
          <w:sz w:val="18"/>
          <w:szCs w:val="18"/>
        </w:rPr>
        <w:t>Ploeuc</w:t>
      </w:r>
      <w:proofErr w:type="spellEnd"/>
      <w:r w:rsidR="00C8054E">
        <w:rPr>
          <w:sz w:val="18"/>
          <w:szCs w:val="18"/>
        </w:rPr>
        <w:t xml:space="preserve">, St </w:t>
      </w:r>
      <w:proofErr w:type="spellStart"/>
      <w:r w:rsidR="00C8054E">
        <w:rPr>
          <w:sz w:val="18"/>
          <w:szCs w:val="18"/>
        </w:rPr>
        <w:t>Carreuc</w:t>
      </w:r>
      <w:proofErr w:type="spellEnd"/>
      <w:r w:rsidR="00C8054E">
        <w:rPr>
          <w:sz w:val="18"/>
          <w:szCs w:val="18"/>
        </w:rPr>
        <w:t xml:space="preserve">, La </w:t>
      </w:r>
      <w:proofErr w:type="gramStart"/>
      <w:r w:rsidR="00C8054E">
        <w:rPr>
          <w:sz w:val="18"/>
          <w:szCs w:val="18"/>
        </w:rPr>
        <w:t>Cx  Bertrand</w:t>
      </w:r>
      <w:proofErr w:type="gramEnd"/>
      <w:r w:rsidR="00C8054E">
        <w:rPr>
          <w:sz w:val="18"/>
          <w:szCs w:val="18"/>
        </w:rPr>
        <w:t xml:space="preserve">, La Cx </w:t>
      </w:r>
      <w:proofErr w:type="spellStart"/>
      <w:r w:rsidR="00C8054E">
        <w:rPr>
          <w:sz w:val="18"/>
          <w:szCs w:val="18"/>
        </w:rPr>
        <w:t>Gibat</w:t>
      </w:r>
      <w:proofErr w:type="spellEnd"/>
      <w:r w:rsidRPr="004A7804">
        <w:rPr>
          <w:sz w:val="18"/>
          <w:szCs w:val="18"/>
        </w:rPr>
        <w:t xml:space="preserve">, </w:t>
      </w:r>
      <w:r w:rsidRPr="004A7804">
        <w:rPr>
          <w:b/>
          <w:bCs/>
          <w:sz w:val="18"/>
          <w:szCs w:val="18"/>
        </w:rPr>
        <w:t>Trégueux</w:t>
      </w:r>
    </w:p>
    <w:p w14:paraId="5DD6AC1F" w14:textId="3BC05A30" w:rsidR="00F24231" w:rsidRDefault="00F24231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B8EDC84" w14:textId="77777777" w:rsidR="00940B7E" w:rsidRDefault="00940B7E" w:rsidP="005D4101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E3EC979" w14:textId="4C159E6B" w:rsidR="00483199" w:rsidRDefault="00C8054E" w:rsidP="00940B7E">
      <w:pPr>
        <w:pStyle w:val="Textbody"/>
        <w:shd w:val="clear" w:color="auto" w:fill="FFFFFF"/>
        <w:rPr>
          <w:rFonts w:ascii="Ubuntu" w:hAnsi="Ubuntu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1</w:t>
      </w:r>
      <w:r w:rsidR="005D410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Mai –</w:t>
      </w:r>
      <w:r w:rsidR="00621914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9,9</w:t>
      </w:r>
      <w:r w:rsidR="005D4101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5D410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5D4101"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="005D4101">
        <w:rPr>
          <w:rFonts w:ascii="Ubuntu" w:hAnsi="Ubuntu"/>
          <w:b/>
          <w:bCs/>
          <w:i/>
          <w:iCs/>
          <w:color w:val="000000"/>
          <w:sz w:val="16"/>
          <w:szCs w:val="16"/>
        </w:rPr>
        <w:t>N°</w:t>
      </w:r>
      <w:r>
        <w:rPr>
          <w:rFonts w:ascii="Ubuntu" w:hAnsi="Ubuntu"/>
          <w:b/>
          <w:bCs/>
          <w:i/>
          <w:iCs/>
          <w:color w:val="000000"/>
          <w:sz w:val="16"/>
          <w:szCs w:val="16"/>
        </w:rPr>
        <w:t>10666</w:t>
      </w:r>
      <w:r w:rsidR="00483199">
        <w:rPr>
          <w:rFonts w:ascii="Ubuntu" w:hAnsi="Ubuntu"/>
          <w:b/>
          <w:bCs/>
          <w:i/>
          <w:iCs/>
          <w:color w:val="000000"/>
          <w:sz w:val="16"/>
          <w:szCs w:val="16"/>
        </w:rPr>
        <w:t>839</w:t>
      </w:r>
      <w:r w:rsidR="005D4101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– Deniv </w:t>
      </w:r>
      <w:r w:rsidR="00483199">
        <w:rPr>
          <w:rFonts w:ascii="Ubuntu" w:hAnsi="Ubuntu"/>
          <w:b/>
          <w:bCs/>
          <w:i/>
          <w:iCs/>
          <w:color w:val="000000"/>
          <w:sz w:val="16"/>
          <w:szCs w:val="16"/>
        </w:rPr>
        <w:t>8</w:t>
      </w:r>
      <w:r w:rsidR="00621914">
        <w:rPr>
          <w:rFonts w:ascii="Ubuntu" w:hAnsi="Ubuntu"/>
          <w:b/>
          <w:bCs/>
          <w:i/>
          <w:iCs/>
          <w:color w:val="000000"/>
          <w:sz w:val="16"/>
          <w:szCs w:val="16"/>
        </w:rPr>
        <w:t>50</w:t>
      </w:r>
    </w:p>
    <w:p w14:paraId="2D3E7518" w14:textId="37FDCA18" w:rsidR="00676C7C" w:rsidRDefault="005D4101" w:rsidP="00940B7E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</w:t>
      </w:r>
    </w:p>
    <w:p w14:paraId="2ED76D62" w14:textId="24035865" w:rsidR="00483199" w:rsidRDefault="00483199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i/>
          <w:iCs/>
          <w:color w:val="000000"/>
          <w:sz w:val="16"/>
          <w:szCs w:val="16"/>
        </w:rPr>
      </w:pPr>
      <w:r w:rsidRPr="0048319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Launay, </w:t>
      </w:r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St René, Coëtmieux, Bas d'Andel, Lamballe rocade,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Plancoet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St Gueltas, </w:t>
      </w:r>
      <w:proofErr w:type="gramStart"/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>Hénanbihen,</w:t>
      </w:r>
      <w:r w:rsidR="00511C2E">
        <w:rPr>
          <w:rFonts w:ascii="Liberation Sans Narrow" w:hAnsi="Liberation Sans Narrow"/>
          <w:i/>
          <w:iCs/>
          <w:color w:val="000000"/>
          <w:sz w:val="16"/>
          <w:szCs w:val="16"/>
        </w:rPr>
        <w:t>*</w:t>
      </w:r>
      <w:proofErr w:type="gramEnd"/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Matignon, ND du Guildo, Rd Pt Trégon, Plancoët, </w:t>
      </w:r>
      <w:proofErr w:type="spellStart"/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>Dir.Pléven</w:t>
      </w:r>
      <w:proofErr w:type="spellEnd"/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D55 St Symphorien, La Poterie, Lamballe </w:t>
      </w: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Rocade, Bochat à Gauche</w:t>
      </w:r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A droite Lamballe centre, </w:t>
      </w:r>
    </w:p>
    <w:p w14:paraId="6FA240FE" w14:textId="48A2F680" w:rsidR="00483199" w:rsidRDefault="00483199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A droite St Martin, La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ehanne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Pr="00483199">
        <w:rPr>
          <w:rFonts w:ascii="Liberation Sans Narrow" w:hAnsi="Liberation Sans Narrow"/>
          <w:i/>
          <w:iCs/>
          <w:color w:val="000000"/>
          <w:sz w:val="16"/>
          <w:szCs w:val="16"/>
        </w:rPr>
        <w:t>La Truite, St René</w:t>
      </w:r>
      <w:r w:rsidRPr="0048319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, Langueux</w:t>
      </w:r>
    </w:p>
    <w:p w14:paraId="3F123CB1" w14:textId="77777777" w:rsidR="00483199" w:rsidRDefault="00483199" w:rsidP="00483199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591B9214" w14:textId="056C2102" w:rsidR="00292622" w:rsidRDefault="00292622" w:rsidP="00292622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BA04B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3,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2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939556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 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</w:t>
      </w:r>
      <w:r w:rsidR="00BA04B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0</w:t>
      </w:r>
    </w:p>
    <w:p w14:paraId="62E4A3C4" w14:textId="77777777" w:rsidR="007261CF" w:rsidRDefault="007261CF" w:rsidP="00483199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4F9046D2" w14:textId="2F849F34" w:rsidR="007261CF" w:rsidRDefault="007261CF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proofErr w:type="spellStart"/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ir</w:t>
      </w:r>
      <w:proofErr w:type="spellEnd"/>
      <w:r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Pluduno, Pluduno, </w:t>
      </w:r>
      <w:proofErr w:type="spellStart"/>
      <w:r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proofErr w:type="gramStart"/>
      <w:r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>Pleven,</w:t>
      </w:r>
      <w:r w:rsidR="00292622">
        <w:rPr>
          <w:rFonts w:ascii="Liberation Sans Narrow" w:hAnsi="Liberation Sans Narrow"/>
          <w:i/>
          <w:iCs/>
          <w:color w:val="000000"/>
          <w:sz w:val="16"/>
          <w:szCs w:val="16"/>
        </w:rPr>
        <w:t>à</w:t>
      </w:r>
      <w:proofErr w:type="spellEnd"/>
      <w:proofErr w:type="gramEnd"/>
      <w:r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droite St Symphorien, La pote</w:t>
      </w:r>
      <w:r w:rsidR="00292622">
        <w:rPr>
          <w:rFonts w:ascii="Liberation Sans Narrow" w:hAnsi="Liberation Sans Narrow"/>
          <w:i/>
          <w:iCs/>
          <w:color w:val="000000"/>
          <w:sz w:val="16"/>
          <w:szCs w:val="16"/>
        </w:rPr>
        <w:t>r</w:t>
      </w:r>
      <w:r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ie, Lamballe rocade, Bochat à gauche, puis à droite </w:t>
      </w:r>
      <w:r w:rsidR="00292622"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Lamballe Centre, A droite St Martin, La </w:t>
      </w:r>
      <w:proofErr w:type="spellStart"/>
      <w:r w:rsidR="00292622"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>Dehanne</w:t>
      </w:r>
      <w:proofErr w:type="spellEnd"/>
      <w:r w:rsidR="00292622" w:rsidRPr="00292622">
        <w:rPr>
          <w:rFonts w:ascii="Liberation Sans Narrow" w:hAnsi="Liberation Sans Narrow"/>
          <w:i/>
          <w:iCs/>
          <w:color w:val="000000"/>
          <w:sz w:val="16"/>
          <w:szCs w:val="16"/>
        </w:rPr>
        <w:t>, La truite, St René</w:t>
      </w:r>
      <w:r w:rsidR="00292622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, Langueux.</w:t>
      </w:r>
    </w:p>
    <w:p w14:paraId="5A5C4E13" w14:textId="78366E13" w:rsidR="00292622" w:rsidRDefault="00E93D7E" w:rsidP="00483199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29CCC8" wp14:editId="7F6E4254">
                <wp:simplePos x="0" y="0"/>
                <wp:positionH relativeFrom="column">
                  <wp:posOffset>1588770</wp:posOffset>
                </wp:positionH>
                <wp:positionV relativeFrom="paragraph">
                  <wp:posOffset>86995</wp:posOffset>
                </wp:positionV>
                <wp:extent cx="3550920" cy="670560"/>
                <wp:effectExtent l="0" t="0" r="11430" b="15240"/>
                <wp:wrapNone/>
                <wp:docPr id="601687574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6705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671" w14:textId="77777777" w:rsidR="00E93D7E" w:rsidRDefault="00E93D7E" w:rsidP="00E93D7E">
                            <w:pPr>
                              <w:ind w:left="0"/>
                              <w:jc w:val="center"/>
                            </w:pPr>
                            <w:r>
                              <w:t>232</w:t>
                            </w:r>
                            <w:r>
                              <w:tab/>
                              <w:t xml:space="preserve">23 MAI au 30 MAI </w:t>
                            </w:r>
                          </w:p>
                          <w:p w14:paraId="3AD9621D" w14:textId="1A4BD645" w:rsidR="00E93D7E" w:rsidRDefault="00E93D7E" w:rsidP="00E93D7E">
                            <w:pPr>
                              <w:ind w:left="0" w:firstLine="0"/>
                            </w:pPr>
                            <w:r>
                              <w:t>Séjour CODEP à Doué La Fontaine</w:t>
                            </w:r>
                          </w:p>
                          <w:p w14:paraId="543E58DC" w14:textId="76E3D7FF" w:rsidR="00E93D7E" w:rsidRDefault="00E93D7E" w:rsidP="00E93D7E">
                            <w:pPr>
                              <w:ind w:left="0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9CCC8" id="Ellipse 41" o:spid="_x0000_s1044" style="position:absolute;left:0;text-align:left;margin-left:125.1pt;margin-top:6.85pt;width:279.6pt;height:52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" fillcolor="#fff2cc [663]" strokecolor="#70ad47 [3209]" strokeweight="1pt">
                <v:stroke joinstyle="miter"/>
                <v:textbox>
                  <w:txbxContent>
                    <w:p w14:paraId="6A67C671" w14:textId="77777777" w:rsidR="00E93D7E" w:rsidRDefault="00E93D7E" w:rsidP="00E93D7E">
                      <w:pPr>
                        <w:ind w:left="0"/>
                        <w:jc w:val="center"/>
                      </w:pPr>
                      <w:r>
                        <w:t>232</w:t>
                      </w:r>
                      <w:r>
                        <w:tab/>
                        <w:t xml:space="preserve">23 MAI au 30 MAI </w:t>
                      </w:r>
                    </w:p>
                    <w:p w14:paraId="3AD9621D" w14:textId="1A4BD645" w:rsidR="00E93D7E" w:rsidRDefault="00E93D7E" w:rsidP="00E93D7E">
                      <w:pPr>
                        <w:ind w:left="0" w:firstLine="0"/>
                      </w:pPr>
                      <w:r>
                        <w:t>Séjour CODEP à Doué La Fontaine</w:t>
                      </w:r>
                    </w:p>
                    <w:p w14:paraId="543E58DC" w14:textId="76E3D7FF" w:rsidR="00E93D7E" w:rsidRDefault="00E93D7E" w:rsidP="00E93D7E">
                      <w:pPr>
                        <w:ind w:left="0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0F804561" w14:textId="77777777" w:rsidR="00292622" w:rsidRDefault="00292622" w:rsidP="00483199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498118C8" w14:textId="3EA445B0" w:rsidR="001F4CD0" w:rsidRDefault="005D4101" w:rsidP="00483199">
      <w:pPr>
        <w:pStyle w:val="Textbody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.</w:t>
      </w:r>
    </w:p>
    <w:p w14:paraId="31D2586D" w14:textId="77777777" w:rsidR="00E32851" w:rsidRDefault="00E32851" w:rsidP="00EB4E25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576F8C49" w14:textId="2E71CD0B" w:rsidR="00E32851" w:rsidRDefault="00E32851" w:rsidP="00292622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6BE51808" w14:textId="77777777" w:rsidR="00E93D7E" w:rsidRDefault="00E93D7E" w:rsidP="00292622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51519D18" w14:textId="52735F5C" w:rsidR="00F24231" w:rsidRDefault="00000000">
      <w:pPr>
        <w:pStyle w:val="Titre1"/>
        <w:rPr>
          <w:rFonts w:ascii="Rekha" w:hAnsi="Rekha"/>
        </w:rPr>
      </w:pPr>
      <w:r>
        <w:rPr>
          <w:rFonts w:ascii="Rekha" w:hAnsi="Rekh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F98A03" wp14:editId="4C3069FC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3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F3C70B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98A03" id="_x0000_s1045" style="position:absolute;left:0;text-align:left;margin-left:-22.55pt;margin-top:1.85pt;width:72.7pt;height:29.9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67F3C70B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JUIN</w:t>
      </w:r>
    </w:p>
    <w:p w14:paraId="43047D22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h45</w:t>
      </w:r>
    </w:p>
    <w:p w14:paraId="1E414BE8" w14:textId="77777777" w:rsidR="00F24231" w:rsidRDefault="00F24231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20"/>
          <w:szCs w:val="20"/>
        </w:rPr>
      </w:pPr>
    </w:p>
    <w:p w14:paraId="4A09D2DB" w14:textId="1F8604AB" w:rsidR="00F24231" w:rsidRDefault="00292622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="00AE713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Juin – </w:t>
      </w:r>
      <w:r w:rsidR="00BA04B6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02,8</w:t>
      </w:r>
      <w:r w:rsidR="00AE713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  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0948</w:t>
      </w:r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BA04B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81</w:t>
      </w:r>
    </w:p>
    <w:p w14:paraId="4DDF86FD" w14:textId="77777777" w:rsidR="006F3E1D" w:rsidRDefault="006F3E1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29D5461B" w14:textId="77777777" w:rsidR="006F3E1D" w:rsidRDefault="006F3E1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75DF61B6" w14:textId="45B992ED" w:rsidR="006F3E1D" w:rsidRDefault="006F3E1D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6F3E1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Launay, </w:t>
      </w:r>
      <w:proofErr w:type="spellStart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Ginglin</w:t>
      </w:r>
      <w:proofErr w:type="spellEnd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e Légué, La Côte au Roux, </w:t>
      </w:r>
      <w:proofErr w:type="spellStart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Dir.Le</w:t>
      </w:r>
      <w:proofErr w:type="spellEnd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Sépulcre, Pordic, Le </w:t>
      </w:r>
      <w:proofErr w:type="spellStart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Vaudic</w:t>
      </w:r>
      <w:proofErr w:type="spellEnd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a Ville Jacob, Plourhan, Plouha, </w:t>
      </w:r>
      <w:r w:rsidR="00141731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* </w:t>
      </w:r>
      <w:proofErr w:type="spellStart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Bréhec</w:t>
      </w:r>
      <w:proofErr w:type="spellEnd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anloup, Pléhédel, Lanleff, Suivre D21, A gauche D77, Le </w:t>
      </w:r>
      <w:proofErr w:type="spellStart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Faouet</w:t>
      </w:r>
      <w:proofErr w:type="spellEnd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A gauche et à droite D67 Trévérec, Gommenec'h, Goudelin, Bringolo, Châtelaudren, Plouvara, Ligne SNCF, La Cx </w:t>
      </w:r>
      <w:proofErr w:type="spellStart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Herlot</w:t>
      </w:r>
      <w:proofErr w:type="spellEnd"/>
      <w:r w:rsidRPr="006F3E1D">
        <w:rPr>
          <w:rFonts w:ascii="Liberation Sans Narrow" w:hAnsi="Liberation Sans Narrow"/>
          <w:i/>
          <w:iCs/>
          <w:color w:val="000000"/>
          <w:sz w:val="16"/>
          <w:szCs w:val="16"/>
        </w:rPr>
        <w:t>, Le Pont Noir, L’Épina à droite, SCREG, Les Châtelets, Rue du Bocage</w:t>
      </w:r>
      <w:r w:rsidRPr="006F3E1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, Trégueux</w:t>
      </w:r>
    </w:p>
    <w:p w14:paraId="58B1062C" w14:textId="77777777" w:rsidR="00BA04B6" w:rsidRPr="001F4CD0" w:rsidRDefault="00BA04B6">
      <w:pPr>
        <w:pStyle w:val="Textbody"/>
        <w:rPr>
          <w:rFonts w:ascii="Liberation Sans Narrow" w:hAnsi="Liberation Sans Narrow"/>
          <w:color w:val="000000"/>
          <w:sz w:val="16"/>
          <w:szCs w:val="16"/>
        </w:rPr>
      </w:pPr>
    </w:p>
    <w:p w14:paraId="023AF98D" w14:textId="77777777" w:rsidR="006F3E1D" w:rsidRDefault="006F3E1D">
      <w:pPr>
        <w:pStyle w:val="Textbody"/>
        <w:shd w:val="clear" w:color="auto" w:fill="FFFFFF"/>
        <w:ind w:left="283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9A60C75" w14:textId="73989D8A" w:rsidR="00F24231" w:rsidRPr="001F4CD0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14173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3,3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14173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31007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 :</w:t>
      </w:r>
      <w:r w:rsidR="00E5051D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</w:t>
      </w:r>
      <w:r w:rsidR="0014173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39</w:t>
      </w:r>
    </w:p>
    <w:p w14:paraId="69F6A00D" w14:textId="77777777" w:rsidR="006F3E1D" w:rsidRDefault="006F3E1D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4EB31BC" w14:textId="77777777" w:rsidR="00141731" w:rsidRDefault="00141731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42B903C5" w14:textId="7CF46201" w:rsidR="006F3E1D" w:rsidRDefault="00141731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r w:rsidRPr="00141731">
        <w:rPr>
          <w:sz w:val="24"/>
        </w:rPr>
        <w:t xml:space="preserve"> </w:t>
      </w:r>
      <w:r w:rsidRPr="0014173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éguien, Lanvollon, Lanvollon, </w:t>
      </w:r>
      <w:proofErr w:type="spellStart"/>
      <w:r w:rsidRPr="0014173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ssignaux</w:t>
      </w:r>
      <w:proofErr w:type="spellEnd"/>
      <w:r w:rsidRPr="0014173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Châtelaudren, Plouvara, Plerneuf, La Cx </w:t>
      </w:r>
      <w:proofErr w:type="spellStart"/>
      <w:r w:rsidRPr="0014173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 w:rsidRPr="0014173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 Pont Noir, L’Épina à droite, SCREG, Les Châtelets, Rue du Bocage, Trégueux</w:t>
      </w:r>
    </w:p>
    <w:p w14:paraId="3719F550" w14:textId="1396A7A2" w:rsidR="00D05EF6" w:rsidRDefault="005844E4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D05E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A49563" wp14:editId="2AED1A06">
                <wp:simplePos x="0" y="0"/>
                <wp:positionH relativeFrom="column">
                  <wp:posOffset>-164465</wp:posOffset>
                </wp:positionH>
                <wp:positionV relativeFrom="paragraph">
                  <wp:posOffset>131445</wp:posOffset>
                </wp:positionV>
                <wp:extent cx="7209790" cy="1334770"/>
                <wp:effectExtent l="0" t="0" r="10160" b="17780"/>
                <wp:wrapTopAndBottom/>
                <wp:docPr id="184667846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133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7A7B5" w14:textId="373E68B2" w:rsidR="00D05EF6" w:rsidRDefault="00843E33" w:rsidP="001C18E9">
                            <w:pPr>
                              <w:ind w:left="0" w:hanging="1418"/>
                              <w:jc w:val="center"/>
                            </w:pPr>
                            <w:r>
                              <w:t>1 jour</w:t>
                            </w:r>
                            <w:r w:rsidR="00D05EF6">
                              <w:t>née en Juin, Encadrement des élèves de CM2 Ecole Notre D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49563" id="Ellipse 42" o:spid="_x0000_s1046" style="position:absolute;left:0;text-align:left;margin-left:-12.95pt;margin-top:10.35pt;width:567.7pt;height:10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097A7B5" w14:textId="373E68B2" w:rsidR="00D05EF6" w:rsidRDefault="00843E33" w:rsidP="001C18E9">
                      <w:pPr>
                        <w:ind w:left="0" w:hanging="1418"/>
                        <w:jc w:val="center"/>
                      </w:pPr>
                      <w:r>
                        <w:t>1 jour</w:t>
                      </w:r>
                      <w:r w:rsidR="00D05EF6">
                        <w:t>née en Juin, Encadrement des élèves de CM2 Ecole Notre Dame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5C32BF77" w14:textId="5F520140" w:rsidR="00D05EF6" w:rsidRDefault="005844E4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D75F1F" wp14:editId="1786F4E0">
                <wp:simplePos x="0" y="0"/>
                <wp:positionH relativeFrom="column">
                  <wp:posOffset>123190</wp:posOffset>
                </wp:positionH>
                <wp:positionV relativeFrom="paragraph">
                  <wp:posOffset>1518195</wp:posOffset>
                </wp:positionV>
                <wp:extent cx="5715000" cy="525780"/>
                <wp:effectExtent l="0" t="0" r="19050" b="26670"/>
                <wp:wrapTopAndBottom/>
                <wp:docPr id="1577256592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9C88" w14:textId="49745007" w:rsidR="00D05EF6" w:rsidRPr="009C05C7" w:rsidRDefault="00D05EF6" w:rsidP="009C05C7">
                            <w:pPr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05C7">
                              <w:rPr>
                                <w:sz w:val="28"/>
                                <w:szCs w:val="28"/>
                              </w:rPr>
                              <w:t>12 et13 JUIN Trail et Corrida Péd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5F1F" id="Rectangle 44" o:spid="_x0000_s1047" style="position:absolute;left:0;text-align:left;margin-left:9.7pt;margin-top:119.55pt;width:450pt;height:41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" fillcolor="#fff2cc [663]" strokecolor="#70ad47 [3209]" strokeweight="1pt">
                <v:textbox>
                  <w:txbxContent>
                    <w:p w14:paraId="22B79C88" w14:textId="49745007" w:rsidR="00D05EF6" w:rsidRPr="009C05C7" w:rsidRDefault="00D05EF6" w:rsidP="009C05C7">
                      <w:pPr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C05C7">
                        <w:rPr>
                          <w:sz w:val="28"/>
                          <w:szCs w:val="28"/>
                        </w:rPr>
                        <w:t>12 et13 JUIN Trail et Corrida Pédest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21A43D2" w14:textId="10590DF0" w:rsidR="00D05EF6" w:rsidRDefault="00D05EF6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8D1C67D" w14:textId="3EC588F4" w:rsidR="005844E4" w:rsidRDefault="005844E4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37BEABE5" w14:textId="58853024" w:rsidR="005844E4" w:rsidRDefault="005844E4" w:rsidP="006F3E1D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6E79A305" w14:textId="3E60828E" w:rsidR="00F24231" w:rsidRDefault="00854417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4</w:t>
      </w:r>
      <w:r w:rsidR="00AE713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uin – </w:t>
      </w:r>
      <w:r w:rsidR="00E80A86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98,9 </w:t>
      </w:r>
      <w:r w:rsidR="00AE7131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AE7131"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7111</w:t>
      </w:r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AE7131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E80A8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72</w:t>
      </w:r>
    </w:p>
    <w:p w14:paraId="10FDBA37" w14:textId="2AEB9E5A" w:rsidR="00854417" w:rsidRPr="001F4CD0" w:rsidRDefault="00854417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2E28CF28" w14:textId="7CB674FE" w:rsidR="003C4A86" w:rsidRDefault="00854417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  <w:r w:rsidRPr="00F53BA8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Yffiniac, Moncontour, Colline, Circuit course de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te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onteret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="004574E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proofErr w:type="gramEnd"/>
      <w:r w:rsidR="004574E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e </w:t>
      </w:r>
      <w:proofErr w:type="spellStart"/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blanc,</w:t>
      </w:r>
      <w:r w:rsidR="00E80A8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t</w:t>
      </w:r>
      <w:proofErr w:type="spellEnd"/>
      <w:proofErr w:type="gramEnd"/>
      <w:r w:rsidR="00E80A8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auveur le Haut, </w:t>
      </w:r>
      <w:proofErr w:type="spellStart"/>
      <w:r w:rsidR="00E80A8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E80A8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Querrien,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Motte, La Cx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artel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ouguenast, </w:t>
      </w:r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ausson,</w:t>
      </w:r>
      <w:r w:rsidR="00E80A8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</w:t>
      </w:r>
      <w:proofErr w:type="spellStart"/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ran, Les Coteaux, La Cx </w:t>
      </w:r>
      <w:proofErr w:type="spellStart"/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F53BA8" w:rsidRPr="00F53BA8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  <w:r w:rsidR="00F53BA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.</w:t>
      </w:r>
      <w:r w:rsidR="003C4A86" w:rsidRPr="00AD3941"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508E113D" w14:textId="66C4CB92" w:rsidR="00F53BA8" w:rsidRPr="00AD3941" w:rsidRDefault="00F53BA8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6C859207" w14:textId="239C2B4A" w:rsidR="00F24231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F546E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C37A6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,</w:t>
      </w:r>
      <w:r w:rsidR="00E80A8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3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34503C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</w:t>
      </w:r>
      <w:r w:rsidR="00E80A8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943300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 :</w:t>
      </w:r>
      <w:r w:rsidR="00C37A6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89</w:t>
      </w:r>
    </w:p>
    <w:p w14:paraId="6FB8F809" w14:textId="7A418ACC" w:rsidR="005844E4" w:rsidRPr="001F4CD0" w:rsidRDefault="005844E4" w:rsidP="005844E4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00186106" w14:textId="7A77C1C8" w:rsidR="00AD3941" w:rsidRPr="005844E4" w:rsidRDefault="004574EE" w:rsidP="00E02C09">
      <w:pPr>
        <w:pStyle w:val="Paragraphedeliste"/>
        <w:numPr>
          <w:ilvl w:val="1"/>
          <w:numId w:val="1"/>
        </w:numPr>
        <w:rPr>
          <w:rFonts w:ascii="Liberation Sans Narrow" w:hAnsi="Liberation Sans Narrow"/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5844E4">
        <w:rPr>
          <w:sz w:val="16"/>
          <w:szCs w:val="16"/>
        </w:rPr>
        <w:t xml:space="preserve">Plessala, Langast, Plouguenast, Gausson, </w:t>
      </w:r>
      <w:proofErr w:type="spellStart"/>
      <w:r w:rsidRPr="005844E4">
        <w:rPr>
          <w:sz w:val="16"/>
          <w:szCs w:val="16"/>
        </w:rPr>
        <w:t>Ploeuc</w:t>
      </w:r>
      <w:proofErr w:type="spellEnd"/>
      <w:r w:rsidRPr="005844E4">
        <w:rPr>
          <w:sz w:val="16"/>
          <w:szCs w:val="16"/>
        </w:rPr>
        <w:t xml:space="preserve">, St </w:t>
      </w:r>
      <w:proofErr w:type="spellStart"/>
      <w:r w:rsidRPr="005844E4">
        <w:rPr>
          <w:sz w:val="16"/>
          <w:szCs w:val="16"/>
        </w:rPr>
        <w:t>Carreuc</w:t>
      </w:r>
      <w:proofErr w:type="spellEnd"/>
      <w:r w:rsidRPr="005844E4">
        <w:rPr>
          <w:sz w:val="16"/>
          <w:szCs w:val="16"/>
        </w:rPr>
        <w:t xml:space="preserve">, Plédran, La Cx Bertrand, La Cx </w:t>
      </w:r>
      <w:proofErr w:type="spellStart"/>
      <w:r w:rsidRPr="005844E4">
        <w:rPr>
          <w:sz w:val="16"/>
          <w:szCs w:val="16"/>
        </w:rPr>
        <w:t>Gibat</w:t>
      </w:r>
      <w:proofErr w:type="spellEnd"/>
      <w:r w:rsidRPr="005844E4">
        <w:rPr>
          <w:sz w:val="16"/>
          <w:szCs w:val="16"/>
        </w:rPr>
        <w:t xml:space="preserve">, </w:t>
      </w:r>
      <w:r w:rsidRPr="005844E4">
        <w:rPr>
          <w:b/>
          <w:bCs/>
          <w:sz w:val="16"/>
          <w:szCs w:val="16"/>
        </w:rPr>
        <w:t>Trégueux</w:t>
      </w:r>
      <w:r w:rsidRPr="005844E4">
        <w:rPr>
          <w:sz w:val="16"/>
          <w:szCs w:val="16"/>
        </w:rPr>
        <w:t>.</w:t>
      </w:r>
    </w:p>
    <w:p w14:paraId="0957A94A" w14:textId="509B93E3" w:rsidR="00854417" w:rsidRDefault="00854417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highlight w:val="cyan"/>
          <w:shd w:val="clear" w:color="auto" w:fill="FFFFFF"/>
        </w:rPr>
      </w:pPr>
    </w:p>
    <w:p w14:paraId="6E7E456E" w14:textId="2947BDC1" w:rsidR="003C4A86" w:rsidRPr="001F4CD0" w:rsidRDefault="003C4A86" w:rsidP="00266602">
      <w:pPr>
        <w:pStyle w:val="Textbody"/>
        <w:ind w:left="0" w:firstLine="0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64AAB493" w14:textId="31C4165E" w:rsidR="00AD3941" w:rsidRDefault="00AD3941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43CF797B" w14:textId="3C88DC10" w:rsidR="00F24231" w:rsidRPr="001F4CD0" w:rsidRDefault="00266602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1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uin – 10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,4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DB4B5F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719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58</w:t>
      </w:r>
    </w:p>
    <w:p w14:paraId="01238426" w14:textId="77777777" w:rsidR="00266602" w:rsidRDefault="00266602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45D008AF" w14:textId="77777777" w:rsidR="00266602" w:rsidRDefault="00266602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209BC2FF" w14:textId="27971688" w:rsidR="00266602" w:rsidRDefault="00266602" w:rsidP="001C18E9">
      <w:pPr>
        <w:pStyle w:val="Textbody"/>
        <w:shd w:val="clear" w:color="auto" w:fill="FFFFFF"/>
        <w:ind w:hanging="3544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26660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Légué, </w:t>
      </w:r>
      <w:proofErr w:type="spell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St</w:t>
      </w:r>
      <w:proofErr w:type="spell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urent, A gauche Sous la Tour, Plérin, </w:t>
      </w:r>
      <w:proofErr w:type="spell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Le</w:t>
      </w:r>
      <w:proofErr w:type="spell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épulcre, Le </w:t>
      </w:r>
      <w:proofErr w:type="spell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dic</w:t>
      </w:r>
      <w:proofErr w:type="spell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ND de la Cour, Tréguidel, La Ribotée, La Cx Pierre*, </w:t>
      </w:r>
      <w:proofErr w:type="spell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ssignaux</w:t>
      </w:r>
      <w:proofErr w:type="spell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gram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vollon,</w:t>
      </w:r>
      <w:r w:rsidR="00BF4E18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proofErr w:type="gram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ommerit-le-Vicomte, Pabu, Guingamp, Plouagat, Châtelaudren, Trémuson, CRS13, St Hervé, La Cx Tual, SCREG, Les Châtelets, </w:t>
      </w:r>
      <w:proofErr w:type="spellStart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Zoopôle</w:t>
      </w:r>
      <w:proofErr w:type="spellEnd"/>
      <w:r w:rsidRPr="00266602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Rue du Bocage, </w:t>
      </w:r>
      <w:r w:rsidRPr="00266602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</w:p>
    <w:p w14:paraId="67A75804" w14:textId="77777777" w:rsidR="00266602" w:rsidRDefault="00266602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077C8A7D" w14:textId="77777777" w:rsidR="00266602" w:rsidRDefault="00266602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43E336AF" w14:textId="3DC7A363" w:rsidR="00F24231" w:rsidRPr="001F4CD0" w:rsidRDefault="00266602" w:rsidP="0024458E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C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oupure – </w:t>
      </w:r>
      <w:r w:rsidR="0024458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BF4E1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5</w:t>
      </w:r>
      <w:r w:rsidR="0024458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N°</w:t>
      </w:r>
      <w:r w:rsidR="00BF4E1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0679651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24458E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</w:t>
      </w:r>
      <w:r w:rsidR="00BF4E1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46</w:t>
      </w:r>
    </w:p>
    <w:p w14:paraId="75020DC6" w14:textId="45A057B7" w:rsidR="00266602" w:rsidRDefault="005844E4" w:rsidP="001C18E9">
      <w:pPr>
        <w:ind w:hanging="3544"/>
        <w:rPr>
          <w:rFonts w:ascii="Rekha" w:hAnsi="Rekha"/>
          <w:color w:val="000000"/>
        </w:rPr>
      </w:pPr>
      <w:r w:rsidRPr="001F4CD0">
        <w:rPr>
          <w:rFonts w:ascii="Liberation Sans Narrow" w:hAnsi="Liberation Sans Narrow"/>
          <w:b/>
          <w:bCs/>
          <w:noProof/>
          <w:color w:val="000000"/>
          <w:sz w:val="16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0F569969" wp14:editId="5F79A7B3">
                <wp:simplePos x="0" y="0"/>
                <wp:positionH relativeFrom="margin">
                  <wp:posOffset>356870</wp:posOffset>
                </wp:positionH>
                <wp:positionV relativeFrom="paragraph">
                  <wp:posOffset>318679</wp:posOffset>
                </wp:positionV>
                <wp:extent cx="5570220" cy="1005840"/>
                <wp:effectExtent l="0" t="0" r="11430" b="22860"/>
                <wp:wrapTopAndBottom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100584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D9F2E6" w14:textId="4CDD21CC" w:rsidR="00F24231" w:rsidRDefault="00000000" w:rsidP="00843E33">
                            <w:pPr>
                              <w:ind w:left="0" w:firstLine="0"/>
                            </w:pPr>
                            <w:r w:rsidRPr="00AD3941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  <w:t>Samedi 2</w:t>
                            </w:r>
                            <w:r w:rsidR="00D05EF6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  <w:t>7</w:t>
                            </w:r>
                            <w:r w:rsidRPr="00AD3941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  <w:t xml:space="preserve"> Juin – CALLAC - Journée solidarité avec la PLB Muco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9969" id="Forme libre : forme 34" o:spid="_x0000_s1048" style="position:absolute;left:0;text-align:left;margin-left:28.1pt;margin-top:25.1pt;width:438.6pt;height:79.2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5570220,100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" adj="-11796480,,5400" path="m,502920wa,,5570220,1005840,,502920,2785110,,,,5570220,1005840,2785110,,5570220,502920,,,5570220,1005840,5570220,502920,2785110,1005840,,,5570220,1005840,2785110,1005840,,502920xe" fillcolor="#00b0f0" strokeweight="1pt">
                <v:stroke joinstyle="miter"/>
                <v:formulas/>
                <v:path arrowok="t" o:connecttype="custom" o:connectlocs="2785110,0;0,502920;2785110,1005840;5570220,502920" o:connectangles="270,180,90,0" textboxrect="815740,147302,4754480,858538"/>
                <v:textbox inset="0,0,0,0">
                  <w:txbxContent>
                    <w:p w14:paraId="30D9F2E6" w14:textId="4CDD21CC" w:rsidR="00F24231" w:rsidRDefault="00000000" w:rsidP="00843E33">
                      <w:pPr>
                        <w:ind w:left="0" w:firstLine="0"/>
                      </w:pPr>
                      <w:r w:rsidRPr="00AD3941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cyan"/>
                        </w:rPr>
                        <w:t>Samedi 2</w:t>
                      </w:r>
                      <w:r w:rsidR="00D05EF6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cyan"/>
                        </w:rPr>
                        <w:t>7</w:t>
                      </w:r>
                      <w:r w:rsidRPr="00AD3941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highlight w:val="cyan"/>
                        </w:rPr>
                        <w:t xml:space="preserve"> Juin – CALLAC - Journée solidarité avec la PLB Mu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458E" w:rsidRPr="001F4CD0">
        <w:rPr>
          <w:rFonts w:ascii="Rekha" w:hAnsi="Rekha"/>
          <w:color w:val="000000"/>
          <w:sz w:val="16"/>
          <w:szCs w:val="16"/>
        </w:rPr>
        <w:t>*</w:t>
      </w:r>
      <w:proofErr w:type="spellStart"/>
      <w:r w:rsidR="00BF4E18">
        <w:rPr>
          <w:rFonts w:ascii="Rekha" w:hAnsi="Rekha"/>
          <w:color w:val="000000"/>
          <w:sz w:val="16"/>
          <w:szCs w:val="16"/>
        </w:rPr>
        <w:t>Dir</w:t>
      </w:r>
      <w:proofErr w:type="spellEnd"/>
      <w:r w:rsidR="00BF4E18">
        <w:rPr>
          <w:rFonts w:ascii="Rekha" w:hAnsi="Rekha"/>
          <w:color w:val="000000"/>
          <w:sz w:val="16"/>
          <w:szCs w:val="16"/>
        </w:rPr>
        <w:t xml:space="preserve"> </w:t>
      </w:r>
      <w:proofErr w:type="spellStart"/>
      <w:r w:rsidR="00BF4E18">
        <w:rPr>
          <w:rFonts w:ascii="Rekha" w:hAnsi="Rekha"/>
          <w:color w:val="000000"/>
          <w:sz w:val="16"/>
          <w:szCs w:val="16"/>
        </w:rPr>
        <w:t>Pommerit</w:t>
      </w:r>
      <w:proofErr w:type="spellEnd"/>
      <w:r w:rsidR="00BF4E18">
        <w:rPr>
          <w:rFonts w:ascii="Rekha" w:hAnsi="Rekha"/>
          <w:color w:val="000000"/>
          <w:sz w:val="16"/>
          <w:szCs w:val="16"/>
        </w:rPr>
        <w:t>-le -</w:t>
      </w:r>
      <w:proofErr w:type="gramStart"/>
      <w:r w:rsidR="00BF4E18">
        <w:rPr>
          <w:rFonts w:ascii="Rekha" w:hAnsi="Rekha"/>
          <w:color w:val="000000"/>
          <w:sz w:val="16"/>
          <w:szCs w:val="16"/>
        </w:rPr>
        <w:t xml:space="preserve">Vicomte, </w:t>
      </w:r>
      <w:r w:rsidR="0024458E" w:rsidRPr="001F4CD0">
        <w:rPr>
          <w:rFonts w:ascii="Rekha" w:hAnsi="Rekha"/>
          <w:color w:val="000000"/>
          <w:sz w:val="16"/>
          <w:szCs w:val="16"/>
        </w:rPr>
        <w:t xml:space="preserve"> </w:t>
      </w:r>
      <w:r w:rsidR="00BF4E18">
        <w:rPr>
          <w:rFonts w:ascii="Rekha" w:hAnsi="Rekha"/>
          <w:color w:val="000000"/>
          <w:sz w:val="16"/>
          <w:szCs w:val="16"/>
        </w:rPr>
        <w:t>à</w:t>
      </w:r>
      <w:proofErr w:type="gramEnd"/>
      <w:r w:rsidR="00BF4E18">
        <w:rPr>
          <w:rFonts w:ascii="Rekha" w:hAnsi="Rekha"/>
          <w:color w:val="000000"/>
          <w:sz w:val="16"/>
          <w:szCs w:val="16"/>
        </w:rPr>
        <w:t xml:space="preserve"> Gauche, </w:t>
      </w:r>
      <w:r w:rsidR="00BF4E18">
        <w:rPr>
          <w:rFonts w:ascii="Rekha" w:hAnsi="Rekha"/>
          <w:color w:val="000000"/>
          <w:sz w:val="18"/>
          <w:szCs w:val="18"/>
        </w:rPr>
        <w:t xml:space="preserve">Goudelin direct, Bringolo, </w:t>
      </w:r>
      <w:proofErr w:type="spellStart"/>
      <w:r w:rsidR="00BF4E18">
        <w:rPr>
          <w:rFonts w:ascii="Rekha" w:hAnsi="Rekha"/>
          <w:color w:val="000000"/>
          <w:sz w:val="18"/>
          <w:szCs w:val="18"/>
        </w:rPr>
        <w:t>Chatelaudren</w:t>
      </w:r>
      <w:proofErr w:type="spellEnd"/>
      <w:r w:rsidR="00BF4E18">
        <w:rPr>
          <w:rFonts w:ascii="Rekha" w:hAnsi="Rekha"/>
          <w:color w:val="000000"/>
          <w:sz w:val="18"/>
          <w:szCs w:val="18"/>
        </w:rPr>
        <w:t xml:space="preserve">, Trémuson, CRS 13, La Cx Tuel, </w:t>
      </w:r>
      <w:proofErr w:type="spellStart"/>
      <w:proofErr w:type="gramStart"/>
      <w:r w:rsidR="00BF4E18">
        <w:rPr>
          <w:rFonts w:ascii="Rekha" w:hAnsi="Rekha"/>
          <w:color w:val="000000"/>
          <w:sz w:val="18"/>
          <w:szCs w:val="18"/>
        </w:rPr>
        <w:t>SCREG,Les</w:t>
      </w:r>
      <w:proofErr w:type="spellEnd"/>
      <w:proofErr w:type="gramEnd"/>
      <w:r w:rsidR="00BF4E18">
        <w:rPr>
          <w:rFonts w:ascii="Rekha" w:hAnsi="Rekha"/>
          <w:color w:val="000000"/>
          <w:sz w:val="18"/>
          <w:szCs w:val="18"/>
        </w:rPr>
        <w:t xml:space="preserve"> </w:t>
      </w:r>
      <w:proofErr w:type="spellStart"/>
      <w:r w:rsidR="00BF4E18">
        <w:rPr>
          <w:rFonts w:ascii="Rekha" w:hAnsi="Rekha"/>
          <w:color w:val="000000"/>
          <w:sz w:val="18"/>
          <w:szCs w:val="18"/>
        </w:rPr>
        <w:t>Chatelets</w:t>
      </w:r>
      <w:proofErr w:type="spellEnd"/>
      <w:r w:rsidR="00BF4E18">
        <w:rPr>
          <w:rFonts w:ascii="Rekha" w:hAnsi="Rekha"/>
          <w:color w:val="000000"/>
          <w:sz w:val="18"/>
          <w:szCs w:val="18"/>
        </w:rPr>
        <w:t xml:space="preserve">, </w:t>
      </w:r>
      <w:proofErr w:type="spellStart"/>
      <w:r w:rsidR="00BF4E18">
        <w:rPr>
          <w:rFonts w:ascii="Rekha" w:hAnsi="Rekha"/>
          <w:color w:val="000000"/>
          <w:sz w:val="18"/>
          <w:szCs w:val="18"/>
        </w:rPr>
        <w:t>Zoopole</w:t>
      </w:r>
      <w:proofErr w:type="spellEnd"/>
      <w:r w:rsidR="00BF4E18">
        <w:rPr>
          <w:rFonts w:ascii="Rekha" w:hAnsi="Rekha"/>
          <w:color w:val="000000"/>
          <w:sz w:val="18"/>
          <w:szCs w:val="18"/>
        </w:rPr>
        <w:t>, Rue du Bocage, Trégueux</w:t>
      </w:r>
      <w:r w:rsidR="0024458E">
        <w:rPr>
          <w:rFonts w:ascii="Rekha" w:hAnsi="Rekha"/>
          <w:color w:val="000000"/>
        </w:rPr>
        <w:t xml:space="preserve"> </w:t>
      </w:r>
    </w:p>
    <w:p w14:paraId="6180FB6E" w14:textId="4D7B99CB" w:rsidR="00266602" w:rsidRDefault="00266602">
      <w:pPr>
        <w:rPr>
          <w:rFonts w:ascii="Rekha" w:hAnsi="Rekha"/>
          <w:color w:val="000000"/>
        </w:rPr>
      </w:pPr>
    </w:p>
    <w:p w14:paraId="0A3F81B0" w14:textId="0B794031" w:rsidR="00F24231" w:rsidRDefault="00F24231" w:rsidP="008D554A">
      <w:pPr>
        <w:rPr>
          <w:rFonts w:ascii="Liberation Sans Narrow" w:hAnsi="Liberation Sans Narrow"/>
          <w:b/>
          <w:bCs/>
          <w:color w:val="000000"/>
          <w:sz w:val="20"/>
          <w:szCs w:val="20"/>
        </w:rPr>
      </w:pPr>
    </w:p>
    <w:p w14:paraId="415EE7A6" w14:textId="206E866E" w:rsidR="00F24231" w:rsidRPr="001F4CD0" w:rsidRDefault="00000000">
      <w:pPr>
        <w:pStyle w:val="Textbody"/>
        <w:rPr>
          <w:rFonts w:ascii="Liberation Sans Narrow" w:hAnsi="Liberation Sans Narrow"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545DE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uin – 10</w:t>
      </w:r>
      <w:r w:rsidR="00583FF8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,</w:t>
      </w:r>
      <w:r w:rsidR="00E43AE3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N°</w:t>
      </w:r>
      <w:r w:rsidR="005A0F9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7247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E43AE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946</w:t>
      </w:r>
    </w:p>
    <w:p w14:paraId="289CC85C" w14:textId="4E4B51B4" w:rsidR="005A0F99" w:rsidRDefault="005A0F99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unay, Rue du Bocage, Malakoff, Plaintel,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oncontour, Trébry, St Glen*,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énée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gouhèdre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Tramain, Plestan, St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eul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éliac,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omar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a Poterie, Lamballe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Rocade, Bochat à Gauche, puis à Droite, St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Martin, </w:t>
      </w:r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</w:t>
      </w:r>
      <w:proofErr w:type="gram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éhanne</w:t>
      </w:r>
      <w:proofErr w:type="spellEnd"/>
      <w:r w:rsidRPr="005A0F9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Coëtmieux, St René, Langueux</w:t>
      </w:r>
    </w:p>
    <w:p w14:paraId="41BA2665" w14:textId="77777777" w:rsidR="005A0F99" w:rsidRDefault="005A0F99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243DFF90" w14:textId="77777777" w:rsidR="005A0F99" w:rsidRPr="001F4CD0" w:rsidRDefault="005A0F99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5004D086" w14:textId="53C07875" w:rsidR="00F24231" w:rsidRPr="001F4CD0" w:rsidRDefault="00672317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402C19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CB1C2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9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CB1C2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067971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CB1C2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96</w:t>
      </w:r>
    </w:p>
    <w:p w14:paraId="417CA20C" w14:textId="6861B27A" w:rsidR="00461A0A" w:rsidRPr="00AD3941" w:rsidRDefault="00972975" w:rsidP="001C18E9">
      <w:pPr>
        <w:pStyle w:val="Textbody"/>
        <w:shd w:val="clear" w:color="auto" w:fill="FFFFFF"/>
        <w:ind w:hanging="3544"/>
        <w:rPr>
          <w:sz w:val="18"/>
          <w:szCs w:val="18"/>
        </w:rPr>
      </w:pPr>
      <w:r w:rsidRPr="00AD3941">
        <w:rPr>
          <w:rFonts w:ascii="Liberation Sans Narrow" w:hAnsi="Liberation Sans Narrow"/>
          <w:b/>
          <w:bCs/>
          <w:i/>
          <w:iCs/>
          <w:color w:val="000000"/>
          <w:sz w:val="18"/>
          <w:szCs w:val="18"/>
          <w:shd w:val="clear" w:color="auto" w:fill="CCCCCC"/>
        </w:rPr>
        <w:t>*</w:t>
      </w:r>
      <w:r w:rsidRPr="00AD3941">
        <w:rPr>
          <w:sz w:val="18"/>
          <w:szCs w:val="18"/>
        </w:rPr>
        <w:t xml:space="preserve">Dolo, </w:t>
      </w:r>
      <w:proofErr w:type="spellStart"/>
      <w:proofErr w:type="gramStart"/>
      <w:r w:rsidRPr="00AD3941">
        <w:rPr>
          <w:sz w:val="18"/>
          <w:szCs w:val="18"/>
        </w:rPr>
        <w:t>Jugon</w:t>
      </w:r>
      <w:proofErr w:type="spellEnd"/>
      <w:r w:rsidRPr="00AD3941">
        <w:rPr>
          <w:sz w:val="18"/>
          <w:szCs w:val="18"/>
        </w:rPr>
        <w:t xml:space="preserve"> ,</w:t>
      </w:r>
      <w:proofErr w:type="gramEnd"/>
      <w:r w:rsidRPr="00AD3941">
        <w:rPr>
          <w:sz w:val="18"/>
          <w:szCs w:val="18"/>
        </w:rPr>
        <w:t xml:space="preserve"> La croix de l’Epine, St Igneuc, Noyal, </w:t>
      </w:r>
      <w:proofErr w:type="spellStart"/>
      <w:r w:rsidRPr="00AD3941">
        <w:rPr>
          <w:sz w:val="18"/>
          <w:szCs w:val="18"/>
        </w:rPr>
        <w:t>Maroué</w:t>
      </w:r>
      <w:proofErr w:type="spellEnd"/>
      <w:r w:rsidRPr="00AD3941">
        <w:rPr>
          <w:sz w:val="18"/>
          <w:szCs w:val="18"/>
        </w:rPr>
        <w:t>, Meslin, Pommeret, Langueux, Trégueux.</w:t>
      </w:r>
    </w:p>
    <w:p w14:paraId="68B693BD" w14:textId="77777777" w:rsidR="00461A0A" w:rsidRPr="001F4CD0" w:rsidRDefault="00461A0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2977FA83" w14:textId="124F76B6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5D7AA" wp14:editId="44EF6EF9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3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9D6B95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D7AA" id="_x0000_s1049" style="position:absolute;left:0;text-align:left;margin-left:-22.55pt;margin-top:1.85pt;width:72.7pt;height:29.9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4E9D6B95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  <w:shd w:val="clear" w:color="auto" w:fill="FFFFFF"/>
        </w:rPr>
        <w:t>JUILLET</w:t>
      </w:r>
    </w:p>
    <w:p w14:paraId="7AD23872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7h45</w:t>
      </w:r>
    </w:p>
    <w:p w14:paraId="6DCC6AD7" w14:textId="77777777" w:rsidR="00F24231" w:rsidRDefault="00F24231">
      <w:pPr>
        <w:pStyle w:val="Textbody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14:paraId="562BBD01" w14:textId="6F7EFDF1" w:rsidR="00F24231" w:rsidRDefault="0078165A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6C796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5 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Juillet – 1</w:t>
      </w:r>
      <w:r w:rsidR="00AA5278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0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6C796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</w:t>
      </w:r>
      <w:r w:rsidR="003C08CF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06</w:t>
      </w:r>
      <w:r w:rsidR="00AA527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1096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 w:rsidR="00AA527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83</w:t>
      </w:r>
    </w:p>
    <w:p w14:paraId="0270FD08" w14:textId="77777777" w:rsidR="006C7960" w:rsidRDefault="006C796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6A6DDC1D" w14:textId="77777777" w:rsidR="001C18E9" w:rsidRDefault="006C7960" w:rsidP="001C18E9">
      <w:pPr>
        <w:pStyle w:val="Textbody"/>
        <w:ind w:hanging="3544"/>
        <w:rPr>
          <w:rFonts w:ascii="Liberation Sans Narrow" w:hAnsi="Liberation Sans Narrow"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L</w:t>
      </w:r>
      <w:r w:rsidRPr="006C796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aunay, </w:t>
      </w:r>
      <w:r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Rue du Bocage, Malakoff, </w:t>
      </w: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Le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Rillan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Eloy, </w:t>
      </w:r>
      <w:proofErr w:type="gram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Quintin,  Le</w:t>
      </w:r>
      <w:proofErr w:type="gram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Vieux Bourg, Canihuel</w:t>
      </w:r>
      <w:proofErr w:type="gram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, ,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proofErr w:type="gram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a Clarté,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Haut Corlay,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e Petit Paris, </w:t>
      </w:r>
      <w:proofErr w:type="spellStart"/>
      <w:proofErr w:type="gram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Ke</w:t>
      </w:r>
      <w:r w:rsidR="000C4B3F">
        <w:rPr>
          <w:rFonts w:ascii="Liberation Sans Narrow" w:hAnsi="Liberation Sans Narrow"/>
          <w:i/>
          <w:iCs/>
          <w:color w:val="000000"/>
          <w:sz w:val="16"/>
          <w:szCs w:val="16"/>
        </w:rPr>
        <w:t>rma</w:t>
      </w:r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>r</w:t>
      </w:r>
      <w:r w:rsidR="000C4B3F">
        <w:rPr>
          <w:rFonts w:ascii="Liberation Sans Narrow" w:hAnsi="Liberation Sans Narrow"/>
          <w:i/>
          <w:iCs/>
          <w:color w:val="000000"/>
          <w:sz w:val="16"/>
          <w:szCs w:val="16"/>
        </w:rPr>
        <w:t>tail</w:t>
      </w:r>
      <w:proofErr w:type="spellEnd"/>
      <w:r w:rsidR="000C4B3F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="0015232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152328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proofErr w:type="gramEnd"/>
      <w:r w:rsidR="0015232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Canihuel, *</w:t>
      </w: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Traverser la </w:t>
      </w:r>
      <w:proofErr w:type="gram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départementale, </w:t>
      </w:r>
      <w:r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r w:rsidR="000C4B3F">
        <w:rPr>
          <w:rFonts w:ascii="Liberation Sans Narrow" w:hAnsi="Liberation Sans Narrow"/>
          <w:i/>
          <w:iCs/>
          <w:color w:val="000000"/>
          <w:sz w:val="16"/>
          <w:szCs w:val="16"/>
        </w:rPr>
        <w:t>Canihuel</w:t>
      </w:r>
      <w:proofErr w:type="gramEnd"/>
      <w:r w:rsidR="000C4B3F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Etang de </w:t>
      </w:r>
      <w:proofErr w:type="spellStart"/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>Pellinec</w:t>
      </w:r>
      <w:proofErr w:type="spellEnd"/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Nicolas du </w:t>
      </w:r>
      <w:proofErr w:type="gramStart"/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Pelem, </w:t>
      </w:r>
      <w:r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>Ste</w:t>
      </w:r>
      <w:proofErr w:type="gramEnd"/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Tréphine, </w:t>
      </w:r>
      <w:r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Plussulien, </w:t>
      </w:r>
      <w:r w:rsidR="00AA5278">
        <w:rPr>
          <w:rFonts w:ascii="Liberation Sans Narrow" w:hAnsi="Liberation Sans Narrow"/>
          <w:i/>
          <w:iCs/>
          <w:color w:val="000000"/>
          <w:sz w:val="16"/>
          <w:szCs w:val="16"/>
        </w:rPr>
        <w:t>St Maurice, Le Poteau,</w:t>
      </w:r>
    </w:p>
    <w:p w14:paraId="1616C7F0" w14:textId="7B7C4B9E" w:rsidR="006C7960" w:rsidRPr="001F4CD0" w:rsidRDefault="00AA5278" w:rsidP="001C18E9">
      <w:pPr>
        <w:pStyle w:val="Textbody"/>
        <w:ind w:hanging="354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a Porte aux Moines, St Martin des Près</w:t>
      </w:r>
      <w:r w:rsidR="006C7960"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e </w:t>
      </w:r>
      <w:proofErr w:type="spellStart"/>
      <w:r w:rsidR="006C7960"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>Bodéo</w:t>
      </w:r>
      <w:proofErr w:type="spellEnd"/>
      <w:r w:rsidR="006C7960"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L'Hermitage,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Ploeuc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St </w:t>
      </w:r>
      <w:proofErr w:type="spellStart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Carreuc</w:t>
      </w:r>
      <w:proofErr w:type="spellEnd"/>
      <w:r>
        <w:rPr>
          <w:rFonts w:ascii="Liberation Sans Narrow" w:hAnsi="Liberation Sans Narrow"/>
          <w:i/>
          <w:iCs/>
          <w:color w:val="000000"/>
          <w:sz w:val="16"/>
          <w:szCs w:val="16"/>
        </w:rPr>
        <w:t>, Plédran, Cx Bertrand, Cx Gibat</w:t>
      </w:r>
      <w:r w:rsidR="006C7960" w:rsidRPr="006C7960">
        <w:rPr>
          <w:rFonts w:ascii="Liberation Sans Narrow" w:hAnsi="Liberation Sans Narrow"/>
          <w:i/>
          <w:iCs/>
          <w:color w:val="000000"/>
          <w:sz w:val="16"/>
          <w:szCs w:val="16"/>
        </w:rPr>
        <w:t>,</w:t>
      </w:r>
      <w:r w:rsidR="006C7960" w:rsidRPr="006C796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Trégueux</w:t>
      </w:r>
    </w:p>
    <w:p w14:paraId="6E8D3A3B" w14:textId="60F5182C" w:rsidR="0078165A" w:rsidRPr="001F4CD0" w:rsidRDefault="0078165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5490EBD6" w14:textId="12EE44C1" w:rsidR="00F24231" w:rsidRPr="001F4CD0" w:rsidRDefault="0078165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15232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7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15232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0679786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="0015232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94</w:t>
      </w:r>
    </w:p>
    <w:p w14:paraId="56B44855" w14:textId="42325D0C" w:rsidR="00F24231" w:rsidRPr="001F4CD0" w:rsidRDefault="00152328" w:rsidP="001C18E9">
      <w:pPr>
        <w:pStyle w:val="Textbody"/>
        <w:ind w:left="720" w:firstLine="698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A Gauche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Corlay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rlay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odéo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’Hermitage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ran,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x  Bertrand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Cx Gibat</w:t>
      </w:r>
      <w:r w:rsidR="00B54BBF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Trégueux.</w:t>
      </w:r>
    </w:p>
    <w:p w14:paraId="5D47CBAE" w14:textId="77777777" w:rsidR="00F24231" w:rsidRPr="001F4CD0" w:rsidRDefault="00F24231">
      <w:pPr>
        <w:pStyle w:val="Textbody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331978FE" w14:textId="77777777" w:rsidR="00E32851" w:rsidRDefault="00E32851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39DBE36D" w14:textId="0D001B44" w:rsidR="0078165A" w:rsidRPr="001F4CD0" w:rsidRDefault="0000000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="0094021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uillet – 105,</w:t>
      </w:r>
      <w:r w:rsidR="0078165A"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94021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667073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8</w:t>
      </w:r>
      <w:r w:rsidR="0070241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5</w:t>
      </w:r>
    </w:p>
    <w:p w14:paraId="41CDE846" w14:textId="424A55AB" w:rsidR="00F24231" w:rsidRDefault="0070241C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EB1DB6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René, Ste Anne, </w:t>
      </w:r>
      <w:proofErr w:type="spellStart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Andel</w:t>
      </w:r>
      <w:proofErr w:type="spellEnd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mballe rocade, St </w:t>
      </w:r>
      <w:proofErr w:type="gramStart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ueltas,</w:t>
      </w:r>
      <w:r w:rsidR="00EB1DB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proofErr w:type="gramEnd"/>
      <w:r w:rsidR="00EB1DB6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énanbihen, Matignon, St </w:t>
      </w:r>
      <w:proofErr w:type="spellStart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ôtan</w:t>
      </w:r>
      <w:proofErr w:type="spellEnd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uduno, Plancoët, </w:t>
      </w:r>
      <w:proofErr w:type="spellStart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 Cx de l'Épine, Tramain, Plestan, Noyal, </w:t>
      </w:r>
      <w:proofErr w:type="spellStart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slin, </w:t>
      </w:r>
      <w:proofErr w:type="spellStart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70241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Pommeret, Yffiniac,</w:t>
      </w:r>
      <w:r w:rsidRPr="00EB1DB6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 Langueux</w:t>
      </w:r>
    </w:p>
    <w:p w14:paraId="525AB3DA" w14:textId="77777777" w:rsidR="00EB1DB6" w:rsidRPr="001F4CD0" w:rsidRDefault="00EB1DB6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35495D5" w14:textId="2738A026" w:rsidR="00F24231" w:rsidRPr="001F4CD0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99258B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7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km N°</w:t>
      </w:r>
      <w:r w:rsidR="00EB1DB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0679750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–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 : </w:t>
      </w:r>
      <w:r w:rsidR="00EB1DB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633</w:t>
      </w:r>
    </w:p>
    <w:p w14:paraId="7EDDCFF9" w14:textId="6A0BB129" w:rsidR="00E32851" w:rsidRPr="00664DC4" w:rsidRDefault="00EB1DB6" w:rsidP="0095326D">
      <w:pPr>
        <w:pStyle w:val="Textbody"/>
        <w:numPr>
          <w:ilvl w:val="0"/>
          <w:numId w:val="1"/>
        </w:numPr>
        <w:shd w:val="clear" w:color="auto" w:fill="FFFFFF"/>
        <w:ind w:left="11" w:firstLine="709"/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</w:pPr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</w:t>
      </w:r>
      <w:proofErr w:type="spellStart"/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enoual</w:t>
      </w:r>
      <w:proofErr w:type="spellEnd"/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ndébia, St Symphorien, Le Chêne au Loup, Plédéliac, St Igneuc, Plestan, Noyal </w:t>
      </w:r>
      <w:proofErr w:type="spellStart"/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slin, </w:t>
      </w:r>
      <w:proofErr w:type="spellStart"/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Pommeret, Yffiniac,</w:t>
      </w:r>
      <w:r w:rsidR="0099258B" w:rsidRPr="00664DC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99258B" w:rsidRPr="00664DC4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  <w:r w:rsidR="0099258B" w:rsidRPr="00664DC4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.</w:t>
      </w:r>
    </w:p>
    <w:p w14:paraId="41EECBA9" w14:textId="77777777" w:rsidR="00E32851" w:rsidRDefault="00E32851" w:rsidP="0099258B">
      <w:pPr>
        <w:pStyle w:val="Textbody"/>
        <w:shd w:val="clear" w:color="auto" w:fill="FFFFFF"/>
        <w:ind w:left="11" w:firstLine="709"/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</w:pPr>
    </w:p>
    <w:p w14:paraId="26851B88" w14:textId="77777777" w:rsidR="00664DC4" w:rsidRDefault="00664DC4" w:rsidP="0099258B">
      <w:pPr>
        <w:pStyle w:val="Textbody"/>
        <w:shd w:val="clear" w:color="auto" w:fill="FFFFFF"/>
        <w:ind w:left="11" w:firstLine="709"/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</w:pPr>
    </w:p>
    <w:p w14:paraId="0D226726" w14:textId="77777777" w:rsidR="00664DC4" w:rsidRDefault="00664DC4" w:rsidP="0099258B">
      <w:pPr>
        <w:pStyle w:val="Textbody"/>
        <w:shd w:val="clear" w:color="auto" w:fill="FFFFFF"/>
        <w:ind w:left="11" w:firstLine="709"/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</w:pPr>
    </w:p>
    <w:p w14:paraId="113AFEE7" w14:textId="1E807AAC" w:rsidR="0099258B" w:rsidRDefault="00DA4630" w:rsidP="0099258B">
      <w:pPr>
        <w:pStyle w:val="Textbody"/>
        <w:shd w:val="clear" w:color="auto" w:fill="FFFFFF"/>
        <w:ind w:left="11" w:firstLine="709"/>
        <w:rPr>
          <w:rFonts w:ascii="Liberation Sans Narrow" w:hAnsi="Liberation Sans Narrow"/>
          <w:b/>
          <w:bCs/>
          <w:i/>
          <w:iCs/>
          <w:color w:val="000000"/>
          <w:szCs w:val="22"/>
          <w:shd w:val="clear" w:color="auto" w:fill="FFFFFF"/>
        </w:rPr>
      </w:pPr>
      <w:r w:rsidRPr="00DA4630"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  <w:t>L</w:t>
      </w:r>
      <w:r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  <w:t>undi</w:t>
      </w:r>
      <w:r w:rsidRPr="00DA4630">
        <w:rPr>
          <w:rFonts w:ascii="Liberation Sans Narrow" w:hAnsi="Liberation Sans Narrow"/>
          <w:b/>
          <w:bCs/>
          <w:i/>
          <w:iCs/>
          <w:color w:val="000000"/>
          <w:szCs w:val="22"/>
          <w:highlight w:val="yellow"/>
          <w:shd w:val="clear" w:color="auto" w:fill="FFFFFF"/>
        </w:rPr>
        <w:t xml:space="preserve"> 14 CIRCUIT LIBRE</w:t>
      </w:r>
      <w:r>
        <w:rPr>
          <w:rFonts w:ascii="Liberation Sans Narrow" w:hAnsi="Liberation Sans Narrow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</w:p>
    <w:p w14:paraId="3B9B62C7" w14:textId="77777777" w:rsidR="00664DC4" w:rsidRDefault="00DA4630" w:rsidP="00664DC4">
      <w:pPr>
        <w:pStyle w:val="Textbody"/>
        <w:shd w:val="clear" w:color="auto" w:fill="FFFFFF"/>
        <w:ind w:left="709" w:firstLine="11"/>
        <w:rPr>
          <w:rFonts w:ascii="Liberation Sans Narrow" w:hAnsi="Liberation Sans Narrow"/>
          <w:b/>
          <w:bCs/>
          <w:i/>
          <w:iCs/>
          <w:color w:val="000000"/>
          <w:szCs w:val="22"/>
          <w:shd w:val="clear" w:color="auto" w:fill="FFFFFF"/>
        </w:rPr>
      </w:pPr>
      <w:proofErr w:type="gramStart"/>
      <w:r>
        <w:rPr>
          <w:rFonts w:ascii="Liberation Sans Narrow" w:hAnsi="Liberation Sans Narrow"/>
          <w:b/>
          <w:bCs/>
          <w:i/>
          <w:iCs/>
          <w:color w:val="000000"/>
          <w:szCs w:val="22"/>
          <w:shd w:val="clear" w:color="auto" w:fill="FFFFFF"/>
        </w:rPr>
        <w:t>Départ  Launay</w:t>
      </w:r>
      <w:proofErr w:type="gramEnd"/>
      <w:r>
        <w:rPr>
          <w:rFonts w:ascii="Liberation Sans Narrow" w:hAnsi="Liberation Sans Narrow"/>
          <w:b/>
          <w:bCs/>
          <w:i/>
          <w:iCs/>
          <w:color w:val="000000"/>
          <w:szCs w:val="22"/>
          <w:shd w:val="clear" w:color="auto" w:fill="FFFFFF"/>
        </w:rPr>
        <w:t xml:space="preserve"> 8 h 15</w:t>
      </w:r>
    </w:p>
    <w:p w14:paraId="6E667B33" w14:textId="77777777" w:rsidR="00664DC4" w:rsidRDefault="00664DC4" w:rsidP="00664DC4">
      <w:pPr>
        <w:pStyle w:val="Textbody"/>
        <w:shd w:val="clear" w:color="auto" w:fill="FFFFFF"/>
        <w:ind w:left="709" w:firstLine="11"/>
        <w:rPr>
          <w:rFonts w:ascii="Liberation Sans Narrow" w:hAnsi="Liberation Sans Narrow"/>
          <w:b/>
          <w:bCs/>
          <w:i/>
          <w:iCs/>
          <w:color w:val="000000"/>
          <w:szCs w:val="22"/>
          <w:shd w:val="clear" w:color="auto" w:fill="FFFFFF"/>
        </w:rPr>
      </w:pPr>
    </w:p>
    <w:p w14:paraId="2C1E8D82" w14:textId="532931C0" w:rsidR="001F4CD0" w:rsidRDefault="00E32851" w:rsidP="00664DC4">
      <w:pPr>
        <w:pStyle w:val="Textbody"/>
        <w:shd w:val="clear" w:color="auto" w:fill="FFFFFF"/>
        <w:ind w:left="709" w:firstLine="11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Rekha" w:hAnsi="Rekha"/>
          <w:color w:val="000000"/>
          <w:shd w:val="clear" w:color="auto" w:fill="FFFFFF"/>
        </w:rPr>
        <w:tab/>
      </w:r>
      <w:r>
        <w:rPr>
          <w:rFonts w:ascii="Rekha" w:hAnsi="Rekha"/>
          <w:color w:val="000000"/>
          <w:shd w:val="clear" w:color="auto" w:fill="FFFFFF"/>
        </w:rPr>
        <w:tab/>
        <w:t xml:space="preserve">      </w:t>
      </w:r>
    </w:p>
    <w:p w14:paraId="50DE9FCE" w14:textId="77777777" w:rsidR="001F4CD0" w:rsidRDefault="001F4CD0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73A33A9" w14:textId="0734A4B0" w:rsidR="00F24231" w:rsidRPr="001F4CD0" w:rsidRDefault="003012E1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19 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Juillet – 10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,5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1222</w:t>
      </w:r>
      <w:r w:rsidR="00DA4630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 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927</w:t>
      </w:r>
    </w:p>
    <w:p w14:paraId="075F6437" w14:textId="77777777" w:rsidR="001C18E9" w:rsidRDefault="00DA4630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1961B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-</w:t>
      </w:r>
      <w:r w:rsidR="003012E1" w:rsidRPr="003012E1">
        <w:rPr>
          <w:sz w:val="24"/>
        </w:rPr>
        <w:t xml:space="preserve"> </w:t>
      </w:r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t René, La Truite, Lamballe derrière la Gare, Noyal, Plestan, La Cx de L’Épin</w:t>
      </w:r>
      <w:r w:rsidR="001961B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e</w:t>
      </w:r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proofErr w:type="gram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="001961B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*</w:t>
      </w:r>
      <w:proofErr w:type="gram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Vallée Verte, </w:t>
      </w:r>
      <w:proofErr w:type="spell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escouët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Jugon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élan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e Petit, D19 à gauche, St Michel de </w:t>
      </w:r>
      <w:proofErr w:type="spell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élan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ancoët, </w:t>
      </w:r>
      <w:proofErr w:type="spell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Lamballe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D28 à gauche, Pléven, Château la </w:t>
      </w:r>
      <w:proofErr w:type="spellStart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unaudaye</w:t>
      </w:r>
      <w:proofErr w:type="spellEnd"/>
      <w:r w:rsidR="003012E1"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 Chêne au Loup,</w:t>
      </w:r>
    </w:p>
    <w:p w14:paraId="2320CC6D" w14:textId="5F92B2AD" w:rsidR="00DA4630" w:rsidRDefault="003012E1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lédéliac, St </w:t>
      </w:r>
      <w:proofErr w:type="spellStart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eul</w:t>
      </w:r>
      <w:proofErr w:type="spellEnd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Noyal,</w:t>
      </w:r>
      <w:r w:rsid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slin, </w:t>
      </w:r>
      <w:proofErr w:type="spellStart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udon, Quessoy, La Cx Bertrand, La Cx </w:t>
      </w:r>
      <w:proofErr w:type="spellStart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3012E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DA4630" w:rsidRPr="001F4CD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-Trégueux</w:t>
      </w:r>
      <w:r w:rsidR="00DA4630"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01D72A45" w14:textId="77777777" w:rsidR="003012E1" w:rsidRDefault="003012E1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25048F80" w14:textId="23318E2D" w:rsidR="001961B0" w:rsidRDefault="001961B0" w:rsidP="001961B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Coupure – 9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31291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93</w:t>
      </w:r>
    </w:p>
    <w:p w14:paraId="0D9BBAAB" w14:textId="19B6F330" w:rsidR="001961B0" w:rsidRDefault="00AD3941" w:rsidP="00664DC4">
      <w:pPr>
        <w:pStyle w:val="Textbody"/>
        <w:shd w:val="clear" w:color="auto" w:fill="FFFFFF"/>
        <w:ind w:hanging="3544"/>
        <w:rPr>
          <w:rFonts w:ascii="Rekha" w:hAnsi="Rekha"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1961B0" w:rsidRPr="007F0CDF">
        <w:rPr>
          <w:rFonts w:ascii="Sans Serif Collection" w:hAnsi="Sans Serif Collection" w:cs="Sans Serif Collection"/>
          <w:color w:val="000000"/>
          <w:sz w:val="18"/>
          <w:szCs w:val="18"/>
          <w:shd w:val="clear" w:color="auto" w:fill="FFFFFF"/>
        </w:rPr>
        <w:t>*</w:t>
      </w:r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Dir</w:t>
      </w:r>
      <w:proofErr w:type="spellEnd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Pleven</w:t>
      </w:r>
      <w:proofErr w:type="gramStart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, ,</w:t>
      </w:r>
      <w:proofErr w:type="gramEnd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Pleven, Le Chêne au loup, Plédéliac, St </w:t>
      </w:r>
      <w:proofErr w:type="spellStart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Rieul</w:t>
      </w:r>
      <w:proofErr w:type="spellEnd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Noyal, </w:t>
      </w:r>
      <w:proofErr w:type="spellStart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Maroué</w:t>
      </w:r>
      <w:proofErr w:type="spellEnd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Meslin, </w:t>
      </w:r>
      <w:proofErr w:type="spellStart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Meudon, Quessoy, Cx Bertrand, Cx Gibat, </w:t>
      </w:r>
      <w:r w:rsidR="001961B0" w:rsidRPr="001961B0">
        <w:rPr>
          <w:rFonts w:ascii="Sans Serif Collection" w:hAnsi="Sans Serif Collection" w:cs="Sans Serif Collection"/>
          <w:b/>
          <w:bCs/>
          <w:color w:val="000000"/>
          <w:sz w:val="16"/>
          <w:szCs w:val="16"/>
          <w:shd w:val="clear" w:color="auto" w:fill="FFFFFF"/>
        </w:rPr>
        <w:t>Trégueu</w:t>
      </w:r>
      <w:r w:rsidR="001961B0" w:rsidRPr="001961B0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x</w:t>
      </w:r>
      <w:r w:rsidR="001961B0" w:rsidRPr="001961B0">
        <w:rPr>
          <w:rFonts w:ascii="Rekha" w:hAnsi="Rekha"/>
          <w:color w:val="000000"/>
          <w:sz w:val="16"/>
          <w:szCs w:val="16"/>
          <w:shd w:val="clear" w:color="auto" w:fill="FFFFFF"/>
        </w:rPr>
        <w:t>.</w:t>
      </w:r>
    </w:p>
    <w:p w14:paraId="150D3ADD" w14:textId="77777777" w:rsidR="001961B0" w:rsidRDefault="001961B0" w:rsidP="00AD3941">
      <w:pPr>
        <w:pStyle w:val="Textbody"/>
        <w:shd w:val="clear" w:color="auto" w:fill="FFFFFF"/>
        <w:rPr>
          <w:rFonts w:ascii="Rekha" w:hAnsi="Rekha"/>
          <w:color w:val="000000"/>
          <w:sz w:val="16"/>
          <w:szCs w:val="16"/>
          <w:shd w:val="clear" w:color="auto" w:fill="FFFFFF"/>
        </w:rPr>
      </w:pPr>
    </w:p>
    <w:p w14:paraId="57DE8EF6" w14:textId="77777777" w:rsidR="001961B0" w:rsidRPr="001F4CD0" w:rsidRDefault="001961B0" w:rsidP="00AD3941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35F9BD83" w14:textId="77777777" w:rsidR="00E64D22" w:rsidRPr="001F4CD0" w:rsidRDefault="00E64D22">
      <w:pPr>
        <w:pStyle w:val="Textbody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8120210" w14:textId="26417155" w:rsidR="00E64D22" w:rsidRPr="001F4CD0" w:rsidRDefault="00000000" w:rsidP="00E64D22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1910D3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Juillet – 10</w:t>
      </w:r>
      <w:r w:rsidR="00C64E38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5,</w:t>
      </w:r>
      <w:proofErr w:type="gramStart"/>
      <w:r w:rsidR="00C64E38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92386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Pr="001F4CD0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proofErr w:type="gramEnd"/>
      <w:r w:rsidRPr="001F4CD0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°</w:t>
      </w:r>
      <w:proofErr w:type="gramStart"/>
      <w:r w:rsidR="0092386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5</w:t>
      </w:r>
      <w:r w:rsidR="008A3F8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09361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</w:t>
      </w:r>
      <w:proofErr w:type="spell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C64E3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137</w:t>
      </w:r>
    </w:p>
    <w:p w14:paraId="63024AD0" w14:textId="77777777" w:rsidR="001C18E9" w:rsidRDefault="00E64D22">
      <w:pPr>
        <w:pStyle w:val="Textbody"/>
        <w:shd w:val="clear" w:color="auto" w:fill="FFFFFF"/>
        <w:jc w:val="center"/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</w:pPr>
      <w:r w:rsidRPr="0092386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Yffiniac, Pommeret, </w:t>
      </w:r>
      <w:proofErr w:type="spellStart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Bréhand, St Glen, Collinée, St Gilles-du-Mené*, Laurenan, Plémet, St Lubin, Le Vau Blanc, </w:t>
      </w:r>
      <w:proofErr w:type="spellStart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St</w:t>
      </w:r>
      <w:proofErr w:type="spellEnd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ouéno</w:t>
      </w:r>
      <w:proofErr w:type="spellEnd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onterret</w:t>
      </w:r>
      <w:proofErr w:type="spellEnd"/>
      <w:r w:rsidR="0092386C"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Circuit Course de Côte, Collinée, </w:t>
      </w:r>
      <w:proofErr w:type="gramStart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Bas  de</w:t>
      </w:r>
      <w:proofErr w:type="gramEnd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Carsu</w:t>
      </w:r>
      <w:proofErr w:type="spellEnd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A Droite, Le </w:t>
      </w:r>
      <w:proofErr w:type="spellStart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Vallain</w:t>
      </w:r>
      <w:proofErr w:type="spellEnd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Château de la Touche Trébry, Bréhand, </w:t>
      </w:r>
      <w:proofErr w:type="spellStart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="00C64E38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, Pommeret</w:t>
      </w:r>
    </w:p>
    <w:p w14:paraId="1A1665E3" w14:textId="607AD320" w:rsidR="00E64D22" w:rsidRDefault="0092386C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 </w:t>
      </w:r>
      <w:proofErr w:type="spellStart"/>
      <w:proofErr w:type="gramStart"/>
      <w:r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are,Yffiniac</w:t>
      </w:r>
      <w:proofErr w:type="spellEnd"/>
      <w:proofErr w:type="gramEnd"/>
      <w:r w:rsidRPr="0092386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Pr="0092386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.</w:t>
      </w:r>
    </w:p>
    <w:p w14:paraId="3EFBF337" w14:textId="77777777" w:rsidR="00E129E9" w:rsidRPr="001F4CD0" w:rsidRDefault="00E129E9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54637AF1" w14:textId="7AC65CB7" w:rsidR="00F24231" w:rsidRPr="001F4CD0" w:rsidRDefault="00E64D22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E129E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E129E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11635</w:t>
      </w:r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1F4CD0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E129E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94</w:t>
      </w:r>
    </w:p>
    <w:p w14:paraId="2F2C4E1A" w14:textId="55BB6DC5" w:rsidR="001D4C53" w:rsidRDefault="00EC1B27" w:rsidP="001C18E9">
      <w:pPr>
        <w:ind w:hanging="3544"/>
        <w:rPr>
          <w:rFonts w:ascii="Rekha" w:hAnsi="Rekha"/>
          <w:color w:val="000000"/>
          <w:sz w:val="18"/>
          <w:szCs w:val="18"/>
          <w:shd w:val="clear" w:color="auto" w:fill="FFFFFF"/>
        </w:rPr>
      </w:pPr>
      <w:r w:rsidRPr="007F0CDF">
        <w:rPr>
          <w:rFonts w:ascii="Sans Serif Collection" w:hAnsi="Sans Serif Collection" w:cs="Sans Serif Collection"/>
          <w:color w:val="000000"/>
          <w:sz w:val="18"/>
          <w:szCs w:val="18"/>
          <w:shd w:val="clear" w:color="auto" w:fill="FFFFFF"/>
        </w:rPr>
        <w:t xml:space="preserve">* </w:t>
      </w:r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sortie </w:t>
      </w:r>
      <w:r w:rsidR="001D4C53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 St Gilles, A</w:t>
      </w:r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Droite, tout droit, La Ville Ermel, tout droit, Le Riga, A Droite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Dir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St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Gouéno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Ponteret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Course de Côte, Collinée,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Dir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Moncontour, </w:t>
      </w:r>
      <w:proofErr w:type="gram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Bas  de</w:t>
      </w:r>
      <w:proofErr w:type="gram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Carsu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A Droite, Le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Vallain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Château de la Touche Trébry, Bréhand, </w:t>
      </w:r>
      <w:proofErr w:type="spell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, Pommeret, </w:t>
      </w:r>
      <w:proofErr w:type="gramStart"/>
      <w:r w:rsidR="00E129E9"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Yffiniac,  </w:t>
      </w:r>
      <w:r w:rsidRPr="001D4C53">
        <w:rPr>
          <w:rFonts w:ascii="Sans Serif Collection" w:hAnsi="Sans Serif Collection" w:cs="Sans Serif Collection"/>
          <w:color w:val="000000"/>
          <w:sz w:val="16"/>
          <w:szCs w:val="16"/>
          <w:shd w:val="clear" w:color="auto" w:fill="FFFFFF"/>
        </w:rPr>
        <w:t xml:space="preserve"> </w:t>
      </w:r>
      <w:proofErr w:type="gramEnd"/>
      <w:r w:rsidRPr="001D4C53">
        <w:rPr>
          <w:rFonts w:ascii="Sans Serif Collection" w:hAnsi="Sans Serif Collection" w:cs="Sans Serif Collection"/>
          <w:b/>
          <w:bCs/>
          <w:color w:val="000000"/>
          <w:sz w:val="16"/>
          <w:szCs w:val="16"/>
          <w:shd w:val="clear" w:color="auto" w:fill="FFFFFF"/>
        </w:rPr>
        <w:t>Langueux</w:t>
      </w:r>
      <w:r w:rsidRPr="007F0CDF">
        <w:rPr>
          <w:rFonts w:ascii="Rekha" w:hAnsi="Rekha"/>
          <w:color w:val="000000"/>
          <w:sz w:val="18"/>
          <w:szCs w:val="18"/>
          <w:shd w:val="clear" w:color="auto" w:fill="FFFFFF"/>
        </w:rPr>
        <w:t>.</w:t>
      </w:r>
    </w:p>
    <w:p w14:paraId="3B5586A7" w14:textId="77777777" w:rsidR="00664DC4" w:rsidRDefault="00664DC4" w:rsidP="001C18E9">
      <w:pPr>
        <w:ind w:hanging="3544"/>
        <w:rPr>
          <w:rFonts w:ascii="Rekha" w:hAnsi="Rekha"/>
          <w:color w:val="000000"/>
          <w:sz w:val="18"/>
          <w:szCs w:val="18"/>
          <w:shd w:val="clear" w:color="auto" w:fill="FFFFFF"/>
        </w:rPr>
      </w:pPr>
    </w:p>
    <w:p w14:paraId="4A792B6F" w14:textId="25841E2A" w:rsidR="00664DC4" w:rsidRDefault="00664DC4">
      <w:pPr>
        <w:rPr>
          <w:rFonts w:ascii="Rekha" w:hAnsi="Rekha"/>
          <w:color w:val="000000"/>
          <w:sz w:val="18"/>
          <w:szCs w:val="18"/>
          <w:shd w:val="clear" w:color="auto" w:fill="FFFFFF"/>
        </w:rPr>
      </w:pPr>
      <w:r>
        <w:rPr>
          <w:rFonts w:ascii="Rekha" w:hAnsi="Rekha"/>
          <w:color w:val="000000"/>
          <w:sz w:val="18"/>
          <w:szCs w:val="18"/>
          <w:shd w:val="clear" w:color="auto" w:fill="FFFFFF"/>
        </w:rPr>
        <w:br w:type="page"/>
      </w:r>
    </w:p>
    <w:p w14:paraId="660B0BFD" w14:textId="3DA2DAF7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83D7B9" wp14:editId="41F7A761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40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B8E524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D7B9" id="_x0000_s1050" style="position:absolute;left:0;text-align:left;margin-left:-22.55pt;margin-top:1.85pt;width:72.7pt;height:29.9pt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1EB8E524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  <w:shd w:val="clear" w:color="auto" w:fill="FFFFFF"/>
        </w:rPr>
        <w:t>AOUT</w:t>
      </w:r>
    </w:p>
    <w:p w14:paraId="50D7C90B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7h45</w:t>
      </w:r>
    </w:p>
    <w:p w14:paraId="55EF6A8A" w14:textId="5D668986" w:rsidR="001F4CD0" w:rsidRDefault="001F4CD0">
      <w:pPr>
        <w:pStyle w:val="Textbody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6B937" wp14:editId="1C81943D">
                <wp:simplePos x="0" y="0"/>
                <wp:positionH relativeFrom="column">
                  <wp:posOffset>156210</wp:posOffset>
                </wp:positionH>
                <wp:positionV relativeFrom="paragraph">
                  <wp:posOffset>102870</wp:posOffset>
                </wp:positionV>
                <wp:extent cx="5311140" cy="853440"/>
                <wp:effectExtent l="0" t="0" r="22860" b="22860"/>
                <wp:wrapNone/>
                <wp:docPr id="2058076768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7DD44" w14:textId="5FB8CA79" w:rsidR="001F4CD0" w:rsidRDefault="001F4CD0" w:rsidP="001F4CD0">
                            <w:pPr>
                              <w:jc w:val="center"/>
                            </w:pPr>
                            <w:r>
                              <w:t xml:space="preserve">Du </w:t>
                            </w:r>
                            <w:r w:rsidR="009C05C7">
                              <w:t>1</w:t>
                            </w:r>
                            <w:r>
                              <w:t xml:space="preserve"> au </w:t>
                            </w:r>
                            <w:r w:rsidR="000A5AEF">
                              <w:t>9</w:t>
                            </w:r>
                            <w:r>
                              <w:t xml:space="preserve"> Août </w:t>
                            </w:r>
                          </w:p>
                          <w:p w14:paraId="11D6A052" w14:textId="7EA86B14" w:rsidR="001F4CD0" w:rsidRDefault="001F4CD0" w:rsidP="001F4CD0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0A5AEF"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me</w:t>
                            </w:r>
                            <w:proofErr w:type="spellEnd"/>
                            <w:r>
                              <w:t xml:space="preserve">  semaine</w:t>
                            </w:r>
                            <w:proofErr w:type="gramEnd"/>
                            <w:r>
                              <w:t xml:space="preserve"> fédérale </w:t>
                            </w:r>
                            <w:proofErr w:type="gramStart"/>
                            <w:r>
                              <w:t xml:space="preserve">à </w:t>
                            </w:r>
                            <w:r w:rsidR="000A5AEF">
                              <w:t xml:space="preserve"> Château</w:t>
                            </w:r>
                            <w:proofErr w:type="gramEnd"/>
                            <w:r w:rsidR="000A5AEF">
                              <w:t xml:space="preserve"> </w:t>
                            </w:r>
                            <w:proofErr w:type="gramStart"/>
                            <w:r w:rsidR="000A5AEF">
                              <w:t>Gontier</w:t>
                            </w:r>
                            <w:r>
                              <w:t>(</w:t>
                            </w:r>
                            <w:proofErr w:type="gramEnd"/>
                            <w:r w:rsidR="000A5AEF">
                              <w:t>Sart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6B937" id="Ellipse 45" o:spid="_x0000_s1051" style="position:absolute;left:0;text-align:left;margin-left:12.3pt;margin-top:8.1pt;width:418.2pt;height:6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58D7DD44" w14:textId="5FB8CA79" w:rsidR="001F4CD0" w:rsidRDefault="001F4CD0" w:rsidP="001F4CD0">
                      <w:pPr>
                        <w:jc w:val="center"/>
                      </w:pPr>
                      <w:r>
                        <w:t xml:space="preserve">Du </w:t>
                      </w:r>
                      <w:r w:rsidR="009C05C7">
                        <w:t>1</w:t>
                      </w:r>
                      <w:r>
                        <w:t xml:space="preserve"> au </w:t>
                      </w:r>
                      <w:r w:rsidR="000A5AEF">
                        <w:t>9</w:t>
                      </w:r>
                      <w:r>
                        <w:t xml:space="preserve"> Août </w:t>
                      </w:r>
                    </w:p>
                    <w:p w14:paraId="11D6A052" w14:textId="7EA86B14" w:rsidR="001F4CD0" w:rsidRDefault="001F4CD0" w:rsidP="001F4CD0">
                      <w:pPr>
                        <w:jc w:val="center"/>
                      </w:pPr>
                      <w:r>
                        <w:t>8</w:t>
                      </w:r>
                      <w:r w:rsidR="000A5AEF">
                        <w:t>7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me</w:t>
                      </w:r>
                      <w:proofErr w:type="spellEnd"/>
                      <w:r>
                        <w:t xml:space="preserve">  semaine</w:t>
                      </w:r>
                      <w:proofErr w:type="gramEnd"/>
                      <w:r>
                        <w:t xml:space="preserve"> fédérale </w:t>
                      </w:r>
                      <w:proofErr w:type="gramStart"/>
                      <w:r>
                        <w:t xml:space="preserve">à </w:t>
                      </w:r>
                      <w:r w:rsidR="000A5AEF">
                        <w:t xml:space="preserve"> Château</w:t>
                      </w:r>
                      <w:proofErr w:type="gramEnd"/>
                      <w:r w:rsidR="000A5AEF">
                        <w:t xml:space="preserve"> </w:t>
                      </w:r>
                      <w:proofErr w:type="gramStart"/>
                      <w:r w:rsidR="000A5AEF">
                        <w:t>Gontier</w:t>
                      </w:r>
                      <w:r>
                        <w:t>(</w:t>
                      </w:r>
                      <w:proofErr w:type="gramEnd"/>
                      <w:r w:rsidR="000A5AEF">
                        <w:t>Sarthe)</w:t>
                      </w:r>
                    </w:p>
                  </w:txbxContent>
                </v:textbox>
              </v:oval>
            </w:pict>
          </mc:Fallback>
        </mc:AlternateContent>
      </w:r>
    </w:p>
    <w:p w14:paraId="5D9A1826" w14:textId="77777777" w:rsidR="001F4CD0" w:rsidRDefault="001F4CD0">
      <w:pPr>
        <w:pStyle w:val="Textbody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488690" w14:textId="77777777" w:rsidR="00F24231" w:rsidRDefault="00F24231">
      <w:pPr>
        <w:pStyle w:val="Textbody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14:paraId="5ACFE490" w14:textId="77777777" w:rsidR="001F4CD0" w:rsidRDefault="001F4CD0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7814BCB9" w14:textId="77777777" w:rsidR="001F4CD0" w:rsidRDefault="001F4CD0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5FEA1975" w14:textId="77777777" w:rsidR="001F4CD0" w:rsidRDefault="001F4CD0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45BAF10F" w14:textId="77777777" w:rsidR="001F4CD0" w:rsidRDefault="001F4CD0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565EF470" w14:textId="5B2215FC" w:rsidR="00F24231" w:rsidRPr="009870ED" w:rsidRDefault="001E7277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0A5AEF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1923B5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Août – </w:t>
      </w:r>
      <w:r w:rsidR="00084808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03,6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9870ED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 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1910D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</w:t>
      </w:r>
      <w:r w:rsidR="001923B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31425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097BB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</w:t>
      </w:r>
      <w:r w:rsidR="0008480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90</w:t>
      </w:r>
    </w:p>
    <w:p w14:paraId="627BCD76" w14:textId="77777777" w:rsidR="001C18E9" w:rsidRDefault="00097BBA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097BB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Rue du Bocage, Les Châtelets, SCREG,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e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aute, L’Épina à droite, Le Pont Noir, La Cx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erneuf, Châtelaudren, Plouagat, </w:t>
      </w:r>
      <w:r w:rsidR="006C6B4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*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Guingamp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D65, Le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erzer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ommerit-Le-Vicomte, </w:t>
      </w:r>
      <w:r w:rsidR="00E711F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Goudelin, Tressignaux, </w:t>
      </w:r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éguien, Tréguidel, ND de la Cour, Plélo, St Nicolas, </w:t>
      </w:r>
    </w:p>
    <w:p w14:paraId="7A4DCBB7" w14:textId="42861ABC" w:rsidR="001E7277" w:rsidRDefault="00097BBA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Château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oélo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="001C18E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Trémuson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Sépulcre, La Côte au Roux, Monde des Chimères,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eaufeuillage</w:t>
      </w:r>
      <w:proofErr w:type="spellEnd"/>
      <w:r w:rsidRPr="00097BB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BDA, </w:t>
      </w:r>
      <w:r w:rsidRPr="00097BB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</w:p>
    <w:p w14:paraId="507448D4" w14:textId="77777777" w:rsidR="001923B5" w:rsidRDefault="001923B5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496BECBC" w14:textId="77777777" w:rsidR="001923B5" w:rsidRPr="009870ED" w:rsidRDefault="001923B5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5BBCEF2A" w14:textId="13615A1F" w:rsidR="00DF061B" w:rsidRDefault="00000000" w:rsidP="0080195B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DF061B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08480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4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 </w:t>
      </w:r>
      <w:r w:rsidR="0008480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31473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– </w:t>
      </w:r>
      <w:proofErr w:type="spellStart"/>
      <w:proofErr w:type="gram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E3460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580</w:t>
      </w:r>
      <w:r w:rsidR="00DF061B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</w:p>
    <w:p w14:paraId="1258CE61" w14:textId="77777777" w:rsidR="00097BBA" w:rsidRPr="009870ED" w:rsidRDefault="00097BBA" w:rsidP="0080195B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02E747B6" w14:textId="6071F7BC" w:rsidR="00097BBA" w:rsidRDefault="0080195B" w:rsidP="001C18E9">
      <w:pPr>
        <w:pStyle w:val="Textbody"/>
        <w:shd w:val="clear" w:color="auto" w:fill="FFFFFF"/>
        <w:ind w:hanging="3544"/>
        <w:rPr>
          <w:rFonts w:ascii="Rekha" w:hAnsi="Rekha"/>
          <w:color w:val="000000"/>
          <w:sz w:val="18"/>
          <w:szCs w:val="18"/>
        </w:rPr>
      </w:pPr>
      <w:r>
        <w:rPr>
          <w:rFonts w:ascii="Rekha" w:hAnsi="Rekha"/>
          <w:color w:val="000000"/>
          <w:sz w:val="18"/>
          <w:szCs w:val="18"/>
        </w:rPr>
        <w:t xml:space="preserve">*, </w:t>
      </w:r>
      <w:proofErr w:type="spellStart"/>
      <w:r w:rsidR="00084808" w:rsidRPr="00084808">
        <w:rPr>
          <w:rFonts w:ascii="Rekha" w:hAnsi="Rekha"/>
          <w:color w:val="000000"/>
          <w:sz w:val="18"/>
          <w:szCs w:val="18"/>
        </w:rPr>
        <w:t>Dir.</w:t>
      </w:r>
      <w:r w:rsidR="006C6B41">
        <w:rPr>
          <w:rFonts w:ascii="Rekha" w:hAnsi="Rekha"/>
          <w:color w:val="000000"/>
          <w:sz w:val="18"/>
          <w:szCs w:val="18"/>
        </w:rPr>
        <w:t>St</w:t>
      </w:r>
      <w:proofErr w:type="spellEnd"/>
      <w:r w:rsidR="006C6B41">
        <w:rPr>
          <w:rFonts w:ascii="Rekha" w:hAnsi="Rekha"/>
          <w:color w:val="000000"/>
          <w:sz w:val="18"/>
          <w:szCs w:val="18"/>
        </w:rPr>
        <w:t xml:space="preserve"> Jean Kerdaniel, Bringolo</w:t>
      </w:r>
      <w:r w:rsidR="00084808" w:rsidRPr="00084808">
        <w:rPr>
          <w:rFonts w:ascii="Rekha" w:hAnsi="Rekha"/>
          <w:color w:val="000000"/>
          <w:sz w:val="18"/>
          <w:szCs w:val="18"/>
        </w:rPr>
        <w:t xml:space="preserve">, </w:t>
      </w:r>
      <w:r w:rsidR="006C6B41">
        <w:rPr>
          <w:rFonts w:ascii="Rekha" w:hAnsi="Rekha"/>
          <w:color w:val="000000"/>
          <w:sz w:val="18"/>
          <w:szCs w:val="18"/>
        </w:rPr>
        <w:t xml:space="preserve">Goudelin, Tressignaux, </w:t>
      </w:r>
      <w:r w:rsidR="00084808" w:rsidRPr="00084808">
        <w:rPr>
          <w:rFonts w:ascii="Rekha" w:hAnsi="Rekha"/>
          <w:color w:val="000000"/>
          <w:sz w:val="18"/>
          <w:szCs w:val="18"/>
        </w:rPr>
        <w:t xml:space="preserve">La Cx Pierre à </w:t>
      </w:r>
      <w:proofErr w:type="spellStart"/>
      <w:r w:rsidR="00084808" w:rsidRPr="00084808">
        <w:rPr>
          <w:rFonts w:ascii="Rekha" w:hAnsi="Rekha"/>
          <w:color w:val="000000"/>
          <w:sz w:val="18"/>
          <w:szCs w:val="18"/>
        </w:rPr>
        <w:t>droite</w:t>
      </w:r>
      <w:r w:rsidR="006C6B41">
        <w:rPr>
          <w:rFonts w:ascii="Rekha" w:hAnsi="Rekha"/>
          <w:color w:val="000000"/>
          <w:sz w:val="18"/>
          <w:szCs w:val="18"/>
        </w:rPr>
        <w:t>A</w:t>
      </w:r>
      <w:proofErr w:type="spellEnd"/>
      <w:r w:rsidR="006C6B41">
        <w:rPr>
          <w:rFonts w:ascii="Rekha" w:hAnsi="Rekha"/>
          <w:color w:val="000000"/>
          <w:sz w:val="18"/>
          <w:szCs w:val="18"/>
        </w:rPr>
        <w:t xml:space="preserve"> gauche, </w:t>
      </w:r>
      <w:proofErr w:type="spellStart"/>
      <w:r w:rsidR="006C6B41">
        <w:rPr>
          <w:rFonts w:ascii="Rekha" w:hAnsi="Rekha"/>
          <w:color w:val="000000"/>
          <w:sz w:val="18"/>
          <w:szCs w:val="18"/>
        </w:rPr>
        <w:t>dir</w:t>
      </w:r>
      <w:proofErr w:type="spellEnd"/>
      <w:r w:rsidR="006C6B41">
        <w:rPr>
          <w:rFonts w:ascii="Rekha" w:hAnsi="Rekha"/>
          <w:color w:val="000000"/>
          <w:sz w:val="18"/>
          <w:szCs w:val="18"/>
        </w:rPr>
        <w:t xml:space="preserve"> Tréguidel</w:t>
      </w:r>
      <w:r w:rsidR="00084808" w:rsidRPr="00084808">
        <w:rPr>
          <w:rFonts w:ascii="Rekha" w:hAnsi="Rekha"/>
          <w:color w:val="000000"/>
          <w:sz w:val="18"/>
          <w:szCs w:val="18"/>
        </w:rPr>
        <w:t xml:space="preserve">, La Ribotée, Tréguidel, ND de la Cour, Plélo, St Nicolas, Château </w:t>
      </w:r>
      <w:proofErr w:type="spellStart"/>
      <w:r w:rsidR="00084808" w:rsidRPr="00084808">
        <w:rPr>
          <w:rFonts w:ascii="Rekha" w:hAnsi="Rekha"/>
          <w:color w:val="000000"/>
          <w:sz w:val="18"/>
          <w:szCs w:val="18"/>
        </w:rPr>
        <w:t>Goélo</w:t>
      </w:r>
      <w:proofErr w:type="spellEnd"/>
      <w:r w:rsidR="00084808" w:rsidRPr="00084808">
        <w:rPr>
          <w:rFonts w:ascii="Rekha" w:hAnsi="Rekha"/>
          <w:color w:val="000000"/>
          <w:sz w:val="18"/>
          <w:szCs w:val="18"/>
        </w:rPr>
        <w:t xml:space="preserve">, </w:t>
      </w:r>
      <w:proofErr w:type="spellStart"/>
      <w:r w:rsidR="00084808" w:rsidRPr="00084808">
        <w:rPr>
          <w:rFonts w:ascii="Rekha" w:hAnsi="Rekha"/>
          <w:color w:val="000000"/>
          <w:sz w:val="18"/>
          <w:szCs w:val="18"/>
        </w:rPr>
        <w:t>Dir.Trémuson</w:t>
      </w:r>
      <w:proofErr w:type="spellEnd"/>
      <w:r w:rsidR="00084808" w:rsidRPr="00084808">
        <w:rPr>
          <w:rFonts w:ascii="Rekha" w:hAnsi="Rekha"/>
          <w:color w:val="000000"/>
          <w:sz w:val="18"/>
          <w:szCs w:val="18"/>
        </w:rPr>
        <w:t xml:space="preserve">, Le Sépulcre, La Côte au Roux, Monde des Chimères, </w:t>
      </w:r>
      <w:proofErr w:type="spellStart"/>
      <w:r w:rsidR="00084808" w:rsidRPr="00084808">
        <w:rPr>
          <w:rFonts w:ascii="Rekha" w:hAnsi="Rekha"/>
          <w:color w:val="000000"/>
          <w:sz w:val="18"/>
          <w:szCs w:val="18"/>
        </w:rPr>
        <w:t>Ginglin</w:t>
      </w:r>
      <w:proofErr w:type="spellEnd"/>
      <w:r w:rsidR="00084808" w:rsidRPr="00084808">
        <w:rPr>
          <w:rFonts w:ascii="Rekha" w:hAnsi="Rekha"/>
          <w:color w:val="000000"/>
          <w:sz w:val="18"/>
          <w:szCs w:val="18"/>
        </w:rPr>
        <w:t xml:space="preserve">, </w:t>
      </w:r>
      <w:proofErr w:type="spellStart"/>
      <w:r w:rsidR="00084808" w:rsidRPr="00084808">
        <w:rPr>
          <w:rFonts w:ascii="Rekha" w:hAnsi="Rekha"/>
          <w:color w:val="000000"/>
          <w:sz w:val="18"/>
          <w:szCs w:val="18"/>
        </w:rPr>
        <w:t>Beaufeuillage</w:t>
      </w:r>
      <w:proofErr w:type="spellEnd"/>
      <w:r w:rsidR="00084808" w:rsidRPr="00084808">
        <w:rPr>
          <w:rFonts w:ascii="Rekha" w:hAnsi="Rekha"/>
          <w:color w:val="000000"/>
          <w:sz w:val="18"/>
          <w:szCs w:val="18"/>
        </w:rPr>
        <w:t xml:space="preserve">, SBDA, </w:t>
      </w:r>
      <w:r w:rsidR="00084808" w:rsidRPr="006C6B41">
        <w:rPr>
          <w:rFonts w:ascii="Rekha" w:hAnsi="Rekha"/>
          <w:b/>
          <w:bCs/>
          <w:color w:val="000000"/>
          <w:sz w:val="18"/>
          <w:szCs w:val="18"/>
        </w:rPr>
        <w:t>Trégueux</w:t>
      </w:r>
    </w:p>
    <w:p w14:paraId="01165E02" w14:textId="77777777" w:rsidR="00DF061B" w:rsidRPr="009870ED" w:rsidRDefault="00DF061B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213E77BD" w14:textId="77777777" w:rsidR="00F24231" w:rsidRPr="009870ED" w:rsidRDefault="00F24231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74844122" w14:textId="325A7855" w:rsidR="00F24231" w:rsidRDefault="000A5AEF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Août – </w:t>
      </w:r>
      <w:r w:rsidR="001E7277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0</w:t>
      </w:r>
      <w:r w:rsidR="00D5257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,8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</w:t>
      </w:r>
      <w:r w:rsidR="001E7277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m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8431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D5257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95</w:t>
      </w:r>
    </w:p>
    <w:p w14:paraId="2FF58F73" w14:textId="77777777" w:rsidR="00E34606" w:rsidRPr="009870ED" w:rsidRDefault="00E34606" w:rsidP="00E34606">
      <w:pPr>
        <w:pStyle w:val="Textbody"/>
        <w:ind w:left="0" w:firstLine="0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2F37AC78" w14:textId="77777777" w:rsidR="001C18E9" w:rsidRDefault="000A5AEF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D5257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René, Coëtmieux,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Andel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mballe, St Aaron*, La Bouillie, Hénanbihen,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ncoët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uduno,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éven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D55 St Symphorien, Le Chêne au Loup, Plédéliac, St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eul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Noyal,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ndéhen, La Ville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mmault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Bréhand, </w:t>
      </w:r>
      <w:proofErr w:type="spellStart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Pommeret,</w:t>
      </w:r>
      <w:r w:rsidR="00D525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D525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D5257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te Anne, A Gauche, </w:t>
      </w:r>
    </w:p>
    <w:p w14:paraId="790677DD" w14:textId="2DBC633B" w:rsidR="008D12E4" w:rsidRDefault="00D5257C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vigne, Sous 4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oies ,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t René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illion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s 3 Ponts,</w:t>
      </w:r>
      <w:r w:rsidR="000A5AEF" w:rsidRPr="000A5A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Yffiniac, </w:t>
      </w:r>
      <w:r w:rsidR="000A5AEF" w:rsidRPr="00D5257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.</w:t>
      </w:r>
      <w:r w:rsidR="008D12E4" w:rsidRPr="009870ED"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104E1E8A" w14:textId="77777777" w:rsidR="00E34606" w:rsidRDefault="00E34606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45908412" w14:textId="77777777" w:rsidR="00E34606" w:rsidRDefault="00E34606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50EF650D" w14:textId="2FE90BD6" w:rsidR="00F24231" w:rsidRPr="009870ED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A71116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7F05D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,5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7F05D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21160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7F05D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683</w:t>
      </w:r>
    </w:p>
    <w:p w14:paraId="236A472F" w14:textId="78D10DB0" w:rsidR="00EE6285" w:rsidRPr="009870ED" w:rsidRDefault="007F05D5" w:rsidP="00664DC4">
      <w:pPr>
        <w:pStyle w:val="Textbody"/>
        <w:shd w:val="clear" w:color="auto" w:fill="FFFFFF"/>
        <w:ind w:hanging="3544"/>
        <w:rPr>
          <w:rFonts w:ascii="Rekha" w:hAnsi="Rekha"/>
          <w:b/>
          <w:bCs/>
          <w:color w:val="000000"/>
          <w:sz w:val="16"/>
          <w:szCs w:val="16"/>
          <w:shd w:val="clear" w:color="auto" w:fill="FFFFFF"/>
        </w:rPr>
      </w:pPr>
      <w:proofErr w:type="spellStart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énenbihen</w:t>
      </w:r>
      <w:proofErr w:type="spellEnd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Quinténic</w:t>
      </w:r>
      <w:proofErr w:type="spellEnd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éliac, Noyal, </w:t>
      </w:r>
      <w:proofErr w:type="spellStart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ndéhen, La Ville </w:t>
      </w:r>
      <w:proofErr w:type="spellStart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mmault</w:t>
      </w:r>
      <w:proofErr w:type="spellEnd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Bréhand, </w:t>
      </w:r>
      <w:proofErr w:type="spellStart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ommeret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te Anne, A Gauche, La vigne, Sous 4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oies ,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t René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illion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Les 3 Ponts</w:t>
      </w:r>
      <w:r w:rsidRPr="007F05D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Yffiniac,</w:t>
      </w:r>
      <w:r w:rsidRPr="007F05D5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 Langueux</w:t>
      </w:r>
    </w:p>
    <w:p w14:paraId="213F44B0" w14:textId="77777777" w:rsidR="00F24231" w:rsidRDefault="00F24231">
      <w:pPr>
        <w:pStyle w:val="Textbody"/>
        <w:shd w:val="clear" w:color="auto" w:fill="FFFFFF"/>
        <w:jc w:val="center"/>
        <w:rPr>
          <w:rFonts w:ascii="Ubuntu" w:hAnsi="Ubuntu"/>
          <w:b/>
          <w:bCs/>
          <w:color w:val="000000"/>
          <w:sz w:val="20"/>
          <w:szCs w:val="20"/>
          <w:shd w:val="clear" w:color="auto" w:fill="FF9966"/>
        </w:rPr>
      </w:pPr>
    </w:p>
    <w:p w14:paraId="1C4EB5AF" w14:textId="76B2BACC" w:rsidR="00F24231" w:rsidRDefault="008D12E4" w:rsidP="00601B8D">
      <w:pPr>
        <w:pStyle w:val="Textbody"/>
        <w:shd w:val="clear" w:color="auto" w:fill="FFFFFF"/>
        <w:ind w:hanging="2835"/>
        <w:rPr>
          <w:rFonts w:ascii="Ubuntu" w:hAnsi="Ubuntu"/>
          <w:b/>
          <w:bCs/>
          <w:color w:val="000000"/>
          <w:sz w:val="24"/>
          <w:shd w:val="clear" w:color="auto" w:fill="00FFFF"/>
        </w:rPr>
      </w:pPr>
      <w:r w:rsidRPr="00BF3232">
        <w:rPr>
          <w:rFonts w:ascii="Ubuntu" w:hAnsi="Ubuntu"/>
          <w:b/>
          <w:bCs/>
          <w:color w:val="000000"/>
          <w:sz w:val="24"/>
          <w:highlight w:val="yellow"/>
          <w:shd w:val="clear" w:color="auto" w:fill="00FFFF"/>
        </w:rPr>
        <w:t>15 Aout Circuit libre départ de Launay 8 h 15</w:t>
      </w:r>
    </w:p>
    <w:p w14:paraId="5E589622" w14:textId="77777777" w:rsidR="00601B8D" w:rsidRDefault="00601B8D" w:rsidP="00601B8D">
      <w:pPr>
        <w:pStyle w:val="Textbody"/>
        <w:shd w:val="clear" w:color="auto" w:fill="FFFFFF"/>
        <w:ind w:hanging="2835"/>
        <w:rPr>
          <w:rFonts w:ascii="Ubuntu" w:hAnsi="Ubuntu"/>
          <w:b/>
          <w:bCs/>
          <w:color w:val="000000"/>
          <w:sz w:val="24"/>
          <w:shd w:val="clear" w:color="auto" w:fill="00FFFF"/>
        </w:rPr>
      </w:pPr>
    </w:p>
    <w:p w14:paraId="02828EEE" w14:textId="77777777" w:rsidR="00601B8D" w:rsidRDefault="00601B8D" w:rsidP="00601B8D">
      <w:pPr>
        <w:pStyle w:val="Textbody"/>
        <w:shd w:val="clear" w:color="auto" w:fill="FFFFFF"/>
        <w:ind w:hanging="2835"/>
        <w:rPr>
          <w:rFonts w:ascii="Ubuntu" w:hAnsi="Ubuntu"/>
          <w:b/>
          <w:bCs/>
          <w:color w:val="000000"/>
          <w:sz w:val="24"/>
          <w:shd w:val="clear" w:color="auto" w:fill="00FFFF"/>
        </w:rPr>
      </w:pPr>
    </w:p>
    <w:p w14:paraId="74DFC744" w14:textId="77777777" w:rsidR="00601B8D" w:rsidRPr="00BF3232" w:rsidRDefault="00601B8D" w:rsidP="00601B8D">
      <w:pPr>
        <w:pStyle w:val="Textbody"/>
        <w:shd w:val="clear" w:color="auto" w:fill="FFFFFF"/>
        <w:ind w:hanging="2835"/>
        <w:rPr>
          <w:rFonts w:ascii="Ubuntu" w:hAnsi="Ubuntu"/>
          <w:b/>
          <w:bCs/>
          <w:color w:val="000000"/>
          <w:sz w:val="24"/>
          <w:shd w:val="clear" w:color="auto" w:fill="00FFFF"/>
        </w:rPr>
      </w:pPr>
    </w:p>
    <w:p w14:paraId="26A9BC36" w14:textId="77777777" w:rsidR="00D740A2" w:rsidRPr="009870ED" w:rsidRDefault="00D740A2" w:rsidP="00D94FA8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129CAEF4" w14:textId="01C3C434" w:rsidR="00F24231" w:rsidRPr="009870ED" w:rsidRDefault="0000000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="00601B8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Août – </w:t>
      </w:r>
      <w:r w:rsidR="007E0C9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0</w:t>
      </w:r>
      <w:r w:rsidR="00B344A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,</w:t>
      </w:r>
      <w:proofErr w:type="gramStart"/>
      <w:r w:rsidR="00B344A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4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proofErr w:type="gramEnd"/>
      <w:r w:rsidRPr="009870ED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°1</w:t>
      </w:r>
      <w:r w:rsidR="00601B8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0792223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B344A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33</w:t>
      </w:r>
    </w:p>
    <w:p w14:paraId="0BB31411" w14:textId="77777777" w:rsidR="00FB0A25" w:rsidRDefault="007E0C9C" w:rsidP="00FB0A25">
      <w:pPr>
        <w:pStyle w:val="Textbody"/>
        <w:shd w:val="clear" w:color="auto" w:fill="FFFFFF"/>
        <w:ind w:hanging="3544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7E0C9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Rue du Bocage, Malakoff, </w:t>
      </w:r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aintel, </w:t>
      </w:r>
      <w:proofErr w:type="spellStart"/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à Droite </w:t>
      </w:r>
      <w:proofErr w:type="spellStart"/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ibet</w:t>
      </w:r>
      <w:proofErr w:type="spellEnd"/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à Droite, La Hautière, Le Foyer, 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Marette, Le Pas, Quintin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ortie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e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eslay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à Droite Cohiniac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oquého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hâtelaudren, Plélo</w:t>
      </w:r>
      <w:r w:rsidR="00031D7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="00031D7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* 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proofErr w:type="gramEnd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Corderie, ND de la Cour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Golf, 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ourhan, La Ville Jacob, Le </w:t>
      </w:r>
      <w:proofErr w:type="spellStart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dic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Trégomeur,</w:t>
      </w:r>
    </w:p>
    <w:p w14:paraId="54DAE761" w14:textId="3CC5CF6B" w:rsidR="00601B8D" w:rsidRPr="00B344AE" w:rsidRDefault="007E0C9C" w:rsidP="00FB0A25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Barricade,</w:t>
      </w:r>
      <w:r w:rsidR="00FB0A25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Trémuson, 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e Sépulcre, La Côte au Roux, Monde des Chimères,</w:t>
      </w:r>
      <w:r w:rsidR="00B344AE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,Beaufeuillage</w:t>
      </w:r>
      <w:proofErr w:type="spellEnd"/>
      <w:proofErr w:type="gramEnd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BDA, </w:t>
      </w:r>
      <w:r w:rsidRPr="007E0C9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.</w:t>
      </w:r>
    </w:p>
    <w:p w14:paraId="1A7B22CD" w14:textId="77777777" w:rsidR="00601B8D" w:rsidRDefault="00601B8D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7FD12838" w14:textId="77777777" w:rsidR="00601B8D" w:rsidRPr="009870ED" w:rsidRDefault="00601B8D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53818C49" w14:textId="46207135" w:rsidR="00F24231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031D7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2837C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9,4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7E0C9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21305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2837C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711</w:t>
      </w:r>
      <w:r w:rsidR="00BF3232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</w:p>
    <w:p w14:paraId="5844995E" w14:textId="29FCC9CC" w:rsidR="00F24231" w:rsidRPr="00BF3232" w:rsidRDefault="00031D71" w:rsidP="00031D71">
      <w:pPr>
        <w:pStyle w:val="Textbody"/>
        <w:numPr>
          <w:ilvl w:val="0"/>
          <w:numId w:val="1"/>
        </w:numPr>
        <w:shd w:val="clear" w:color="auto" w:fill="FFFFFF"/>
        <w:rPr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t Nicolas, La Barricade,</w:t>
      </w:r>
      <w:r w:rsidRPr="00031D71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Trémuson, </w:t>
      </w:r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Sépulcre, La Côte au Roux, Monde des Chimères, </w:t>
      </w:r>
      <w:proofErr w:type="spellStart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eaufeuillage</w:t>
      </w:r>
      <w:proofErr w:type="spellEnd"/>
      <w:r w:rsidRPr="007E0C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BDA, </w:t>
      </w:r>
      <w:r w:rsidRPr="007E0C9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.</w:t>
      </w:r>
    </w:p>
    <w:p w14:paraId="10FB813A" w14:textId="77777777" w:rsidR="00BF3232" w:rsidRDefault="00BF3232" w:rsidP="00BF3232">
      <w:pPr>
        <w:pStyle w:val="Textbody"/>
        <w:shd w:val="clear" w:color="auto" w:fill="FFFFFF"/>
        <w:jc w:val="center"/>
        <w:rPr>
          <w:b/>
          <w:bCs/>
          <w:color w:val="000000"/>
          <w:sz w:val="16"/>
          <w:szCs w:val="16"/>
          <w:shd w:val="clear" w:color="auto" w:fill="FFFFFF"/>
        </w:rPr>
      </w:pPr>
    </w:p>
    <w:p w14:paraId="4C0760F7" w14:textId="77777777" w:rsidR="00BF3232" w:rsidRPr="00BF3232" w:rsidRDefault="00BF3232" w:rsidP="00BF3232">
      <w:pPr>
        <w:pStyle w:val="Textbody"/>
        <w:shd w:val="clear" w:color="auto" w:fill="FFFFFF"/>
        <w:jc w:val="center"/>
        <w:rPr>
          <w:b/>
          <w:bCs/>
          <w:color w:val="000000"/>
          <w:sz w:val="16"/>
          <w:szCs w:val="16"/>
          <w:shd w:val="clear" w:color="auto" w:fill="FFFFFF"/>
        </w:rPr>
      </w:pPr>
    </w:p>
    <w:p w14:paraId="02A27E5E" w14:textId="77777777" w:rsidR="00601B8D" w:rsidRDefault="00601B8D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753A425C" w14:textId="77777777" w:rsidR="00601B8D" w:rsidRDefault="00601B8D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5ABC928C" w14:textId="170A1110" w:rsidR="00F24231" w:rsidRPr="009870ED" w:rsidRDefault="0000000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487A8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Août – </w:t>
      </w:r>
      <w:r w:rsidR="008D12E4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</w:t>
      </w:r>
      <w:r w:rsidR="00CD7239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8D12E4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1</w:t>
      </w:r>
      <w:r w:rsidR="00487A8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0784321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CD723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905</w:t>
      </w:r>
    </w:p>
    <w:p w14:paraId="53C4224B" w14:textId="6A5CA6D2" w:rsidR="008D12E4" w:rsidRDefault="008D12E4" w:rsidP="001C18E9">
      <w:pPr>
        <w:pStyle w:val="Textbody"/>
        <w:shd w:val="clear" w:color="auto" w:fill="FFFFFF"/>
        <w:ind w:hanging="3544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  <w:r w:rsidRPr="00CD7239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-</w:t>
      </w:r>
      <w:r w:rsidR="00CD7239" w:rsidRPr="00CD7239">
        <w:rPr>
          <w:sz w:val="24"/>
        </w:rPr>
        <w:t xml:space="preserve"> </w:t>
      </w:r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Malakoff, </w:t>
      </w:r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llan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Quintin,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’Hermitage, à Droite,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estiemble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nfains, 0 Droite, Le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aratoué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</w:t>
      </w:r>
      <w:proofErr w:type="spellStart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armoye</w:t>
      </w:r>
      <w:proofErr w:type="spellEnd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odéo</w:t>
      </w:r>
      <w:proofErr w:type="spellEnd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’Hermitage, </w:t>
      </w:r>
      <w:proofErr w:type="spellStart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oeuc</w:t>
      </w:r>
      <w:proofErr w:type="spellEnd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*,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Moncontour, </w:t>
      </w:r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Laurent, Plémy, La </w:t>
      </w:r>
      <w:proofErr w:type="spellStart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antouille</w:t>
      </w:r>
      <w:proofErr w:type="spellEnd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oncontour, </w:t>
      </w:r>
      <w:proofErr w:type="spellStart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Yffiniac, A Droite, Le Vau Jaune, </w:t>
      </w:r>
      <w:proofErr w:type="spell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proofErr w:type="gramStart"/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proofErr w:type="gramEnd"/>
      <w:r w:rsidR="00CD7239" w:rsidRP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CD723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ommeret, Ste Anne, St René, Les Quilles, Les 3 Ponts, Yffiniac, </w:t>
      </w:r>
      <w:r w:rsidRPr="00CD7239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  <w:r w:rsidRPr="009870ED"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1E954C25" w14:textId="77777777" w:rsidR="00487A8D" w:rsidRDefault="00487A8D">
      <w:pPr>
        <w:pStyle w:val="Textbody"/>
        <w:shd w:val="clear" w:color="auto" w:fill="FFFFFF"/>
        <w:jc w:val="center"/>
        <w:rPr>
          <w:rFonts w:ascii="Liberation Sans Narrow" w:hAnsi="Liberation Sans Narrow"/>
          <w:i/>
          <w:iCs/>
          <w:color w:val="000000"/>
          <w:sz w:val="16"/>
          <w:szCs w:val="16"/>
          <w:shd w:val="clear" w:color="auto" w:fill="FFFFFF"/>
        </w:rPr>
      </w:pPr>
    </w:p>
    <w:p w14:paraId="18E5BDB0" w14:textId="77777777" w:rsidR="00487A8D" w:rsidRPr="009870ED" w:rsidRDefault="00487A8D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63939EBA" w14:textId="5A878884" w:rsidR="00F24231" w:rsidRDefault="00000000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4B50D0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</w:t>
      </w:r>
      <w:r w:rsidR="00DA36C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4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</w:t>
      </w:r>
      <w:r w:rsidR="00DA36C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17821810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DA36C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28</w:t>
      </w:r>
    </w:p>
    <w:p w14:paraId="54A12B31" w14:textId="77777777" w:rsidR="00A44233" w:rsidRPr="009870ED" w:rsidRDefault="00A44233" w:rsidP="00A44233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</w:p>
    <w:p w14:paraId="180D01F7" w14:textId="02375A1E" w:rsidR="00A44233" w:rsidRDefault="004B50D0" w:rsidP="00664DC4">
      <w:pPr>
        <w:ind w:hanging="3544"/>
        <w:rPr>
          <w:sz w:val="16"/>
          <w:szCs w:val="16"/>
        </w:rPr>
      </w:pPr>
      <w:r w:rsidRPr="009870ED">
        <w:rPr>
          <w:sz w:val="16"/>
          <w:szCs w:val="16"/>
        </w:rPr>
        <w:t>*</w:t>
      </w:r>
      <w:r w:rsidRPr="00A44233">
        <w:rPr>
          <w:sz w:val="18"/>
          <w:szCs w:val="18"/>
        </w:rPr>
        <w:t xml:space="preserve"> </w:t>
      </w:r>
      <w:r w:rsidR="00DA36CE" w:rsidRPr="00A44233">
        <w:rPr>
          <w:sz w:val="18"/>
          <w:szCs w:val="18"/>
        </w:rPr>
        <w:t xml:space="preserve">Moncontour, </w:t>
      </w:r>
      <w:proofErr w:type="spellStart"/>
      <w:r w:rsidR="00DA36CE" w:rsidRPr="00A44233">
        <w:rPr>
          <w:sz w:val="18"/>
          <w:szCs w:val="18"/>
        </w:rPr>
        <w:t>Dir</w:t>
      </w:r>
      <w:proofErr w:type="spellEnd"/>
      <w:r w:rsidR="00DA36CE" w:rsidRPr="00A44233">
        <w:rPr>
          <w:sz w:val="18"/>
          <w:szCs w:val="18"/>
        </w:rPr>
        <w:t xml:space="preserve"> Yffiniac, A Meudon, A Droite, </w:t>
      </w:r>
      <w:proofErr w:type="spellStart"/>
      <w:r w:rsidR="00DA36CE" w:rsidRPr="00A44233">
        <w:rPr>
          <w:sz w:val="18"/>
          <w:szCs w:val="18"/>
        </w:rPr>
        <w:t>Trégenestre</w:t>
      </w:r>
      <w:proofErr w:type="spellEnd"/>
      <w:r w:rsidR="00DA36CE" w:rsidRPr="00A44233">
        <w:rPr>
          <w:sz w:val="18"/>
          <w:szCs w:val="18"/>
        </w:rPr>
        <w:t>, Pommeret, Yffiniac</w:t>
      </w:r>
      <w:r w:rsidRPr="00A44233">
        <w:rPr>
          <w:sz w:val="18"/>
          <w:szCs w:val="18"/>
        </w:rPr>
        <w:t>, Langueux</w:t>
      </w:r>
      <w:r w:rsidRPr="009870ED">
        <w:rPr>
          <w:sz w:val="16"/>
          <w:szCs w:val="16"/>
        </w:rPr>
        <w:t>.</w:t>
      </w:r>
    </w:p>
    <w:p w14:paraId="2E43C014" w14:textId="77777777" w:rsidR="00487A8D" w:rsidRDefault="00487A8D" w:rsidP="004B50D0">
      <w:pPr>
        <w:rPr>
          <w:sz w:val="16"/>
          <w:szCs w:val="16"/>
        </w:rPr>
      </w:pPr>
    </w:p>
    <w:p w14:paraId="61E093A5" w14:textId="77777777" w:rsidR="00487A8D" w:rsidRDefault="00487A8D" w:rsidP="004B50D0">
      <w:pPr>
        <w:rPr>
          <w:sz w:val="16"/>
          <w:szCs w:val="16"/>
        </w:rPr>
      </w:pPr>
    </w:p>
    <w:p w14:paraId="5E3E5F2C" w14:textId="77777777" w:rsidR="00487A8D" w:rsidRDefault="00487A8D" w:rsidP="004B50D0">
      <w:pPr>
        <w:rPr>
          <w:sz w:val="16"/>
          <w:szCs w:val="16"/>
        </w:rPr>
      </w:pPr>
    </w:p>
    <w:p w14:paraId="62287651" w14:textId="77777777" w:rsidR="007F0CDF" w:rsidRPr="009870ED" w:rsidRDefault="007F0CDF" w:rsidP="004B50D0">
      <w:pPr>
        <w:rPr>
          <w:sz w:val="16"/>
          <w:szCs w:val="16"/>
        </w:rPr>
      </w:pPr>
    </w:p>
    <w:p w14:paraId="63D32871" w14:textId="6B88A690" w:rsidR="008D12E4" w:rsidRDefault="008D12E4" w:rsidP="008D12E4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</w:t>
      </w:r>
      <w:r w:rsidR="00A44233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0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Août – </w:t>
      </w:r>
      <w:r w:rsidR="008C0695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8,4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 w:rsidR="00A4423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8809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8C069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55</w:t>
      </w:r>
    </w:p>
    <w:p w14:paraId="6A7B52A2" w14:textId="77777777" w:rsidR="00A44233" w:rsidRPr="009870ED" w:rsidRDefault="00A44233" w:rsidP="008D12E4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186C24FD" w14:textId="2E184C00" w:rsidR="00A44233" w:rsidRDefault="00A44233" w:rsidP="001C18E9">
      <w:pPr>
        <w:pStyle w:val="Textbody"/>
        <w:ind w:hanging="3544"/>
        <w:rPr>
          <w:rFonts w:ascii="Liberation Sans Narrow" w:hAnsi="Liberation Sans Narrow"/>
          <w:i/>
          <w:iCs/>
          <w:color w:val="000000"/>
          <w:sz w:val="16"/>
          <w:szCs w:val="16"/>
        </w:rPr>
      </w:pPr>
      <w:r w:rsidRPr="008C069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Launay</w:t>
      </w:r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, St René, Les Ponts Neufs, Andel, St Aaron,</w:t>
      </w:r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gramStart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* </w:t>
      </w:r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a</w:t>
      </w:r>
      <w:proofErr w:type="gramEnd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Bouillie, Hénansal, </w:t>
      </w:r>
      <w:proofErr w:type="spellStart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Quinténic</w:t>
      </w:r>
      <w:proofErr w:type="spellEnd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Plédéliac, St </w:t>
      </w:r>
      <w:proofErr w:type="spellStart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Rieul</w:t>
      </w:r>
      <w:proofErr w:type="spellEnd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Plestan, </w:t>
      </w:r>
      <w:proofErr w:type="spellStart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>Plénée</w:t>
      </w:r>
      <w:proofErr w:type="spellEnd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>Jugon</w:t>
      </w:r>
      <w:proofErr w:type="spellEnd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A Droite, </w:t>
      </w:r>
      <w:proofErr w:type="spellStart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>Carbehault</w:t>
      </w:r>
      <w:proofErr w:type="spellEnd"/>
      <w:r w:rsidR="008C0695">
        <w:rPr>
          <w:rFonts w:ascii="Liberation Sans Narrow" w:hAnsi="Liberation Sans Narrow"/>
          <w:i/>
          <w:iCs/>
          <w:color w:val="000000"/>
          <w:sz w:val="16"/>
          <w:szCs w:val="16"/>
        </w:rPr>
        <w:t>,</w:t>
      </w:r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e Boissy, Bréhand, </w:t>
      </w:r>
      <w:proofErr w:type="spellStart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Trégenestre</w:t>
      </w:r>
      <w:proofErr w:type="spellEnd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Meudon, Quessoy, La Cx </w:t>
      </w:r>
      <w:proofErr w:type="spellStart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Gibat</w:t>
      </w:r>
      <w:proofErr w:type="spellEnd"/>
      <w:r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Pr="008C069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Trégueux</w:t>
      </w:r>
    </w:p>
    <w:p w14:paraId="350681AB" w14:textId="77777777" w:rsidR="00A44233" w:rsidRDefault="00A44233" w:rsidP="005E05DF">
      <w:pPr>
        <w:pStyle w:val="Textbody"/>
        <w:rPr>
          <w:rFonts w:ascii="Liberation Sans Narrow" w:hAnsi="Liberation Sans Narrow"/>
          <w:i/>
          <w:iCs/>
          <w:color w:val="000000"/>
          <w:sz w:val="16"/>
          <w:szCs w:val="16"/>
        </w:rPr>
      </w:pPr>
    </w:p>
    <w:p w14:paraId="5BFE5299" w14:textId="77777777" w:rsidR="00A44233" w:rsidRPr="009870ED" w:rsidRDefault="00A44233" w:rsidP="005E05DF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045AAEDB" w14:textId="6828F505" w:rsidR="005E05DF" w:rsidRPr="009870ED" w:rsidRDefault="005E05DF" w:rsidP="005E05DF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</w:pP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Coupure – </w:t>
      </w:r>
      <w:r w:rsidR="00D327B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80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km N°2</w:t>
      </w:r>
      <w:r w:rsidR="00D327B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2996748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– </w:t>
      </w:r>
      <w:proofErr w:type="spellStart"/>
      <w:proofErr w:type="gram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 :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 xml:space="preserve"> </w:t>
      </w:r>
      <w:r w:rsidR="00D327B8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  <w:shd w:val="clear" w:color="auto" w:fill="CCCCCC"/>
        </w:rPr>
        <w:t>636</w:t>
      </w:r>
    </w:p>
    <w:p w14:paraId="755CA5AF" w14:textId="3DA2B494" w:rsidR="00A44233" w:rsidRDefault="005E05DF">
      <w:pPr>
        <w:rPr>
          <w:rFonts w:ascii="Rekha" w:hAnsi="Rekha"/>
          <w:color w:val="000000"/>
          <w:sz w:val="18"/>
          <w:szCs w:val="18"/>
        </w:rPr>
      </w:pPr>
      <w:proofErr w:type="gramStart"/>
      <w:r w:rsidRPr="007F0CDF">
        <w:rPr>
          <w:rFonts w:ascii="Rekha" w:hAnsi="Rekha"/>
          <w:color w:val="000000"/>
          <w:sz w:val="18"/>
          <w:szCs w:val="18"/>
        </w:rPr>
        <w:t>,</w:t>
      </w:r>
      <w:r w:rsidR="00D327B8">
        <w:rPr>
          <w:rFonts w:ascii="Rekha" w:hAnsi="Rekha"/>
          <w:color w:val="000000"/>
          <w:sz w:val="18"/>
          <w:szCs w:val="18"/>
        </w:rPr>
        <w:t>*</w:t>
      </w:r>
      <w:proofErr w:type="gramEnd"/>
      <w:r w:rsidR="00D327B8">
        <w:rPr>
          <w:rFonts w:ascii="Rekha" w:hAnsi="Rekha"/>
          <w:color w:val="000000"/>
          <w:sz w:val="18"/>
          <w:szCs w:val="18"/>
        </w:rPr>
        <w:t xml:space="preserve"> Hénansal, Quintenic, </w:t>
      </w:r>
      <w:proofErr w:type="gramStart"/>
      <w:r w:rsidR="00D327B8">
        <w:rPr>
          <w:rFonts w:ascii="Rekha" w:hAnsi="Rekha"/>
          <w:color w:val="000000"/>
          <w:sz w:val="18"/>
          <w:szCs w:val="18"/>
        </w:rPr>
        <w:t xml:space="preserve">Plédéliac, </w:t>
      </w:r>
      <w:r w:rsidRPr="007F0CDF">
        <w:rPr>
          <w:rFonts w:ascii="Rekha" w:hAnsi="Rekha"/>
          <w:color w:val="000000"/>
          <w:sz w:val="18"/>
          <w:szCs w:val="18"/>
        </w:rPr>
        <w:t xml:space="preserve"> </w:t>
      </w:r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St</w:t>
      </w:r>
      <w:proofErr w:type="gramEnd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Rieul</w:t>
      </w:r>
      <w:proofErr w:type="spellEnd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Plestan, </w:t>
      </w:r>
      <w:proofErr w:type="spellStart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>Dir</w:t>
      </w:r>
      <w:proofErr w:type="spellEnd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>Plénée</w:t>
      </w:r>
      <w:proofErr w:type="spellEnd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</w:t>
      </w:r>
      <w:proofErr w:type="spellStart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>Jugon</w:t>
      </w:r>
      <w:proofErr w:type="spellEnd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A Droite, </w:t>
      </w:r>
      <w:proofErr w:type="spellStart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>Carbehault</w:t>
      </w:r>
      <w:proofErr w:type="spellEnd"/>
      <w:r w:rsidR="00D327B8">
        <w:rPr>
          <w:rFonts w:ascii="Liberation Sans Narrow" w:hAnsi="Liberation Sans Narrow"/>
          <w:i/>
          <w:iCs/>
          <w:color w:val="000000"/>
          <w:sz w:val="16"/>
          <w:szCs w:val="16"/>
        </w:rPr>
        <w:t>,</w:t>
      </w:r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 Le Boissy, Bréhand, </w:t>
      </w:r>
      <w:proofErr w:type="spellStart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Trégenestre</w:t>
      </w:r>
      <w:proofErr w:type="spellEnd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Meudon, Quessoy, La Cx </w:t>
      </w:r>
      <w:proofErr w:type="spellStart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>Gibat</w:t>
      </w:r>
      <w:proofErr w:type="spellEnd"/>
      <w:r w:rsidR="00D327B8" w:rsidRPr="00A44233">
        <w:rPr>
          <w:rFonts w:ascii="Liberation Sans Narrow" w:hAnsi="Liberation Sans Narrow"/>
          <w:i/>
          <w:iCs/>
          <w:color w:val="000000"/>
          <w:sz w:val="16"/>
          <w:szCs w:val="16"/>
        </w:rPr>
        <w:t xml:space="preserve">, </w:t>
      </w:r>
      <w:r w:rsidR="00D327B8" w:rsidRPr="008C069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Trégueux</w:t>
      </w:r>
      <w:r w:rsidR="00D327B8">
        <w:rPr>
          <w:rFonts w:ascii="Rekha" w:hAnsi="Rekha"/>
          <w:color w:val="000000"/>
          <w:sz w:val="18"/>
          <w:szCs w:val="18"/>
        </w:rPr>
        <w:t>.</w:t>
      </w:r>
    </w:p>
    <w:p w14:paraId="6F04E1C4" w14:textId="2066DC5C" w:rsidR="00A676DF" w:rsidRDefault="00A676DF">
      <w:pPr>
        <w:rPr>
          <w:rFonts w:ascii="Rekha" w:hAnsi="Rekha"/>
          <w:color w:val="000000"/>
          <w:sz w:val="18"/>
          <w:szCs w:val="18"/>
        </w:rPr>
      </w:pPr>
      <w:r>
        <w:rPr>
          <w:rFonts w:ascii="Rekha" w:hAnsi="Rekha"/>
          <w:color w:val="000000"/>
          <w:sz w:val="18"/>
          <w:szCs w:val="18"/>
        </w:rPr>
        <w:br w:type="page"/>
      </w:r>
    </w:p>
    <w:p w14:paraId="1396F20A" w14:textId="3F39970A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13A398" wp14:editId="0C77B96A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4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2DDBA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A398" id="_x0000_s1052" style="position:absolute;left:0;text-align:left;margin-left:-22.55pt;margin-top:1.85pt;width:72.7pt;height:29.9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2262DDBA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SEPTEMBRE</w:t>
      </w:r>
    </w:p>
    <w:p w14:paraId="20D02D4C" w14:textId="1286C74A" w:rsidR="00F24231" w:rsidRDefault="00D94FA8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h15</w:t>
      </w:r>
    </w:p>
    <w:p w14:paraId="7E2992F2" w14:textId="48B92150" w:rsidR="009C05C7" w:rsidRDefault="00664DC4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rFonts w:ascii="Liberation Sans Narrow" w:hAnsi="Liberation Sans Narrow"/>
          <w:b/>
          <w:bCs/>
          <w:noProof/>
          <w:color w:val="000000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10DE04" wp14:editId="4BF823B9">
                <wp:simplePos x="0" y="0"/>
                <wp:positionH relativeFrom="page">
                  <wp:posOffset>671105</wp:posOffset>
                </wp:positionH>
                <wp:positionV relativeFrom="paragraph">
                  <wp:posOffset>204470</wp:posOffset>
                </wp:positionV>
                <wp:extent cx="5238750" cy="868680"/>
                <wp:effectExtent l="0" t="0" r="27940" b="26670"/>
                <wp:wrapNone/>
                <wp:docPr id="44" name="Forme libre : for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6868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803D5B" w14:textId="093939AE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amedi </w:t>
                            </w:r>
                            <w:r w:rsidR="005E05DF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eptembre – Forum des associations</w:t>
                            </w:r>
                          </w:p>
                          <w:p w14:paraId="55BEB794" w14:textId="77777777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 GRAND PRÉ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DE04" id="Forme libre : forme 44" o:spid="_x0000_s1053" style="position:absolute;left:0;text-align:left;margin-left:52.85pt;margin-top:16.1pt;width:412.5pt;height:68.4pt;z-index:2516295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-center" coordsize="5238750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" adj="-11796480,,5400" path="m,434340wa,,5238750,868680,,434340,2619375,,,,5238750,868680,2619375,,5238750,434340,,,5238750,868680,5238750,434340,2619375,868680,,,5238750,868680,2619375,868680,,434340xe" fillcolor="aqua" strokeweight="1pt">
                <v:stroke joinstyle="miter"/>
                <v:formulas/>
                <v:path arrowok="t" o:connecttype="custom" o:connectlocs="2619375,0;0,434340;2619375,868680;5238750,434340" o:connectangles="270,180,90,0" textboxrect="767197,127215,4471553,741465"/>
                <v:textbox inset="0,0,0,0">
                  <w:txbxContent>
                    <w:p w14:paraId="5F803D5B" w14:textId="093939AE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amedi </w:t>
                      </w:r>
                      <w:r w:rsidR="005E05DF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eptembre – Forum des associations</w:t>
                      </w:r>
                    </w:p>
                    <w:p w14:paraId="55BEB794" w14:textId="77777777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 GRAND PR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40CBE3" w14:textId="6B9EAFC0" w:rsidR="009C05C7" w:rsidRDefault="009C05C7">
      <w:pPr>
        <w:pStyle w:val="Textbody"/>
        <w:jc w:val="center"/>
        <w:rPr>
          <w:b/>
          <w:bCs/>
          <w:color w:val="000000"/>
          <w:sz w:val="28"/>
          <w:szCs w:val="28"/>
        </w:rPr>
      </w:pPr>
    </w:p>
    <w:p w14:paraId="1A2F61D5" w14:textId="169FF141" w:rsidR="009C05C7" w:rsidRDefault="009C05C7">
      <w:pPr>
        <w:pStyle w:val="Textbody"/>
        <w:jc w:val="center"/>
        <w:rPr>
          <w:b/>
          <w:bCs/>
          <w:color w:val="000000"/>
          <w:sz w:val="28"/>
          <w:szCs w:val="28"/>
        </w:rPr>
      </w:pPr>
    </w:p>
    <w:p w14:paraId="6D6670E8" w14:textId="69C1BE94" w:rsidR="00F24231" w:rsidRDefault="00F24231">
      <w:pPr>
        <w:pStyle w:val="Textbody"/>
        <w:jc w:val="center"/>
        <w:rPr>
          <w:b/>
          <w:bCs/>
          <w:color w:val="000000"/>
          <w:sz w:val="20"/>
          <w:szCs w:val="20"/>
        </w:rPr>
      </w:pPr>
    </w:p>
    <w:p w14:paraId="6C6606DE" w14:textId="017174D0" w:rsidR="00D94FA8" w:rsidRDefault="00D94FA8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3EF96542" w14:textId="2A188563" w:rsidR="00D94FA8" w:rsidRDefault="00D94FA8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5D8EDE0E" w14:textId="1F46C1A8" w:rsidR="0094328C" w:rsidRDefault="0094328C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E066C3F" w14:textId="69E57209" w:rsidR="00F24231" w:rsidRDefault="0094328C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 w:rsidR="007F0CDF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D94FA8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Septembre – </w:t>
      </w:r>
      <w:proofErr w:type="gramStart"/>
      <w:r w:rsidR="00D94FA8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="007B4D81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1 </w:t>
      </w:r>
      <w:r w:rsidR="00D94FA8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proofErr w:type="gramEnd"/>
      <w:r w:rsidR="00D94FA8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</w:t>
      </w:r>
      <w:r w:rsidR="007B4D8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28867</w:t>
      </w:r>
      <w:r w:rsidR="00D94FA8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D94FA8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D94FA8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8</w:t>
      </w:r>
      <w:r w:rsidR="007B4D8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8</w:t>
      </w:r>
    </w:p>
    <w:p w14:paraId="578762DA" w14:textId="77777777" w:rsidR="007B4D81" w:rsidRDefault="007B4D81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09CCF8F3" w14:textId="77777777" w:rsidR="007B4D81" w:rsidRPr="009870ED" w:rsidRDefault="007B4D81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7CFE559B" w14:textId="7464AADE" w:rsidR="00F24231" w:rsidRDefault="00000000" w:rsidP="001C18E9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proofErr w:type="gramStart"/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94328C" w:rsidRP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Rue</w:t>
      </w:r>
      <w:proofErr w:type="gramEnd"/>
      <w:r w:rsidR="0094328C" w:rsidRP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du Bocage, Malakoff, L'Hermitage, Les Forges, Le </w:t>
      </w:r>
      <w:proofErr w:type="spellStart"/>
      <w:r w:rsidR="0094328C" w:rsidRP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ourlanquin</w:t>
      </w:r>
      <w:proofErr w:type="spellEnd"/>
      <w:r w:rsidR="0094328C" w:rsidRP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94328C" w:rsidRP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ouguenast</w:t>
      </w:r>
      <w:proofErr w:type="spellEnd"/>
      <w:r w:rsidR="0094328C" w:rsidRP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anneau Élevage des pins à droite, La Motte, Plouguenast, Moncontour, </w:t>
      </w:r>
      <w:r w:rsid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Quessoy, </w:t>
      </w:r>
      <w:proofErr w:type="spellStart"/>
      <w:r w:rsid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94328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’Espérance, A Gauche, Beussuet, Gare d’Yffiniac, Les Fraiches, </w:t>
      </w:r>
      <w:r w:rsidR="00D94FA8"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-</w:t>
      </w:r>
      <w:r w:rsidR="00D94FA8"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</w:p>
    <w:p w14:paraId="57F87ECC" w14:textId="77777777" w:rsidR="007B4D81" w:rsidRDefault="007B4D81" w:rsidP="00D94FA8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74F9209" w14:textId="3173CE55" w:rsidR="007B4D81" w:rsidRDefault="007B4D81" w:rsidP="00D94FA8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879059A" w14:textId="77777777" w:rsidR="007B4D81" w:rsidRDefault="007B4D81" w:rsidP="00D94FA8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03069A04" w14:textId="33E346A9" w:rsidR="00F24231" w:rsidRPr="009870ED" w:rsidRDefault="00F24231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2F4F45F9" w14:textId="4916C75C" w:rsidR="00F24231" w:rsidRPr="009870ED" w:rsidRDefault="00D94FA8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</w:t>
      </w:r>
      <w:r w:rsidR="007B4D81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Septembre – </w:t>
      </w:r>
      <w:r w:rsidR="005C2F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6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DE4AE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079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5C2F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05</w:t>
      </w:r>
    </w:p>
    <w:p w14:paraId="448220BD" w14:textId="114B9516" w:rsidR="00D94FA8" w:rsidRDefault="00000000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="00DE4AEC" w:rsidRPr="00DE4AE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Ginglin</w:t>
      </w:r>
      <w:proofErr w:type="spellEnd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, Le Viaduc, Le Sépulcre, </w:t>
      </w:r>
      <w:proofErr w:type="spellStart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Dir.Trémuson</w:t>
      </w:r>
      <w:proofErr w:type="spellEnd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, Plerneuf, Plouvara</w:t>
      </w:r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 per SNCF</w:t>
      </w:r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, St Donan, </w:t>
      </w:r>
      <w:proofErr w:type="spellStart"/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Dir</w:t>
      </w:r>
      <w:proofErr w:type="spellEnd"/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 Cohiniac, à gauche Le </w:t>
      </w:r>
      <w:proofErr w:type="spellStart"/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Foeil</w:t>
      </w:r>
      <w:proofErr w:type="spellEnd"/>
      <w:proofErr w:type="gramStart"/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, </w:t>
      </w:r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,</w:t>
      </w:r>
      <w:proofErr w:type="gramEnd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 Quintin, Le Pas, L'Hermitage, </w:t>
      </w:r>
      <w:proofErr w:type="spellStart"/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Ploeuc</w:t>
      </w:r>
      <w:proofErr w:type="spellEnd"/>
      <w:r w:rsidR="005C2F0A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, S</w:t>
      </w:r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t </w:t>
      </w:r>
      <w:proofErr w:type="spellStart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Carreuc</w:t>
      </w:r>
      <w:proofErr w:type="spellEnd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 xml:space="preserve">, Plédran, La Cx Bertrand, La Cx </w:t>
      </w:r>
      <w:proofErr w:type="spellStart"/>
      <w:r w:rsidR="00DE4AEC" w:rsidRPr="00DE4AEC">
        <w:rPr>
          <w:rFonts w:ascii="Liberation Sans Narrow" w:hAnsi="Liberation Sans Narrow"/>
          <w:color w:val="000000"/>
          <w:sz w:val="18"/>
          <w:szCs w:val="18"/>
          <w:shd w:val="clear" w:color="auto" w:fill="FFFFFF"/>
        </w:rPr>
        <w:t>Gibat</w:t>
      </w:r>
      <w:proofErr w:type="spellEnd"/>
      <w:r w:rsidR="00DE4AEC" w:rsidRPr="00DE4AE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proofErr w:type="gramStart"/>
      <w:r w:rsidR="00DE4AEC" w:rsidRPr="00DE4AE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Trégueux </w:t>
      </w:r>
      <w:r w:rsidR="00DE4AE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.</w:t>
      </w:r>
      <w:proofErr w:type="gramEnd"/>
    </w:p>
    <w:p w14:paraId="771E06E9" w14:textId="17939583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446BC1E8" w14:textId="77777777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4FDB5D99" w14:textId="21748773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b/>
          <w:bCs/>
          <w:noProof/>
          <w:color w:val="000000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92807" wp14:editId="4069F958">
                <wp:simplePos x="0" y="0"/>
                <wp:positionH relativeFrom="margin">
                  <wp:posOffset>-111216</wp:posOffset>
                </wp:positionH>
                <wp:positionV relativeFrom="paragraph">
                  <wp:posOffset>185420</wp:posOffset>
                </wp:positionV>
                <wp:extent cx="4023360" cy="1066800"/>
                <wp:effectExtent l="0" t="0" r="15240" b="19050"/>
                <wp:wrapTopAndBottom/>
                <wp:docPr id="49" name="Forme libre : for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06680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0AE50D" w14:textId="77777777" w:rsidR="009C05C7" w:rsidRDefault="00000000" w:rsidP="009C05C7">
                            <w:pPr>
                              <w:ind w:left="0" w:firstLine="709"/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Dimanche </w:t>
                            </w:r>
                            <w:r w:rsidR="009C05C7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13 Septembre </w:t>
                            </w:r>
                          </w:p>
                          <w:p w14:paraId="3A287678" w14:textId="6816CEDD" w:rsidR="00F24231" w:rsidRDefault="00000000" w:rsidP="009C05C7">
                            <w:pPr>
                              <w:ind w:left="0" w:firstLine="709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urses du C.L.T.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2807" id="Forme libre : forme 49" o:spid="_x0000_s1054" style="position:absolute;left:0;text-align:left;margin-left:-8.75pt;margin-top:14.6pt;width:316.8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402336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" adj="-11796480,,5400" path="m,533400wa,,4023360,1066800,,533400,2011680,,,,4023360,1066800,2011680,,4023360,533400,,,4023360,1066800,4023360,533400,2011680,1066800,,,4023360,1066800,2011680,1066800,,533400xe" fillcolor="#b3b3b3" strokeweight="1pt">
                <v:stroke joinstyle="miter"/>
                <v:formulas/>
                <v:path arrowok="t" o:connecttype="custom" o:connectlocs="2011680,0;0,533400;2011680,1066800;4023360,533400" o:connectangles="270,180,90,0" textboxrect="589207,156229,3434153,910571"/>
                <v:textbox inset="0,0,0,0">
                  <w:txbxContent>
                    <w:p w14:paraId="4E0AE50D" w14:textId="77777777" w:rsidR="009C05C7" w:rsidRDefault="00000000" w:rsidP="009C05C7">
                      <w:pPr>
                        <w:ind w:left="0" w:firstLine="709"/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Dimanche </w:t>
                      </w:r>
                      <w:r w:rsidR="009C05C7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13 Septembre </w:t>
                      </w:r>
                    </w:p>
                    <w:p w14:paraId="3A287678" w14:textId="6816CEDD" w:rsidR="00F24231" w:rsidRDefault="00000000" w:rsidP="009C05C7">
                      <w:pPr>
                        <w:ind w:left="0" w:firstLine="709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Courses du C.L.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45A5F8" w14:textId="170B2CF5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1B2A7108" w14:textId="7A18C387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8F1BDED" w14:textId="02B658EC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3E111BB2" w14:textId="65061D18" w:rsidR="005E05DF" w:rsidRDefault="00D94FA8" w:rsidP="00D94FA8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5C2F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0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Septembre – </w:t>
      </w:r>
      <w:r w:rsidR="00467B25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3,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4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697A2B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228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467B25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04</w:t>
      </w:r>
    </w:p>
    <w:p w14:paraId="0DE741CC" w14:textId="77777777" w:rsidR="00467B25" w:rsidRPr="009870ED" w:rsidRDefault="00467B25" w:rsidP="00D94FA8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</w:p>
    <w:p w14:paraId="17720B79" w14:textId="48248811" w:rsidR="00D94FA8" w:rsidRDefault="00FA5D61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 w:rsidRPr="00711BC4">
        <w:rPr>
          <w:rFonts w:ascii="Liberation Sans Narrow" w:hAnsi="Liberation Sans Narrow"/>
          <w:b/>
          <w:bCs/>
          <w:color w:val="000000"/>
          <w:sz w:val="16"/>
          <w:szCs w:val="16"/>
        </w:rPr>
        <w:t>Launay</w:t>
      </w:r>
      <w:r w:rsidRPr="00711BC4">
        <w:rPr>
          <w:rFonts w:ascii="Liberation Sans Narrow" w:hAnsi="Liberation Sans Narrow"/>
          <w:color w:val="000000"/>
          <w:sz w:val="16"/>
          <w:szCs w:val="16"/>
        </w:rPr>
        <w:t>,</w:t>
      </w:r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 xml:space="preserve"> St René, Le Poirier, La Couture, </w:t>
      </w:r>
      <w:proofErr w:type="spellStart"/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>Dir.Fréhel</w:t>
      </w:r>
      <w:proofErr w:type="spellEnd"/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 xml:space="preserve">, A droite ZI au Rd Pt Super U, St Aubin, La Bouillie, Hénansal, </w:t>
      </w:r>
      <w:proofErr w:type="spellStart"/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>Quinténic</w:t>
      </w:r>
      <w:proofErr w:type="spellEnd"/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 xml:space="preserve">, </w:t>
      </w:r>
      <w:proofErr w:type="spellStart"/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>Dir.Plédéliac</w:t>
      </w:r>
      <w:proofErr w:type="spellEnd"/>
      <w:r w:rsidR="005C2F0A" w:rsidRPr="005C2F0A">
        <w:rPr>
          <w:rFonts w:ascii="Liberation Sans Narrow" w:hAnsi="Liberation Sans Narrow"/>
          <w:color w:val="000000"/>
          <w:sz w:val="16"/>
          <w:szCs w:val="16"/>
        </w:rPr>
        <w:t>, La Poterie, Rocade, Bas d'Andel, Coëtmieux, St René,</w:t>
      </w:r>
      <w:r w:rsidR="00D94FA8" w:rsidRPr="00711BC4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r w:rsidR="00D94FA8" w:rsidRPr="00711BC4">
        <w:rPr>
          <w:rFonts w:ascii="Liberation Sans Narrow" w:hAnsi="Liberation Sans Narrow"/>
          <w:b/>
          <w:bCs/>
          <w:color w:val="000000"/>
          <w:sz w:val="16"/>
          <w:szCs w:val="16"/>
        </w:rPr>
        <w:t>Langueux</w:t>
      </w:r>
    </w:p>
    <w:p w14:paraId="55F98D99" w14:textId="6DAF0F28" w:rsidR="00AA1CB8" w:rsidRDefault="00664DC4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5EEA4" wp14:editId="4411A936">
                <wp:simplePos x="0" y="0"/>
                <wp:positionH relativeFrom="column">
                  <wp:posOffset>-113030</wp:posOffset>
                </wp:positionH>
                <wp:positionV relativeFrom="paragraph">
                  <wp:posOffset>135436</wp:posOffset>
                </wp:positionV>
                <wp:extent cx="6598920" cy="845820"/>
                <wp:effectExtent l="0" t="0" r="11430" b="11430"/>
                <wp:wrapNone/>
                <wp:docPr id="114531567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8458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6166" w14:textId="25A483F1" w:rsidR="003F3590" w:rsidRDefault="003F3590" w:rsidP="003F3590">
                            <w:pPr>
                              <w:ind w:left="0" w:hanging="1418"/>
                              <w:jc w:val="center"/>
                            </w:pPr>
                            <w:r>
                              <w:t>19 et 20 SEPTEMBRE</w:t>
                            </w:r>
                          </w:p>
                          <w:p w14:paraId="7CE50CDD" w14:textId="155793E0" w:rsidR="003F3590" w:rsidRDefault="003F3590" w:rsidP="003F3590">
                            <w:pPr>
                              <w:ind w:left="0" w:hanging="1418"/>
                              <w:jc w:val="center"/>
                            </w:pPr>
                            <w:r>
                              <w:t>TOUR EN COTES D’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E5EEA4" id="_x0000_s1055" style="position:absolute;left:0;text-align:left;margin-left:-8.9pt;margin-top:10.65pt;width:519.6pt;height:66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" fillcolor="#e2efd9 [665]" strokecolor="#70ad47 [3209]" strokeweight="1pt">
                <v:stroke joinstyle="miter"/>
                <v:textbox>
                  <w:txbxContent>
                    <w:p w14:paraId="3DE66166" w14:textId="25A483F1" w:rsidR="003F3590" w:rsidRDefault="003F3590" w:rsidP="003F3590">
                      <w:pPr>
                        <w:ind w:left="0" w:hanging="1418"/>
                        <w:jc w:val="center"/>
                      </w:pPr>
                      <w:r>
                        <w:t>19 et 20 SEPTEMBRE</w:t>
                      </w:r>
                    </w:p>
                    <w:p w14:paraId="7CE50CDD" w14:textId="155793E0" w:rsidR="003F3590" w:rsidRDefault="003F3590" w:rsidP="003F3590">
                      <w:pPr>
                        <w:ind w:left="0" w:hanging="1418"/>
                        <w:jc w:val="center"/>
                      </w:pPr>
                      <w:r>
                        <w:t>TOUR EN COTES D’ARMOR</w:t>
                      </w:r>
                    </w:p>
                  </w:txbxContent>
                </v:textbox>
              </v:oval>
            </w:pict>
          </mc:Fallback>
        </mc:AlternateContent>
      </w:r>
    </w:p>
    <w:p w14:paraId="36C90B41" w14:textId="740B39A3" w:rsidR="00AA1CB8" w:rsidRDefault="00AA1CB8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704E8D7C" w14:textId="77777777" w:rsidR="00AA1CB8" w:rsidRDefault="00AA1CB8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0450C08D" w14:textId="77777777" w:rsidR="00AA1CB8" w:rsidRDefault="00AA1CB8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3FB3EA4F" w14:textId="77777777" w:rsidR="00AA1CB8" w:rsidRDefault="00AA1CB8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09C59AC0" w14:textId="77777777" w:rsidR="00AA1CB8" w:rsidRDefault="00AA1CB8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16505D9B" w14:textId="77777777" w:rsidR="00AA1CB8" w:rsidRDefault="00AA1CB8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94D6587" w14:textId="5F6755F4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4739120C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17A84BC3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7D5E6BBF" w14:textId="1A5956C2" w:rsidR="009C05C7" w:rsidRDefault="00664DC4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  <w:r>
        <w:rPr>
          <w:rFonts w:ascii="Liberation Sans Narrow" w:hAnsi="Liberation Sans Narrow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AB131" wp14:editId="06B5E14C">
                <wp:simplePos x="0" y="0"/>
                <wp:positionH relativeFrom="column">
                  <wp:posOffset>6350</wp:posOffset>
                </wp:positionH>
                <wp:positionV relativeFrom="paragraph">
                  <wp:posOffset>50619</wp:posOffset>
                </wp:positionV>
                <wp:extent cx="6004560" cy="769620"/>
                <wp:effectExtent l="0" t="0" r="15240" b="11430"/>
                <wp:wrapNone/>
                <wp:docPr id="61456521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769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194C" w14:textId="2D787BDF" w:rsidR="009C05C7" w:rsidRDefault="009C05C7" w:rsidP="009C05C7">
                            <w:pPr>
                              <w:ind w:left="0" w:firstLine="709"/>
                              <w:jc w:val="center"/>
                            </w:pPr>
                            <w:r>
                              <w:t>23 au 30 SEPTEMBRE Séjour ACL à BUGEAT (Corrè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B131" id="Rectangle 45" o:spid="_x0000_s1056" style="position:absolute;left:0;text-align:left;margin-left:.5pt;margin-top:4pt;width:472.8pt;height: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" fillcolor="#fff2cc [663]" strokecolor="#70ad47 [3209]" strokeweight="1pt">
                <v:textbox>
                  <w:txbxContent>
                    <w:p w14:paraId="668C194C" w14:textId="2D787BDF" w:rsidR="009C05C7" w:rsidRDefault="009C05C7" w:rsidP="009C05C7">
                      <w:pPr>
                        <w:ind w:left="0" w:firstLine="709"/>
                        <w:jc w:val="center"/>
                      </w:pPr>
                      <w:r>
                        <w:t>23 au 30 SEPTEMBRE Séjour ACL à BUGEAT (Corrèze)</w:t>
                      </w:r>
                    </w:p>
                  </w:txbxContent>
                </v:textbox>
              </v:rect>
            </w:pict>
          </mc:Fallback>
        </mc:AlternateContent>
      </w:r>
    </w:p>
    <w:p w14:paraId="1CF51B86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B0C7FB2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1AA8686F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BC08425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0A85021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62568F0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631BFD0B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54EDE153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649BE798" w14:textId="77777777" w:rsidR="009C05C7" w:rsidRDefault="009C05C7" w:rsidP="00DD4E80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</w:rPr>
      </w:pPr>
    </w:p>
    <w:p w14:paraId="274263DA" w14:textId="312976A4" w:rsidR="00F24231" w:rsidRPr="009870ED" w:rsidRDefault="00FA5D61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697A2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Septembre – </w:t>
      </w:r>
      <w:r w:rsidR="00D51DD9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="0077470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9,6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°</w:t>
      </w:r>
      <w:r w:rsidR="00D51DD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283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77470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64</w:t>
      </w:r>
    </w:p>
    <w:p w14:paraId="0EFEA713" w14:textId="6964BFFE" w:rsidR="00A676DF" w:rsidRDefault="00000000" w:rsidP="00664DC4">
      <w:pPr>
        <w:pStyle w:val="Textbody"/>
        <w:shd w:val="clear" w:color="auto" w:fill="FFFFFF"/>
        <w:ind w:hanging="3544"/>
        <w:jc w:val="center"/>
        <w:rPr>
          <w:rFonts w:ascii="Liberation Sans Narrow" w:hAnsi="Liberation Sans Narrow"/>
          <w:color w:val="000000"/>
          <w:sz w:val="20"/>
          <w:szCs w:val="20"/>
          <w:shd w:val="clear" w:color="auto" w:fill="FFFFFF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="00697A2B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Malakoff, </w:t>
      </w:r>
      <w:proofErr w:type="spellStart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Quintin</w:t>
      </w:r>
      <w:proofErr w:type="spellEnd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</w:t>
      </w:r>
      <w:proofErr w:type="spellStart"/>
      <w:r w:rsid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llan</w:t>
      </w:r>
      <w:proofErr w:type="spellEnd"/>
      <w:r w:rsid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laine Haute, à Gauche, </w:t>
      </w:r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</w:t>
      </w:r>
      <w:proofErr w:type="spellStart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Foeil</w:t>
      </w:r>
      <w:proofErr w:type="spellEnd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Rte</w:t>
      </w:r>
      <w:proofErr w:type="spellEnd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Châtelaudren, St Gildas, Le Vx Bourg, Quintin, Le Pas, </w:t>
      </w:r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Brandan, </w:t>
      </w:r>
      <w:proofErr w:type="spellStart"/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via</w:t>
      </w:r>
      <w:proofErr w:type="spellEnd"/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ibet</w:t>
      </w:r>
      <w:proofErr w:type="spellEnd"/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à Gauche </w:t>
      </w:r>
      <w:proofErr w:type="spellStart"/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laintel, A Droite, Gare de </w:t>
      </w:r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</w:t>
      </w:r>
      <w:proofErr w:type="spellStart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 w:rsidR="00697A2B" w:rsidRPr="00697A2B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ran, La Cx Bertrand, </w:t>
      </w:r>
      <w:r w:rsidR="0077470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s Villes Hervé, Yffiniac, </w:t>
      </w:r>
      <w:r w:rsidR="00FA5D61"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ueux</w:t>
      </w:r>
    </w:p>
    <w:p w14:paraId="4B78FCC6" w14:textId="6BF41CB8" w:rsidR="00964A1D" w:rsidRDefault="00964A1D">
      <w:pPr>
        <w:rPr>
          <w:rFonts w:ascii="Liberation Sans Narrow" w:hAnsi="Liberation Sans Narrow"/>
          <w:color w:val="000000"/>
          <w:sz w:val="20"/>
          <w:szCs w:val="20"/>
          <w:shd w:val="clear" w:color="auto" w:fill="FFFFFF"/>
        </w:rPr>
      </w:pPr>
      <w:r>
        <w:rPr>
          <w:rFonts w:ascii="Liberation Sans Narrow" w:hAnsi="Liberation Sans Narrow"/>
          <w:color w:val="000000"/>
          <w:sz w:val="20"/>
          <w:szCs w:val="20"/>
          <w:shd w:val="clear" w:color="auto" w:fill="FFFFFF"/>
        </w:rPr>
        <w:br w:type="page"/>
      </w:r>
    </w:p>
    <w:p w14:paraId="53B363B1" w14:textId="306A2599" w:rsidR="00F24231" w:rsidRDefault="00000000">
      <w:pPr>
        <w:pStyle w:val="Titre1"/>
        <w:shd w:val="clear" w:color="auto" w:fill="FFFFFF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F02FB" wp14:editId="3FC4B622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5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A0E2C0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02FB" id="_x0000_s1057" style="position:absolute;left:0;text-align:left;margin-left:-22.55pt;margin-top:1.85pt;width:72.7pt;height:29.9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5EA0E2C0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OCTOBRE</w:t>
      </w:r>
    </w:p>
    <w:p w14:paraId="0A902D31" w14:textId="3DCE5B75" w:rsidR="00664DC4" w:rsidRDefault="00664DC4" w:rsidP="00664DC4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H45</w:t>
      </w:r>
    </w:p>
    <w:p w14:paraId="46356C7F" w14:textId="77777777" w:rsidR="00664DC4" w:rsidRPr="00664DC4" w:rsidRDefault="00664DC4" w:rsidP="00664DC4">
      <w:pPr>
        <w:pStyle w:val="Textbody"/>
      </w:pPr>
    </w:p>
    <w:p w14:paraId="3C288954" w14:textId="5822573D" w:rsidR="00087EEB" w:rsidRDefault="00087EEB" w:rsidP="00087EEB">
      <w:pPr>
        <w:pStyle w:val="Textbody"/>
      </w:pPr>
    </w:p>
    <w:p w14:paraId="17DFCD87" w14:textId="76F58BAA" w:rsidR="00087EEB" w:rsidRDefault="00087EEB" w:rsidP="00087EEB">
      <w:pPr>
        <w:pStyle w:val="Textbody"/>
      </w:pPr>
    </w:p>
    <w:p w14:paraId="49D778CF" w14:textId="1F906DC1" w:rsidR="00087EEB" w:rsidRDefault="00664DC4" w:rsidP="00087EEB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27FD4" wp14:editId="05A18649">
                <wp:simplePos x="0" y="0"/>
                <wp:positionH relativeFrom="column">
                  <wp:posOffset>302804</wp:posOffset>
                </wp:positionH>
                <wp:positionV relativeFrom="paragraph">
                  <wp:posOffset>131989</wp:posOffset>
                </wp:positionV>
                <wp:extent cx="6096000" cy="914400"/>
                <wp:effectExtent l="0" t="0" r="19050" b="19050"/>
                <wp:wrapNone/>
                <wp:docPr id="99377121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552D" w14:textId="62D8E8AA" w:rsidR="00087EEB" w:rsidRDefault="00087EEB" w:rsidP="00087EEB">
                            <w:pPr>
                              <w:ind w:left="0" w:hanging="1418"/>
                              <w:jc w:val="center"/>
                            </w:pPr>
                            <w:r>
                              <w:t>PARTICIPATION à OCTOBRE 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27FD4" id="Rectangle 47" o:spid="_x0000_s1058" style="position:absolute;left:0;text-align:left;margin-left:23.85pt;margin-top:10.4pt;width:480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" fillcolor="#deeaf6 [664]" strokecolor="#70ad47 [3209]" strokeweight="1pt">
                <v:textbox>
                  <w:txbxContent>
                    <w:p w14:paraId="0C6C552D" w14:textId="62D8E8AA" w:rsidR="00087EEB" w:rsidRDefault="00087EEB" w:rsidP="00087EEB">
                      <w:pPr>
                        <w:ind w:left="0" w:hanging="1418"/>
                        <w:jc w:val="center"/>
                      </w:pPr>
                      <w:r>
                        <w:t>PARTICIPATION à OCTOBRE ROSE</w:t>
                      </w:r>
                    </w:p>
                  </w:txbxContent>
                </v:textbox>
              </v:rect>
            </w:pict>
          </mc:Fallback>
        </mc:AlternateContent>
      </w:r>
    </w:p>
    <w:p w14:paraId="14A9779E" w14:textId="4A14EB37" w:rsidR="00087EEB" w:rsidRDefault="00087EEB" w:rsidP="00087EEB">
      <w:pPr>
        <w:pStyle w:val="Textbody"/>
      </w:pPr>
    </w:p>
    <w:p w14:paraId="7B697F3C" w14:textId="77777777" w:rsidR="00087EEB" w:rsidRDefault="00087EEB" w:rsidP="00087EEB">
      <w:pPr>
        <w:pStyle w:val="Textbody"/>
      </w:pPr>
    </w:p>
    <w:p w14:paraId="3F05525E" w14:textId="77777777" w:rsidR="00087EEB" w:rsidRDefault="00087EEB" w:rsidP="00087EEB">
      <w:pPr>
        <w:pStyle w:val="Textbody"/>
      </w:pPr>
    </w:p>
    <w:p w14:paraId="0B3284D1" w14:textId="77777777" w:rsidR="00087EEB" w:rsidRPr="00087EEB" w:rsidRDefault="00087EEB" w:rsidP="00087EEB">
      <w:pPr>
        <w:pStyle w:val="Textbody"/>
      </w:pPr>
    </w:p>
    <w:p w14:paraId="1D5EE241" w14:textId="77777777" w:rsidR="009B4089" w:rsidRDefault="009B4089" w:rsidP="009B4089">
      <w:pPr>
        <w:pStyle w:val="Textbody"/>
      </w:pPr>
    </w:p>
    <w:p w14:paraId="04843E6F" w14:textId="77777777" w:rsidR="009B4089" w:rsidRDefault="009B4089" w:rsidP="009B4089">
      <w:pPr>
        <w:pStyle w:val="Textbody"/>
      </w:pPr>
    </w:p>
    <w:p w14:paraId="3CAD946F" w14:textId="77777777" w:rsidR="009B4089" w:rsidRDefault="009B4089" w:rsidP="009B4089">
      <w:pPr>
        <w:pStyle w:val="Textbody"/>
      </w:pPr>
    </w:p>
    <w:p w14:paraId="09C193D3" w14:textId="1E8BC8EF" w:rsidR="009B4089" w:rsidRDefault="009B4089" w:rsidP="009B4089">
      <w:pPr>
        <w:pStyle w:val="Textbody"/>
      </w:pPr>
    </w:p>
    <w:p w14:paraId="52C8AEAC" w14:textId="06A51D38" w:rsidR="009B4089" w:rsidRPr="009870ED" w:rsidRDefault="009B4089" w:rsidP="009B4089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4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Octobre – 7</w:t>
      </w:r>
      <w:r w:rsidR="00CC4B69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0,6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381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CC4B69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89</w:t>
      </w:r>
    </w:p>
    <w:p w14:paraId="0C250F7E" w14:textId="2B3F9883" w:rsidR="009C05C7" w:rsidRDefault="009B4089" w:rsidP="001C18E9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Cx </w:t>
      </w:r>
      <w:proofErr w:type="spellStart"/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Quessoy, Moncontour, Trébry, St Glen, Penguily, </w:t>
      </w:r>
      <w:r w:rsidR="00CC4B6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 </w:t>
      </w:r>
      <w:proofErr w:type="spellStart"/>
      <w:proofErr w:type="gramStart"/>
      <w:r w:rsidR="00CC4B6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Boissy,Carbehaut</w:t>
      </w:r>
      <w:proofErr w:type="spellEnd"/>
      <w:proofErr w:type="gramEnd"/>
      <w:r w:rsidR="00CC4B6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="00CC4B6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à</w:t>
      </w:r>
      <w:proofErr w:type="gramEnd"/>
      <w:r w:rsidR="00CC4B6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Gauche, </w:t>
      </w:r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Plestan, Noyal, Lamballe, Plan D’Eau, </w:t>
      </w:r>
      <w:proofErr w:type="spellStart"/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La</w:t>
      </w:r>
      <w:proofErr w:type="spellEnd"/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Poterie, Rocade</w:t>
      </w:r>
      <w:r w:rsidR="00CC4B6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Bas d’Andel</w:t>
      </w:r>
      <w:r w:rsidRPr="009B4089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Coëtmieux, Les Ponts Neufs, La Ville Fini, Hillion, Les 3 Ponts,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</w:p>
    <w:p w14:paraId="5B04D0CF" w14:textId="77777777" w:rsidR="009C05C7" w:rsidRDefault="009C05C7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77B1E43" w14:textId="589C0A6C" w:rsidR="009B4089" w:rsidRDefault="009C05C7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noProof/>
          <w:color w:val="000000"/>
          <w:sz w:val="14"/>
          <w:szCs w:val="1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6A925C" wp14:editId="3D0D6B55">
                <wp:simplePos x="0" y="0"/>
                <wp:positionH relativeFrom="margin">
                  <wp:posOffset>883920</wp:posOffset>
                </wp:positionH>
                <wp:positionV relativeFrom="paragraph">
                  <wp:posOffset>-750570</wp:posOffset>
                </wp:positionV>
                <wp:extent cx="3558540" cy="777240"/>
                <wp:effectExtent l="0" t="0" r="22860" b="22860"/>
                <wp:wrapTopAndBottom/>
                <wp:docPr id="52" name="Forme libre : form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77724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6F456A" w14:textId="25E3A33B" w:rsidR="009C05C7" w:rsidRDefault="00000000">
                            <w:pPr>
                              <w:jc w:val="center"/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imanche</w:t>
                            </w:r>
                            <w:r w:rsidR="00711BC4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C05C7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Octobre</w:t>
                            </w:r>
                            <w:proofErr w:type="gramEnd"/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CCA3CA" w14:textId="28ED7CC1" w:rsidR="00F24231" w:rsidRDefault="00000000" w:rsidP="009C05C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YCL'ARMOR</w:t>
                            </w:r>
                            <w:r w:rsidR="009C05C7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9C05C7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INAN</w:t>
                            </w:r>
                            <w:r w:rsidR="00FA5D61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925C" id="Forme libre : forme 52" o:spid="_x0000_s1059" style="position:absolute;left:0;text-align:left;margin-left:69.6pt;margin-top:-59.1pt;width:280.2pt;height:61.2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355854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" adj="-11796480,,5400" path="m,388620wa,,3558540,777240,,388620,1779270,,,,3558540,777240,1779270,,3558540,388620,,,3558540,777240,3558540,388620,1779270,777240,,,3558540,777240,1779270,777240,,388620xe" fillcolor="#b3b3b3" strokeweight="1pt">
                <v:stroke joinstyle="miter"/>
                <v:formulas/>
                <v:path arrowok="t" o:connecttype="custom" o:connectlocs="1779270,0;0,388620;1779270,777240;3558540,388620" o:connectangles="270,180,90,0" textboxrect="521136,113824,3037404,663416"/>
                <v:textbox inset="0,0,0,0">
                  <w:txbxContent>
                    <w:p w14:paraId="406F456A" w14:textId="25E3A33B" w:rsidR="009C05C7" w:rsidRDefault="00000000">
                      <w:pPr>
                        <w:jc w:val="center"/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Dimanche</w:t>
                      </w:r>
                      <w:r w:rsidR="00711BC4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C05C7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Octobre</w:t>
                      </w:r>
                      <w:proofErr w:type="gramEnd"/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CCA3CA" w14:textId="28ED7CC1" w:rsidR="00F24231" w:rsidRDefault="00000000" w:rsidP="009C05C7">
                      <w:pPr>
                        <w:jc w:val="center"/>
                      </w:pPr>
                      <w:proofErr w:type="gramStart"/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CYCL'ARMOR</w:t>
                      </w:r>
                      <w:r w:rsidR="009C05C7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À</w:t>
                      </w:r>
                      <w:proofErr w:type="gramEnd"/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9C05C7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DINAN</w:t>
                      </w:r>
                      <w:r w:rsidR="00FA5D61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208970" w14:textId="77777777" w:rsidR="009B4089" w:rsidRDefault="009B4089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4D793FF" w14:textId="55AF5F7C" w:rsidR="00B92DE0" w:rsidRPr="009870ED" w:rsidRDefault="00B92DE0" w:rsidP="00B92DE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11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Octobre – 7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0,</w:t>
      </w:r>
      <w:r w:rsidR="00B6021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4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718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</w:t>
      </w:r>
      <w:r w:rsidR="00B6021B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3</w:t>
      </w:r>
    </w:p>
    <w:p w14:paraId="6B9BB7F9" w14:textId="77777777" w:rsidR="009B4089" w:rsidRDefault="009B4089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C1618E7" w14:textId="7CE6B5E0" w:rsidR="009B4089" w:rsidRDefault="00B92DE0" w:rsidP="00850FE4">
      <w:pPr>
        <w:pStyle w:val="Textbody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B92DE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Launay, </w:t>
      </w:r>
      <w:r w:rsidRPr="00B92DE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René, Coëtmieux, La </w:t>
      </w:r>
      <w:proofErr w:type="spellStart"/>
      <w:r w:rsidRPr="00B92DE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éhanne</w:t>
      </w:r>
      <w:proofErr w:type="spellEnd"/>
      <w:r w:rsidRPr="00B92DE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mballe derrière la gare, Noyal, Plestan, La Cx de L'Épine, Le Boissy, Trédaniel, Moncontour, Côte des Granges, Quessoy, La Cx </w:t>
      </w:r>
      <w:proofErr w:type="spellStart"/>
      <w:r w:rsidRPr="00B92DE0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Pr="00B92DE0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Trégueux</w:t>
      </w:r>
    </w:p>
    <w:p w14:paraId="405AE7CB" w14:textId="77777777" w:rsidR="00B6021B" w:rsidRDefault="00B6021B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622F05BB" w14:textId="77777777" w:rsidR="00B6021B" w:rsidRDefault="00B6021B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181D2F87" w14:textId="115BB30F" w:rsidR="00B6021B" w:rsidRDefault="00B6021B" w:rsidP="009B4089">
      <w:pPr>
        <w:pStyle w:val="Textbody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08817768" w14:textId="5940BDAA" w:rsidR="00B6021B" w:rsidRPr="009870ED" w:rsidRDefault="00B6021B" w:rsidP="00B6021B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proofErr w:type="gramStart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18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Octobre</w:t>
      </w:r>
      <w:proofErr w:type="gramEnd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–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="008330B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4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N°</w:t>
      </w:r>
      <w:r w:rsidR="008330B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22998362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8330B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</w:t>
      </w:r>
      <w:r w:rsidR="006A77B4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9</w:t>
      </w:r>
    </w:p>
    <w:p w14:paraId="29CC7CE7" w14:textId="4F16D8E7" w:rsidR="00DD4E80" w:rsidRDefault="00B6021B" w:rsidP="00B6021B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Légué, La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te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au Roux, Le Sépulcre, </w:t>
      </w:r>
      <w:proofErr w:type="spellStart"/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muson,Plerneuf</w:t>
      </w:r>
      <w:proofErr w:type="spellEnd"/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Cx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Herlot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Donan, </w:t>
      </w:r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unay, </w:t>
      </w:r>
      <w:proofErr w:type="spell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fot</w:t>
      </w:r>
      <w:proofErr w:type="spell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proofErr w:type="gram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llan,Malakoff</w:t>
      </w:r>
      <w:proofErr w:type="spellEnd"/>
      <w:proofErr w:type="gram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lainet</w:t>
      </w:r>
      <w:proofErr w:type="spell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nricat</w:t>
      </w:r>
      <w:proofErr w:type="spell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ran, </w:t>
      </w:r>
      <w:proofErr w:type="spell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St Volon, Bel Air, à Droite, Quessoy, </w:t>
      </w:r>
      <w:proofErr w:type="spell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rezouard</w:t>
      </w:r>
      <w:proofErr w:type="spell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’Espérance, Pommeret par </w:t>
      </w:r>
      <w:proofErr w:type="spellStart"/>
      <w:proofErr w:type="gramStart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imetière,Dir</w:t>
      </w:r>
      <w:proofErr w:type="spellEnd"/>
      <w:proofErr w:type="gramEnd"/>
      <w:r w:rsidR="006D3074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Vigne, St René, Les Quilles, </w:t>
      </w:r>
    </w:p>
    <w:p w14:paraId="2404683A" w14:textId="478D08FB" w:rsidR="00F24231" w:rsidRDefault="006D3074" w:rsidP="00850FE4">
      <w:pPr>
        <w:pStyle w:val="Textbody"/>
        <w:shd w:val="clear" w:color="auto" w:fill="FFFFFF"/>
        <w:ind w:hanging="3544"/>
        <w:rPr>
          <w:b/>
          <w:bCs/>
          <w:color w:val="000000"/>
          <w:sz w:val="28"/>
          <w:szCs w:val="28"/>
        </w:rPr>
      </w:pP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es 3 </w:t>
      </w:r>
      <w:proofErr w:type="spellStart"/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Ponts,Boutdeville</w:t>
      </w:r>
      <w:proofErr w:type="spellEnd"/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e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ertrain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r w:rsidR="00B6021B"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B6021B"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</w:p>
    <w:p w14:paraId="1CD6EC28" w14:textId="3A8F434E" w:rsidR="00A676DF" w:rsidRDefault="00664DC4">
      <w:pPr>
        <w:rPr>
          <w:rFonts w:ascii="Liberation Sans Narrow" w:hAnsi="Liberation Sans Narrow"/>
          <w:color w:val="000000"/>
          <w:sz w:val="14"/>
          <w:szCs w:val="14"/>
          <w:shd w:val="clear" w:color="auto" w:fill="FFFFFF"/>
        </w:rPr>
      </w:pPr>
      <w:r w:rsidRPr="009870ED">
        <w:rPr>
          <w:rFonts w:ascii="Ubuntu" w:hAnsi="Ubuntu"/>
          <w:b/>
          <w:bCs/>
          <w:noProof/>
          <w:color w:val="000000"/>
          <w:sz w:val="16"/>
          <w:szCs w:val="16"/>
          <w:shd w:val="clear" w:color="auto" w:fill="FF996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71F30" wp14:editId="7B66C660">
                <wp:simplePos x="0" y="0"/>
                <wp:positionH relativeFrom="margin">
                  <wp:posOffset>61867</wp:posOffset>
                </wp:positionH>
                <wp:positionV relativeFrom="paragraph">
                  <wp:posOffset>497477</wp:posOffset>
                </wp:positionV>
                <wp:extent cx="4991100" cy="1310640"/>
                <wp:effectExtent l="0" t="0" r="27305" b="22860"/>
                <wp:wrapTopAndBottom/>
                <wp:docPr id="54" name="Forme libre : for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31064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9337EC" w14:textId="66D4E5DC" w:rsidR="00F24231" w:rsidRPr="00B04B3F" w:rsidRDefault="00000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Dimanche </w:t>
                            </w:r>
                            <w:r w:rsidR="00B04B3F"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ctobre</w:t>
                            </w:r>
                          </w:p>
                          <w:p w14:paraId="3CD530A0" w14:textId="0E2286DA" w:rsidR="00F24231" w:rsidRDefault="00000000">
                            <w:pPr>
                              <w:jc w:val="center"/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À</w:t>
                            </w:r>
                            <w:r w:rsidR="00FA5D61"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FFINIAC</w:t>
                            </w:r>
                            <w:r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- TROPHÉE DES </w:t>
                            </w:r>
                            <w:proofErr w:type="gramStart"/>
                            <w:r w:rsidRP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DHÉRENTS</w:t>
                            </w:r>
                            <w:r w:rsid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à</w:t>
                            </w:r>
                            <w:proofErr w:type="gramEnd"/>
                            <w:r w:rsidR="00B04B3F"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Langueux</w:t>
                            </w:r>
                          </w:p>
                          <w:p w14:paraId="321558C3" w14:textId="0C4ED895" w:rsidR="00B04B3F" w:rsidRPr="00B04B3F" w:rsidRDefault="00B04B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 Sans L" w:hAnsi="Nimbus Sans 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Yffiniac, ECT, ACL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1F30" id="Forme libre : forme 54" o:spid="_x0000_s1060" style="position:absolute;left:0;text-align:left;margin-left:4.85pt;margin-top:39.15pt;width:393pt;height:103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4991100,1310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" adj="-11796480,,5400" path="m,655320wa,,4991100,1310640,,655320,2495550,,,,4991100,1310640,2495550,,4991100,655320,,,4991100,1310640,4991100,655320,2495550,1310640,,,4991100,1310640,2495550,1310640,,655320xe" fillcolor="aqua" strokeweight="1pt">
                <v:stroke joinstyle="miter"/>
                <v:formulas/>
                <v:path arrowok="t" o:connecttype="custom" o:connectlocs="2495550,0;0,655320;2495550,1310640;4991100,655320" o:connectangles="270,180,90,0" textboxrect="730930,191939,4260170,1118701"/>
                <v:textbox inset="0,0,0,0">
                  <w:txbxContent>
                    <w:p w14:paraId="3A9337EC" w14:textId="66D4E5DC" w:rsidR="00F24231" w:rsidRPr="00B04B3F" w:rsidRDefault="00000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Dimanche </w:t>
                      </w:r>
                      <w:r w:rsidR="00B04B3F"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Octobre</w:t>
                      </w:r>
                    </w:p>
                    <w:p w14:paraId="3CD530A0" w14:textId="0E2286DA" w:rsidR="00F24231" w:rsidRDefault="00000000">
                      <w:pPr>
                        <w:jc w:val="center"/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À</w:t>
                      </w:r>
                      <w:r w:rsidR="00FA5D61"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YFFINIAC</w:t>
                      </w:r>
                      <w:r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- TROPHÉE DES </w:t>
                      </w:r>
                      <w:proofErr w:type="gramStart"/>
                      <w:r w:rsidRP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DHÉRENTS</w:t>
                      </w:r>
                      <w:r w:rsid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à</w:t>
                      </w:r>
                      <w:proofErr w:type="gramEnd"/>
                      <w:r w:rsidR="00B04B3F"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Langueux</w:t>
                      </w:r>
                    </w:p>
                    <w:p w14:paraId="321558C3" w14:textId="0C4ED895" w:rsidR="00B04B3F" w:rsidRPr="00B04B3F" w:rsidRDefault="00B04B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Nimbus Sans L" w:hAnsi="Nimbus Sans 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Yffiniac, ECT, AC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76DF">
        <w:rPr>
          <w:rFonts w:ascii="Liberation Sans Narrow" w:hAnsi="Liberation Sans Narrow"/>
          <w:color w:val="000000"/>
          <w:sz w:val="14"/>
          <w:szCs w:val="14"/>
          <w:shd w:val="clear" w:color="auto" w:fill="FFFFFF"/>
        </w:rPr>
        <w:br w:type="page"/>
      </w:r>
    </w:p>
    <w:p w14:paraId="087BF1D3" w14:textId="77777777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A31D34" wp14:editId="17A40E3A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5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60822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31D34" id="_x0000_s1061" style="position:absolute;left:0;text-align:left;margin-left:-22.55pt;margin-top:1.85pt;width:72.7pt;height:29.9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67160822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NOVEMBRE</w:t>
      </w:r>
    </w:p>
    <w:p w14:paraId="15F8F35D" w14:textId="714DED7C" w:rsidR="00F24231" w:rsidRDefault="00000000">
      <w:pPr>
        <w:pStyle w:val="Textbody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h45</w:t>
      </w:r>
    </w:p>
    <w:p w14:paraId="0A9CE3BF" w14:textId="1EB6E795" w:rsidR="00F24231" w:rsidRDefault="00F24231">
      <w:pPr>
        <w:pStyle w:val="Textbody"/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14:paraId="57BB213F" w14:textId="60260BDD" w:rsidR="00A66467" w:rsidRDefault="00A66467" w:rsidP="00964A1D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8"/>
          <w:szCs w:val="18"/>
          <w:shd w:val="clear" w:color="auto" w:fill="00FFFF"/>
        </w:rPr>
      </w:pPr>
    </w:p>
    <w:p w14:paraId="6C087F66" w14:textId="236C2A83" w:rsidR="00A66467" w:rsidRDefault="00A66467" w:rsidP="00964A1D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8"/>
          <w:szCs w:val="18"/>
          <w:shd w:val="clear" w:color="auto" w:fill="00FFFF"/>
        </w:rPr>
      </w:pPr>
    </w:p>
    <w:p w14:paraId="00D2CF74" w14:textId="7F305441" w:rsidR="00A66467" w:rsidRDefault="00A66467" w:rsidP="00964A1D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8"/>
          <w:szCs w:val="18"/>
          <w:shd w:val="clear" w:color="auto" w:fill="00FFFF"/>
        </w:rPr>
      </w:pPr>
    </w:p>
    <w:p w14:paraId="0E734C2D" w14:textId="6E16105E" w:rsidR="00F24231" w:rsidRDefault="007F0CDF" w:rsidP="008D6776">
      <w:pPr>
        <w:pStyle w:val="Textbody"/>
        <w:shd w:val="clear" w:color="auto" w:fill="FFFFFF"/>
        <w:rPr>
          <w:rFonts w:ascii="Liberation Sans Narrow" w:hAnsi="Liberation Sans Narrow"/>
          <w:color w:val="000000"/>
          <w:sz w:val="20"/>
          <w:szCs w:val="20"/>
        </w:rPr>
      </w:pPr>
      <w:r>
        <w:rPr>
          <w:rFonts w:ascii="Ubuntu" w:hAnsi="Ubuntu"/>
          <w:b/>
          <w:bCs/>
          <w:color w:val="000000"/>
          <w:sz w:val="18"/>
          <w:szCs w:val="18"/>
          <w:shd w:val="clear" w:color="auto" w:fill="00FFFF"/>
        </w:rPr>
        <w:t>Samedi 1</w:t>
      </w:r>
      <w:r>
        <w:rPr>
          <w:rFonts w:ascii="Ubuntu" w:hAnsi="Ubuntu"/>
          <w:b/>
          <w:bCs/>
          <w:color w:val="000000"/>
          <w:sz w:val="18"/>
          <w:szCs w:val="18"/>
          <w:shd w:val="clear" w:color="auto" w:fill="00FFFF"/>
          <w:vertAlign w:val="superscript"/>
        </w:rPr>
        <w:t>er</w:t>
      </w:r>
      <w:r>
        <w:rPr>
          <w:rFonts w:ascii="Ubuntu" w:hAnsi="Ubuntu"/>
          <w:b/>
          <w:bCs/>
          <w:color w:val="000000"/>
          <w:sz w:val="18"/>
          <w:szCs w:val="18"/>
          <w:shd w:val="clear" w:color="auto" w:fill="00FFFF"/>
        </w:rPr>
        <w:t xml:space="preserve"> Novembre –   </w:t>
      </w:r>
      <w:r w:rsidR="00964A1D">
        <w:rPr>
          <w:rFonts w:ascii="Ubuntu" w:hAnsi="Ubuntu"/>
          <w:b/>
          <w:bCs/>
          <w:color w:val="000000"/>
          <w:sz w:val="18"/>
          <w:szCs w:val="18"/>
          <w:shd w:val="clear" w:color="auto" w:fill="00FFFF"/>
        </w:rPr>
        <w:t>Circuit libre départ de Launay</w:t>
      </w:r>
    </w:p>
    <w:p w14:paraId="26763C57" w14:textId="77777777" w:rsidR="00A66467" w:rsidRDefault="00A66467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08BC53AB" w14:textId="210860FE" w:rsidR="00A66467" w:rsidRDefault="00A66467">
      <w:pPr>
        <w:pStyle w:val="Textbody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783E0B59" w14:textId="7E8589E6" w:rsidR="00F24231" w:rsidRPr="009870ED" w:rsidRDefault="00A66467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="00964A1D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Novembre – </w:t>
      </w:r>
      <w:r w:rsidR="00C85C1F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3</w:t>
      </w:r>
      <w:r w:rsidR="00964A1D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="00964A1D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°1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0729750</w:t>
      </w:r>
      <w:r w:rsidR="00964A1D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964A1D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964A1D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C85C1F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6</w:t>
      </w:r>
      <w:r w:rsidR="00964A1D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95</w:t>
      </w:r>
    </w:p>
    <w:p w14:paraId="08BEDC1A" w14:textId="4B55EE3F" w:rsidR="00A66467" w:rsidRDefault="00000000" w:rsidP="00850FE4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C85C1F" w:rsidRPr="00C85C1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Malakoff, </w:t>
      </w:r>
      <w:proofErr w:type="spellStart"/>
      <w:r w:rsidR="00C85C1F" w:rsidRPr="00C85C1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tel</w:t>
      </w:r>
      <w:proofErr w:type="spellEnd"/>
      <w:r w:rsidR="00C85C1F" w:rsidRPr="00C85C1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Brandan, D115, Gare de Quintin, Quintin Centre, Châtelaudren, Trémuson, CRS13, St Hervé, La Cx Tual, SCREG, Les Châtelets, </w:t>
      </w:r>
      <w:proofErr w:type="spellStart"/>
      <w:r w:rsidR="00C85C1F" w:rsidRPr="00C85C1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Zoopôle</w:t>
      </w:r>
      <w:proofErr w:type="spellEnd"/>
      <w:r w:rsidR="00C85C1F" w:rsidRPr="00C85C1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Rue du Bocage, Trégueux</w:t>
      </w:r>
    </w:p>
    <w:p w14:paraId="6D5E01CD" w14:textId="77777777" w:rsidR="00664DC4" w:rsidRDefault="00664DC4" w:rsidP="00850FE4">
      <w:pPr>
        <w:pStyle w:val="Textbody"/>
        <w:shd w:val="clear" w:color="auto" w:fill="FFFFFF"/>
        <w:ind w:hanging="3544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782A0A87" w14:textId="01E56A5D" w:rsidR="00664DC4" w:rsidRDefault="00664DC4" w:rsidP="00850FE4">
      <w:pPr>
        <w:pStyle w:val="Textbody"/>
        <w:shd w:val="clear" w:color="auto" w:fill="FFFFFF"/>
        <w:ind w:hanging="3544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  <w:r w:rsidRPr="009870ED">
        <w:rPr>
          <w:rFonts w:ascii="Liberation Sans Narrow" w:hAnsi="Liberation Sans Narrow"/>
          <w:b/>
          <w:bCs/>
          <w:noProof/>
          <w:color w:val="000000"/>
          <w:sz w:val="16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C276FE" wp14:editId="2C8B02AB">
                <wp:simplePos x="0" y="0"/>
                <wp:positionH relativeFrom="margin">
                  <wp:posOffset>158297</wp:posOffset>
                </wp:positionH>
                <wp:positionV relativeFrom="paragraph">
                  <wp:posOffset>157298</wp:posOffset>
                </wp:positionV>
                <wp:extent cx="3105785" cy="792480"/>
                <wp:effectExtent l="0" t="0" r="18415" b="26670"/>
                <wp:wrapTopAndBottom/>
                <wp:docPr id="56" name="Forme libre : for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79248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393CC" w14:textId="77777777" w:rsidR="00393967" w:rsidRDefault="00000000">
                            <w:pPr>
                              <w:jc w:val="center"/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A217D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ardi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11 Novembre </w:t>
                            </w:r>
                          </w:p>
                          <w:p w14:paraId="4945DE1E" w14:textId="4C209892" w:rsidR="00F24231" w:rsidRDefault="00000000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ircuit libre – Départ Launay 8h45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76FE" id="Forme libre : forme 56" o:spid="_x0000_s1062" style="position:absolute;left:0;text-align:left;margin-left:12.45pt;margin-top:12.4pt;width:244.55pt;height:62.4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3105785,792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" adj="-11796480,,5400" path="m,396240wa,,3105786,792480,,396240,1552893,,,,3105786,792480,1552893,,3105786,396240,,,3105786,792480,3105786,396240,1552893,792480,,,3105786,792480,1552893,792480,,396240xe" fillcolor="#b3b3b3" strokeweight="1pt">
                <v:stroke joinstyle="miter"/>
                <v:formulas/>
                <v:path arrowok="t" o:connecttype="custom" o:connectlocs="1552893,0;0,396240;1552893,792480;3105785,396240" o:connectangles="270,180,90,0" textboxrect="454832,116056,2650953,676424"/>
                <v:textbox inset="0,0,0,0">
                  <w:txbxContent>
                    <w:p w14:paraId="221393CC" w14:textId="77777777" w:rsidR="00393967" w:rsidRDefault="00000000">
                      <w:pPr>
                        <w:jc w:val="center"/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5A217D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>Mardi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 xml:space="preserve"> 11 Novembre </w:t>
                      </w:r>
                    </w:p>
                    <w:p w14:paraId="4945DE1E" w14:textId="4C209892" w:rsidR="00F24231" w:rsidRDefault="00000000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>Circuit libre – Départ Launay 8h4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5A36B4" w14:textId="58BD68C4" w:rsidR="00664DC4" w:rsidRDefault="00664DC4" w:rsidP="00850FE4">
      <w:pPr>
        <w:pStyle w:val="Textbody"/>
        <w:shd w:val="clear" w:color="auto" w:fill="FFFFFF"/>
        <w:ind w:hanging="3544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259AD840" w14:textId="5CF82266" w:rsidR="00664DC4" w:rsidRDefault="00664DC4" w:rsidP="00850FE4">
      <w:pPr>
        <w:pStyle w:val="Textbody"/>
        <w:shd w:val="clear" w:color="auto" w:fill="FFFFFF"/>
        <w:ind w:hanging="3544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434E93F7" w14:textId="0500670C" w:rsidR="00664DC4" w:rsidRDefault="00664DC4" w:rsidP="00850FE4">
      <w:pPr>
        <w:pStyle w:val="Textbody"/>
        <w:shd w:val="clear" w:color="auto" w:fill="FFFFFF"/>
        <w:ind w:hanging="3544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2DB860A4" w14:textId="560E06B8" w:rsidR="006129E9" w:rsidRDefault="006129E9" w:rsidP="009870ED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41FB038B" w14:textId="5A965436" w:rsidR="00F24231" w:rsidRPr="009870ED" w:rsidRDefault="006129E9" w:rsidP="009870ED">
      <w:pPr>
        <w:pStyle w:val="Textbody"/>
        <w:shd w:val="clear" w:color="auto" w:fill="FFFFFF"/>
        <w:rPr>
          <w:rFonts w:ascii="Liberation Sans Narrow" w:hAnsi="Liberation Sans Narrow"/>
          <w:color w:val="000000"/>
          <w:sz w:val="16"/>
          <w:szCs w:val="16"/>
        </w:rPr>
      </w:pPr>
      <w:proofErr w:type="gramStart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15 </w:t>
      </w:r>
      <w:r w:rsidR="00886559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Novembre</w:t>
      </w:r>
      <w:proofErr w:type="gramEnd"/>
      <w:r w:rsidR="00886559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– </w:t>
      </w:r>
      <w:r w:rsidR="00393967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2,4</w:t>
      </w:r>
      <w:r w:rsidR="00886559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="00886559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886559" w:rsidRPr="009870ED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="00886559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</w:t>
      </w:r>
      <w:proofErr w:type="gramEnd"/>
      <w:r w:rsidR="00886559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 w:rsidR="00393967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562</w:t>
      </w:r>
      <w:r w:rsidR="00886559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886559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886559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5</w:t>
      </w:r>
      <w:r w:rsidR="00393967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0</w:t>
      </w:r>
    </w:p>
    <w:p w14:paraId="33CD3C87" w14:textId="627A1E33" w:rsidR="00F24231" w:rsidRDefault="00886559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="00393967" w:rsidRPr="0039396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Yffiniac, Moncontour, Bréhand, Le Boissy, La Cx de </w:t>
      </w:r>
      <w:proofErr w:type="gramStart"/>
      <w:r w:rsidR="00393967" w:rsidRPr="0039396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' Épine</w:t>
      </w:r>
      <w:proofErr w:type="gramEnd"/>
      <w:r w:rsidR="00393967" w:rsidRPr="00393967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Tramain, Plestan, Noyal, Lamballe Centre, La Truite, St René, Langueux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– </w:t>
      </w: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.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</w:p>
    <w:p w14:paraId="5C2CD7EF" w14:textId="77777777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4C5D4008" w14:textId="3F58EDBC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F4907" wp14:editId="5ECA75CB">
                <wp:simplePos x="0" y="0"/>
                <wp:positionH relativeFrom="page">
                  <wp:posOffset>550092</wp:posOffset>
                </wp:positionH>
                <wp:positionV relativeFrom="paragraph">
                  <wp:posOffset>177528</wp:posOffset>
                </wp:positionV>
                <wp:extent cx="3619500" cy="952500"/>
                <wp:effectExtent l="0" t="0" r="19050" b="19050"/>
                <wp:wrapTopAndBottom/>
                <wp:docPr id="58" name="Forme libre : form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5250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E10E76" w14:textId="0FA3B696" w:rsidR="00264A0A" w:rsidRDefault="00000000" w:rsidP="00EE62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Vendredi 2</w:t>
                            </w:r>
                            <w:r w:rsidR="002D51EF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Novembre à </w:t>
                            </w:r>
                            <w:r w:rsidR="003F3590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ANGUEU</w:t>
                            </w:r>
                            <w:r w:rsidR="005A217D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P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–</w:t>
                            </w:r>
                          </w:p>
                          <w:p w14:paraId="1F95B7E9" w14:textId="77777777" w:rsidR="002D51EF" w:rsidRDefault="00000000" w:rsidP="00EE6285">
                            <w:pPr>
                              <w:jc w:val="center"/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G de L’ACL et L’EC</w:t>
                            </w:r>
                            <w:r w:rsid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</w:t>
                            </w:r>
                            <w:r w:rsidR="00264A0A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</w:p>
                          <w:p w14:paraId="297D8A18" w14:textId="57096C89" w:rsidR="00F24231" w:rsidRPr="00EE6285" w:rsidRDefault="00000000" w:rsidP="00EE62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uivie d'un repas en</w:t>
                            </w:r>
                            <w:r w:rsid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85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mmun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4907" id="Forme libre : forme 58" o:spid="_x0000_s1063" style="position:absolute;left:0;text-align:left;margin-left:43.3pt;margin-top:14pt;width:28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-center" coordsize="36195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" adj="-11796480,,5400" path="m,476250wa,,3619500,952500,,476250,1809750,,,,3619500,952500,1809750,,3619500,476250,,,3619500,952500,3619500,476250,1809750,952500,,,3619500,952500,1809750,952500,,476250xe" fillcolor="aqua" strokeweight="1pt">
                <v:stroke joinstyle="miter"/>
                <v:formulas/>
                <v:path arrowok="t" o:connecttype="custom" o:connectlocs="1809750,0;0,476250;1809750,952500;3619500,476250" o:connectangles="270,180,90,0" textboxrect="530064,139490,3089436,813010"/>
                <v:textbox inset="0,0,0,0">
                  <w:txbxContent>
                    <w:p w14:paraId="08E10E76" w14:textId="0FA3B696" w:rsidR="00264A0A" w:rsidRDefault="00000000" w:rsidP="00EE62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Vendredi 2</w:t>
                      </w:r>
                      <w:r w:rsidR="002D51EF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Novembre à </w:t>
                      </w:r>
                      <w:r w:rsidR="003F3590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LANGUEU</w:t>
                      </w:r>
                      <w:r w:rsidR="005A217D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P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–</w:t>
                      </w:r>
                    </w:p>
                    <w:p w14:paraId="1F95B7E9" w14:textId="77777777" w:rsidR="002D51EF" w:rsidRDefault="00000000" w:rsidP="00EE6285">
                      <w:pPr>
                        <w:jc w:val="center"/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>AG de L’ACL et L’EC</w:t>
                      </w:r>
                      <w:r w:rsid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>T</w:t>
                      </w:r>
                      <w:r w:rsidR="00264A0A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</w:p>
                    <w:p w14:paraId="297D8A18" w14:textId="57096C89" w:rsidR="00F24231" w:rsidRPr="00EE6285" w:rsidRDefault="00000000" w:rsidP="00EE62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Suivie d'un repas en</w:t>
                      </w:r>
                      <w:r w:rsid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E6285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omm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D3326C" w14:textId="7E3B8D06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511F7D1A" w14:textId="77777777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EF11C8F" w14:textId="77777777" w:rsidR="00664DC4" w:rsidRDefault="00664DC4" w:rsidP="00DD4E80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001A500E" w14:textId="77777777" w:rsidR="00393967" w:rsidRPr="009870ED" w:rsidRDefault="00393967" w:rsidP="00886559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30C4618A" w14:textId="525C709C" w:rsidR="009870ED" w:rsidRDefault="009870ED">
      <w:pPr>
        <w:pStyle w:val="Textbody"/>
        <w:shd w:val="clear" w:color="auto" w:fill="FFFFFF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1E38C514" w14:textId="4F066F1D" w:rsidR="00F24231" w:rsidRPr="009870ED" w:rsidRDefault="002D51EF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proofErr w:type="gramStart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22 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Novembre</w:t>
      </w:r>
      <w:proofErr w:type="gramEnd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– 6</w:t>
      </w:r>
      <w:r w:rsidR="00091641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5,7</w:t>
      </w:r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Pr="009870ED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</w:t>
      </w:r>
      <w:proofErr w:type="gram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31090</w:t>
      </w:r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091641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56</w:t>
      </w:r>
    </w:p>
    <w:p w14:paraId="0632D29A" w14:textId="51A50FB3" w:rsidR="00E32851" w:rsidRDefault="00457011" w:rsidP="008D6776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Launay -</w:t>
      </w:r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Yffiniac, Les 3 Ponts, Les Ponts Neufs, Andel, Lamballe, La Poterie, </w:t>
      </w:r>
      <w:proofErr w:type="spellStart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omar</w:t>
      </w:r>
      <w:proofErr w:type="spellEnd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lédéliac, St </w:t>
      </w:r>
      <w:proofErr w:type="spellStart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Rieul</w:t>
      </w:r>
      <w:proofErr w:type="spellEnd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Noyal, </w:t>
      </w:r>
      <w:proofErr w:type="spellStart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slin, </w:t>
      </w:r>
      <w:proofErr w:type="spellStart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udon, Quessoy, La Cx </w:t>
      </w:r>
      <w:proofErr w:type="spellStart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bat</w:t>
      </w:r>
      <w:proofErr w:type="spellEnd"/>
      <w:r w:rsidR="002D51EF" w:rsidRPr="002D51EF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Trégueux</w:t>
      </w:r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- Langueux</w:t>
      </w: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  </w:t>
      </w:r>
    </w:p>
    <w:p w14:paraId="05EAA0E2" w14:textId="77777777" w:rsidR="00664DC4" w:rsidRDefault="00664DC4" w:rsidP="008D6776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201C8143" w14:textId="77777777" w:rsidR="00664DC4" w:rsidRDefault="00664DC4" w:rsidP="008D6776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54BBE2D8" w14:textId="77777777" w:rsidR="00664DC4" w:rsidRDefault="00664DC4" w:rsidP="008D6776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3ADE6DF" w14:textId="50A2DA3C" w:rsidR="00E32851" w:rsidRDefault="00E32851">
      <w:pPr>
        <w:pStyle w:val="Textbody"/>
        <w:jc w:val="center"/>
        <w:rPr>
          <w:b/>
          <w:bCs/>
          <w:color w:val="000000"/>
          <w:sz w:val="28"/>
          <w:szCs w:val="28"/>
        </w:rPr>
      </w:pPr>
    </w:p>
    <w:p w14:paraId="33134FD2" w14:textId="0ECE32C4" w:rsidR="00F24231" w:rsidRPr="009870ED" w:rsidRDefault="00C40D0D">
      <w:pPr>
        <w:pStyle w:val="Textbody"/>
        <w:rPr>
          <w:rFonts w:ascii="Liberation Sans Narrow" w:hAnsi="Liberation Sans Narrow"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29 </w:t>
      </w:r>
      <w:r w:rsidR="00457011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Novembre – 67,</w:t>
      </w: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8</w:t>
      </w:r>
      <w:r w:rsidR="00457011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proofErr w:type="gramStart"/>
      <w:r w:rsidR="00457011" w:rsidRPr="009870ED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km</w:t>
      </w:r>
      <w:r w:rsidR="00457011" w:rsidRPr="009870ED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="00457011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</w:t>
      </w:r>
      <w:proofErr w:type="gramEnd"/>
      <w:r w:rsidR="00457011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°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1829</w:t>
      </w:r>
      <w:r w:rsidR="00457011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457011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457011" w:rsidRPr="009870ED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484</w:t>
      </w:r>
    </w:p>
    <w:p w14:paraId="20DE5A18" w14:textId="38D5930C" w:rsidR="00A676DF" w:rsidRDefault="00000000" w:rsidP="00664DC4">
      <w:pPr>
        <w:pStyle w:val="Textbody"/>
        <w:shd w:val="clear" w:color="auto" w:fill="FFFFFF"/>
        <w:ind w:hanging="3544"/>
        <w:rPr>
          <w:rFonts w:ascii="Rekha" w:hAnsi="Rekha"/>
          <w:b/>
          <w:bCs/>
          <w:color w:val="000000"/>
          <w:sz w:val="28"/>
          <w:szCs w:val="28"/>
        </w:rPr>
      </w:pP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="00457011"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</w:t>
      </w:r>
      <w:r w:rsidR="00457011"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Les Châtelets, SCREG, </w:t>
      </w:r>
      <w:proofErr w:type="spellStart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e</w:t>
      </w:r>
      <w:proofErr w:type="spellEnd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aute, L’Épina à droite, Le Pont Noir, Trémuson, Le Sépulcre, Pordic, Le </w:t>
      </w:r>
      <w:proofErr w:type="spellStart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Vaudic</w:t>
      </w:r>
      <w:proofErr w:type="spellEnd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ND de la Cour, La Corderie, Plélo, Trémuson, Les Mines, Monde des Chimères, </w:t>
      </w:r>
      <w:proofErr w:type="spellStart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iste </w:t>
      </w:r>
      <w:proofErr w:type="gramStart"/>
      <w:r w:rsidR="00C40D0D" w:rsidRPr="00C40D0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yclable,</w:t>
      </w:r>
      <w:r w:rsidR="00457011"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-</w:t>
      </w:r>
      <w:proofErr w:type="gramEnd"/>
      <w:r w:rsidRP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</w:t>
      </w:r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ngueux</w:t>
      </w:r>
      <w:r w:rsidR="00A676DF">
        <w:rPr>
          <w:rFonts w:ascii="Rekha" w:hAnsi="Rekha"/>
          <w:b/>
          <w:bCs/>
          <w:color w:val="000000"/>
          <w:sz w:val="28"/>
          <w:szCs w:val="28"/>
        </w:rPr>
        <w:br w:type="page"/>
      </w:r>
    </w:p>
    <w:p w14:paraId="151B5F33" w14:textId="5460CE7C" w:rsidR="00F24231" w:rsidRDefault="00000000">
      <w:pPr>
        <w:pStyle w:val="Titre1"/>
        <w:rPr>
          <w:rFonts w:ascii="Rekha" w:hAnsi="Rekha"/>
          <w:color w:val="000000"/>
        </w:rPr>
      </w:pPr>
      <w:r>
        <w:rPr>
          <w:rFonts w:ascii="Rekha" w:hAnsi="Rekh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C31C5" wp14:editId="190E3A1F">
                <wp:simplePos x="0" y="0"/>
                <wp:positionH relativeFrom="column">
                  <wp:posOffset>-286560</wp:posOffset>
                </wp:positionH>
                <wp:positionV relativeFrom="paragraph">
                  <wp:posOffset>23400</wp:posOffset>
                </wp:positionV>
                <wp:extent cx="923040" cy="379440"/>
                <wp:effectExtent l="0" t="0" r="10410" b="20610"/>
                <wp:wrapNone/>
                <wp:docPr id="60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794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98195A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31C5" id="_x0000_s1064" style="position:absolute;left:0;text-align:left;margin-left:-22.55pt;margin-top:1.85pt;width:72.7pt;height:29.9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40,37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" adj="-11796480,,5400" path="m63240,at,,126480,126480,63240,,,63240l,316200at,252960,126480,379440,,316200,63240,379440l859800,379440at796560,252960,923040,379440,859800,379440,923040,316200l923040,63240at796560,,923040,126480,923040,63240,859800,l63240,xe" fillcolor="#94bd5e" strokeweight="1pt">
                <v:stroke joinstyle="miter"/>
                <v:formulas/>
                <v:path arrowok="t" o:connecttype="custom" o:connectlocs="461520,0;923040,189720;461520,379440;0,189720" o:connectangles="270,0,90,180" textboxrect="18523,18523,904517,360917"/>
                <v:textbox inset="0,0,0,0">
                  <w:txbxContent>
                    <w:p w14:paraId="1798195A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ekha" w:hAnsi="Rekha"/>
          <w:color w:val="000000"/>
        </w:rPr>
        <w:t>DECEMBRE</w:t>
      </w:r>
    </w:p>
    <w:p w14:paraId="561FF6F3" w14:textId="77777777" w:rsidR="00F24231" w:rsidRDefault="00000000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h</w:t>
      </w:r>
    </w:p>
    <w:p w14:paraId="2351B6CC" w14:textId="77777777" w:rsidR="00F24231" w:rsidRDefault="00F24231">
      <w:pPr>
        <w:pStyle w:val="Textbody"/>
        <w:jc w:val="center"/>
        <w:rPr>
          <w:b/>
          <w:bCs/>
          <w:color w:val="000000"/>
          <w:sz w:val="20"/>
          <w:szCs w:val="20"/>
        </w:rPr>
      </w:pPr>
    </w:p>
    <w:p w14:paraId="4CD660D1" w14:textId="4B611F09" w:rsidR="003C068A" w:rsidRPr="00264A0A" w:rsidRDefault="0066260B">
      <w:pPr>
        <w:pStyle w:val="Textbody"/>
        <w:rPr>
          <w:rFonts w:ascii="Liberation Sans Narrow" w:hAnsi="Liberation Sans Narrow"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 w:rsidR="009B4241"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Décembre – 6</w:t>
      </w:r>
      <w:r w:rsidR="00952E9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3,</w:t>
      </w:r>
      <w:proofErr w:type="gramStart"/>
      <w:r w:rsidR="00952E9C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8 </w:t>
      </w:r>
      <w:r w:rsidR="009B4241"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proofErr w:type="gramEnd"/>
      <w:r w:rsidR="009B4241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 N°</w:t>
      </w:r>
      <w:r w:rsidR="00952E9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31607</w:t>
      </w:r>
      <w:r w:rsidR="009B4241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9B4241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9B4241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952E9C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45</w:t>
      </w:r>
    </w:p>
    <w:p w14:paraId="165BED09" w14:textId="14624223" w:rsidR="00F24231" w:rsidRPr="00264A0A" w:rsidRDefault="00472B9C" w:rsidP="00850FE4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</w:t>
      </w:r>
      <w:r w:rsidRPr="00472B9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 xml:space="preserve">aunay, </w:t>
      </w:r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La Cx Bertrand, Plédran, St </w:t>
      </w:r>
      <w:proofErr w:type="spellStart"/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arreuc</w:t>
      </w:r>
      <w:proofErr w:type="spellEnd"/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Quessoy, Meudon, </w:t>
      </w:r>
      <w:proofErr w:type="spellStart"/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 Bréhand, Trébry,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Moncontour, </w:t>
      </w:r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A Trédaniel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a Chapelle St </w:t>
      </w:r>
      <w:proofErr w:type="gram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lo ,</w:t>
      </w:r>
      <w:proofErr w:type="gram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Le Vau Jaune, </w:t>
      </w:r>
      <w:proofErr w:type="spellStart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ommeret, </w:t>
      </w:r>
      <w:r w:rsidRPr="00472B9C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St René, Les Quilles, Les 3 Ponts</w:t>
      </w:r>
      <w:r w:rsidRPr="00472B9C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, Langueux</w:t>
      </w:r>
    </w:p>
    <w:p w14:paraId="4A2CE45A" w14:textId="77777777" w:rsidR="00EC1508" w:rsidRPr="00264A0A" w:rsidRDefault="00EC1508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</w:rPr>
      </w:pPr>
    </w:p>
    <w:p w14:paraId="5990E0DF" w14:textId="77777777" w:rsidR="00EC1508" w:rsidRPr="00264A0A" w:rsidRDefault="00EC1508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</w:rPr>
      </w:pPr>
    </w:p>
    <w:p w14:paraId="0F0C6AC9" w14:textId="10824FBE" w:rsidR="00EC1508" w:rsidRPr="00264A0A" w:rsidRDefault="0066260B" w:rsidP="00EC1508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proofErr w:type="gramStart"/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13</w:t>
      </w:r>
      <w:r w:rsidR="003E386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="00EC1508"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</w:t>
      </w:r>
      <w:r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Décembre</w:t>
      </w:r>
      <w:proofErr w:type="gramEnd"/>
      <w:r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–</w:t>
      </w:r>
      <w:r w:rsidR="00EC1508"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</w:t>
      </w:r>
      <w:r w:rsidR="00B532C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0,7</w:t>
      </w:r>
      <w:r w:rsidR="00EC1508"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="00EC1508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N°</w:t>
      </w:r>
      <w:r w:rsidR="00B532C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0729656</w:t>
      </w:r>
      <w:r w:rsidR="00EC1508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EC1508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EC1508"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B532C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496</w:t>
      </w:r>
    </w:p>
    <w:p w14:paraId="72F74F71" w14:textId="30DE20AF" w:rsidR="00F24231" w:rsidRDefault="00B532CA" w:rsidP="00850FE4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  <w:r w:rsidRPr="00B532C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</w:t>
      </w:r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Rue du Bocage, Malakoff, </w:t>
      </w:r>
      <w:proofErr w:type="spellStart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e</w:t>
      </w:r>
      <w:proofErr w:type="spellEnd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aute, St </w:t>
      </w:r>
      <w:proofErr w:type="spellStart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Éloy</w:t>
      </w:r>
      <w:proofErr w:type="spellEnd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à gauche, Entrée Quintin, A droite Le </w:t>
      </w:r>
      <w:proofErr w:type="spellStart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Foeil</w:t>
      </w:r>
      <w:proofErr w:type="spellEnd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e Catherine, St Donan, Plouvara, Plerneuf, Trémuson, CRS13, St Hervé, La Cx Tual, SCREG, Les Châtelets, </w:t>
      </w:r>
      <w:proofErr w:type="spellStart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Zoopôle</w:t>
      </w:r>
      <w:proofErr w:type="spellEnd"/>
      <w:r w:rsidRPr="00B532C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Rue du Bocage, </w:t>
      </w:r>
      <w:r w:rsidRPr="00B532C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</w:p>
    <w:p w14:paraId="66CA3170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67AA1F83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6805C398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2F3ABCE5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2D2C713E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4D7440A3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61C14BBE" w14:textId="77777777" w:rsidR="00B532C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06EF8C68" w14:textId="77777777" w:rsidR="00B532CA" w:rsidRPr="00264A0A" w:rsidRDefault="00B532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14AFA76D" w14:textId="30F54689" w:rsidR="00F24231" w:rsidRPr="00264A0A" w:rsidRDefault="00000000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66260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0</w:t>
      </w:r>
      <w:r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Décembre – </w:t>
      </w:r>
      <w:r w:rsidR="00693897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61,4 k</w:t>
      </w:r>
      <w:r w:rsidRPr="00264A0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m</w:t>
      </w:r>
      <w:r w:rsidRPr="00264A0A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</w:t>
      </w:r>
      <w:r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  N°</w:t>
      </w:r>
      <w:r w:rsidR="001D76E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17834858</w:t>
      </w:r>
      <w:r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264A0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</w:t>
      </w:r>
      <w:r w:rsidR="00693897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470</w:t>
      </w:r>
    </w:p>
    <w:p w14:paraId="77EF467D" w14:textId="03F04789" w:rsidR="003C068A" w:rsidRDefault="00000000" w:rsidP="00850FE4">
      <w:pPr>
        <w:pStyle w:val="Textbody"/>
        <w:shd w:val="clear" w:color="auto" w:fill="FFFFFF"/>
        <w:ind w:hanging="3544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r w:rsidRPr="00264A0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y,</w:t>
      </w:r>
      <w:r w:rsidRPr="00264A0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Rue du Bocage, Les Châtelets, SCREG, </w:t>
      </w:r>
      <w:proofErr w:type="spellStart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aine</w:t>
      </w:r>
      <w:proofErr w:type="spellEnd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Haute, L’Épina à droite, Le Pont Noir, Trémuson, Le Sépulcre, Pordic, </w:t>
      </w:r>
      <w:proofErr w:type="gramStart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Intermarché,  La</w:t>
      </w:r>
      <w:proofErr w:type="gramEnd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Toise, Tréméloir, Trégomeur, D47 </w:t>
      </w:r>
      <w:proofErr w:type="spellStart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Dir.Plerneuf</w:t>
      </w:r>
      <w:proofErr w:type="spellEnd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Trémuson, Les Mines, Monde des Chimères, </w:t>
      </w:r>
      <w:proofErr w:type="spellStart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Ginglin</w:t>
      </w:r>
      <w:proofErr w:type="spellEnd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Piste </w:t>
      </w:r>
      <w:proofErr w:type="gramStart"/>
      <w:r w:rsidR="001D76EA" w:rsidRPr="001D76E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yclable,</w:t>
      </w:r>
      <w:r w:rsidRPr="00264A0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,</w:t>
      </w:r>
      <w:proofErr w:type="gramEnd"/>
      <w:r w:rsidRPr="00264A0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Pr="00264A0A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</w:p>
    <w:p w14:paraId="2483860E" w14:textId="312F0D36" w:rsidR="00034255" w:rsidRDefault="00034255" w:rsidP="00264A0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6030A24" w14:textId="613CC1CD" w:rsidR="00034255" w:rsidRDefault="00034255" w:rsidP="00034255">
      <w:pPr>
        <w:pStyle w:val="Textbody"/>
        <w:keepNext/>
        <w:shd w:val="clear" w:color="auto" w:fill="FFFFFF"/>
        <w:jc w:val="center"/>
        <w:rPr>
          <w:rFonts w:ascii="Liberation Sans Narrow" w:hAnsi="Liberation Sans Narrow"/>
          <w:b/>
          <w:bCs/>
          <w:noProof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ACF9E" wp14:editId="02899280">
                <wp:simplePos x="0" y="0"/>
                <wp:positionH relativeFrom="margin">
                  <wp:posOffset>118110</wp:posOffset>
                </wp:positionH>
                <wp:positionV relativeFrom="paragraph">
                  <wp:posOffset>109855</wp:posOffset>
                </wp:positionV>
                <wp:extent cx="2735580" cy="731520"/>
                <wp:effectExtent l="0" t="0" r="26670" b="11430"/>
                <wp:wrapNone/>
                <wp:docPr id="125774743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C0C4" w14:textId="56C98A15" w:rsidR="00034255" w:rsidRPr="00034255" w:rsidRDefault="00034255" w:rsidP="000342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eudi 25 Décembre</w:t>
                            </w:r>
                          </w:p>
                          <w:p w14:paraId="33D0F6D0" w14:textId="19A76EF0" w:rsidR="00034255" w:rsidRPr="00034255" w:rsidRDefault="00034255" w:rsidP="000342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ircuit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ACF9E" id="Ellipse 47" o:spid="_x0000_s1065" style="position:absolute;left:0;text-align:left;margin-left:9.3pt;margin-top:8.65pt;width:215.4pt;height:57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" fillcolor="#00b0f0" strokecolor="#09101d [484]" strokeweight="1pt">
                <v:stroke joinstyle="miter"/>
                <v:textbox>
                  <w:txbxContent>
                    <w:p w14:paraId="72E3C0C4" w14:textId="56C98A15" w:rsidR="00034255" w:rsidRPr="00034255" w:rsidRDefault="00034255" w:rsidP="000342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34255">
                        <w:rPr>
                          <w:color w:val="000000" w:themeColor="text1"/>
                          <w:sz w:val="28"/>
                          <w:szCs w:val="28"/>
                        </w:rPr>
                        <w:t>Jeudi 25 Décembre</w:t>
                      </w:r>
                    </w:p>
                    <w:p w14:paraId="33D0F6D0" w14:textId="19A76EF0" w:rsidR="00034255" w:rsidRPr="00034255" w:rsidRDefault="00034255" w:rsidP="000342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34255">
                        <w:rPr>
                          <w:color w:val="000000" w:themeColor="text1"/>
                          <w:sz w:val="28"/>
                          <w:szCs w:val="28"/>
                        </w:rPr>
                        <w:t>Circuit Lib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E2AC58" w14:textId="0B5FC453" w:rsidR="00034255" w:rsidRDefault="00034255" w:rsidP="00034255">
      <w:pPr>
        <w:pStyle w:val="Textbody"/>
        <w:keepNext/>
        <w:shd w:val="clear" w:color="auto" w:fill="FFFFFF"/>
        <w:jc w:val="center"/>
      </w:pPr>
    </w:p>
    <w:p w14:paraId="4FC3E411" w14:textId="77777777" w:rsidR="00034255" w:rsidRDefault="00034255" w:rsidP="00264A0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76776D14" w14:textId="77777777" w:rsidR="003C068A" w:rsidRDefault="003C068A" w:rsidP="00264A0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4E31D184" w14:textId="77777777" w:rsidR="003C068A" w:rsidRDefault="003C068A" w:rsidP="00264A0A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</w:p>
    <w:p w14:paraId="4CA43E41" w14:textId="77777777" w:rsidR="00034255" w:rsidRDefault="00034255" w:rsidP="003C068A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7E4F531C" w14:textId="77777777" w:rsidR="00034255" w:rsidRDefault="00034255" w:rsidP="003C068A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2CBA0D28" w14:textId="77777777" w:rsidR="00034255" w:rsidRDefault="00034255" w:rsidP="003C068A">
      <w:pPr>
        <w:pStyle w:val="Textbody"/>
        <w:shd w:val="clear" w:color="auto" w:fill="FFFFFF"/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</w:pPr>
    </w:p>
    <w:p w14:paraId="6850013E" w14:textId="28AA73D4" w:rsidR="00F24231" w:rsidRPr="003C068A" w:rsidRDefault="007F273B" w:rsidP="003C068A">
      <w:pPr>
        <w:pStyle w:val="Textbody"/>
        <w:shd w:val="clear" w:color="auto" w:fill="FFFFFF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 w:rsidRPr="003C068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2</w:t>
      </w:r>
      <w:r w:rsidR="0066260B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</w:t>
      </w:r>
      <w:r w:rsidRPr="003C068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Décembre 5</w:t>
      </w:r>
      <w:r w:rsidR="00A26646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7,5</w:t>
      </w:r>
      <w:r w:rsidRPr="003C068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Pr="003C068A">
        <w:rPr>
          <w:rFonts w:ascii="Ubuntu" w:hAnsi="Ubuntu"/>
          <w:b/>
          <w:bCs/>
          <w:i/>
          <w:iCs/>
          <w:color w:val="000000"/>
          <w:sz w:val="16"/>
          <w:szCs w:val="16"/>
        </w:rPr>
        <w:t xml:space="preserve">    </w:t>
      </w:r>
      <w:r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N°1</w:t>
      </w:r>
      <w:r w:rsidR="009318D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7824883</w:t>
      </w:r>
      <w:r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A26646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02</w:t>
      </w:r>
    </w:p>
    <w:p w14:paraId="5D9F81E5" w14:textId="125CBC14" w:rsidR="00A676DF" w:rsidRDefault="00EE6285" w:rsidP="00664DC4">
      <w:pPr>
        <w:pStyle w:val="Textbody"/>
        <w:shd w:val="clear" w:color="auto" w:fill="FFFFFF"/>
        <w:jc w:val="center"/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</w:pPr>
      <w:proofErr w:type="gramStart"/>
      <w:r w:rsidRPr="009870ED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Launa</w:t>
      </w:r>
      <w:r w:rsidRPr="003C068A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y</w:t>
      </w:r>
      <w:r w:rsid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 ,</w:t>
      </w:r>
      <w:proofErr w:type="gramEnd"/>
      <w:r w:rsidR="009870ED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 </w:t>
      </w:r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St René, La Vigne, Meslin par SNCF, </w:t>
      </w:r>
      <w:proofErr w:type="spellStart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Maroué</w:t>
      </w:r>
      <w:proofErr w:type="spellEnd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Landéhen, La Ville </w:t>
      </w:r>
      <w:proofErr w:type="spellStart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Commault</w:t>
      </w:r>
      <w:proofErr w:type="spellEnd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St </w:t>
      </w:r>
      <w:proofErr w:type="spellStart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imoël</w:t>
      </w:r>
      <w:proofErr w:type="spellEnd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Trédaniel, Chapelle St Malo, Le Vau Jaune, </w:t>
      </w:r>
      <w:proofErr w:type="spellStart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>Trégenestre</w:t>
      </w:r>
      <w:proofErr w:type="spellEnd"/>
      <w:r w:rsidR="009318D3" w:rsidRPr="009318D3"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  <w:t xml:space="preserve">, Meudon, Quessoy, La Cx Bertrand, </w:t>
      </w:r>
      <w:r w:rsidR="009318D3">
        <w:rPr>
          <w:rFonts w:ascii="Liberation Sans Narrow" w:hAnsi="Liberation Sans Narrow"/>
          <w:b/>
          <w:bCs/>
          <w:color w:val="000000"/>
          <w:sz w:val="16"/>
          <w:szCs w:val="16"/>
          <w:shd w:val="clear" w:color="auto" w:fill="FFFFFF"/>
        </w:rPr>
        <w:t>Trégueux</w:t>
      </w:r>
    </w:p>
    <w:p w14:paraId="038F7898" w14:textId="77777777" w:rsidR="00A676DF" w:rsidRPr="003C068A" w:rsidRDefault="00A676DF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  <w:shd w:val="clear" w:color="auto" w:fill="FFFFFF"/>
        </w:rPr>
      </w:pPr>
    </w:p>
    <w:p w14:paraId="74C05F49" w14:textId="467A9770" w:rsidR="00F24231" w:rsidRDefault="00470418" w:rsidP="009870ED">
      <w:pPr>
        <w:ind w:left="1418"/>
        <w:rPr>
          <w:rFonts w:ascii="Rekha" w:hAnsi="Rekha"/>
          <w:b/>
          <w:bCs/>
          <w:color w:val="000000"/>
        </w:rPr>
      </w:pPr>
      <w:r>
        <w:rPr>
          <w:rFonts w:ascii="Liberation Sans Narrow" w:hAnsi="Liberation Sans Narrow"/>
          <w:color w:val="000000"/>
          <w:sz w:val="20"/>
          <w:szCs w:val="20"/>
          <w:shd w:val="clear" w:color="auto" w:fill="FFFFFF"/>
        </w:rPr>
        <w:br w:type="page"/>
      </w:r>
      <w:r w:rsidR="00581B0E" w:rsidRPr="009870ED">
        <w:rPr>
          <w:rFonts w:ascii="Rekha" w:hAnsi="Rekha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65315E" wp14:editId="763CE196">
                <wp:simplePos x="0" y="0"/>
                <wp:positionH relativeFrom="column">
                  <wp:posOffset>-289560</wp:posOffset>
                </wp:positionH>
                <wp:positionV relativeFrom="paragraph">
                  <wp:posOffset>61596</wp:posOffset>
                </wp:positionV>
                <wp:extent cx="923040" cy="358140"/>
                <wp:effectExtent l="0" t="0" r="25400" b="22860"/>
                <wp:wrapNone/>
                <wp:docPr id="6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40" cy="3581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94BD5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3E030F" w14:textId="77777777" w:rsidR="00F24231" w:rsidRDefault="00000000">
                            <w:pPr>
                              <w:jc w:val="center"/>
                            </w:pPr>
                            <w:r>
                              <w:t>DIMANCH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315E" id="_x0000_s1066" style="position:absolute;left:0;text-align:left;margin-left:-22.8pt;margin-top:4.85pt;width:72.7pt;height:28.2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304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" adj="-11796480,,5400" path="m59690,at,,119380,119380,59690,,,59690l,298450at,238760,119380,358140,,298450,59690,358140l863350,358140at803660,238760,923040,358140,863350,358140,923040,298450l923040,59690at803660,,923040,119380,923040,59690,863350,l59690,xe" fillcolor="#94bd5e" strokeweight="1pt">
                <v:stroke joinstyle="miter"/>
                <v:formulas/>
                <v:path arrowok="t" o:connecttype="custom" o:connectlocs="461520,0;923040,179070;461520,358140;0,179070" o:connectangles="270,0,90,180" textboxrect="17483,17483,905557,340657"/>
                <v:textbox inset="0,0,0,0">
                  <w:txbxContent>
                    <w:p w14:paraId="103E030F" w14:textId="77777777" w:rsidR="00F24231" w:rsidRDefault="00000000">
                      <w:pPr>
                        <w:jc w:val="center"/>
                      </w:pPr>
                      <w: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 w:rsidRPr="009870ED">
        <w:rPr>
          <w:rFonts w:ascii="Rekha" w:hAnsi="Rekha"/>
          <w:b/>
          <w:bCs/>
          <w:color w:val="000000"/>
        </w:rPr>
        <w:t>JANVIER 2026</w:t>
      </w:r>
    </w:p>
    <w:p w14:paraId="0BA3BE6E" w14:textId="062DA5E0" w:rsidR="00850FE4" w:rsidRPr="009870ED" w:rsidRDefault="00664DC4" w:rsidP="00664DC4">
      <w:pPr>
        <w:pStyle w:val="Titre1"/>
        <w:rPr>
          <w:rFonts w:ascii="Rekha" w:hAnsi="Rekha"/>
          <w:b w:val="0"/>
          <w:bCs w:val="0"/>
          <w:color w:val="000000"/>
        </w:rPr>
      </w:pPr>
      <w:r>
        <w:rPr>
          <w:rFonts w:ascii="Rekha" w:hAnsi="Rekha"/>
          <w:color w:val="000000"/>
        </w:rPr>
        <w:t>JANVIER</w:t>
      </w:r>
    </w:p>
    <w:p w14:paraId="1314778C" w14:textId="0C5155C8" w:rsidR="00F24231" w:rsidRDefault="00EE6285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h</w:t>
      </w:r>
    </w:p>
    <w:p w14:paraId="0142D7CB" w14:textId="3E187E97" w:rsidR="00664DC4" w:rsidRDefault="00664DC4">
      <w:pPr>
        <w:pStyle w:val="Textbody"/>
        <w:jc w:val="center"/>
        <w:rPr>
          <w:b/>
          <w:bCs/>
          <w:color w:val="000000"/>
          <w:sz w:val="28"/>
          <w:szCs w:val="28"/>
        </w:rPr>
      </w:pPr>
    </w:p>
    <w:p w14:paraId="1F365264" w14:textId="21D9F4DE" w:rsidR="00664DC4" w:rsidRDefault="00664DC4">
      <w:pPr>
        <w:pStyle w:val="Textbody"/>
        <w:jc w:val="center"/>
        <w:rPr>
          <w:b/>
          <w:bCs/>
          <w:color w:val="000000"/>
          <w:sz w:val="28"/>
          <w:szCs w:val="28"/>
        </w:rPr>
      </w:pPr>
    </w:p>
    <w:p w14:paraId="5DF6BC61" w14:textId="27548F3B" w:rsidR="00664DC4" w:rsidRDefault="00664DC4">
      <w:pPr>
        <w:pStyle w:val="Textbody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CF045D" wp14:editId="138F2728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3749040" cy="777240"/>
                <wp:effectExtent l="0" t="0" r="22860" b="22860"/>
                <wp:wrapTopAndBottom/>
                <wp:docPr id="66" name="Forme libre : form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77724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CD96A1" w14:textId="4028FFDB" w:rsidR="00F24231" w:rsidRDefault="00C66574">
                            <w:pPr>
                              <w:jc w:val="center"/>
                            </w:pP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Jeudi </w:t>
                            </w:r>
                            <w:r w:rsidR="00711BC4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711BC4" w:rsidRPr="00711BC4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er</w:t>
                            </w:r>
                            <w:r w:rsidR="00711BC4"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Janvier</w:t>
                            </w:r>
                            <w:r>
                              <w:rPr>
                                <w:rFonts w:ascii="Liberation Sans Narrow" w:hAnsi="Liberation Sans Narrow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– Circuit libre – Départ Launay 9h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045D" id="Forme libre : forme 66" o:spid="_x0000_s1067" style="position:absolute;left:0;text-align:left;margin-left:0;margin-top:20.75pt;width:295.2pt;height:61.2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374904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" adj="-11796480,,5400" path="m,388620wa,,3749040,777240,,388620,1874520,,,,3749040,777240,1874520,,3749040,388620,,,3749040,777240,3749040,388620,1874520,777240,,,3749040,777240,1874520,777240,,388620xe" fillcolor="#b3b3b3" strokeweight="1pt">
                <v:stroke joinstyle="miter"/>
                <v:formulas/>
                <v:path arrowok="t" o:connecttype="custom" o:connectlocs="1874520,0;0,388620;1874520,777240;3749040,388620" o:connectangles="270,180,90,0" textboxrect="549034,113824,3200006,663416"/>
                <v:textbox inset="0,0,0,0">
                  <w:txbxContent>
                    <w:p w14:paraId="6DCD96A1" w14:textId="4028FFDB" w:rsidR="00F24231" w:rsidRDefault="00C66574">
                      <w:pPr>
                        <w:jc w:val="center"/>
                      </w:pP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Jeudi </w:t>
                      </w:r>
                      <w:r w:rsidR="00711BC4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711BC4" w:rsidRPr="00711BC4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vertAlign w:val="superscript"/>
                        </w:rPr>
                        <w:t>er</w:t>
                      </w:r>
                      <w:r w:rsidR="00711BC4"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Janvier</w:t>
                      </w:r>
                      <w:r>
                        <w:rPr>
                          <w:rFonts w:ascii="Liberation Sans Narrow" w:hAnsi="Liberation Sans Narrow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– Circuit libre – Départ Launay 9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3AEB70" w14:textId="72079F66" w:rsidR="00F24231" w:rsidRDefault="00F24231">
      <w:pPr>
        <w:pStyle w:val="Textbody"/>
        <w:jc w:val="center"/>
        <w:rPr>
          <w:b/>
          <w:bCs/>
          <w:color w:val="000000"/>
          <w:szCs w:val="22"/>
        </w:rPr>
      </w:pPr>
    </w:p>
    <w:p w14:paraId="1B90D261" w14:textId="77777777" w:rsidR="003C068A" w:rsidRDefault="003C068A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3E1E1BDC" w14:textId="77777777" w:rsidR="003C068A" w:rsidRDefault="003C068A">
      <w:pPr>
        <w:pStyle w:val="Textbody"/>
        <w:rPr>
          <w:rFonts w:ascii="Ubuntu" w:hAnsi="Ubuntu"/>
          <w:b/>
          <w:bCs/>
          <w:color w:val="000000"/>
          <w:szCs w:val="22"/>
          <w:shd w:val="clear" w:color="auto" w:fill="FF9966"/>
        </w:rPr>
      </w:pPr>
    </w:p>
    <w:p w14:paraId="72D9BFF4" w14:textId="22D76801" w:rsidR="00F24231" w:rsidRPr="003C068A" w:rsidRDefault="0066260B">
      <w:pPr>
        <w:pStyle w:val="Textbody"/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</w:pPr>
      <w:r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3 </w:t>
      </w:r>
      <w:r w:rsidR="00470418" w:rsidRPr="003C068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Janvier – 5</w:t>
      </w:r>
      <w:r w:rsidR="00DC750E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>5,8</w:t>
      </w:r>
      <w:r w:rsidR="00470418" w:rsidRPr="003C068A">
        <w:rPr>
          <w:rFonts w:ascii="Ubuntu" w:hAnsi="Ubuntu"/>
          <w:b/>
          <w:bCs/>
          <w:color w:val="000000"/>
          <w:sz w:val="16"/>
          <w:szCs w:val="16"/>
          <w:shd w:val="clear" w:color="auto" w:fill="FF9966"/>
        </w:rPr>
        <w:t xml:space="preserve"> km</w:t>
      </w:r>
      <w:r w:rsidR="00470418"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  N°</w:t>
      </w:r>
      <w:r w:rsidR="00ED7C3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23001037</w:t>
      </w:r>
      <w:r w:rsidR="00470418"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– </w:t>
      </w:r>
      <w:proofErr w:type="spellStart"/>
      <w:r w:rsidR="00470418"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Déniv</w:t>
      </w:r>
      <w:proofErr w:type="spellEnd"/>
      <w:r w:rsidR="00470418" w:rsidRPr="003C068A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 xml:space="preserve"> : </w:t>
      </w:r>
      <w:r w:rsidR="00ED7C33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5</w:t>
      </w:r>
      <w:r w:rsidR="00DC750E">
        <w:rPr>
          <w:rFonts w:ascii="Liberation Sans Narrow" w:hAnsi="Liberation Sans Narrow"/>
          <w:b/>
          <w:bCs/>
          <w:i/>
          <w:iCs/>
          <w:color w:val="000000"/>
          <w:sz w:val="16"/>
          <w:szCs w:val="16"/>
        </w:rPr>
        <w:t>85</w:t>
      </w:r>
    </w:p>
    <w:p w14:paraId="554D16F7" w14:textId="77777777" w:rsidR="003C068A" w:rsidRPr="003C068A" w:rsidRDefault="003C068A">
      <w:pPr>
        <w:pStyle w:val="Textbody"/>
        <w:rPr>
          <w:b/>
          <w:bCs/>
          <w:color w:val="000000"/>
          <w:sz w:val="16"/>
          <w:szCs w:val="16"/>
        </w:rPr>
      </w:pPr>
    </w:p>
    <w:p w14:paraId="26A5F63E" w14:textId="1079554D" w:rsidR="00F24231" w:rsidRPr="003C068A" w:rsidRDefault="00000000">
      <w:pPr>
        <w:pStyle w:val="Titre2"/>
        <w:shd w:val="clear" w:color="auto" w:fill="FFFFFF"/>
        <w:rPr>
          <w:rFonts w:ascii="Liberation Sans Narrow" w:hAnsi="Liberation Sans Narrow"/>
          <w:color w:val="000000"/>
          <w:sz w:val="16"/>
          <w:szCs w:val="16"/>
          <w:shd w:val="clear" w:color="auto" w:fill="00FFFF"/>
        </w:rPr>
      </w:pPr>
      <w:r w:rsidRPr="003C068A">
        <w:rPr>
          <w:rFonts w:ascii="Liberation Sans Narrow" w:hAnsi="Liberation Sans Narrow"/>
          <w:color w:val="000000"/>
          <w:sz w:val="16"/>
          <w:szCs w:val="16"/>
          <w:shd w:val="clear" w:color="auto" w:fill="00FFFF"/>
        </w:rPr>
        <w:t xml:space="preserve">Pot offert </w:t>
      </w:r>
      <w:proofErr w:type="gramStart"/>
      <w:r w:rsidRPr="003C068A">
        <w:rPr>
          <w:rFonts w:ascii="Liberation Sans Narrow" w:hAnsi="Liberation Sans Narrow"/>
          <w:color w:val="000000"/>
          <w:sz w:val="16"/>
          <w:szCs w:val="16"/>
          <w:shd w:val="clear" w:color="auto" w:fill="00FFFF"/>
        </w:rPr>
        <w:t xml:space="preserve">à  </w:t>
      </w:r>
      <w:r w:rsidR="00C66574" w:rsidRPr="003C068A">
        <w:rPr>
          <w:rFonts w:ascii="Liberation Sans Narrow" w:hAnsi="Liberation Sans Narrow"/>
          <w:color w:val="000000"/>
          <w:sz w:val="16"/>
          <w:szCs w:val="16"/>
          <w:shd w:val="clear" w:color="auto" w:fill="00FFFF"/>
        </w:rPr>
        <w:t>LANGUEUX</w:t>
      </w:r>
      <w:proofErr w:type="gramEnd"/>
    </w:p>
    <w:p w14:paraId="47E47314" w14:textId="2D99FDE7" w:rsidR="00F24231" w:rsidRPr="003C068A" w:rsidRDefault="00000000" w:rsidP="00850FE4">
      <w:pPr>
        <w:pStyle w:val="Textbody"/>
        <w:shd w:val="clear" w:color="auto" w:fill="FFFFFF"/>
        <w:ind w:hanging="3544"/>
        <w:rPr>
          <w:rFonts w:ascii="Liberation Sans Narrow" w:hAnsi="Liberation Sans Narrow"/>
          <w:color w:val="000000"/>
          <w:sz w:val="16"/>
          <w:szCs w:val="16"/>
        </w:rPr>
      </w:pPr>
      <w:r w:rsidRPr="003C068A">
        <w:rPr>
          <w:rFonts w:ascii="Liberation Sans Narrow" w:hAnsi="Liberation Sans Narrow"/>
          <w:b/>
          <w:bCs/>
          <w:color w:val="000000"/>
          <w:sz w:val="16"/>
          <w:szCs w:val="16"/>
        </w:rPr>
        <w:t>Launay</w:t>
      </w:r>
      <w:r w:rsidR="005515B7" w:rsidRPr="005515B7">
        <w:rPr>
          <w:rFonts w:ascii="Liberation Sans Narrow" w:hAnsi="Liberation Sans Narrow"/>
          <w:b/>
          <w:bCs/>
          <w:color w:val="000000"/>
          <w:sz w:val="16"/>
          <w:szCs w:val="16"/>
        </w:rPr>
        <w:t xml:space="preserve">, </w:t>
      </w:r>
      <w:r w:rsidR="00C75FF2">
        <w:rPr>
          <w:rFonts w:ascii="Liberation Sans Narrow" w:hAnsi="Liberation Sans Narrow"/>
          <w:color w:val="000000"/>
          <w:sz w:val="16"/>
          <w:szCs w:val="16"/>
        </w:rPr>
        <w:t xml:space="preserve">Le </w:t>
      </w:r>
      <w:proofErr w:type="spellStart"/>
      <w:r w:rsidR="00C75FF2">
        <w:rPr>
          <w:rFonts w:ascii="Liberation Sans Narrow" w:hAnsi="Liberation Sans Narrow"/>
          <w:color w:val="000000"/>
          <w:sz w:val="16"/>
          <w:szCs w:val="16"/>
        </w:rPr>
        <w:t>Créach</w:t>
      </w:r>
      <w:proofErr w:type="spellEnd"/>
      <w:r w:rsidR="00C75FF2">
        <w:rPr>
          <w:rFonts w:ascii="Liberation Sans Narrow" w:hAnsi="Liberation Sans Narrow"/>
          <w:color w:val="000000"/>
          <w:sz w:val="16"/>
          <w:szCs w:val="16"/>
        </w:rPr>
        <w:t xml:space="preserve">, St Julien, </w:t>
      </w:r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 xml:space="preserve">Malakoff, </w:t>
      </w:r>
      <w:proofErr w:type="spellStart"/>
      <w:r w:rsidR="00C75FF2">
        <w:rPr>
          <w:rFonts w:ascii="Liberation Sans Narrow" w:hAnsi="Liberation Sans Narrow"/>
          <w:color w:val="000000"/>
          <w:sz w:val="16"/>
          <w:szCs w:val="16"/>
        </w:rPr>
        <w:t>rond point</w:t>
      </w:r>
      <w:proofErr w:type="spellEnd"/>
      <w:r w:rsidR="00C75FF2">
        <w:rPr>
          <w:rFonts w:ascii="Liberation Sans Narrow" w:hAnsi="Liberation Sans Narrow"/>
          <w:color w:val="000000"/>
          <w:sz w:val="16"/>
          <w:szCs w:val="16"/>
        </w:rPr>
        <w:t xml:space="preserve"> Quintin, </w:t>
      </w:r>
      <w:proofErr w:type="spellStart"/>
      <w:r w:rsidR="00C75FF2">
        <w:rPr>
          <w:rFonts w:ascii="Liberation Sans Narrow" w:hAnsi="Liberation Sans Narrow"/>
          <w:color w:val="000000"/>
          <w:sz w:val="16"/>
          <w:szCs w:val="16"/>
        </w:rPr>
        <w:t>a</w:t>
      </w:r>
      <w:proofErr w:type="spellEnd"/>
      <w:r w:rsidR="00C75FF2">
        <w:rPr>
          <w:rFonts w:ascii="Liberation Sans Narrow" w:hAnsi="Liberation Sans Narrow"/>
          <w:color w:val="000000"/>
          <w:sz w:val="16"/>
          <w:szCs w:val="16"/>
        </w:rPr>
        <w:t xml:space="preserve"> </w:t>
      </w:r>
      <w:proofErr w:type="spellStart"/>
      <w:proofErr w:type="gramStart"/>
      <w:r w:rsidR="00C75FF2">
        <w:rPr>
          <w:rFonts w:ascii="Liberation Sans Narrow" w:hAnsi="Liberation Sans Narrow"/>
          <w:color w:val="000000"/>
          <w:sz w:val="16"/>
          <w:szCs w:val="16"/>
        </w:rPr>
        <w:t>Gauche,La</w:t>
      </w:r>
      <w:proofErr w:type="spellEnd"/>
      <w:proofErr w:type="gramEnd"/>
      <w:r w:rsidR="00C75FF2">
        <w:rPr>
          <w:rFonts w:ascii="Liberation Sans Narrow" w:hAnsi="Liberation Sans Narrow"/>
          <w:color w:val="000000"/>
          <w:sz w:val="16"/>
          <w:szCs w:val="16"/>
        </w:rPr>
        <w:t xml:space="preserve"> Brousse</w:t>
      </w:r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 xml:space="preserve">, Le Pas, L'Hermitage, </w:t>
      </w:r>
      <w:proofErr w:type="spellStart"/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>Pl</w:t>
      </w:r>
      <w:r w:rsidR="00D54275">
        <w:rPr>
          <w:rFonts w:ascii="Liberation Sans Narrow" w:hAnsi="Liberation Sans Narrow"/>
          <w:color w:val="000000"/>
          <w:sz w:val="16"/>
          <w:szCs w:val="16"/>
        </w:rPr>
        <w:t>oeuc</w:t>
      </w:r>
      <w:proofErr w:type="spellEnd"/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 xml:space="preserve">, St </w:t>
      </w:r>
      <w:proofErr w:type="spellStart"/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>Carreuc</w:t>
      </w:r>
      <w:proofErr w:type="spellEnd"/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 xml:space="preserve">, Plédran, La Cx </w:t>
      </w:r>
      <w:proofErr w:type="spellStart"/>
      <w:r w:rsidR="005515B7" w:rsidRPr="005515B7">
        <w:rPr>
          <w:rFonts w:ascii="Liberation Sans Narrow" w:hAnsi="Liberation Sans Narrow"/>
          <w:color w:val="000000"/>
          <w:sz w:val="16"/>
          <w:szCs w:val="16"/>
        </w:rPr>
        <w:t>Gibat</w:t>
      </w:r>
      <w:proofErr w:type="spellEnd"/>
      <w:r w:rsidR="005515B7" w:rsidRPr="005515B7">
        <w:rPr>
          <w:rFonts w:ascii="Liberation Sans Narrow" w:hAnsi="Liberation Sans Narrow"/>
          <w:b/>
          <w:bCs/>
          <w:color w:val="000000"/>
          <w:sz w:val="16"/>
          <w:szCs w:val="16"/>
        </w:rPr>
        <w:t>, Trégueux</w:t>
      </w:r>
    </w:p>
    <w:p w14:paraId="221F95D7" w14:textId="42B54812" w:rsidR="00F24231" w:rsidRDefault="00BF34D6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</w:rPr>
      </w:pPr>
      <w:r w:rsidRPr="003C068A">
        <w:rPr>
          <w:rFonts w:ascii="Liberation Sans Narrow" w:hAnsi="Liberation Sans Narrow"/>
          <w:color w:val="000000"/>
          <w:sz w:val="16"/>
          <w:szCs w:val="16"/>
        </w:rPr>
        <w:t xml:space="preserve"> </w:t>
      </w:r>
    </w:p>
    <w:p w14:paraId="30D41980" w14:textId="77777777" w:rsidR="007000CA" w:rsidRDefault="007000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</w:rPr>
      </w:pPr>
    </w:p>
    <w:p w14:paraId="46C1D421" w14:textId="14F3C5A4" w:rsidR="007000CA" w:rsidRDefault="007000CA">
      <w:pPr>
        <w:rPr>
          <w:rFonts w:ascii="Liberation Sans Narrow" w:hAnsi="Liberation Sans Narrow"/>
          <w:color w:val="000000"/>
          <w:sz w:val="16"/>
          <w:szCs w:val="16"/>
        </w:rPr>
      </w:pPr>
      <w:r>
        <w:rPr>
          <w:rFonts w:ascii="Liberation Sans Narrow" w:hAnsi="Liberation Sans Narrow"/>
          <w:color w:val="000000"/>
          <w:sz w:val="16"/>
          <w:szCs w:val="16"/>
        </w:rPr>
        <w:br w:type="page"/>
      </w:r>
    </w:p>
    <w:p w14:paraId="66F1DB46" w14:textId="77777777" w:rsidR="007000CA" w:rsidRPr="003C068A" w:rsidRDefault="007000CA">
      <w:pPr>
        <w:pStyle w:val="Textbody"/>
        <w:shd w:val="clear" w:color="auto" w:fill="FFFFFF"/>
        <w:jc w:val="center"/>
        <w:rPr>
          <w:rFonts w:ascii="Liberation Sans Narrow" w:hAnsi="Liberation Sans Narrow"/>
          <w:color w:val="000000"/>
          <w:sz w:val="16"/>
          <w:szCs w:val="16"/>
        </w:rPr>
      </w:pPr>
    </w:p>
    <w:tbl>
      <w:tblPr>
        <w:tblW w:w="936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4"/>
        <w:gridCol w:w="2981"/>
        <w:gridCol w:w="395"/>
        <w:gridCol w:w="285"/>
        <w:gridCol w:w="2697"/>
        <w:gridCol w:w="473"/>
        <w:gridCol w:w="324"/>
        <w:gridCol w:w="2736"/>
        <w:gridCol w:w="337"/>
      </w:tblGrid>
      <w:tr w:rsidR="00595D9C" w:rsidRPr="00595D9C" w14:paraId="04F4691F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2A7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911E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VILLE du CLUB-Départ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18A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29F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VTT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DA3A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C283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AB0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2399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Audax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71E5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BRM</w:t>
            </w:r>
          </w:p>
        </w:tc>
      </w:tr>
      <w:tr w:rsidR="00595D9C" w:rsidRPr="00595D9C" w14:paraId="36F608AF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787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8566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DAE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6A1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1D2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DD8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54E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3884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7A7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755E257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EDE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7A7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13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BROONS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9C0C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5902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8C7D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82F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B99F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ACA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924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B96B6BC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00D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12A4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14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LANGUEUX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F527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57F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F25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125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2F5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48B4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0BE0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F60EBA1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D19D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9/03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6D1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15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OEUC-L'HERMITAGE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490A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D590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CB0E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DF4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120D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FDC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385C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4CE5295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578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9/03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6C04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PLERIN -</w:t>
            </w:r>
            <w:hyperlink r:id="rId16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 xml:space="preserve"> ECP </w:t>
              </w:r>
            </w:hyperlink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+</w:t>
            </w:r>
            <w:hyperlink r:id="rId17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 xml:space="preserve"> ARVTT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C67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9155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D76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6121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DD9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2A12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570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7565E16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F53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5B8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08A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3BF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6679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D9E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63A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C5EC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983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009632DE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4A7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3E6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E61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7B1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C5F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E0E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EFD4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F84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052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632D80E7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25D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5/04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B0D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18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ST CAST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B20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CCA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E95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B3C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1EA6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B519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8FE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1821AAB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19C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9/04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A47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BEGARD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188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BDE7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AA9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EB6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69CD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178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27DD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0C43A06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F2EF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5/04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A40B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19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ERIN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20ED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01DD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320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DBCA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C7F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5B67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55FA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1708CFB1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2F1A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6/4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E4F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PLENEUF VAL ANDRÉ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9918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DD2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11DB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D318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19ED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6C08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48D2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62A7FE0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72C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3D59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F76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E3B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7BA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B5C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2640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48C9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E56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757295E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89DF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4A7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6AE1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C54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361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E44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E3C0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2AAC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E1E8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CF64D53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AD7B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/05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13AE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0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QUESSOY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749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53D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C458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57D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6A8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0A6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5804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60D8B3C8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51F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3/05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C21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1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ERQUY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669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62E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278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D1B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10E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3840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80F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24DA16BA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E0C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0/05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C824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2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TREGUEUX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340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FF69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4FD1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3DB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1C0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FE4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A87D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69E36E7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6AC5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0/05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9BF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3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LAMBALLE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DB8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57AA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C7C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2F0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2AA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6A77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BB4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95D9C" w:rsidRPr="00595D9C" w14:paraId="04464A74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0B3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7/05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64F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4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ST ALBAN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13AF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895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FC5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D382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D98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8F41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8433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62A6F01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2F89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31/05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986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5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CAVAN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DFE8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945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F87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A01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158A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075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B7A2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869A39F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653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A48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B8A7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BAC4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D10B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6E5B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6A46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467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682E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23C48C3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0FB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8F6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752A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FAF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440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A58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699E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5B4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B89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38880C2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1FA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6/06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A459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6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CAULNES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BC2F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337C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849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96B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955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26B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262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E7F8BE5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5D1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07/06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AB5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7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EMY(</w:t>
              </w:r>
              <w:proofErr w:type="spellStart"/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Transmenéenne</w:t>
              </w:r>
              <w:proofErr w:type="spellEnd"/>
            </w:hyperlink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A6DA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E082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C4BA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7DC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8AD3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9E6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E884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49FBD85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CA8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9/6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4E8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8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LANGAST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259A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0F8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E2F7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D36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005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2C3D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F54A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49DC10D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6874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FD73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B2C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9F0F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E969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4DF2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2888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924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5D6C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C4904CB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D60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JUIL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CCB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497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867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59F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EB8E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AEB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589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BB5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02C3919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DA2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5/07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E90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29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OUEC DU TRIEUC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0AFD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278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C21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4BE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D10F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0E67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498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31B350B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593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9/07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CCAD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0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OUISY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ED5A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7340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3814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2618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3188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F99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4DE9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3B7F4B3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ED51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C07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A16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CC69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BDCE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69DE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476D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0F53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C45A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7101BDA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34E3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AOUT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8AD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770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5FD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7AC5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B13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E36C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F39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C16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2CE941C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9641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3/07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0D35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1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ERIN (</w:t>
              </w:r>
            </w:hyperlink>
            <w:hyperlink r:id="rId32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départ St-Brieuc)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916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5D0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1E23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22A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F711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226D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8FBB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61897D8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4BD7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64C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7B65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A896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535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146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3D7E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DEDD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2AC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AFCBBB1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1B1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SEPT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81E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0D8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EE93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6599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7076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2B0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63E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EC1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21192213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5BE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6/0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693C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3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OUMAGOAR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958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29C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46BD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176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9D0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89C4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83B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1837098F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07A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6/0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B2F7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4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LAMBALLE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9B37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9D8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2F2B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6834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9C4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7033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385F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2FF0062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668A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3/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716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HENO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CDA2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C9D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D05C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2AB1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B1D8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7B0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514E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72677806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32B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9/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BEFA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Le Tour en Côtes d'Armo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8FB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0B7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C5B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157A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12D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5C1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7E2E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102D91B2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4776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0/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5F37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Le Tour en Côtes d'Armo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69B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F47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4DC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C4E2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B74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780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8E7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5B23C64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0AD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0/0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D3C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LOUDEAC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9F8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6E70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970A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3753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4BF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6CB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946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6EA4B49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946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0/0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351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PLERI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83C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8592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34E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A940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DB22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935D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B27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6DC9A68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551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7/0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9D81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5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ERQUY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3BC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0F5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473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69F5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B9E9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F62A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F7D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567C3273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BA0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B538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D8F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C97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56BA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F6B5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A12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060B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BB56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B07E11B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386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OCT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96E7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709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95F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4E10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6BA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3E9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D48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6A8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AA931DB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3A79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4/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1437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CYCL'ARMOR à DINA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51BF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C63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4689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CB08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54A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625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144C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4B8D26F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A800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11/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EE58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6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PLESLIN-TRIGAVOU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893CF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B3A4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739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AFBE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E39F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6DE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01BF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354FE6AE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CF54E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527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710EC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F87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BE3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8786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F09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0920A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8AE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66F13092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6E5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C96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771AB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886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FA95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FE06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E221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5DD7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D62D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5D9C" w:rsidRPr="00595D9C" w14:paraId="24CB7F39" w14:textId="77777777">
        <w:trPr>
          <w:tblCellSpacing w:w="6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14208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22/11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0373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hyperlink r:id="rId37" w:tgtFrame="_blank" w:history="1">
              <w:r w:rsidRPr="00595D9C">
                <w:rPr>
                  <w:rStyle w:val="Lienhypertexte"/>
                  <w:rFonts w:ascii="Liberation Sans Narrow" w:hAnsi="Liberation Sans Narrow"/>
                  <w:b/>
                  <w:bCs/>
                  <w:sz w:val="20"/>
                  <w:szCs w:val="20"/>
                </w:rPr>
                <w:t>YFFINIAC</w:t>
              </w:r>
            </w:hyperlink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24C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2A8A7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CCC69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AA564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F7F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FDA40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  <w:r w:rsidRPr="00595D9C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B332" w14:textId="77777777" w:rsidR="00595D9C" w:rsidRPr="00595D9C" w:rsidRDefault="00595D9C" w:rsidP="00595D9C">
            <w:pP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C009F3" w14:textId="65C90200" w:rsidR="0053675F" w:rsidRDefault="003C068A" w:rsidP="00251024">
      <w:r>
        <w:rPr>
          <w:rFonts w:ascii="Liberation Sans Narrow" w:hAnsi="Liberation Sans Narrow"/>
          <w:b/>
          <w:bCs/>
          <w:color w:val="000000"/>
          <w:sz w:val="20"/>
          <w:szCs w:val="20"/>
        </w:rPr>
        <w:br w:type="page"/>
      </w:r>
    </w:p>
    <w:tbl>
      <w:tblPr>
        <w:tblStyle w:val="Grilledutableau"/>
        <w:tblW w:w="5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1"/>
        <w:gridCol w:w="630"/>
        <w:gridCol w:w="631"/>
        <w:gridCol w:w="630"/>
        <w:gridCol w:w="631"/>
        <w:gridCol w:w="630"/>
        <w:gridCol w:w="631"/>
        <w:gridCol w:w="631"/>
      </w:tblGrid>
      <w:tr w:rsidR="00BF34D6" w14:paraId="1CD1F1EE" w14:textId="77777777" w:rsidTr="00DD36F0">
        <w:trPr>
          <w:jc w:val="center"/>
        </w:trPr>
        <w:tc>
          <w:tcPr>
            <w:tcW w:w="5675" w:type="dxa"/>
            <w:gridSpan w:val="9"/>
            <w:shd w:val="clear" w:color="auto" w:fill="BFBFBF" w:themeFill="background1" w:themeFillShade="BF"/>
            <w:vAlign w:val="center"/>
          </w:tcPr>
          <w:p w14:paraId="6945260F" w14:textId="635D7DD9" w:rsidR="00BF34D6" w:rsidRPr="000322F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color w:val="C5000B"/>
              </w:rPr>
            </w:pPr>
            <w:bookmarkStart w:id="3" w:name="_Hlk172493000"/>
            <w:r w:rsidRPr="000322F6">
              <w:rPr>
                <w:rFonts w:ascii="Liberation Sans Narrow" w:hAnsi="Liberation Sans Narrow"/>
                <w:b/>
                <w:bCs/>
              </w:rPr>
              <w:lastRenderedPageBreak/>
              <w:t>KILOMETRES PARCOURUS</w:t>
            </w:r>
          </w:p>
        </w:tc>
      </w:tr>
      <w:tr w:rsidR="00BF34D6" w14:paraId="423E98D7" w14:textId="77777777" w:rsidTr="00DD36F0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3B0131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Date</w:t>
            </w:r>
          </w:p>
        </w:tc>
        <w:tc>
          <w:tcPr>
            <w:tcW w:w="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A98474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Kms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4B0CD6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CUMUL</w:t>
            </w: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385E82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Date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8E893A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Kms</w:t>
            </w: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335467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CUMUL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39E78F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Date</w:t>
            </w:r>
          </w:p>
        </w:tc>
        <w:tc>
          <w:tcPr>
            <w:tcW w:w="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752169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Kms</w:t>
            </w: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5F0F" w14:textId="77777777" w:rsidR="00BF34D6" w:rsidRPr="002172AA" w:rsidRDefault="00BF34D6" w:rsidP="00E03504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CUMUL</w:t>
            </w:r>
          </w:p>
        </w:tc>
      </w:tr>
      <w:tr w:rsidR="00BF34D6" w14:paraId="687151D4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A5A8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EEEDE0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C7AFC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FDA0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4B61B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F0349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D9A6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B8772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0971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4011A8EA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D113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6B98E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D652F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91D7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2CAC0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D1940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82BC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235DD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A29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4BADA061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9F0F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EE63B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7516F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FB83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4BA4D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FFE48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3A9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4AE49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22A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657441BE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E88E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079DD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3F7F0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9DAD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4C0A7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3989B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4005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6E474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031D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04130337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B0AE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AE744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AF5CE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AC1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B3C15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CA9D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BFC9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F75E6C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3236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28A5A122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EF6B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FB00D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5B89A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C8DD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9E6C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6C48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D071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A4E33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E0FE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20A6686F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36B5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DAE31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45EEF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E952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DD2EA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53473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093B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9012A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7459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42DC0774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1406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11176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BB655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AB64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9FCA8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29D69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948A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3F4C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210D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7E5159B3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6CBB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9174B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37261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BF34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70BED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6F6A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0703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1E571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F9DB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0275B16F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B366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9278A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2BDF8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531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1EE49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34ECF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2C34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EBA39A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2CB1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4F269C45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4A9C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91B81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147A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72CC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BCECD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D5B55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92E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02D96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E9D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2D7443E9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5E1A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ED99C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32562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F88E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D4005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1E4EE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564A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B2729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FF9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0DFB93C3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E056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013BD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62A77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393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5F751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1B5D6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B09C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136E6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F9EC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09DF49F6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545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15A4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418EF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5870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E9B1F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5E3BB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7D5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E876F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9138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55C063A8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5181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1A0D4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7B943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0CEE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3E491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87A52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845F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015C1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7ABA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5D515061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BFCE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E1C75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AA236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C5652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285AF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365AA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1410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6809B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EA4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3ECFED43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5933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6DC07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7D1EA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E81F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9D375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604D6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5877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AA920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B5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25FBCA5A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E0B9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E868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9CB6F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5446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BF159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AB1AD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19FA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C73CB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DB6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6212BE7D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EABC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61876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95440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F9BC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E910D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36F9B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7C35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AEC2B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0D11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35E8BF1D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2BEE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02FA5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B961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9645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1C419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0D16B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D7B0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D5312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A8F5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660A4EB2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8873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680DF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ED87E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3F02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A0E15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F1599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5C16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DA63D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40E0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19F5E8CC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F90D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54414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838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9AF6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89C29A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FB67C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95BB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CF6EB0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64A8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5658B660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0A61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207AD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16B7E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9A1D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E259D3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9CA74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A2E6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62F69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9E7A7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0167F136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9705F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38AAC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FC6BF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83C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BA20BE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86DC6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180C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754E58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B64D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BF34D6" w14:paraId="628372AC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D5014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15D03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E238EB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E6A85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395C11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DB34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42A26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71CED9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028C" w14:textId="77777777" w:rsidR="00BF34D6" w:rsidRDefault="00BF34D6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7B9E2D2F" w14:textId="77777777" w:rsidTr="00DD36F0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75A88B" w14:textId="77777777" w:rsidR="00DD36F0" w:rsidRDefault="00DD36F0" w:rsidP="00DD36F0">
            <w:pPr>
              <w:ind w:left="0" w:firstLine="0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FCCAA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B6C73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C57AF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C198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BC913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ADA41B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DA795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2B7B3" w14:textId="77777777" w:rsidR="00DD36F0" w:rsidRDefault="00DD36F0" w:rsidP="00E03504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bookmarkEnd w:id="3"/>
    </w:tbl>
    <w:p w14:paraId="2E2231E7" w14:textId="041E4207" w:rsidR="00FF3841" w:rsidRDefault="00FF3841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p w14:paraId="17D7A7BD" w14:textId="77777777" w:rsidR="00FF3841" w:rsidRDefault="00FF3841">
      <w:pP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  <w: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  <w:br w:type="page"/>
      </w:r>
    </w:p>
    <w:p w14:paraId="57CA39F5" w14:textId="77777777" w:rsidR="00DD36F0" w:rsidRDefault="00DD36F0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p w14:paraId="09ADBF78" w14:textId="77777777" w:rsidR="00DD36F0" w:rsidRDefault="00DD36F0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tbl>
      <w:tblPr>
        <w:tblStyle w:val="Grilledutableau"/>
        <w:tblW w:w="5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1"/>
        <w:gridCol w:w="630"/>
        <w:gridCol w:w="631"/>
        <w:gridCol w:w="630"/>
        <w:gridCol w:w="631"/>
        <w:gridCol w:w="630"/>
        <w:gridCol w:w="631"/>
        <w:gridCol w:w="631"/>
      </w:tblGrid>
      <w:tr w:rsidR="00DD36F0" w:rsidRPr="000322F6" w14:paraId="060FFC66" w14:textId="77777777" w:rsidTr="0082758D">
        <w:trPr>
          <w:jc w:val="center"/>
        </w:trPr>
        <w:tc>
          <w:tcPr>
            <w:tcW w:w="5675" w:type="dxa"/>
            <w:gridSpan w:val="9"/>
            <w:shd w:val="clear" w:color="auto" w:fill="BFBFBF" w:themeFill="background1" w:themeFillShade="BF"/>
            <w:vAlign w:val="center"/>
          </w:tcPr>
          <w:p w14:paraId="592BF2D7" w14:textId="77777777" w:rsidR="00DD36F0" w:rsidRPr="000322F6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color w:val="C5000B"/>
              </w:rPr>
            </w:pPr>
            <w:r w:rsidRPr="000322F6">
              <w:rPr>
                <w:rFonts w:ascii="Liberation Sans Narrow" w:hAnsi="Liberation Sans Narrow"/>
                <w:b/>
                <w:bCs/>
              </w:rPr>
              <w:t>KILOMETRES PARCOURUS</w:t>
            </w:r>
          </w:p>
        </w:tc>
      </w:tr>
      <w:tr w:rsidR="00DD36F0" w:rsidRPr="002172AA" w14:paraId="063C6D23" w14:textId="77777777" w:rsidTr="0082758D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5283D0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Date</w:t>
            </w:r>
          </w:p>
        </w:tc>
        <w:tc>
          <w:tcPr>
            <w:tcW w:w="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97833A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Kms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92188C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CUMUL</w:t>
            </w: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C4697B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Date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0F7D7C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Kms</w:t>
            </w: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4DC3CE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CUMUL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5D93CC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Date</w:t>
            </w:r>
          </w:p>
        </w:tc>
        <w:tc>
          <w:tcPr>
            <w:tcW w:w="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FBCA68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Kms</w:t>
            </w: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D4B2" w14:textId="77777777" w:rsidR="00DD36F0" w:rsidRPr="002172AA" w:rsidRDefault="00DD36F0" w:rsidP="0082758D">
            <w:pPr>
              <w:jc w:val="center"/>
              <w:rPr>
                <w:rFonts w:ascii="Liberation Sans Narrow" w:hAnsi="Liberation Sans Narrow"/>
                <w:sz w:val="16"/>
                <w:szCs w:val="16"/>
              </w:rPr>
            </w:pPr>
            <w:r w:rsidRPr="002172AA">
              <w:rPr>
                <w:rFonts w:ascii="Liberation Sans Narrow" w:hAnsi="Liberation Sans Narrow"/>
                <w:sz w:val="16"/>
                <w:szCs w:val="16"/>
              </w:rPr>
              <w:t>CUMUL</w:t>
            </w:r>
          </w:p>
        </w:tc>
      </w:tr>
      <w:tr w:rsidR="00DD36F0" w14:paraId="4FE84257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37B3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D0B640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08E8A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1805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36771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84224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48F2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93D6C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734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33FB7614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5D6A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479BD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32F15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11C6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8A683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CBE71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BFA5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6F0DC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F898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33C8F24C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DB10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AD82F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85BEE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86B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E83D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5219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60D5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7BD0D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7FED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55F8CE44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4262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395AA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57650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B856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97B5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8C7D3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C4F9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763F1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EB95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7E726374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DDF1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3568A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FB9D1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6427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F0912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FDF27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BA2F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B7882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9FB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36005E90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E64E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5102C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E53DF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8636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5B86A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49424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1866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EC02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F5E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07674E3F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88F8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E635D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AD054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02BC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8CCAA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478CE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5A67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007C5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0317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3BBF8273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1857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D9805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1C80B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2A56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11223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5B374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3A22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51E2A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0AF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6854DCB1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C370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D85C7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6109C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1772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05EFA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C7F90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9DBE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65697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C819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532F5ABF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353C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D2059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2C19F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DCCF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DDC3B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AA8AC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B478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136E8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3967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4F48B534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283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49326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1E8FF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724E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F376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1CB4C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FD85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2A3A5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290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79159E6D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C668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D7272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7087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DC27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7ADA6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1A571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C293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15A8E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D724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25144915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BA1E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2DE5F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DC1B8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9125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E1569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C3C78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A7CB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FE0F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6EF3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78C2B1E6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4694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875DD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28293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3207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05EA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FAF63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490D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F67C4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6B4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72BAB845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FB15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B399A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1A218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47ED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041A8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79E3D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6773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B73C3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B4C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05E7EA97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C17E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6D642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86D0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BC8F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09654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7F1B7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CEFB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94C00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6CA9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67D6EA71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F589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9608A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77F5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CB95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9F3A2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8724E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F0B2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7CC11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B5D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6E518367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CD0E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16542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A7452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4624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0AFC5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8022A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F04B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25A1D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EDDD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340ED902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B01C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EEFBF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45FF9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A0B4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40A0E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6A8C0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998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3161C2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176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1EF4143C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7EE9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7971B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0C8FA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F3A5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9E7C3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111F6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F8EA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41B39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4079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04BDE9E9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8F64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CBAE6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EF2F6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AC89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EEA6A5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7BD49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79E1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98AE2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DC0E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7F3E59A3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458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4ED54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596DD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8E14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47FFE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31B60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04A3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AD6A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758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5DA68FD6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1B8C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19856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E95B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3095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692EF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3A5DB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B107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23D29E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B72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118AA7CD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ECD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D1F33A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6CE81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0830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7FD17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93192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9722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DCC21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E596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0C9B6501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42424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FB233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1C56D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FAA0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AAE10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7A780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1D129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31EEC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37AB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  <w:tr w:rsidR="00DD36F0" w14:paraId="46C2B76D" w14:textId="77777777" w:rsidTr="0082758D">
        <w:trPr>
          <w:trHeight w:val="272"/>
          <w:jc w:val="center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E8E96" w14:textId="77777777" w:rsidR="00DD36F0" w:rsidRDefault="00DD36F0" w:rsidP="0082758D">
            <w:pPr>
              <w:ind w:left="0" w:firstLine="0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0E54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D9F93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A93F1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A39AC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93735F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BDCEF7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9B033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95F88" w14:textId="77777777" w:rsidR="00DD36F0" w:rsidRDefault="00DD36F0" w:rsidP="0082758D">
            <w:pPr>
              <w:jc w:val="center"/>
              <w:rPr>
                <w:rFonts w:ascii="Liberation Sans Narrow" w:hAnsi="Liberation Sans Narrow"/>
                <w:b/>
                <w:bCs/>
                <w:i/>
                <w:iCs/>
                <w:color w:val="C5000B"/>
                <w:sz w:val="20"/>
                <w:szCs w:val="20"/>
                <w:u w:val="single"/>
              </w:rPr>
            </w:pPr>
          </w:p>
        </w:tc>
      </w:tr>
    </w:tbl>
    <w:p w14:paraId="6197A57D" w14:textId="77777777" w:rsidR="00DD36F0" w:rsidRDefault="00DD36F0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p w14:paraId="576C4174" w14:textId="77777777" w:rsidR="00DD36F0" w:rsidRDefault="00DD36F0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p w14:paraId="685D665E" w14:textId="77777777" w:rsidR="0053675F" w:rsidRDefault="0053675F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p w14:paraId="77E6ED3A" w14:textId="77777777" w:rsidR="0053675F" w:rsidRDefault="0053675F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</w:p>
    <w:p w14:paraId="46713867" w14:textId="11B492B1" w:rsidR="00F24231" w:rsidRDefault="00000000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  <w: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  <w:t>CODEP 22</w:t>
      </w:r>
    </w:p>
    <w:p w14:paraId="008DB498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Président : Alain BARBEDIENNE</w:t>
      </w:r>
    </w:p>
    <w:p w14:paraId="5755D148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5 rue Aristide Briand</w:t>
      </w:r>
    </w:p>
    <w:p w14:paraId="124A9B7D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22400 LAMBALLE</w:t>
      </w:r>
    </w:p>
    <w:p w14:paraId="533BD1AB" w14:textId="77777777" w:rsidR="00F24231" w:rsidRDefault="00F24231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</w:p>
    <w:p w14:paraId="38E75CFF" w14:textId="77777777" w:rsidR="00F24231" w:rsidRDefault="00000000">
      <w:pPr>
        <w:pStyle w:val="Standard"/>
      </w:pPr>
      <w:r>
        <w:rPr>
          <w:rFonts w:ascii="Liberation Sans Narrow" w:hAnsi="Liberation Sans Narrow"/>
          <w:sz w:val="20"/>
          <w:szCs w:val="20"/>
        </w:rPr>
        <w:t xml:space="preserve">Internet : </w:t>
      </w:r>
      <w:hyperlink r:id="rId38" w:history="1">
        <w:r w:rsidR="00F24231">
          <w:rPr>
            <w:rFonts w:ascii="Liberation Sans Narrow" w:hAnsi="Liberation Sans Narrow"/>
            <w:sz w:val="20"/>
            <w:szCs w:val="20"/>
          </w:rPr>
          <w:t>codep22,</w:t>
        </w:r>
      </w:hyperlink>
      <w:hyperlink r:id="rId39" w:history="1">
        <w:r w:rsidR="00F24231">
          <w:rPr>
            <w:rFonts w:ascii="Liberation Sans Narrow" w:hAnsi="Liberation Sans Narrow"/>
            <w:sz w:val="20"/>
            <w:szCs w:val="20"/>
          </w:rPr>
          <w:t>com</w:t>
        </w:r>
      </w:hyperlink>
    </w:p>
    <w:p w14:paraId="1EE76E3E" w14:textId="77777777" w:rsidR="00F24231" w:rsidRDefault="00000000">
      <w:pPr>
        <w:pStyle w:val="Standard"/>
      </w:pPr>
      <w:r>
        <w:rPr>
          <w:rFonts w:ascii="Liberation Sans Narrow" w:hAnsi="Liberation Sans Narrow"/>
          <w:sz w:val="20"/>
          <w:szCs w:val="20"/>
        </w:rPr>
        <w:t xml:space="preserve">E-mail : </w:t>
      </w:r>
      <w:r>
        <w:rPr>
          <w:rFonts w:ascii="Liberation Sans Narrow" w:hAnsi="Liberation Sans Narrow"/>
          <w:color w:val="000080"/>
          <w:sz w:val="20"/>
          <w:szCs w:val="20"/>
          <w:u w:val="single"/>
        </w:rPr>
        <w:t>departement22-presidence@</w:t>
      </w:r>
      <w:proofErr w:type="gramStart"/>
      <w:r>
        <w:rPr>
          <w:rFonts w:ascii="Liberation Sans Narrow" w:hAnsi="Liberation Sans Narrow"/>
          <w:color w:val="000080"/>
          <w:sz w:val="20"/>
          <w:szCs w:val="20"/>
          <w:u w:val="single"/>
        </w:rPr>
        <w:t>ffvelo,fr</w:t>
      </w:r>
      <w:proofErr w:type="gramEnd"/>
    </w:p>
    <w:p w14:paraId="2F7CFE91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693EC36F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27DC7376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4F462C31" w14:textId="77777777" w:rsidR="00F24231" w:rsidRDefault="00000000">
      <w:pPr>
        <w:pStyle w:val="Standard"/>
        <w:shd w:val="clear" w:color="auto" w:fill="FFFFFF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  <w:shd w:val="clear" w:color="auto" w:fill="FFFFFF"/>
        </w:rPr>
      </w:pPr>
      <w: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  <w:shd w:val="clear" w:color="auto" w:fill="FFFFFF"/>
        </w:rPr>
        <w:t xml:space="preserve">COMITÉ RÉGIONAL DE BRETAGNE – Le </w:t>
      </w:r>
      <w:proofErr w:type="spellStart"/>
      <w: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  <w:shd w:val="clear" w:color="auto" w:fill="FFFFFF"/>
        </w:rPr>
        <w:t>Coreg</w:t>
      </w:r>
      <w:proofErr w:type="spellEnd"/>
    </w:p>
    <w:p w14:paraId="521A21BA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10 rue du Général de la 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Hamelinaye</w:t>
      </w:r>
      <w:proofErr w:type="spellEnd"/>
    </w:p>
    <w:p w14:paraId="4F8CB2D0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35360 MONTAUBAN-DE-BRETAGNE</w:t>
      </w:r>
    </w:p>
    <w:p w14:paraId="63B4B206" w14:textId="77777777" w:rsidR="00F24231" w:rsidRDefault="00F24231">
      <w:pPr>
        <w:pStyle w:val="Standard"/>
        <w:rPr>
          <w:rFonts w:ascii="Liberation Sans Narrow" w:hAnsi="Liberation Sans Narrow"/>
          <w:b/>
          <w:bCs/>
          <w:sz w:val="20"/>
          <w:szCs w:val="20"/>
        </w:rPr>
      </w:pPr>
    </w:p>
    <w:p w14:paraId="261E6F91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proofErr w:type="gram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Tel:</w:t>
      </w:r>
      <w:proofErr w:type="gram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06 89 37 24 46</w:t>
      </w:r>
    </w:p>
    <w:p w14:paraId="78AAC9EA" w14:textId="77777777" w:rsidR="00F24231" w:rsidRDefault="00F24231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</w:p>
    <w:p w14:paraId="4B1117B5" w14:textId="77777777" w:rsidR="00F24231" w:rsidRDefault="00000000">
      <w:pPr>
        <w:pStyle w:val="Standard"/>
      </w:pPr>
      <w:r>
        <w:rPr>
          <w:rFonts w:ascii="Liberation Sans Narrow" w:hAnsi="Liberation Sans Narrow"/>
          <w:sz w:val="20"/>
          <w:szCs w:val="20"/>
        </w:rPr>
        <w:t xml:space="preserve">Internet : </w:t>
      </w:r>
      <w:hyperlink r:id="rId40" w:history="1">
        <w:proofErr w:type="spellStart"/>
        <w:r w:rsidR="00F24231">
          <w:rPr>
            <w:rFonts w:ascii="Liberation Sans Narrow" w:hAnsi="Liberation Sans Narrow"/>
            <w:sz w:val="20"/>
            <w:szCs w:val="20"/>
          </w:rPr>
          <w:t>bretagne,</w:t>
        </w:r>
      </w:hyperlink>
      <w:hyperlink r:id="rId41" w:history="1">
        <w:proofErr w:type="gramStart"/>
        <w:r w:rsidR="00F24231">
          <w:rPr>
            <w:rFonts w:ascii="Liberation Sans Narrow" w:hAnsi="Liberation Sans Narrow"/>
            <w:sz w:val="20"/>
            <w:szCs w:val="20"/>
          </w:rPr>
          <w:t>ffvelo,fr</w:t>
        </w:r>
        <w:proofErr w:type="spellEnd"/>
        <w:proofErr w:type="gramEnd"/>
      </w:hyperlink>
    </w:p>
    <w:p w14:paraId="69C764C6" w14:textId="77777777" w:rsidR="00F24231" w:rsidRDefault="00000000">
      <w:pPr>
        <w:pStyle w:val="Standard"/>
      </w:pPr>
      <w:r>
        <w:rPr>
          <w:rFonts w:ascii="Liberation Sans Narrow" w:hAnsi="Liberation Sans Narrow"/>
          <w:sz w:val="20"/>
          <w:szCs w:val="20"/>
        </w:rPr>
        <w:t xml:space="preserve">E-mail : </w:t>
      </w:r>
      <w:hyperlink r:id="rId42" w:history="1">
        <w:proofErr w:type="spellStart"/>
        <w:r w:rsidR="00F24231">
          <w:rPr>
            <w:rFonts w:ascii="Liberation Sans Narrow" w:hAnsi="Liberation Sans Narrow"/>
            <w:sz w:val="20"/>
            <w:szCs w:val="20"/>
          </w:rPr>
          <w:t>bretagne-</w:t>
        </w:r>
      </w:hyperlink>
      <w:hyperlink r:id="rId43" w:history="1">
        <w:r w:rsidR="00F24231">
          <w:rPr>
            <w:rFonts w:ascii="Liberation Sans Narrow" w:hAnsi="Liberation Sans Narrow"/>
            <w:sz w:val="20"/>
            <w:szCs w:val="20"/>
          </w:rPr>
          <w:t>presidence</w:t>
        </w:r>
      </w:hyperlink>
      <w:hyperlink r:id="rId44" w:history="1">
        <w:r w:rsidR="00F24231">
          <w:rPr>
            <w:rFonts w:ascii="Liberation Sans Narrow" w:hAnsi="Liberation Sans Narrow"/>
            <w:sz w:val="20"/>
            <w:szCs w:val="20"/>
          </w:rPr>
          <w:t>@</w:t>
        </w:r>
      </w:hyperlink>
      <w:hyperlink r:id="rId45" w:history="1">
        <w:r w:rsidR="00F24231">
          <w:rPr>
            <w:rFonts w:ascii="Liberation Sans Narrow" w:hAnsi="Liberation Sans Narrow"/>
            <w:sz w:val="20"/>
            <w:szCs w:val="20"/>
          </w:rPr>
          <w:t>ffvelo</w:t>
        </w:r>
      </w:hyperlink>
      <w:hyperlink r:id="rId46" w:history="1">
        <w:r w:rsidR="00F24231">
          <w:rPr>
            <w:rFonts w:ascii="Liberation Sans Narrow" w:hAnsi="Liberation Sans Narrow"/>
            <w:sz w:val="20"/>
            <w:szCs w:val="20"/>
          </w:rPr>
          <w:t>,fr</w:t>
        </w:r>
        <w:proofErr w:type="spellEnd"/>
      </w:hyperlink>
    </w:p>
    <w:p w14:paraId="217200F5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2D9B889A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42D44E5E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65CF3E7E" w14:textId="77777777" w:rsidR="00F24231" w:rsidRDefault="00000000">
      <w:pPr>
        <w:pStyle w:val="Standard"/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</w:pPr>
      <w: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  <w:t xml:space="preserve">FFCT / </w:t>
      </w:r>
      <w:proofErr w:type="spellStart"/>
      <w:r>
        <w:rPr>
          <w:rFonts w:ascii="Liberation Sans Narrow" w:hAnsi="Liberation Sans Narrow"/>
          <w:b/>
          <w:bCs/>
          <w:i/>
          <w:iCs/>
          <w:color w:val="C5000B"/>
          <w:sz w:val="20"/>
          <w:szCs w:val="20"/>
          <w:u w:val="single"/>
        </w:rPr>
        <w:t>FFVélo</w:t>
      </w:r>
      <w:proofErr w:type="spellEnd"/>
    </w:p>
    <w:p w14:paraId="5A9D5983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12, rue Louis Bertrand</w:t>
      </w:r>
    </w:p>
    <w:p w14:paraId="617FEC73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94207 IVRY-SUR-SEINE CEDEX</w:t>
      </w:r>
    </w:p>
    <w:p w14:paraId="039EED45" w14:textId="77777777" w:rsidR="00F24231" w:rsidRDefault="00F24231">
      <w:pPr>
        <w:pStyle w:val="Standard"/>
        <w:rPr>
          <w:rFonts w:ascii="Liberation Sans Narrow" w:hAnsi="Liberation Sans Narrow"/>
          <w:b/>
          <w:bCs/>
          <w:sz w:val="20"/>
          <w:szCs w:val="20"/>
        </w:rPr>
      </w:pPr>
    </w:p>
    <w:p w14:paraId="03011C5A" w14:textId="77777777" w:rsidR="00F24231" w:rsidRDefault="00000000">
      <w:pPr>
        <w:pStyle w:val="Standard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proofErr w:type="gram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Tel:</w:t>
      </w:r>
      <w:proofErr w:type="gram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01 56 20 88 88 – </w:t>
      </w:r>
      <w:proofErr w:type="gram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fax:</w:t>
      </w:r>
      <w:proofErr w:type="gram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01 56 20 88 99</w:t>
      </w:r>
    </w:p>
    <w:p w14:paraId="5CA96995" w14:textId="77777777" w:rsidR="00F24231" w:rsidRDefault="00F24231">
      <w:pPr>
        <w:pStyle w:val="Standard"/>
        <w:rPr>
          <w:rFonts w:ascii="Liberation Sans Narrow" w:hAnsi="Liberation Sans Narrow"/>
          <w:sz w:val="20"/>
          <w:szCs w:val="20"/>
        </w:rPr>
      </w:pPr>
    </w:p>
    <w:p w14:paraId="6A445E82" w14:textId="77777777" w:rsidR="00F24231" w:rsidRDefault="00000000">
      <w:pPr>
        <w:pStyle w:val="Standard"/>
      </w:pPr>
      <w:r>
        <w:rPr>
          <w:rFonts w:ascii="Liberation Sans Narrow" w:hAnsi="Liberation Sans Narrow"/>
          <w:sz w:val="20"/>
          <w:szCs w:val="20"/>
        </w:rPr>
        <w:t xml:space="preserve">Internet : </w:t>
      </w:r>
      <w:hyperlink r:id="rId47" w:history="1">
        <w:r w:rsidR="00F24231">
          <w:rPr>
            <w:rFonts w:ascii="Liberation Sans Narrow" w:hAnsi="Liberation Sans Narrow"/>
            <w:sz w:val="20"/>
            <w:szCs w:val="20"/>
          </w:rPr>
          <w:t>ffvelo.fr</w:t>
        </w:r>
      </w:hyperlink>
    </w:p>
    <w:p w14:paraId="5BEA88DA" w14:textId="77777777" w:rsidR="00F24231" w:rsidRDefault="00000000">
      <w:pPr>
        <w:pStyle w:val="Standard"/>
        <w:shd w:val="clear" w:color="auto" w:fill="FFFFFF"/>
        <w:rPr>
          <w:b/>
          <w:bCs/>
          <w:sz w:val="28"/>
          <w:szCs w:val="28"/>
        </w:rPr>
      </w:pPr>
      <w:r>
        <w:rPr>
          <w:rFonts w:ascii="Liberation Sans Narrow" w:hAnsi="Liberation Sans Narrow"/>
          <w:sz w:val="20"/>
          <w:szCs w:val="20"/>
        </w:rPr>
        <w:t xml:space="preserve">E-mail : </w:t>
      </w:r>
      <w:hyperlink r:id="rId48" w:history="1">
        <w:r w:rsidR="00F24231">
          <w:rPr>
            <w:rFonts w:ascii="Liberation Sans Narrow" w:hAnsi="Liberation Sans Narrow"/>
            <w:sz w:val="20"/>
            <w:szCs w:val="20"/>
          </w:rPr>
          <w:t>info@ff</w:t>
        </w:r>
      </w:hyperlink>
      <w:hyperlink r:id="rId49" w:history="1">
        <w:r w:rsidR="00F24231">
          <w:rPr>
            <w:rFonts w:ascii="Liberation Sans Narrow" w:hAnsi="Liberation Sans Narrow"/>
            <w:sz w:val="20"/>
            <w:szCs w:val="20"/>
          </w:rPr>
          <w:t>velo.fr</w:t>
        </w:r>
      </w:hyperlink>
    </w:p>
    <w:sectPr w:rsidR="00F24231" w:rsidSect="00315272">
      <w:footerReference w:type="default" r:id="rId50"/>
      <w:pgSz w:w="11906" w:h="16838" w:code="9"/>
      <w:pgMar w:top="227" w:right="624" w:bottom="454" w:left="624" w:header="72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2DE0" w14:textId="77777777" w:rsidR="0012146C" w:rsidRDefault="0012146C">
      <w:r>
        <w:separator/>
      </w:r>
    </w:p>
  </w:endnote>
  <w:endnote w:type="continuationSeparator" w:id="0">
    <w:p w14:paraId="24F00154" w14:textId="77777777" w:rsidR="0012146C" w:rsidRDefault="0012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Droid Sans">
    <w:altName w:val="Segoe UI"/>
    <w:charset w:val="00"/>
    <w:family w:val="swiss"/>
    <w:pitch w:val="variable"/>
  </w:font>
  <w:font w:name="Liberation Sans Narrow">
    <w:altName w:val="Arial"/>
    <w:charset w:val="01"/>
    <w:family w:val="swiss"/>
    <w:pitch w:val="variable"/>
    <w:sig w:usb0="A00002AF" w:usb1="500078FB" w:usb2="00000000" w:usb3="00000000" w:csb0="0000009F" w:csb1="00000000"/>
  </w:font>
  <w:font w:name="Rekha">
    <w:altName w:val="Calibri"/>
    <w:charset w:val="00"/>
    <w:family w:val="auto"/>
    <w:pitch w:val="variable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2D4A" w14:textId="003014A8" w:rsidR="00F2717C" w:rsidRDefault="00000000">
    <w:pPr>
      <w:pStyle w:val="Pieddepage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32</w:t>
    </w:r>
    <w:r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AA62" w14:textId="77777777" w:rsidR="0012146C" w:rsidRDefault="0012146C">
      <w:r>
        <w:rPr>
          <w:color w:val="000000"/>
        </w:rPr>
        <w:ptab w:relativeTo="margin" w:alignment="center" w:leader="none"/>
      </w:r>
    </w:p>
  </w:footnote>
  <w:footnote w:type="continuationSeparator" w:id="0">
    <w:p w14:paraId="241DB1E7" w14:textId="77777777" w:rsidR="0012146C" w:rsidRDefault="0012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5501C"/>
    <w:multiLevelType w:val="hybridMultilevel"/>
    <w:tmpl w:val="D368F3FA"/>
    <w:lvl w:ilvl="0" w:tplc="6346F432">
      <w:start w:val="6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E514A"/>
    <w:multiLevelType w:val="hybridMultilevel"/>
    <w:tmpl w:val="A71A3E16"/>
    <w:lvl w:ilvl="0" w:tplc="D138F048">
      <w:start w:val="5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7967">
    <w:abstractNumId w:val="0"/>
  </w:num>
  <w:num w:numId="2" w16cid:durableId="149568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231"/>
    <w:rsid w:val="00000446"/>
    <w:rsid w:val="00004F8A"/>
    <w:rsid w:val="00014384"/>
    <w:rsid w:val="00017EFB"/>
    <w:rsid w:val="00031D71"/>
    <w:rsid w:val="00034255"/>
    <w:rsid w:val="00037D58"/>
    <w:rsid w:val="00061C3B"/>
    <w:rsid w:val="00063DAD"/>
    <w:rsid w:val="00071242"/>
    <w:rsid w:val="00080DCE"/>
    <w:rsid w:val="00084808"/>
    <w:rsid w:val="00087EEB"/>
    <w:rsid w:val="00091641"/>
    <w:rsid w:val="00097BBA"/>
    <w:rsid w:val="000A450E"/>
    <w:rsid w:val="000A5AEF"/>
    <w:rsid w:val="000B0948"/>
    <w:rsid w:val="000B53DB"/>
    <w:rsid w:val="000C4B3F"/>
    <w:rsid w:val="000D14D5"/>
    <w:rsid w:val="000D7959"/>
    <w:rsid w:val="000E1AD1"/>
    <w:rsid w:val="000E383C"/>
    <w:rsid w:val="000E7359"/>
    <w:rsid w:val="000F1DA5"/>
    <w:rsid w:val="001041EE"/>
    <w:rsid w:val="00105331"/>
    <w:rsid w:val="0012146C"/>
    <w:rsid w:val="00141731"/>
    <w:rsid w:val="00152328"/>
    <w:rsid w:val="00156FAA"/>
    <w:rsid w:val="00167A6C"/>
    <w:rsid w:val="0017178D"/>
    <w:rsid w:val="001819D1"/>
    <w:rsid w:val="001910D3"/>
    <w:rsid w:val="001923B5"/>
    <w:rsid w:val="00194AB1"/>
    <w:rsid w:val="001961B0"/>
    <w:rsid w:val="00197AC3"/>
    <w:rsid w:val="001A151B"/>
    <w:rsid w:val="001B16BA"/>
    <w:rsid w:val="001B2142"/>
    <w:rsid w:val="001B4179"/>
    <w:rsid w:val="001B6575"/>
    <w:rsid w:val="001C18E9"/>
    <w:rsid w:val="001D4C53"/>
    <w:rsid w:val="001D76EA"/>
    <w:rsid w:val="001E4392"/>
    <w:rsid w:val="001E510B"/>
    <w:rsid w:val="001E7277"/>
    <w:rsid w:val="001F4CD0"/>
    <w:rsid w:val="00207549"/>
    <w:rsid w:val="002078A0"/>
    <w:rsid w:val="00225709"/>
    <w:rsid w:val="00230D6E"/>
    <w:rsid w:val="002337BF"/>
    <w:rsid w:val="0024458E"/>
    <w:rsid w:val="00251024"/>
    <w:rsid w:val="002560AA"/>
    <w:rsid w:val="00256307"/>
    <w:rsid w:val="00264A0A"/>
    <w:rsid w:val="00266602"/>
    <w:rsid w:val="002672B0"/>
    <w:rsid w:val="00271B0D"/>
    <w:rsid w:val="0027212C"/>
    <w:rsid w:val="00273001"/>
    <w:rsid w:val="00275008"/>
    <w:rsid w:val="00275BF8"/>
    <w:rsid w:val="002837CE"/>
    <w:rsid w:val="00284A80"/>
    <w:rsid w:val="0029005B"/>
    <w:rsid w:val="00292622"/>
    <w:rsid w:val="002A185C"/>
    <w:rsid w:val="002A1DAC"/>
    <w:rsid w:val="002A3086"/>
    <w:rsid w:val="002A4125"/>
    <w:rsid w:val="002B6515"/>
    <w:rsid w:val="002D1006"/>
    <w:rsid w:val="002D106D"/>
    <w:rsid w:val="002D22D3"/>
    <w:rsid w:val="002D51EF"/>
    <w:rsid w:val="002E28BF"/>
    <w:rsid w:val="002F1655"/>
    <w:rsid w:val="003012E1"/>
    <w:rsid w:val="0030154B"/>
    <w:rsid w:val="003020FB"/>
    <w:rsid w:val="00314018"/>
    <w:rsid w:val="00315272"/>
    <w:rsid w:val="003228B0"/>
    <w:rsid w:val="00330798"/>
    <w:rsid w:val="0034503C"/>
    <w:rsid w:val="0034630D"/>
    <w:rsid w:val="003567BB"/>
    <w:rsid w:val="00361CE4"/>
    <w:rsid w:val="00377B7F"/>
    <w:rsid w:val="00387DA1"/>
    <w:rsid w:val="00390B61"/>
    <w:rsid w:val="00390EC0"/>
    <w:rsid w:val="00393967"/>
    <w:rsid w:val="00397994"/>
    <w:rsid w:val="00397D8A"/>
    <w:rsid w:val="003A7517"/>
    <w:rsid w:val="003B1555"/>
    <w:rsid w:val="003C068A"/>
    <w:rsid w:val="003C08CF"/>
    <w:rsid w:val="003C1D47"/>
    <w:rsid w:val="003C41A5"/>
    <w:rsid w:val="003C4A86"/>
    <w:rsid w:val="003C598B"/>
    <w:rsid w:val="003E2A53"/>
    <w:rsid w:val="003E386A"/>
    <w:rsid w:val="003F081E"/>
    <w:rsid w:val="003F2923"/>
    <w:rsid w:val="003F3590"/>
    <w:rsid w:val="003F72E1"/>
    <w:rsid w:val="00402C19"/>
    <w:rsid w:val="0040347C"/>
    <w:rsid w:val="00404CA0"/>
    <w:rsid w:val="00416042"/>
    <w:rsid w:val="004176A9"/>
    <w:rsid w:val="0042207D"/>
    <w:rsid w:val="00422D7D"/>
    <w:rsid w:val="0042405A"/>
    <w:rsid w:val="00426D84"/>
    <w:rsid w:val="00436E21"/>
    <w:rsid w:val="00450EB7"/>
    <w:rsid w:val="00457011"/>
    <w:rsid w:val="004574EE"/>
    <w:rsid w:val="00461A0A"/>
    <w:rsid w:val="0046745A"/>
    <w:rsid w:val="00467B25"/>
    <w:rsid w:val="00470418"/>
    <w:rsid w:val="00472B9C"/>
    <w:rsid w:val="004776A9"/>
    <w:rsid w:val="00481FD5"/>
    <w:rsid w:val="00483199"/>
    <w:rsid w:val="00487A8D"/>
    <w:rsid w:val="00492A9B"/>
    <w:rsid w:val="00496DC7"/>
    <w:rsid w:val="004A7804"/>
    <w:rsid w:val="004B460B"/>
    <w:rsid w:val="004B50D0"/>
    <w:rsid w:val="004C02AF"/>
    <w:rsid w:val="004C27AE"/>
    <w:rsid w:val="004D6C59"/>
    <w:rsid w:val="004D787D"/>
    <w:rsid w:val="004D7BD1"/>
    <w:rsid w:val="004F1706"/>
    <w:rsid w:val="004F345E"/>
    <w:rsid w:val="004F4F5F"/>
    <w:rsid w:val="004F6811"/>
    <w:rsid w:val="00502AAE"/>
    <w:rsid w:val="00511C2E"/>
    <w:rsid w:val="005200A0"/>
    <w:rsid w:val="00520A9E"/>
    <w:rsid w:val="005321B6"/>
    <w:rsid w:val="0053675F"/>
    <w:rsid w:val="00540BF1"/>
    <w:rsid w:val="00545DEB"/>
    <w:rsid w:val="005515B7"/>
    <w:rsid w:val="00556174"/>
    <w:rsid w:val="005653BF"/>
    <w:rsid w:val="00570E62"/>
    <w:rsid w:val="005714D1"/>
    <w:rsid w:val="00581B0E"/>
    <w:rsid w:val="00583FF8"/>
    <w:rsid w:val="005844E4"/>
    <w:rsid w:val="00584E7C"/>
    <w:rsid w:val="00595022"/>
    <w:rsid w:val="00595D9C"/>
    <w:rsid w:val="005A0F99"/>
    <w:rsid w:val="005A217D"/>
    <w:rsid w:val="005B0B20"/>
    <w:rsid w:val="005B26E0"/>
    <w:rsid w:val="005B51CE"/>
    <w:rsid w:val="005C219C"/>
    <w:rsid w:val="005C2F0A"/>
    <w:rsid w:val="005D27D7"/>
    <w:rsid w:val="005D4101"/>
    <w:rsid w:val="005D6B3A"/>
    <w:rsid w:val="005E05DF"/>
    <w:rsid w:val="005E1C65"/>
    <w:rsid w:val="005E1D48"/>
    <w:rsid w:val="005F484C"/>
    <w:rsid w:val="00601B8D"/>
    <w:rsid w:val="00605D3E"/>
    <w:rsid w:val="0060783A"/>
    <w:rsid w:val="006129E9"/>
    <w:rsid w:val="006157A2"/>
    <w:rsid w:val="00620B8A"/>
    <w:rsid w:val="00621914"/>
    <w:rsid w:val="00626A90"/>
    <w:rsid w:val="00647922"/>
    <w:rsid w:val="00662585"/>
    <w:rsid w:val="0066260B"/>
    <w:rsid w:val="00664DC4"/>
    <w:rsid w:val="00665B26"/>
    <w:rsid w:val="00672317"/>
    <w:rsid w:val="00676B56"/>
    <w:rsid w:val="00676C7C"/>
    <w:rsid w:val="006842EE"/>
    <w:rsid w:val="006863A9"/>
    <w:rsid w:val="00693897"/>
    <w:rsid w:val="00695980"/>
    <w:rsid w:val="00697A2B"/>
    <w:rsid w:val="006A77B4"/>
    <w:rsid w:val="006B2FBE"/>
    <w:rsid w:val="006B7876"/>
    <w:rsid w:val="006B7DC3"/>
    <w:rsid w:val="006C6B41"/>
    <w:rsid w:val="006C7960"/>
    <w:rsid w:val="006C7D62"/>
    <w:rsid w:val="006D3074"/>
    <w:rsid w:val="006F3E1D"/>
    <w:rsid w:val="006F5501"/>
    <w:rsid w:val="007000CA"/>
    <w:rsid w:val="0070241C"/>
    <w:rsid w:val="00706D09"/>
    <w:rsid w:val="00711BC4"/>
    <w:rsid w:val="00720D5A"/>
    <w:rsid w:val="007235B9"/>
    <w:rsid w:val="007261CF"/>
    <w:rsid w:val="007262AF"/>
    <w:rsid w:val="0073334F"/>
    <w:rsid w:val="007354B4"/>
    <w:rsid w:val="00735DDF"/>
    <w:rsid w:val="007510BB"/>
    <w:rsid w:val="0075287F"/>
    <w:rsid w:val="00752911"/>
    <w:rsid w:val="007555E1"/>
    <w:rsid w:val="007676CE"/>
    <w:rsid w:val="00770EB0"/>
    <w:rsid w:val="0077470C"/>
    <w:rsid w:val="0078165A"/>
    <w:rsid w:val="00785A3B"/>
    <w:rsid w:val="007A3D2A"/>
    <w:rsid w:val="007B017D"/>
    <w:rsid w:val="007B1704"/>
    <w:rsid w:val="007B1B95"/>
    <w:rsid w:val="007B29E7"/>
    <w:rsid w:val="007B4D81"/>
    <w:rsid w:val="007B624F"/>
    <w:rsid w:val="007B6551"/>
    <w:rsid w:val="007C13F7"/>
    <w:rsid w:val="007C325D"/>
    <w:rsid w:val="007D0286"/>
    <w:rsid w:val="007D4058"/>
    <w:rsid w:val="007E0C9C"/>
    <w:rsid w:val="007E0DEA"/>
    <w:rsid w:val="007E44A3"/>
    <w:rsid w:val="007F05D5"/>
    <w:rsid w:val="007F0CDF"/>
    <w:rsid w:val="007F273B"/>
    <w:rsid w:val="007F4544"/>
    <w:rsid w:val="008004BA"/>
    <w:rsid w:val="0080195B"/>
    <w:rsid w:val="008066DE"/>
    <w:rsid w:val="008073D9"/>
    <w:rsid w:val="00810599"/>
    <w:rsid w:val="008305A4"/>
    <w:rsid w:val="008330BC"/>
    <w:rsid w:val="00842524"/>
    <w:rsid w:val="00843E33"/>
    <w:rsid w:val="00850F6A"/>
    <w:rsid w:val="00850FE4"/>
    <w:rsid w:val="00852789"/>
    <w:rsid w:val="00854417"/>
    <w:rsid w:val="00865B97"/>
    <w:rsid w:val="00870936"/>
    <w:rsid w:val="00872C58"/>
    <w:rsid w:val="00873D2D"/>
    <w:rsid w:val="0087540B"/>
    <w:rsid w:val="0088456E"/>
    <w:rsid w:val="00886559"/>
    <w:rsid w:val="008901F1"/>
    <w:rsid w:val="0089291C"/>
    <w:rsid w:val="00894893"/>
    <w:rsid w:val="00896A54"/>
    <w:rsid w:val="008A18E3"/>
    <w:rsid w:val="008A2B38"/>
    <w:rsid w:val="008A3F8C"/>
    <w:rsid w:val="008A60E7"/>
    <w:rsid w:val="008C0695"/>
    <w:rsid w:val="008C548F"/>
    <w:rsid w:val="008D12E4"/>
    <w:rsid w:val="008D554A"/>
    <w:rsid w:val="008D6776"/>
    <w:rsid w:val="008D6A54"/>
    <w:rsid w:val="008E462D"/>
    <w:rsid w:val="008F38D0"/>
    <w:rsid w:val="008F4D77"/>
    <w:rsid w:val="00907DFF"/>
    <w:rsid w:val="00912D92"/>
    <w:rsid w:val="0092386C"/>
    <w:rsid w:val="00931596"/>
    <w:rsid w:val="009318D3"/>
    <w:rsid w:val="009354D4"/>
    <w:rsid w:val="0094021D"/>
    <w:rsid w:val="00940B7E"/>
    <w:rsid w:val="0094328C"/>
    <w:rsid w:val="00943582"/>
    <w:rsid w:val="00952E9C"/>
    <w:rsid w:val="00955D18"/>
    <w:rsid w:val="00964A1D"/>
    <w:rsid w:val="00972975"/>
    <w:rsid w:val="00984481"/>
    <w:rsid w:val="009870ED"/>
    <w:rsid w:val="0099258B"/>
    <w:rsid w:val="00996C3C"/>
    <w:rsid w:val="009A6C87"/>
    <w:rsid w:val="009B039D"/>
    <w:rsid w:val="009B25DE"/>
    <w:rsid w:val="009B336B"/>
    <w:rsid w:val="009B4089"/>
    <w:rsid w:val="009B4241"/>
    <w:rsid w:val="009B5BA5"/>
    <w:rsid w:val="009B7D8C"/>
    <w:rsid w:val="009C05C7"/>
    <w:rsid w:val="009C40EC"/>
    <w:rsid w:val="009D00D7"/>
    <w:rsid w:val="009D0D7C"/>
    <w:rsid w:val="009E04BE"/>
    <w:rsid w:val="009E70F6"/>
    <w:rsid w:val="009F1B6C"/>
    <w:rsid w:val="00A01650"/>
    <w:rsid w:val="00A03F68"/>
    <w:rsid w:val="00A26646"/>
    <w:rsid w:val="00A268B2"/>
    <w:rsid w:val="00A44233"/>
    <w:rsid w:val="00A51893"/>
    <w:rsid w:val="00A52BF9"/>
    <w:rsid w:val="00A57192"/>
    <w:rsid w:val="00A616AB"/>
    <w:rsid w:val="00A63A97"/>
    <w:rsid w:val="00A64169"/>
    <w:rsid w:val="00A66467"/>
    <w:rsid w:val="00A676DF"/>
    <w:rsid w:val="00A71116"/>
    <w:rsid w:val="00A75F2A"/>
    <w:rsid w:val="00A777A1"/>
    <w:rsid w:val="00A82692"/>
    <w:rsid w:val="00A9110A"/>
    <w:rsid w:val="00A91DBB"/>
    <w:rsid w:val="00A934D1"/>
    <w:rsid w:val="00A937FD"/>
    <w:rsid w:val="00A970E1"/>
    <w:rsid w:val="00AA1A9F"/>
    <w:rsid w:val="00AA1CB8"/>
    <w:rsid w:val="00AA5278"/>
    <w:rsid w:val="00AC32F2"/>
    <w:rsid w:val="00AD3941"/>
    <w:rsid w:val="00AE1AC5"/>
    <w:rsid w:val="00AE1DA0"/>
    <w:rsid w:val="00AE7131"/>
    <w:rsid w:val="00AF249F"/>
    <w:rsid w:val="00AF2F10"/>
    <w:rsid w:val="00AF43BC"/>
    <w:rsid w:val="00B0165F"/>
    <w:rsid w:val="00B04B3F"/>
    <w:rsid w:val="00B108F6"/>
    <w:rsid w:val="00B24BDF"/>
    <w:rsid w:val="00B337F7"/>
    <w:rsid w:val="00B344AE"/>
    <w:rsid w:val="00B35885"/>
    <w:rsid w:val="00B445F1"/>
    <w:rsid w:val="00B45872"/>
    <w:rsid w:val="00B508E9"/>
    <w:rsid w:val="00B532CA"/>
    <w:rsid w:val="00B54BBF"/>
    <w:rsid w:val="00B562CF"/>
    <w:rsid w:val="00B6021B"/>
    <w:rsid w:val="00B623DA"/>
    <w:rsid w:val="00B64C1F"/>
    <w:rsid w:val="00B878EA"/>
    <w:rsid w:val="00B92DE0"/>
    <w:rsid w:val="00B94EDF"/>
    <w:rsid w:val="00BA04B6"/>
    <w:rsid w:val="00BC2C6B"/>
    <w:rsid w:val="00BC640E"/>
    <w:rsid w:val="00BC7ECE"/>
    <w:rsid w:val="00BD02EF"/>
    <w:rsid w:val="00BD04DB"/>
    <w:rsid w:val="00BE2FE9"/>
    <w:rsid w:val="00BE6FE1"/>
    <w:rsid w:val="00BF012A"/>
    <w:rsid w:val="00BF3232"/>
    <w:rsid w:val="00BF34D6"/>
    <w:rsid w:val="00BF4E18"/>
    <w:rsid w:val="00C1514E"/>
    <w:rsid w:val="00C321BF"/>
    <w:rsid w:val="00C37A6D"/>
    <w:rsid w:val="00C4059B"/>
    <w:rsid w:val="00C40D0D"/>
    <w:rsid w:val="00C46A95"/>
    <w:rsid w:val="00C64E38"/>
    <w:rsid w:val="00C66574"/>
    <w:rsid w:val="00C7359E"/>
    <w:rsid w:val="00C75B35"/>
    <w:rsid w:val="00C75FF2"/>
    <w:rsid w:val="00C8054E"/>
    <w:rsid w:val="00C826F2"/>
    <w:rsid w:val="00C85C1F"/>
    <w:rsid w:val="00CB1C24"/>
    <w:rsid w:val="00CC2076"/>
    <w:rsid w:val="00CC2E2F"/>
    <w:rsid w:val="00CC4B69"/>
    <w:rsid w:val="00CD4942"/>
    <w:rsid w:val="00CD7239"/>
    <w:rsid w:val="00CF4320"/>
    <w:rsid w:val="00CF5312"/>
    <w:rsid w:val="00D05EF6"/>
    <w:rsid w:val="00D220D9"/>
    <w:rsid w:val="00D22399"/>
    <w:rsid w:val="00D309DB"/>
    <w:rsid w:val="00D327B8"/>
    <w:rsid w:val="00D33972"/>
    <w:rsid w:val="00D37341"/>
    <w:rsid w:val="00D51DD9"/>
    <w:rsid w:val="00D523A3"/>
    <w:rsid w:val="00D5257C"/>
    <w:rsid w:val="00D5336C"/>
    <w:rsid w:val="00D53B35"/>
    <w:rsid w:val="00D54275"/>
    <w:rsid w:val="00D54D7C"/>
    <w:rsid w:val="00D613E4"/>
    <w:rsid w:val="00D740A2"/>
    <w:rsid w:val="00D77DC8"/>
    <w:rsid w:val="00D85433"/>
    <w:rsid w:val="00D86822"/>
    <w:rsid w:val="00D94FA8"/>
    <w:rsid w:val="00D96C88"/>
    <w:rsid w:val="00DA2A16"/>
    <w:rsid w:val="00DA36CE"/>
    <w:rsid w:val="00DA38A0"/>
    <w:rsid w:val="00DA4630"/>
    <w:rsid w:val="00DA501B"/>
    <w:rsid w:val="00DB1D81"/>
    <w:rsid w:val="00DB4B5F"/>
    <w:rsid w:val="00DC750E"/>
    <w:rsid w:val="00DD1AE3"/>
    <w:rsid w:val="00DD36F0"/>
    <w:rsid w:val="00DD4E80"/>
    <w:rsid w:val="00DE4AEC"/>
    <w:rsid w:val="00DE77A0"/>
    <w:rsid w:val="00DF061B"/>
    <w:rsid w:val="00E04B14"/>
    <w:rsid w:val="00E129E9"/>
    <w:rsid w:val="00E25848"/>
    <w:rsid w:val="00E2606C"/>
    <w:rsid w:val="00E2658D"/>
    <w:rsid w:val="00E30631"/>
    <w:rsid w:val="00E32851"/>
    <w:rsid w:val="00E34606"/>
    <w:rsid w:val="00E35347"/>
    <w:rsid w:val="00E4163F"/>
    <w:rsid w:val="00E43AE3"/>
    <w:rsid w:val="00E44380"/>
    <w:rsid w:val="00E471CE"/>
    <w:rsid w:val="00E47D4F"/>
    <w:rsid w:val="00E5051D"/>
    <w:rsid w:val="00E55861"/>
    <w:rsid w:val="00E64D22"/>
    <w:rsid w:val="00E711F1"/>
    <w:rsid w:val="00E715D2"/>
    <w:rsid w:val="00E80A86"/>
    <w:rsid w:val="00E84536"/>
    <w:rsid w:val="00E92DEE"/>
    <w:rsid w:val="00E93D7E"/>
    <w:rsid w:val="00EA0BDD"/>
    <w:rsid w:val="00EA5B63"/>
    <w:rsid w:val="00EB045D"/>
    <w:rsid w:val="00EB1DB6"/>
    <w:rsid w:val="00EB3388"/>
    <w:rsid w:val="00EB3883"/>
    <w:rsid w:val="00EB4E25"/>
    <w:rsid w:val="00EC0B82"/>
    <w:rsid w:val="00EC1508"/>
    <w:rsid w:val="00EC1B27"/>
    <w:rsid w:val="00ED57DB"/>
    <w:rsid w:val="00ED6CE5"/>
    <w:rsid w:val="00ED7C33"/>
    <w:rsid w:val="00EE6285"/>
    <w:rsid w:val="00EE7CE8"/>
    <w:rsid w:val="00EF17B5"/>
    <w:rsid w:val="00EF2C1E"/>
    <w:rsid w:val="00EF5EE9"/>
    <w:rsid w:val="00F07C80"/>
    <w:rsid w:val="00F24231"/>
    <w:rsid w:val="00F2717C"/>
    <w:rsid w:val="00F33C40"/>
    <w:rsid w:val="00F43CB2"/>
    <w:rsid w:val="00F53BA8"/>
    <w:rsid w:val="00F546EC"/>
    <w:rsid w:val="00F64BEC"/>
    <w:rsid w:val="00F80C61"/>
    <w:rsid w:val="00F85D7D"/>
    <w:rsid w:val="00F86211"/>
    <w:rsid w:val="00F9510A"/>
    <w:rsid w:val="00F9782D"/>
    <w:rsid w:val="00F97EB5"/>
    <w:rsid w:val="00FA5D61"/>
    <w:rsid w:val="00FB088E"/>
    <w:rsid w:val="00FB0A25"/>
    <w:rsid w:val="00FB1B72"/>
    <w:rsid w:val="00FB5F7A"/>
    <w:rsid w:val="00FB727C"/>
    <w:rsid w:val="00FC6B4B"/>
    <w:rsid w:val="00FF1878"/>
    <w:rsid w:val="00FF22B0"/>
    <w:rsid w:val="00FF3841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233E7"/>
  <w15:docId w15:val="{515BAC71-4A87-421E-A4C4-270DFD17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ind w:left="4253" w:hanging="425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spacing w:before="0" w:after="0"/>
      <w:jc w:val="center"/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0" w:after="0"/>
      <w:jc w:val="center"/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2352"/>
        <w:tab w:val="right" w:pos="470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lledutableau">
    <w:name w:val="Table Grid"/>
    <w:basedOn w:val="TableauNormal"/>
    <w:uiPriority w:val="39"/>
    <w:rsid w:val="00DD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1A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D1AE3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B10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8F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4320"/>
    <w:pPr>
      <w:ind w:left="720"/>
      <w:contextualSpacing/>
    </w:pPr>
    <w:rPr>
      <w:rFonts w:cs="Mangal"/>
      <w:szCs w:val="21"/>
    </w:rPr>
  </w:style>
  <w:style w:type="character" w:styleId="lev">
    <w:name w:val="Strong"/>
    <w:basedOn w:val="Policepardfaut"/>
    <w:uiPriority w:val="22"/>
    <w:qFormat/>
    <w:rsid w:val="00A52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loenfrance.fr/randonnee/randonneede-amicale-cyclotouriste-broonaise-mars-2026" TargetMode="External"/><Relationship Id="rId18" Type="http://schemas.openxmlformats.org/officeDocument/2006/relationships/hyperlink" Target="https://veloenfrance.fr/randonnee/presquile-castine-avril-2026" TargetMode="External"/><Relationship Id="rId26" Type="http://schemas.openxmlformats.org/officeDocument/2006/relationships/hyperlink" Target="https://veloenfrance.fr/randonnee/matinee-caulnes-juin-2026" TargetMode="External"/><Relationship Id="rId39" Type="http://schemas.openxmlformats.org/officeDocument/2006/relationships/hyperlink" Target="mailto:codep22ffct@oran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loenfrance.fr/randonnee/landes-bruyeres-mai-2026" TargetMode="External"/><Relationship Id="rId34" Type="http://schemas.openxmlformats.org/officeDocument/2006/relationships/hyperlink" Target="https://veloenfrance.fr/randonnee/randonee-ectlamballaise-septembre-2026" TargetMode="External"/><Relationship Id="rId42" Type="http://schemas.openxmlformats.org/officeDocument/2006/relationships/hyperlink" Target="mailto:bretagne-presidence@ffvelo" TargetMode="External"/><Relationship Id="rId47" Type="http://schemas.openxmlformats.org/officeDocument/2006/relationships/hyperlink" Target="http://www.ffct.org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clangueux.asso-web.com" TargetMode="External"/><Relationship Id="rId17" Type="http://schemas.openxmlformats.org/officeDocument/2006/relationships/hyperlink" Target="https://veloenfrance.fr/randonnee/rando-printemps-avril-2026" TargetMode="External"/><Relationship Id="rId25" Type="http://schemas.openxmlformats.org/officeDocument/2006/relationships/hyperlink" Target="https://veloenfrance.fr/randonnee/concentratio-mai-2026" TargetMode="External"/><Relationship Id="rId33" Type="http://schemas.openxmlformats.org/officeDocument/2006/relationships/hyperlink" Target="https://veloenfrance.fr/randonnee/l-ac-ploumagoar-juin-2026" TargetMode="External"/><Relationship Id="rId38" Type="http://schemas.openxmlformats.org/officeDocument/2006/relationships/hyperlink" Target="mailto:codep22ffct@orange" TargetMode="External"/><Relationship Id="rId46" Type="http://schemas.openxmlformats.org/officeDocument/2006/relationships/hyperlink" Target="mailto:bretagne@oran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loenfrance.fr/randonnee/125636" TargetMode="External"/><Relationship Id="rId20" Type="http://schemas.openxmlformats.org/officeDocument/2006/relationships/hyperlink" Target="https://veloenfrance.fr/randonnee/rando-kaolins-mai-2026" TargetMode="External"/><Relationship Id="rId29" Type="http://schemas.openxmlformats.org/officeDocument/2006/relationships/hyperlink" Target="https://veloenfrance.fr/randonnee/jean-gerniou-juillet-2026" TargetMode="External"/><Relationship Id="rId41" Type="http://schemas.openxmlformats.org/officeDocument/2006/relationships/hyperlink" Target="http://www.ffct-bretag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langueux.wix.com/cyclo" TargetMode="External"/><Relationship Id="rId24" Type="http://schemas.openxmlformats.org/officeDocument/2006/relationships/hyperlink" Target="https://veloenfrance.fr/randonnee/rando-flora-mai-2026" TargetMode="External"/><Relationship Id="rId32" Type="http://schemas.openxmlformats.org/officeDocument/2006/relationships/hyperlink" Target="https://veloenfrance.fr/randonnee/l-agglo-tour-2026-juillet-2026" TargetMode="External"/><Relationship Id="rId37" Type="http://schemas.openxmlformats.org/officeDocument/2006/relationships/hyperlink" Target="https://veloenfrance.fr/randonnee/chocards-novembre-2026" TargetMode="External"/><Relationship Id="rId40" Type="http://schemas.openxmlformats.org/officeDocument/2006/relationships/hyperlink" Target="http://www.ffct-bretagne.org/" TargetMode="External"/><Relationship Id="rId45" Type="http://schemas.openxmlformats.org/officeDocument/2006/relationships/hyperlink" Target="mailto:bretagne-presidence@ffve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loenfrance.fr/randonnee/rando-lie-mars-2026" TargetMode="External"/><Relationship Id="rId23" Type="http://schemas.openxmlformats.org/officeDocument/2006/relationships/hyperlink" Target="https://veloenfrance.fr/randonnee/brevet-pre-qualificatif-paris-brest-paris-2027-mai-2026" TargetMode="External"/><Relationship Id="rId28" Type="http://schemas.openxmlformats.org/officeDocument/2006/relationships/hyperlink" Target="https://veloenfrance.fr/randonnee/rando-semi-nocturne-juin-2026" TargetMode="External"/><Relationship Id="rId36" Type="http://schemas.openxmlformats.org/officeDocument/2006/relationships/hyperlink" Target="https://veloenfrance.fr/randonnee/chataignes-octobre-2026" TargetMode="External"/><Relationship Id="rId49" Type="http://schemas.openxmlformats.org/officeDocument/2006/relationships/hyperlink" Target="mailto:info@ffct.org" TargetMode="External"/><Relationship Id="rId10" Type="http://schemas.openxmlformats.org/officeDocument/2006/relationships/hyperlink" Target="http://aclangueux." TargetMode="External"/><Relationship Id="rId19" Type="http://schemas.openxmlformats.org/officeDocument/2006/relationships/hyperlink" Target="https://veloenfrance.fr/randonnee/brevet-200km-avril-2026" TargetMode="External"/><Relationship Id="rId31" Type="http://schemas.openxmlformats.org/officeDocument/2006/relationships/hyperlink" Target="https://veloenfrance.fr/randonnee/l-agglo-tour-2026-juillet-2026" TargetMode="External"/><Relationship Id="rId44" Type="http://schemas.openxmlformats.org/officeDocument/2006/relationships/hyperlink" Target="mailto:bretagne-presidence@ffvel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langueux.wix.com/cyclo" TargetMode="External"/><Relationship Id="rId14" Type="http://schemas.openxmlformats.org/officeDocument/2006/relationships/hyperlink" Target="https://veloenfrance.fr/randonnee/entre-terre-baie-mars-2026" TargetMode="External"/><Relationship Id="rId22" Type="http://schemas.openxmlformats.org/officeDocument/2006/relationships/hyperlink" Target="https://veloenfrance.fr/randonnee/rando-l-urne-mai-2026" TargetMode="External"/><Relationship Id="rId27" Type="http://schemas.openxmlformats.org/officeDocument/2006/relationships/hyperlink" Target="https://veloenfrance.fr/randonnee/transmeneenne-juin-2026" TargetMode="External"/><Relationship Id="rId30" Type="http://schemas.openxmlformats.org/officeDocument/2006/relationships/hyperlink" Target="https://veloenfrance.fr/randonnee/plouisyenne-2026-juillet-2026" TargetMode="External"/><Relationship Id="rId35" Type="http://schemas.openxmlformats.org/officeDocument/2006/relationships/hyperlink" Target="https://veloenfrance.fr/randonnee/18-eme-virades-espoir-pour-vaibcre-mucoviscidose-septembre-2026" TargetMode="External"/><Relationship Id="rId43" Type="http://schemas.openxmlformats.org/officeDocument/2006/relationships/hyperlink" Target="mailto:bretagne-presidence@ffvelo" TargetMode="External"/><Relationship Id="rId48" Type="http://schemas.openxmlformats.org/officeDocument/2006/relationships/hyperlink" Target="mailto:info@ffct.or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A00C-93DA-4D37-BC8F-2B90635CCC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694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jean jacques peyssonnerie</cp:lastModifiedBy>
  <cp:revision>4</cp:revision>
  <cp:lastPrinted>2026-01-06T16:12:00Z</cp:lastPrinted>
  <dcterms:created xsi:type="dcterms:W3CDTF">2026-01-09T21:00:00Z</dcterms:created>
  <dcterms:modified xsi:type="dcterms:W3CDTF">2026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MSIP_Label_e6c818a6-e1a0-4a6e-a969-20d857c5dc62_Enabled">
    <vt:lpwstr>true</vt:lpwstr>
  </property>
  <property fmtid="{D5CDD505-2E9C-101B-9397-08002B2CF9AE}" pid="6" name="MSIP_Label_e6c818a6-e1a0-4a6e-a969-20d857c5dc62_SetDate">
    <vt:lpwstr>2024-07-21T08:39:48Z</vt:lpwstr>
  </property>
  <property fmtid="{D5CDD505-2E9C-101B-9397-08002B2CF9AE}" pid="7" name="MSIP_Label_e6c818a6-e1a0-4a6e-a969-20d857c5dc62_Method">
    <vt:lpwstr>Standard</vt:lpwstr>
  </property>
  <property fmtid="{D5CDD505-2E9C-101B-9397-08002B2CF9AE}" pid="8" name="MSIP_Label_e6c818a6-e1a0-4a6e-a969-20d857c5dc62_Name">
    <vt:lpwstr>Orange_restricted_internal.2</vt:lpwstr>
  </property>
  <property fmtid="{D5CDD505-2E9C-101B-9397-08002B2CF9AE}" pid="9" name="MSIP_Label_e6c818a6-e1a0-4a6e-a969-20d857c5dc62_SiteId">
    <vt:lpwstr>90c7a20a-f34b-40bf-bc48-b9253b6f5d20</vt:lpwstr>
  </property>
  <property fmtid="{D5CDD505-2E9C-101B-9397-08002B2CF9AE}" pid="10" name="MSIP_Label_e6c818a6-e1a0-4a6e-a969-20d857c5dc62_ActionId">
    <vt:lpwstr>d3555eb7-d641-451c-92c4-7ac632db9300</vt:lpwstr>
  </property>
  <property fmtid="{D5CDD505-2E9C-101B-9397-08002B2CF9AE}" pid="11" name="MSIP_Label_e6c818a6-e1a0-4a6e-a969-20d857c5dc62_ContentBits">
    <vt:lpwstr>0</vt:lpwstr>
  </property>
</Properties>
</file>